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C0" w:rsidRPr="00D57AE0" w:rsidRDefault="00A356C0" w:rsidP="00A356C0">
      <w:pPr>
        <w:rPr>
          <w:rFonts w:ascii="Arial" w:hAnsi="Arial" w:cs="Arial"/>
          <w:sz w:val="24"/>
          <w:szCs w:val="24"/>
        </w:rPr>
      </w:pPr>
      <w:r w:rsidRPr="00D57AE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30B8559" wp14:editId="5C0775EE">
            <wp:simplePos x="0" y="0"/>
            <wp:positionH relativeFrom="column">
              <wp:posOffset>4568190</wp:posOffset>
            </wp:positionH>
            <wp:positionV relativeFrom="paragraph">
              <wp:posOffset>108585</wp:posOffset>
            </wp:positionV>
            <wp:extent cx="1275080" cy="998855"/>
            <wp:effectExtent l="0" t="0" r="127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7AE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E1CFA8A" wp14:editId="58C432B5">
            <wp:simplePos x="0" y="0"/>
            <wp:positionH relativeFrom="column">
              <wp:posOffset>1301115</wp:posOffset>
            </wp:positionH>
            <wp:positionV relativeFrom="paragraph">
              <wp:posOffset>137160</wp:posOffset>
            </wp:positionV>
            <wp:extent cx="1370965" cy="838200"/>
            <wp:effectExtent l="0" t="0" r="635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7AE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9DA3AE4" wp14:editId="441247AC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276990" cy="1040129"/>
            <wp:effectExtent l="0" t="0" r="0" b="825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90" cy="1040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7AE0">
        <w:rPr>
          <w:rFonts w:ascii="Arial" w:hAnsi="Arial" w:cs="Arial"/>
          <w:sz w:val="24"/>
          <w:szCs w:val="24"/>
        </w:rPr>
        <w:tab/>
      </w:r>
      <w:r w:rsidRPr="00D57AE0">
        <w:rPr>
          <w:rFonts w:ascii="Arial" w:hAnsi="Arial" w:cs="Arial"/>
          <w:sz w:val="24"/>
          <w:szCs w:val="24"/>
        </w:rPr>
        <w:tab/>
      </w:r>
      <w:r w:rsidRPr="00D57AE0">
        <w:rPr>
          <w:rFonts w:ascii="Arial" w:hAnsi="Arial" w:cs="Arial"/>
          <w:sz w:val="24"/>
          <w:szCs w:val="24"/>
        </w:rPr>
        <w:tab/>
      </w:r>
      <w:r w:rsidRPr="00D57AE0">
        <w:rPr>
          <w:rFonts w:ascii="Arial" w:hAnsi="Arial" w:cs="Arial"/>
          <w:sz w:val="24"/>
          <w:szCs w:val="24"/>
        </w:rPr>
        <w:tab/>
      </w:r>
    </w:p>
    <w:p w:rsidR="00A356C0" w:rsidRPr="00D57AE0" w:rsidRDefault="00A356C0" w:rsidP="00A356C0">
      <w:pPr>
        <w:rPr>
          <w:rFonts w:ascii="Arial" w:hAnsi="Arial" w:cs="Arial"/>
          <w:bCs/>
          <w:sz w:val="24"/>
          <w:szCs w:val="24"/>
        </w:rPr>
      </w:pPr>
      <w:r w:rsidRPr="00D57AE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C545B4B" wp14:editId="1B3EFC81">
            <wp:simplePos x="0" y="0"/>
            <wp:positionH relativeFrom="column">
              <wp:posOffset>2767965</wp:posOffset>
            </wp:positionH>
            <wp:positionV relativeFrom="paragraph">
              <wp:posOffset>8255</wp:posOffset>
            </wp:positionV>
            <wp:extent cx="1676400" cy="652780"/>
            <wp:effectExtent l="0" t="0" r="0" b="0"/>
            <wp:wrapNone/>
            <wp:docPr id="5" name="image3.jpeg" descr="Картинки по запросу &quot;мумцфм логоти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6C0" w:rsidRPr="00D57AE0" w:rsidRDefault="00A356C0" w:rsidP="00A356C0">
      <w:pPr>
        <w:rPr>
          <w:rFonts w:ascii="Arial" w:hAnsi="Arial" w:cs="Arial"/>
          <w:bCs/>
          <w:sz w:val="24"/>
          <w:szCs w:val="24"/>
        </w:rPr>
      </w:pPr>
    </w:p>
    <w:p w:rsidR="00A356C0" w:rsidRPr="00D57AE0" w:rsidRDefault="00A356C0" w:rsidP="00A356C0">
      <w:pPr>
        <w:rPr>
          <w:rFonts w:ascii="Arial" w:hAnsi="Arial" w:cs="Arial"/>
          <w:bCs/>
          <w:sz w:val="24"/>
          <w:szCs w:val="24"/>
        </w:rPr>
      </w:pPr>
      <w:r w:rsidRPr="00D57AE0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32EF171A" wp14:editId="19560203">
            <wp:simplePos x="0" y="0"/>
            <wp:positionH relativeFrom="page">
              <wp:posOffset>4581525</wp:posOffset>
            </wp:positionH>
            <wp:positionV relativeFrom="paragraph">
              <wp:posOffset>284480</wp:posOffset>
            </wp:positionV>
            <wp:extent cx="1296670" cy="1030605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6C0" w:rsidRPr="00D57AE0" w:rsidRDefault="00A356C0" w:rsidP="00A356C0">
      <w:pPr>
        <w:rPr>
          <w:rFonts w:ascii="Arial" w:hAnsi="Arial" w:cs="Arial"/>
          <w:bCs/>
          <w:sz w:val="24"/>
          <w:szCs w:val="24"/>
        </w:rPr>
      </w:pPr>
      <w:r w:rsidRPr="00D57AE0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 wp14:anchorId="46934B06" wp14:editId="1BB208B0">
            <wp:simplePos x="0" y="0"/>
            <wp:positionH relativeFrom="page">
              <wp:align>center</wp:align>
            </wp:positionH>
            <wp:positionV relativeFrom="paragraph">
              <wp:posOffset>32385</wp:posOffset>
            </wp:positionV>
            <wp:extent cx="1165225" cy="961390"/>
            <wp:effectExtent l="0" t="0" r="0" b="0"/>
            <wp:wrapNone/>
            <wp:docPr id="11" name="image6.jpeg" descr="Описание: \\Fileserver.rseu.ru\free$\Я и ОМТС\Онищенко В.И\ЛОГОТИП РИНХа\Логотип со скоб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7AE0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80403CF" wp14:editId="6D12D4B1">
            <wp:simplePos x="0" y="0"/>
            <wp:positionH relativeFrom="column">
              <wp:posOffset>615315</wp:posOffset>
            </wp:positionH>
            <wp:positionV relativeFrom="paragraph">
              <wp:posOffset>12700</wp:posOffset>
            </wp:positionV>
            <wp:extent cx="1338580" cy="981075"/>
            <wp:effectExtent l="0" t="0" r="0" b="9525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6C0" w:rsidRPr="00D57AE0" w:rsidRDefault="00A356C0" w:rsidP="00A356C0">
      <w:pPr>
        <w:rPr>
          <w:rFonts w:ascii="Arial" w:hAnsi="Arial" w:cs="Arial"/>
          <w:b/>
          <w:sz w:val="24"/>
          <w:szCs w:val="24"/>
        </w:rPr>
      </w:pPr>
    </w:p>
    <w:p w:rsidR="00A356C0" w:rsidRPr="00D57AE0" w:rsidRDefault="00A356C0" w:rsidP="00A356C0">
      <w:pPr>
        <w:rPr>
          <w:rFonts w:ascii="Arial" w:hAnsi="Arial" w:cs="Arial"/>
          <w:b/>
          <w:sz w:val="24"/>
          <w:szCs w:val="24"/>
        </w:rPr>
      </w:pPr>
    </w:p>
    <w:p w:rsidR="00A356C0" w:rsidRPr="00D57AE0" w:rsidRDefault="00A356C0" w:rsidP="00A356C0">
      <w:pPr>
        <w:rPr>
          <w:rFonts w:ascii="Arial" w:hAnsi="Arial" w:cs="Arial"/>
          <w:b/>
          <w:sz w:val="24"/>
          <w:szCs w:val="24"/>
        </w:rPr>
      </w:pPr>
    </w:p>
    <w:p w:rsidR="00A356C0" w:rsidRPr="00D57AE0" w:rsidRDefault="00A356C0" w:rsidP="00A356C0">
      <w:pPr>
        <w:rPr>
          <w:rFonts w:ascii="Arial" w:hAnsi="Arial" w:cs="Arial"/>
          <w:b/>
          <w:sz w:val="24"/>
          <w:szCs w:val="24"/>
        </w:rPr>
      </w:pPr>
    </w:p>
    <w:p w:rsidR="00313416" w:rsidRPr="00D57AE0" w:rsidRDefault="00A356C0" w:rsidP="00A356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A356C0" w:rsidRPr="00D57AE0" w:rsidRDefault="00A356C0" w:rsidP="00A356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РОСТОВСКИЙ ГОСУДАРСТВЕННЫЙ ЭКОНОМИЧЕСКИЙ</w:t>
      </w:r>
    </w:p>
    <w:p w:rsidR="00A356C0" w:rsidRPr="00D57AE0" w:rsidRDefault="00A356C0" w:rsidP="00A356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УНИВЕРСИТЕТ (РИНХ)</w:t>
      </w:r>
    </w:p>
    <w:p w:rsidR="00A356C0" w:rsidRPr="00D57AE0" w:rsidRDefault="00A356C0" w:rsidP="00A356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ФЕДЕРАЛЬНАЯ СЛУЖБА ПО ФИНАНСОВОМУ МОНИТОРИНГУ</w:t>
      </w:r>
    </w:p>
    <w:p w:rsidR="00A356C0" w:rsidRPr="00D57AE0" w:rsidRDefault="00A356C0" w:rsidP="00A356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АППАРАТ ПОЛНОМОЧНОГО ПРЕДСТАВИТЕЛЯ ПРЕЗИДЕНТА РОССИЙСКОЙ ФЕДЕРАЦИИ В ЮЖНОМ ФЕДЕРАЛЬНОМ ОКРУГЕ</w:t>
      </w:r>
    </w:p>
    <w:p w:rsidR="00A356C0" w:rsidRPr="00D57AE0" w:rsidRDefault="00A356C0" w:rsidP="00A356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МЕЖРЕГИОНАЛЬНОЕ УПРАВЛЕНИЕ ФЕДЕРАЛЬНОЙ СЛУЖБЫ ПО ФИНАНСОВОМУ МОНИТОРИНГУ ПО ЮЖНОМУ ФЕДЕРАЛЬНОМУ ОКРУГУ</w:t>
      </w:r>
    </w:p>
    <w:p w:rsidR="00313416" w:rsidRPr="00D57AE0" w:rsidRDefault="00A356C0" w:rsidP="00A356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МЕЖДУНАРОДНЫЙ УЧЕБНО-МЕТОДИЧЕСКИЙ ЦЕНТР ФИНАНСОВОГО МОНИТОРИНГА (МУМЦФМ) </w:t>
      </w:r>
    </w:p>
    <w:p w:rsidR="00A356C0" w:rsidRPr="00D57AE0" w:rsidRDefault="00A356C0" w:rsidP="00A356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ПРАВИТЕЛЬСТВО РОСТОВСКОЙ ОБЛАСТИ</w:t>
      </w:r>
    </w:p>
    <w:p w:rsidR="00A356C0" w:rsidRPr="00D57AE0" w:rsidRDefault="00A356C0" w:rsidP="00A356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МЕЖДУНАРОДНЫЙ СЕТЕВОЙ ИНСТИТУТ В СФЕРЕ ПОД/ФТ</w:t>
      </w:r>
    </w:p>
    <w:p w:rsidR="00313416" w:rsidRPr="00D57AE0" w:rsidRDefault="00A356C0" w:rsidP="00A356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РОСТОВСКОЕ РЕГИОНАЛЬНОЕ ОТДЕЛЕНИЕ ВОЛЬНОГО ЭКОНОМИЧЕСКОГО ОБЩЕСТВА РОССИИ </w:t>
      </w:r>
    </w:p>
    <w:p w:rsidR="00A356C0" w:rsidRPr="00D57AE0" w:rsidRDefault="00A356C0" w:rsidP="00A356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НАЦИОНАЛЬНАЯ АССОЦИАЦИЯ КОМПЛАЕНС</w:t>
      </w:r>
    </w:p>
    <w:p w:rsidR="00A356C0" w:rsidRPr="00D57AE0" w:rsidRDefault="00A356C0" w:rsidP="00A356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ФАКУЛЬТЕТ ЭКОНОМИКИ И ФИНАНСОВ РГЭУ (РИНХ)</w:t>
      </w:r>
    </w:p>
    <w:p w:rsidR="00A356C0" w:rsidRPr="00D57AE0" w:rsidRDefault="00A356C0" w:rsidP="00A356C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356C0" w:rsidRPr="00D57AE0" w:rsidRDefault="00A356C0" w:rsidP="00A35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AE0">
        <w:rPr>
          <w:rFonts w:ascii="Times New Roman" w:hAnsi="Times New Roman" w:cs="Times New Roman"/>
          <w:b/>
          <w:bCs/>
          <w:sz w:val="24"/>
          <w:szCs w:val="24"/>
        </w:rPr>
        <w:t xml:space="preserve">14 апреля 2022 года </w:t>
      </w:r>
    </w:p>
    <w:p w:rsidR="00A356C0" w:rsidRPr="00D57AE0" w:rsidRDefault="00A356C0" w:rsidP="00A35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6C0" w:rsidRPr="00D57AE0" w:rsidRDefault="00A356C0" w:rsidP="00A35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AE0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A356C0" w:rsidRPr="00D57AE0" w:rsidRDefault="00A356C0" w:rsidP="00A35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6C0" w:rsidRPr="00D57AE0" w:rsidRDefault="00A356C0" w:rsidP="00A35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AE0">
        <w:rPr>
          <w:rFonts w:ascii="Times New Roman" w:hAnsi="Times New Roman" w:cs="Times New Roman"/>
          <w:b/>
          <w:bCs/>
          <w:sz w:val="24"/>
          <w:szCs w:val="24"/>
        </w:rPr>
        <w:t>Международной научно-практической онлайн конференции</w:t>
      </w:r>
    </w:p>
    <w:p w:rsidR="00313416" w:rsidRPr="00D57AE0" w:rsidRDefault="00313416" w:rsidP="00A35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3416" w:rsidRPr="00D57AE0" w:rsidRDefault="00313416" w:rsidP="00A35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6C0" w:rsidRPr="00D57AE0" w:rsidRDefault="00A356C0" w:rsidP="00A35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AE0">
        <w:rPr>
          <w:rFonts w:ascii="Times New Roman" w:hAnsi="Times New Roman" w:cs="Times New Roman"/>
          <w:b/>
          <w:bCs/>
          <w:color w:val="FF0000"/>
          <w:sz w:val="24"/>
          <w:szCs w:val="24"/>
        </w:rPr>
        <w:t>«РАЗВИТИЕ РОССИЙСКОЙ ЭКОНОМИКИ И ЕЕ ФИНАНСОВАЯ БЕЗОПАСНОСТЬ В УСЛОВИЯХ СОВРЕМЕННЫХ ВЫЗОВОВ И УГРОЗ»</w:t>
      </w:r>
    </w:p>
    <w:p w:rsidR="00A356C0" w:rsidRPr="00D57AE0" w:rsidRDefault="00A356C0" w:rsidP="00A35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AE0">
        <w:rPr>
          <w:rFonts w:ascii="Times New Roman" w:hAnsi="Times New Roman" w:cs="Times New Roman"/>
          <w:b/>
          <w:bCs/>
          <w:sz w:val="24"/>
          <w:szCs w:val="24"/>
        </w:rPr>
        <w:t>(для профессорско-преподавательского состава, молодых ученых, практических работников и студентов)</w:t>
      </w:r>
    </w:p>
    <w:p w:rsidR="00A356C0" w:rsidRPr="00D57AE0" w:rsidRDefault="00A356C0" w:rsidP="00A35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3416" w:rsidRPr="00D57AE0" w:rsidRDefault="00313416" w:rsidP="00A35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3416" w:rsidRPr="00D57AE0" w:rsidRDefault="00313416" w:rsidP="00A35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3416" w:rsidRPr="00D57AE0" w:rsidRDefault="00313416" w:rsidP="00A35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3416" w:rsidRPr="00D57AE0" w:rsidRDefault="00313416" w:rsidP="00A35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FB9" w:rsidRPr="00D57AE0" w:rsidRDefault="00A356C0" w:rsidP="003134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AE0">
        <w:rPr>
          <w:rFonts w:ascii="Times New Roman" w:hAnsi="Times New Roman" w:cs="Times New Roman"/>
          <w:b/>
          <w:bCs/>
          <w:sz w:val="24"/>
          <w:szCs w:val="24"/>
        </w:rPr>
        <w:t>г. Ростов-на-Дону</w:t>
      </w:r>
    </w:p>
    <w:p w:rsidR="00A6587D" w:rsidRPr="00D57AE0" w:rsidRDefault="00A6587D" w:rsidP="00A65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lastRenderedPageBreak/>
        <w:t>Сетка конференции</w:t>
      </w:r>
    </w:p>
    <w:p w:rsidR="00A6587D" w:rsidRPr="00D57AE0" w:rsidRDefault="00A6587D" w:rsidP="00A65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7D" w:rsidRPr="00D57AE0" w:rsidRDefault="00A6587D" w:rsidP="00A65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4 апреля 2022 года</w:t>
      </w:r>
    </w:p>
    <w:p w:rsidR="00A6587D" w:rsidRPr="00D57AE0" w:rsidRDefault="00A6587D" w:rsidP="00A65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Формат проведения: очный, онлайн</w:t>
      </w:r>
    </w:p>
    <w:p w:rsidR="00A6587D" w:rsidRPr="00D57AE0" w:rsidRDefault="00A6587D" w:rsidP="00A65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D019BA" w:rsidRPr="00D57AE0" w:rsidTr="00D019BA">
        <w:tc>
          <w:tcPr>
            <w:tcW w:w="9606" w:type="dxa"/>
          </w:tcPr>
          <w:p w:rsidR="00D019BA" w:rsidRPr="00D57AE0" w:rsidRDefault="00D019BA" w:rsidP="00A6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E0"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  <w:r w:rsidRPr="00D57AE0">
              <w:rPr>
                <w:rFonts w:ascii="Times New Roman" w:hAnsi="Times New Roman" w:cs="Times New Roman"/>
                <w:sz w:val="24"/>
                <w:szCs w:val="24"/>
              </w:rPr>
              <w:tab/>
              <w:t>Пленарное заседание (Большой лекторий, Точка кипения РГЭУ (РИНХ))</w:t>
            </w:r>
          </w:p>
          <w:p w:rsidR="00D019BA" w:rsidRPr="00D57AE0" w:rsidRDefault="00D019BA" w:rsidP="00A6587D">
            <w:pPr>
              <w:pStyle w:val="Default"/>
              <w:jc w:val="both"/>
            </w:pPr>
            <w:r w:rsidRPr="00D57AE0">
              <w:t xml:space="preserve">Ссылка для регистрации: </w:t>
            </w:r>
            <w:hyperlink r:id="rId13" w:history="1">
              <w:r w:rsidRPr="00D57AE0">
                <w:rPr>
                  <w:rStyle w:val="a3"/>
                </w:rPr>
                <w:t>https://leader-id.ru/events/274777</w:t>
              </w:r>
            </w:hyperlink>
            <w:r w:rsidRPr="00D57AE0">
              <w:t xml:space="preserve">  </w:t>
            </w:r>
          </w:p>
          <w:p w:rsidR="00D019BA" w:rsidRPr="00D57AE0" w:rsidRDefault="00D019BA" w:rsidP="00D0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BA" w:rsidRPr="00D57AE0" w:rsidTr="00D019BA">
        <w:tc>
          <w:tcPr>
            <w:tcW w:w="9606" w:type="dxa"/>
          </w:tcPr>
          <w:p w:rsidR="00D019BA" w:rsidRPr="00D57AE0" w:rsidRDefault="00D019BA" w:rsidP="00A6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E0">
              <w:rPr>
                <w:rFonts w:ascii="Times New Roman" w:hAnsi="Times New Roman" w:cs="Times New Roman"/>
                <w:b/>
                <w:sz w:val="24"/>
                <w:szCs w:val="24"/>
              </w:rPr>
              <w:t>14.30-17.00</w:t>
            </w:r>
            <w:r w:rsidRPr="00D57AE0">
              <w:rPr>
                <w:rFonts w:ascii="Times New Roman" w:hAnsi="Times New Roman" w:cs="Times New Roman"/>
                <w:sz w:val="24"/>
                <w:szCs w:val="24"/>
              </w:rPr>
              <w:tab/>
              <w:t>Круглый стол: «Влияние цифровизации финансового рынка на степень его защищенности от рисков отмывания доходов и финансирования терроризма» (Большой лекторий, Точка кипения РГЭУ (РИНХ))</w:t>
            </w:r>
          </w:p>
          <w:p w:rsidR="00D019BA" w:rsidRPr="00D57AE0" w:rsidRDefault="00D019BA" w:rsidP="00A6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E0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регистрации: </w:t>
            </w:r>
            <w:hyperlink r:id="rId14" w:history="1">
              <w:r w:rsidRPr="00D57A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eader-id.ru/events/274783</w:t>
              </w:r>
            </w:hyperlink>
            <w:r w:rsidRPr="00D57A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019BA" w:rsidRPr="00D57AE0" w:rsidRDefault="00D019BA" w:rsidP="00D019BA">
            <w:pPr>
              <w:pStyle w:val="Default"/>
              <w:jc w:val="both"/>
              <w:rPr>
                <w:b/>
              </w:rPr>
            </w:pPr>
          </w:p>
        </w:tc>
      </w:tr>
      <w:tr w:rsidR="00D019BA" w:rsidRPr="00D57AE0" w:rsidTr="00D019BA">
        <w:tc>
          <w:tcPr>
            <w:tcW w:w="9606" w:type="dxa"/>
          </w:tcPr>
          <w:p w:rsidR="00D019BA" w:rsidRPr="00D57AE0" w:rsidRDefault="00D019BA" w:rsidP="00A6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E0">
              <w:rPr>
                <w:rFonts w:ascii="Times New Roman" w:hAnsi="Times New Roman" w:cs="Times New Roman"/>
                <w:b/>
                <w:sz w:val="24"/>
                <w:szCs w:val="24"/>
              </w:rPr>
              <w:t>12.30-14.30</w:t>
            </w:r>
            <w:r w:rsidRPr="00D57AE0">
              <w:rPr>
                <w:rFonts w:ascii="Times New Roman" w:hAnsi="Times New Roman" w:cs="Times New Roman"/>
                <w:sz w:val="24"/>
                <w:szCs w:val="24"/>
              </w:rPr>
              <w:tab/>
              <w:t>Круглый стол: «Анализ финансовых рынков: методы, новые финансовые технологии и практические аспекты» (Малый лекторий, Точка кипения РГЭУ (РИНХ))</w:t>
            </w:r>
          </w:p>
          <w:p w:rsidR="00D019BA" w:rsidRPr="00D57AE0" w:rsidRDefault="00D019BA" w:rsidP="00A6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E0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регистрации: </w:t>
            </w:r>
            <w:hyperlink r:id="rId15" w:history="1">
              <w:r w:rsidRPr="00D57A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eader-id.ru/events/274780</w:t>
              </w:r>
            </w:hyperlink>
            <w:r w:rsidRPr="00D57A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19BA" w:rsidRPr="00D57AE0" w:rsidRDefault="00D019BA" w:rsidP="00D019BA">
            <w:pPr>
              <w:pStyle w:val="Default"/>
              <w:jc w:val="both"/>
              <w:rPr>
                <w:b/>
              </w:rPr>
            </w:pPr>
          </w:p>
        </w:tc>
      </w:tr>
      <w:tr w:rsidR="00D019BA" w:rsidRPr="00D57AE0" w:rsidTr="00D019BA">
        <w:tc>
          <w:tcPr>
            <w:tcW w:w="9606" w:type="dxa"/>
          </w:tcPr>
          <w:p w:rsidR="00D019BA" w:rsidRPr="00D57AE0" w:rsidRDefault="00D019BA" w:rsidP="00A6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E0">
              <w:rPr>
                <w:rFonts w:ascii="Times New Roman" w:hAnsi="Times New Roman" w:cs="Times New Roman"/>
                <w:b/>
                <w:sz w:val="24"/>
                <w:szCs w:val="24"/>
              </w:rPr>
              <w:t>12.30-16.00</w:t>
            </w:r>
            <w:r w:rsidRPr="00D57AE0">
              <w:rPr>
                <w:rFonts w:ascii="Times New Roman" w:hAnsi="Times New Roman" w:cs="Times New Roman"/>
                <w:sz w:val="24"/>
                <w:szCs w:val="24"/>
              </w:rPr>
              <w:tab/>
              <w:t>Дискуссионная площадка: «Тенденции развития банковского дела и денежного обращения в условиях современных вызовов» (аудитории 416, 424)</w:t>
            </w:r>
          </w:p>
          <w:p w:rsidR="00D019BA" w:rsidRPr="00D57AE0" w:rsidRDefault="00D019BA" w:rsidP="00A65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9BA" w:rsidRPr="00D57AE0" w:rsidTr="00D019BA">
        <w:tc>
          <w:tcPr>
            <w:tcW w:w="9606" w:type="dxa"/>
          </w:tcPr>
          <w:p w:rsidR="00D019BA" w:rsidRPr="00D57AE0" w:rsidRDefault="00D019BA" w:rsidP="00A6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E0">
              <w:rPr>
                <w:rFonts w:ascii="Times New Roman" w:hAnsi="Times New Roman" w:cs="Times New Roman"/>
                <w:b/>
                <w:sz w:val="24"/>
                <w:szCs w:val="24"/>
              </w:rPr>
              <w:t>12.30-17.00</w:t>
            </w:r>
            <w:r w:rsidRPr="00D57AE0">
              <w:rPr>
                <w:rFonts w:ascii="Times New Roman" w:hAnsi="Times New Roman" w:cs="Times New Roman"/>
                <w:sz w:val="24"/>
                <w:szCs w:val="24"/>
              </w:rPr>
              <w:tab/>
              <w:t>Дискуссионная площадка: «Управление финансами: новые вызовы и риски» (аудитория 431)</w:t>
            </w:r>
          </w:p>
          <w:p w:rsidR="00D019BA" w:rsidRPr="00D57AE0" w:rsidRDefault="00D019BA" w:rsidP="00A6587D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D019BA" w:rsidRPr="00D57AE0" w:rsidTr="00D019BA">
        <w:tc>
          <w:tcPr>
            <w:tcW w:w="9606" w:type="dxa"/>
          </w:tcPr>
          <w:p w:rsidR="00D019BA" w:rsidRPr="00D57AE0" w:rsidRDefault="00D019BA" w:rsidP="00A6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E0">
              <w:rPr>
                <w:rFonts w:ascii="Times New Roman" w:hAnsi="Times New Roman" w:cs="Times New Roman"/>
                <w:b/>
                <w:sz w:val="24"/>
                <w:szCs w:val="24"/>
              </w:rPr>
              <w:t>13.30 - 16.00</w:t>
            </w:r>
            <w:r w:rsidRPr="00D57A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57AE0">
              <w:rPr>
                <w:rFonts w:ascii="Times New Roman" w:hAnsi="Times New Roman" w:cs="Times New Roman"/>
                <w:sz w:val="24"/>
                <w:szCs w:val="24"/>
              </w:rPr>
              <w:t>Митап</w:t>
            </w:r>
            <w:proofErr w:type="spellEnd"/>
            <w:r w:rsidRPr="00D57AE0">
              <w:rPr>
                <w:rFonts w:ascii="Times New Roman" w:hAnsi="Times New Roman" w:cs="Times New Roman"/>
                <w:sz w:val="24"/>
                <w:szCs w:val="24"/>
              </w:rPr>
              <w:t>: «Новая парадигма развития экономики регионов, отраслей и предприятий в условиях современных вызовов и угроз»</w:t>
            </w:r>
          </w:p>
          <w:p w:rsidR="00D019BA" w:rsidRPr="00D57AE0" w:rsidRDefault="00D019BA" w:rsidP="00A65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7AE0">
              <w:rPr>
                <w:rFonts w:ascii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  <w:r w:rsidRPr="00D57A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D57A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elemost.yandex.ru/j/49116481860905</w:t>
              </w:r>
            </w:hyperlink>
          </w:p>
        </w:tc>
      </w:tr>
      <w:tr w:rsidR="00D019BA" w:rsidRPr="00D019BA" w:rsidTr="00D019BA">
        <w:tc>
          <w:tcPr>
            <w:tcW w:w="9606" w:type="dxa"/>
          </w:tcPr>
          <w:p w:rsidR="00D019BA" w:rsidRDefault="00D019BA" w:rsidP="00A65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9BA" w:rsidRPr="00D57AE0" w:rsidRDefault="00D019BA" w:rsidP="00A6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E0">
              <w:rPr>
                <w:rFonts w:ascii="Times New Roman" w:hAnsi="Times New Roman" w:cs="Times New Roman"/>
                <w:b/>
                <w:sz w:val="24"/>
                <w:szCs w:val="24"/>
              </w:rPr>
              <w:t>13.00-15.00</w:t>
            </w:r>
            <w:r w:rsidRPr="00D57A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скуссионная площадка: «Противодействие коррупции в налоговой сфере» </w:t>
            </w:r>
          </w:p>
          <w:p w:rsidR="00D019BA" w:rsidRPr="00D57AE0" w:rsidRDefault="00D019BA" w:rsidP="00A658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7AE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ZOOM: </w:t>
            </w:r>
            <w:hyperlink r:id="rId17" w:history="1">
              <w:r w:rsidRPr="00D57A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AU"/>
                </w:rPr>
                <w:t>https://us04web.zoom.us/j/2193187213?pwd=MXdGNUhPR3FjaFppbmZQM0o4dnQ0Zz09</w:t>
              </w:r>
            </w:hyperlink>
          </w:p>
        </w:tc>
      </w:tr>
      <w:tr w:rsidR="00D019BA" w:rsidRPr="00D57AE0" w:rsidTr="00D019BA">
        <w:tc>
          <w:tcPr>
            <w:tcW w:w="9606" w:type="dxa"/>
          </w:tcPr>
          <w:p w:rsidR="00D019BA" w:rsidRDefault="00D019BA" w:rsidP="00A65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9BA" w:rsidRPr="00D57AE0" w:rsidRDefault="00D019BA" w:rsidP="00A6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AE0">
              <w:rPr>
                <w:rFonts w:ascii="Times New Roman" w:hAnsi="Times New Roman" w:cs="Times New Roman"/>
                <w:b/>
                <w:sz w:val="24"/>
                <w:szCs w:val="24"/>
              </w:rPr>
              <w:t>12.00-14.00</w:t>
            </w:r>
            <w:r w:rsidRPr="00D57AE0">
              <w:rPr>
                <w:rFonts w:ascii="Times New Roman" w:hAnsi="Times New Roman" w:cs="Times New Roman"/>
                <w:sz w:val="24"/>
                <w:szCs w:val="24"/>
              </w:rPr>
              <w:tab/>
              <w:t>Мастер-класс по финансовой грамотности (Большой лекторий, Точка кипения РГЭУ (РИНХ))</w:t>
            </w:r>
          </w:p>
          <w:p w:rsidR="00D019BA" w:rsidRPr="00D57AE0" w:rsidRDefault="00D019BA" w:rsidP="00A658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E0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регистрации: </w:t>
            </w:r>
            <w:hyperlink r:id="rId18" w:history="1">
              <w:r w:rsidRPr="00D57AE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eader-id.ru/events/276821</w:t>
              </w:r>
            </w:hyperlink>
            <w:r w:rsidRPr="00D57A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A6587D" w:rsidRPr="00D57AE0" w:rsidRDefault="00A6587D" w:rsidP="00A65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7D" w:rsidRPr="00D57AE0" w:rsidRDefault="00A6587D" w:rsidP="00A65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7D" w:rsidRPr="00D57AE0" w:rsidRDefault="00A6587D" w:rsidP="00A6587D">
      <w:pPr>
        <w:pStyle w:val="Default"/>
        <w:jc w:val="both"/>
        <w:rPr>
          <w:color w:val="2C2D2E"/>
          <w:shd w:val="clear" w:color="auto" w:fill="FFFFFF"/>
        </w:rPr>
      </w:pPr>
    </w:p>
    <w:p w:rsidR="00A6587D" w:rsidRPr="00D57AE0" w:rsidRDefault="00A6587D" w:rsidP="00A6587D">
      <w:pPr>
        <w:pStyle w:val="Default"/>
        <w:jc w:val="both"/>
      </w:pPr>
    </w:p>
    <w:p w:rsidR="00A6587D" w:rsidRPr="00D57AE0" w:rsidRDefault="00A6587D" w:rsidP="00A6587D">
      <w:pPr>
        <w:pStyle w:val="Default"/>
        <w:jc w:val="both"/>
      </w:pPr>
    </w:p>
    <w:p w:rsidR="00A6587D" w:rsidRPr="00D57AE0" w:rsidRDefault="00A6587D">
      <w:pPr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3F70" w:rsidRPr="00D57AE0" w:rsidRDefault="00E33F70" w:rsidP="00E33F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lastRenderedPageBreak/>
        <w:t>Международная научно-практическая онлайн конференция</w:t>
      </w:r>
    </w:p>
    <w:p w:rsidR="00E33F70" w:rsidRPr="00D57AE0" w:rsidRDefault="00E33F70" w:rsidP="00E33F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70" w:rsidRPr="00D57AE0" w:rsidRDefault="00E33F70" w:rsidP="00E33F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«РАЗВИТИЕ РОССИЙСКОЙ ЭКОНОМИКИ И ЕЕ ФИНАНСОВАЯ БЕЗОПАСНОСТЬ В УСЛОВИЯХ СОВРЕМЕННЫХ ВЫЗОВОВ И УГРОЗ»</w:t>
      </w:r>
    </w:p>
    <w:p w:rsidR="00E33F70" w:rsidRPr="00D57AE0" w:rsidRDefault="00E33F70" w:rsidP="00E33F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70" w:rsidRPr="00D57AE0" w:rsidRDefault="00E33F70" w:rsidP="00E33F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F70" w:rsidRPr="00D57AE0" w:rsidRDefault="00E33F70" w:rsidP="00E33F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ПРОГРАММНЫЙ КОМИТЕТ КОНФЕРЕНЦИИ</w:t>
      </w:r>
    </w:p>
    <w:p w:rsidR="00E33F70" w:rsidRPr="00D57AE0" w:rsidRDefault="00E33F70" w:rsidP="00E33F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F70" w:rsidRPr="00D57AE0" w:rsidRDefault="00E33F70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Макаренко Елена Николаевна</w:t>
      </w:r>
      <w:r w:rsidRPr="00D57AE0">
        <w:rPr>
          <w:rFonts w:ascii="Times New Roman" w:hAnsi="Times New Roman" w:cs="Times New Roman"/>
          <w:sz w:val="24"/>
          <w:szCs w:val="24"/>
        </w:rPr>
        <w:t>, ректор РГЭУ (РИНХ), д.э.н., профессор.</w:t>
      </w:r>
    </w:p>
    <w:p w:rsidR="00E33F70" w:rsidRPr="00D57AE0" w:rsidRDefault="00E33F70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Альбеков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Адам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Умарович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>, президент РГЭУ (РИНХ), Заслуженный деятель науки РФ, член Совета при Президенте Российской Федерации по межнациональным отношениям, д.э.н., профессор.</w:t>
      </w:r>
    </w:p>
    <w:p w:rsidR="00E33F70" w:rsidRPr="00D57AE0" w:rsidRDefault="00E33F70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Глотов Владимир Иванович</w:t>
      </w:r>
      <w:r w:rsidRPr="00D57AE0">
        <w:rPr>
          <w:rFonts w:ascii="Times New Roman" w:hAnsi="Times New Roman" w:cs="Times New Roman"/>
          <w:sz w:val="24"/>
          <w:szCs w:val="24"/>
        </w:rPr>
        <w:t>, заместитель директора Федеральной службы по финансовому мониторингу, директор Института финансовой и экономической безопасности НИЯУ МИФИ, к.э.н., профессор.</w:t>
      </w:r>
    </w:p>
    <w:p w:rsidR="00C82A9B" w:rsidRDefault="00C82A9B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Гурб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Владимир Николаевич</w:t>
      </w:r>
      <w:r w:rsidRPr="00D57AE0">
        <w:rPr>
          <w:rFonts w:ascii="Times New Roman" w:hAnsi="Times New Roman" w:cs="Times New Roman"/>
          <w:sz w:val="24"/>
          <w:szCs w:val="24"/>
        </w:rPr>
        <w:t xml:space="preserve">, заместитель полномочного представителя Президента РФ в Южном федеральном округе,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д.социол.н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>.</w:t>
      </w:r>
    </w:p>
    <w:p w:rsidR="00E33F70" w:rsidRPr="00D57AE0" w:rsidRDefault="00E33F70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Андронова Маргарита Юрьевна</w:t>
      </w:r>
      <w:r w:rsidRPr="00D57AE0">
        <w:rPr>
          <w:rFonts w:ascii="Times New Roman" w:hAnsi="Times New Roman" w:cs="Times New Roman"/>
          <w:sz w:val="24"/>
          <w:szCs w:val="24"/>
        </w:rPr>
        <w:t>, генеральный директор Международного учебно-методического центра финансового мониторинга.</w:t>
      </w:r>
    </w:p>
    <w:p w:rsidR="00E33F70" w:rsidRPr="00D57AE0" w:rsidRDefault="00E33F70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Овчинников Владимир Васильевич</w:t>
      </w:r>
      <w:r w:rsidRPr="00D57AE0">
        <w:rPr>
          <w:rFonts w:ascii="Times New Roman" w:hAnsi="Times New Roman" w:cs="Times New Roman"/>
          <w:sz w:val="24"/>
          <w:szCs w:val="24"/>
        </w:rPr>
        <w:t>, первый заместитель генерального директора МУМЦФМ - директор Международного сетевого института в сфере ПОД/ФТ, к.ф.-м.н., доцент.</w:t>
      </w:r>
    </w:p>
    <w:p w:rsidR="00E33F70" w:rsidRPr="00D57AE0" w:rsidRDefault="00E33F70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Шатский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Герман Юрьевич,</w:t>
      </w:r>
      <w:r w:rsidRPr="00D57AE0">
        <w:rPr>
          <w:rFonts w:ascii="Times New Roman" w:hAnsi="Times New Roman" w:cs="Times New Roman"/>
          <w:sz w:val="24"/>
          <w:szCs w:val="24"/>
        </w:rPr>
        <w:t xml:space="preserve"> руководитель МРУ Росфинмониторинга по Южному федеральному округу, к.э.н., профессор практики РГЭУ (РИНХ)</w:t>
      </w:r>
      <w:r w:rsidR="00E112C7" w:rsidRPr="00D57AE0">
        <w:rPr>
          <w:rFonts w:ascii="Times New Roman" w:hAnsi="Times New Roman" w:cs="Times New Roman"/>
          <w:sz w:val="24"/>
          <w:szCs w:val="24"/>
        </w:rPr>
        <w:t>.</w:t>
      </w:r>
    </w:p>
    <w:p w:rsidR="00E33F70" w:rsidRPr="00D57AE0" w:rsidRDefault="00E33F70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Папушенко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Максим Валерьевич</w:t>
      </w:r>
      <w:r w:rsidRPr="00D57AE0">
        <w:rPr>
          <w:rFonts w:ascii="Times New Roman" w:hAnsi="Times New Roman" w:cs="Times New Roman"/>
          <w:sz w:val="24"/>
          <w:szCs w:val="24"/>
        </w:rPr>
        <w:t>, Министр экономического развития Ростовской области, к.э.н., профессор практики РГЭУ (РИНХ)</w:t>
      </w:r>
      <w:r w:rsidR="00E112C7" w:rsidRPr="00D57AE0">
        <w:rPr>
          <w:rFonts w:ascii="Times New Roman" w:hAnsi="Times New Roman" w:cs="Times New Roman"/>
          <w:sz w:val="24"/>
          <w:szCs w:val="24"/>
        </w:rPr>
        <w:t>.</w:t>
      </w:r>
    </w:p>
    <w:p w:rsidR="00E33F70" w:rsidRPr="00D57AE0" w:rsidRDefault="00E33F70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Балакин Владимир Валерьевич</w:t>
      </w:r>
      <w:r w:rsidRPr="00D57AE0">
        <w:rPr>
          <w:rFonts w:ascii="Times New Roman" w:hAnsi="Times New Roman" w:cs="Times New Roman"/>
          <w:sz w:val="24"/>
          <w:szCs w:val="24"/>
        </w:rPr>
        <w:t>, Президент Национальной Ассоциации Комплаенс, член Экспертного совета Комитета ГД ФС РФ по безопасности и противодействию коррупции, член рабочей группы в ЦБ РФ по созданию общей концепции по комплаенс контролю в финансовых организациях.</w:t>
      </w:r>
    </w:p>
    <w:p w:rsidR="00E33F70" w:rsidRPr="00D57AE0" w:rsidRDefault="00E33F70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Вовченко Наталья Геннадьевна</w:t>
      </w:r>
      <w:r w:rsidRPr="00D57AE0">
        <w:rPr>
          <w:rFonts w:ascii="Times New Roman" w:hAnsi="Times New Roman" w:cs="Times New Roman"/>
          <w:sz w:val="24"/>
          <w:szCs w:val="24"/>
        </w:rPr>
        <w:t>, проректор по научной работе и инновациям РГЭУ (РИНХ), д.э.н. профессор, общественный представитель АСИ по направлению «Образование и кадры».</w:t>
      </w:r>
    </w:p>
    <w:p w:rsidR="00E33F70" w:rsidRPr="00D57AE0" w:rsidRDefault="00E33F70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Кузнецов Николай Геннадьевич</w:t>
      </w:r>
      <w:r w:rsidRPr="00D57AE0">
        <w:rPr>
          <w:rFonts w:ascii="Times New Roman" w:hAnsi="Times New Roman" w:cs="Times New Roman"/>
          <w:sz w:val="24"/>
          <w:szCs w:val="24"/>
        </w:rPr>
        <w:t>, научный руководитель университета РГЭУ (РИНХ), Заслуженный деятель науки РФ, заведующий кафедрой экономической теории РГЭУ (РИНХ), д.э.н., профессор, глава комиссии по образованию, науке и культуре общественной палаты Ростовской области.</w:t>
      </w:r>
    </w:p>
    <w:p w:rsidR="00E33F70" w:rsidRPr="00D57AE0" w:rsidRDefault="00E33F70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Абрамова Марина Александровна</w:t>
      </w:r>
      <w:r w:rsidRPr="00D57AE0">
        <w:rPr>
          <w:rFonts w:ascii="Times New Roman" w:hAnsi="Times New Roman" w:cs="Times New Roman"/>
          <w:sz w:val="24"/>
          <w:szCs w:val="24"/>
        </w:rPr>
        <w:t>, руководитель Департамента банковского дела и финансовых рынков Финансового университета при Правительстве Российской Федерации, д.э.н., профессор.</w:t>
      </w:r>
    </w:p>
    <w:p w:rsidR="00E33F70" w:rsidRPr="00D57AE0" w:rsidRDefault="00E33F70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Рубцов Борис Борисович</w:t>
      </w:r>
      <w:r w:rsidRPr="00D57AE0">
        <w:rPr>
          <w:rFonts w:ascii="Times New Roman" w:hAnsi="Times New Roman" w:cs="Times New Roman"/>
          <w:sz w:val="24"/>
          <w:szCs w:val="24"/>
        </w:rPr>
        <w:t>, заместитель руководителя Департамента банковского дела и финансовых рынков по научно-исследовательской работе Финансового университета при Правительстве Российской Федерации, д.э.н., профессор.</w:t>
      </w:r>
    </w:p>
    <w:p w:rsidR="00E33F70" w:rsidRPr="00D57AE0" w:rsidRDefault="00E33F70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Усенко Людмила Николаевна</w:t>
      </w:r>
      <w:r w:rsidRPr="00D57AE0">
        <w:rPr>
          <w:rFonts w:ascii="Times New Roman" w:hAnsi="Times New Roman" w:cs="Times New Roman"/>
          <w:sz w:val="24"/>
          <w:szCs w:val="24"/>
        </w:rPr>
        <w:t>, председатель Ростовского регионального отделения Вольного экономического общества России, Заслуженный деятель науки РФ, заведующий кафедрой анализа хозяйственной деятельности и прогнозирования РГЭУ (РИНХ), д.э.н., профессор.</w:t>
      </w:r>
    </w:p>
    <w:p w:rsidR="00032A90" w:rsidRPr="00D57AE0" w:rsidRDefault="00032A90">
      <w:pPr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003E" w:rsidRPr="00D57AE0" w:rsidRDefault="00A9003E" w:rsidP="00A90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КОМИТЕТ КОНФЕРЕНЦИИ</w:t>
      </w:r>
    </w:p>
    <w:p w:rsidR="00A9003E" w:rsidRPr="00D57AE0" w:rsidRDefault="00A9003E" w:rsidP="00A90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03E" w:rsidRPr="00D57AE0" w:rsidRDefault="00A9003E" w:rsidP="00A90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Сопредседатели организационного комитета:</w:t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Алифанова Елена Николаевна</w:t>
      </w:r>
      <w:r w:rsidRPr="00D57AE0">
        <w:rPr>
          <w:rFonts w:ascii="Times New Roman" w:hAnsi="Times New Roman" w:cs="Times New Roman"/>
          <w:sz w:val="24"/>
          <w:szCs w:val="24"/>
        </w:rPr>
        <w:t>, заведующий кафедрой финансового мониторинга и финансовых рынков РГЭУ (РИНХ), заместитель декана факультета Экономики и финансов по НИР, д.э.н., профессор.</w:t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Хорунин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Алексей Юрьевич</w:t>
      </w:r>
      <w:r w:rsidRPr="00D57AE0">
        <w:rPr>
          <w:rFonts w:ascii="Times New Roman" w:hAnsi="Times New Roman" w:cs="Times New Roman"/>
          <w:sz w:val="24"/>
          <w:szCs w:val="24"/>
        </w:rPr>
        <w:t>, заместитель руководителя МРУ Росфинмониторинга по Южному федеральному округу, к.э.н.</w:t>
      </w:r>
    </w:p>
    <w:p w:rsidR="00A9003E" w:rsidRPr="00D57AE0" w:rsidRDefault="00A9003E" w:rsidP="00A900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3E" w:rsidRPr="00D57AE0" w:rsidRDefault="00A9003E" w:rsidP="00A90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03E" w:rsidRPr="00D57AE0" w:rsidRDefault="00A9003E" w:rsidP="00A90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</w:t>
      </w:r>
      <w:r w:rsidRPr="00D57AE0">
        <w:rPr>
          <w:rFonts w:ascii="Times New Roman" w:hAnsi="Times New Roman" w:cs="Times New Roman"/>
          <w:sz w:val="24"/>
          <w:szCs w:val="24"/>
        </w:rPr>
        <w:t>:</w:t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Боев Василий Юрьевич,</w:t>
      </w:r>
      <w:r w:rsidRPr="00D57AE0">
        <w:rPr>
          <w:rFonts w:ascii="Times New Roman" w:hAnsi="Times New Roman" w:cs="Times New Roman"/>
          <w:sz w:val="24"/>
          <w:szCs w:val="24"/>
        </w:rPr>
        <w:t xml:space="preserve"> проректор по учебной работе РГЭУ (РИНХ), заведующий кафедрой экономики региона, отраслей и предприятий РГЭУ (РИНХ), к.э.н., доцент.</w:t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Жебровская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Людмила Анатольевна</w:t>
      </w:r>
      <w:r w:rsidRPr="00D57AE0">
        <w:rPr>
          <w:rFonts w:ascii="Times New Roman" w:hAnsi="Times New Roman" w:cs="Times New Roman"/>
          <w:sz w:val="24"/>
          <w:szCs w:val="24"/>
        </w:rPr>
        <w:t>, начальник Управления компьютеризации учебной и административной деятельности РГЭУ (РИНХ), к.э.н., доцент.</w:t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Молчанов Евгений Григорьевич</w:t>
      </w:r>
      <w:r w:rsidRPr="00D57AE0">
        <w:rPr>
          <w:rFonts w:ascii="Times New Roman" w:hAnsi="Times New Roman" w:cs="Times New Roman"/>
          <w:sz w:val="24"/>
          <w:szCs w:val="24"/>
        </w:rPr>
        <w:t xml:space="preserve">, декан факультета Экономики и финансов РГЭУ (РИНХ), </w:t>
      </w:r>
      <w:r w:rsidR="00E112C7" w:rsidRPr="00D57AE0">
        <w:rPr>
          <w:rFonts w:ascii="Times New Roman" w:hAnsi="Times New Roman" w:cs="Times New Roman"/>
          <w:sz w:val="24"/>
          <w:szCs w:val="24"/>
        </w:rPr>
        <w:t xml:space="preserve">Советник государственной гражданской службы Российской Федерации I класса, </w:t>
      </w:r>
      <w:r w:rsidRPr="00D57AE0">
        <w:rPr>
          <w:rFonts w:ascii="Times New Roman" w:hAnsi="Times New Roman" w:cs="Times New Roman"/>
          <w:sz w:val="24"/>
          <w:szCs w:val="24"/>
        </w:rPr>
        <w:t>к.э.н.</w:t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Иванова Елена Александровна</w:t>
      </w:r>
      <w:r w:rsidRPr="00D57AE0">
        <w:rPr>
          <w:rFonts w:ascii="Times New Roman" w:hAnsi="Times New Roman" w:cs="Times New Roman"/>
          <w:sz w:val="24"/>
          <w:szCs w:val="24"/>
        </w:rPr>
        <w:t>, директор Института магистратуры РГЭУ (РИНХ), д.э.н., профессор.</w:t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Андреева Ольга Валентиновна,</w:t>
      </w:r>
      <w:r w:rsidRPr="00D57AE0">
        <w:rPr>
          <w:rFonts w:ascii="Times New Roman" w:hAnsi="Times New Roman" w:cs="Times New Roman"/>
          <w:sz w:val="24"/>
          <w:szCs w:val="24"/>
        </w:rPr>
        <w:t xml:space="preserve"> руководитель Центра стратегических исследований социально-экономического развития Юга России </w:t>
      </w:r>
      <w:r w:rsidR="00E112C7" w:rsidRPr="00D57AE0">
        <w:rPr>
          <w:rFonts w:ascii="Times New Roman" w:hAnsi="Times New Roman" w:cs="Times New Roman"/>
          <w:sz w:val="24"/>
          <w:szCs w:val="24"/>
        </w:rPr>
        <w:t>РГЭУ</w:t>
      </w:r>
      <w:r w:rsidRPr="00D57AE0">
        <w:rPr>
          <w:rFonts w:ascii="Times New Roman" w:hAnsi="Times New Roman" w:cs="Times New Roman"/>
          <w:sz w:val="24"/>
          <w:szCs w:val="24"/>
        </w:rPr>
        <w:t xml:space="preserve"> (РИНХ), доцент кафедры </w:t>
      </w:r>
      <w:r w:rsidR="00E112C7" w:rsidRPr="00D57AE0">
        <w:rPr>
          <w:rFonts w:ascii="Times New Roman" w:hAnsi="Times New Roman" w:cs="Times New Roman"/>
          <w:sz w:val="24"/>
          <w:szCs w:val="24"/>
        </w:rPr>
        <w:t>ф</w:t>
      </w:r>
      <w:r w:rsidRPr="00D57AE0">
        <w:rPr>
          <w:rFonts w:ascii="Times New Roman" w:hAnsi="Times New Roman" w:cs="Times New Roman"/>
          <w:sz w:val="24"/>
          <w:szCs w:val="24"/>
        </w:rPr>
        <w:t>инанс</w:t>
      </w:r>
      <w:r w:rsidR="00E112C7" w:rsidRPr="00D57AE0">
        <w:rPr>
          <w:rFonts w:ascii="Times New Roman" w:hAnsi="Times New Roman" w:cs="Times New Roman"/>
          <w:sz w:val="24"/>
          <w:szCs w:val="24"/>
        </w:rPr>
        <w:t>ов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E112C7" w:rsidRPr="00D57AE0">
        <w:rPr>
          <w:rFonts w:ascii="Times New Roman" w:hAnsi="Times New Roman" w:cs="Times New Roman"/>
          <w:sz w:val="24"/>
          <w:szCs w:val="24"/>
        </w:rPr>
        <w:t xml:space="preserve">РГЭУ </w:t>
      </w:r>
      <w:r w:rsidRPr="00D57AE0">
        <w:rPr>
          <w:rFonts w:ascii="Times New Roman" w:hAnsi="Times New Roman" w:cs="Times New Roman"/>
          <w:sz w:val="24"/>
          <w:szCs w:val="24"/>
        </w:rPr>
        <w:t>(РИНХ), к.э.н., доцент.</w:t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Романова Татьяна Федоровна</w:t>
      </w:r>
      <w:r w:rsidRPr="00D57AE0">
        <w:rPr>
          <w:rFonts w:ascii="Times New Roman" w:hAnsi="Times New Roman" w:cs="Times New Roman"/>
          <w:sz w:val="24"/>
          <w:szCs w:val="24"/>
        </w:rPr>
        <w:t>, заведующий кафедрой финансов РГЭУ (РИНХ), д.э.н., профессор.</w:t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Семенют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Ольга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Гетовна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>, заведующий кафедрой банковского дела РГЭУ (РИНХ), д.э.н., профессор.</w:t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Мусаелян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Анжелика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Капреловна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>, заведующий кафедрой налогов и налогообложения РГЭУ (РИНХ), к.э.н., доцент.</w:t>
      </w:r>
    </w:p>
    <w:p w:rsidR="00E33F70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Карпова Елена Николаевна</w:t>
      </w:r>
      <w:r w:rsidRPr="00D57AE0">
        <w:rPr>
          <w:rFonts w:ascii="Times New Roman" w:hAnsi="Times New Roman" w:cs="Times New Roman"/>
          <w:sz w:val="24"/>
          <w:szCs w:val="24"/>
        </w:rPr>
        <w:t>, доцент кафедры финансового мониторинга и финансовых рынков РГЭУ (РИНХ), к.э.н., доцент.</w:t>
      </w:r>
    </w:p>
    <w:p w:rsidR="00A9003E" w:rsidRPr="00D57AE0" w:rsidRDefault="00A9003E" w:rsidP="00A900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60B" w:rsidRPr="00D57AE0" w:rsidRDefault="00BF660B">
      <w:pPr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003E" w:rsidRPr="00D57AE0" w:rsidRDefault="00A9003E" w:rsidP="00A90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lastRenderedPageBreak/>
        <w:t>Пленарное заседание 14 апреля 2022 г.</w:t>
      </w:r>
      <w:r w:rsidR="00BF660B" w:rsidRPr="00D57AE0">
        <w:rPr>
          <w:rFonts w:ascii="Times New Roman" w:hAnsi="Times New Roman" w:cs="Times New Roman"/>
          <w:b/>
          <w:sz w:val="24"/>
          <w:szCs w:val="24"/>
        </w:rPr>
        <w:t>, 10:00-12:00</w:t>
      </w:r>
      <w:r w:rsidR="00D502E8" w:rsidRPr="00D57AE0">
        <w:rPr>
          <w:rFonts w:ascii="Times New Roman" w:hAnsi="Times New Roman" w:cs="Times New Roman"/>
          <w:b/>
          <w:sz w:val="24"/>
          <w:szCs w:val="24"/>
        </w:rPr>
        <w:t xml:space="preserve"> час.</w:t>
      </w:r>
    </w:p>
    <w:p w:rsidR="00BF660B" w:rsidRPr="00D57AE0" w:rsidRDefault="00BF660B" w:rsidP="00BF66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Большой лекторий, Точка кипения РГЭУ (РИНХ)</w:t>
      </w:r>
    </w:p>
    <w:p w:rsidR="00D502E8" w:rsidRPr="00D57AE0" w:rsidRDefault="00D502E8" w:rsidP="00BF66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Формат проведения: очный, онлайн</w:t>
      </w:r>
    </w:p>
    <w:p w:rsidR="00197316" w:rsidRPr="00D57AE0" w:rsidRDefault="00197316" w:rsidP="00197316">
      <w:pPr>
        <w:pStyle w:val="Default"/>
        <w:jc w:val="both"/>
      </w:pPr>
    </w:p>
    <w:p w:rsidR="00197316" w:rsidRPr="00D57AE0" w:rsidRDefault="00197316" w:rsidP="00197316">
      <w:pPr>
        <w:pStyle w:val="Default"/>
        <w:jc w:val="both"/>
      </w:pPr>
      <w:r w:rsidRPr="00D57AE0">
        <w:t xml:space="preserve">Ссылка для регистрации: </w:t>
      </w:r>
      <w:hyperlink r:id="rId19" w:history="1">
        <w:r w:rsidRPr="00D57AE0">
          <w:rPr>
            <w:rStyle w:val="a3"/>
          </w:rPr>
          <w:t>https://leader-id.ru/events/274777</w:t>
        </w:r>
      </w:hyperlink>
      <w:r w:rsidRPr="00D57AE0">
        <w:t xml:space="preserve">  </w:t>
      </w:r>
    </w:p>
    <w:p w:rsidR="00A9003E" w:rsidRPr="00D57AE0" w:rsidRDefault="00A9003E" w:rsidP="00A90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03E" w:rsidRPr="00D57AE0" w:rsidRDefault="00A9003E" w:rsidP="00A90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Приветственное слово</w:t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Макаренко Елена Николаевна</w:t>
      </w:r>
      <w:r w:rsidRPr="00D57AE0">
        <w:rPr>
          <w:rFonts w:ascii="Times New Roman" w:hAnsi="Times New Roman" w:cs="Times New Roman"/>
          <w:sz w:val="24"/>
          <w:szCs w:val="24"/>
        </w:rPr>
        <w:t>, ректор РГЭУ (РИНХ), д.э.н., профессор</w:t>
      </w:r>
      <w:r w:rsidR="00944961" w:rsidRPr="00D57AE0">
        <w:rPr>
          <w:rFonts w:ascii="Times New Roman" w:hAnsi="Times New Roman" w:cs="Times New Roman"/>
          <w:sz w:val="24"/>
          <w:szCs w:val="24"/>
        </w:rPr>
        <w:t>.</w:t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Глотов Владимир Иванович</w:t>
      </w:r>
      <w:r w:rsidRPr="00D57AE0">
        <w:rPr>
          <w:rFonts w:ascii="Times New Roman" w:hAnsi="Times New Roman" w:cs="Times New Roman"/>
          <w:sz w:val="24"/>
          <w:szCs w:val="24"/>
        </w:rPr>
        <w:t>, заместитель директора Федеральной службы по финансовому мониторингу, к.э.н., профессор,  академик РАЕН</w:t>
      </w:r>
      <w:r w:rsidR="00944961" w:rsidRPr="00D57AE0">
        <w:rPr>
          <w:rFonts w:ascii="Times New Roman" w:hAnsi="Times New Roman" w:cs="Times New Roman"/>
          <w:sz w:val="24"/>
          <w:szCs w:val="24"/>
        </w:rPr>
        <w:t>.</w:t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Гурб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Владимир Николаевич</w:t>
      </w:r>
      <w:r w:rsidRPr="00D57AE0">
        <w:rPr>
          <w:rFonts w:ascii="Times New Roman" w:hAnsi="Times New Roman" w:cs="Times New Roman"/>
          <w:sz w:val="24"/>
          <w:szCs w:val="24"/>
        </w:rPr>
        <w:t xml:space="preserve">, заместитель полномочного представителя Президента РФ в Южном федеральном округе,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д.социол.н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>.</w:t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Овчинников Владимир Васильевич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BF660B" w:rsidRPr="00D57AE0">
        <w:rPr>
          <w:rFonts w:ascii="Times New Roman" w:hAnsi="Times New Roman" w:cs="Times New Roman"/>
          <w:sz w:val="24"/>
          <w:szCs w:val="24"/>
        </w:rPr>
        <w:t>п</w:t>
      </w:r>
      <w:r w:rsidRPr="00D57AE0">
        <w:rPr>
          <w:rFonts w:ascii="Times New Roman" w:hAnsi="Times New Roman" w:cs="Times New Roman"/>
          <w:sz w:val="24"/>
          <w:szCs w:val="24"/>
        </w:rPr>
        <w:t>ервый заместитель генерального директора Международного учебно-методического центра финансового мониторинга (МУМЦФМ), Директор Международного сетевого института в сфере ПОД/ФТ, к.ф.-м.н., доцент</w:t>
      </w:r>
      <w:r w:rsidR="00944961" w:rsidRPr="00D57AE0">
        <w:rPr>
          <w:rFonts w:ascii="Times New Roman" w:hAnsi="Times New Roman" w:cs="Times New Roman"/>
          <w:sz w:val="24"/>
          <w:szCs w:val="24"/>
        </w:rPr>
        <w:t>.</w:t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Папушенко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Максим Валерьевич</w:t>
      </w:r>
      <w:r w:rsidRPr="00D57AE0">
        <w:rPr>
          <w:rFonts w:ascii="Times New Roman" w:hAnsi="Times New Roman" w:cs="Times New Roman"/>
          <w:sz w:val="24"/>
          <w:szCs w:val="24"/>
        </w:rPr>
        <w:t>, Министр экономического развития Ростовской области, к.э.н., профессор практики РГЭУ (РИНХ)</w:t>
      </w:r>
      <w:r w:rsidR="00944961" w:rsidRPr="00D57AE0">
        <w:rPr>
          <w:rFonts w:ascii="Times New Roman" w:hAnsi="Times New Roman" w:cs="Times New Roman"/>
          <w:sz w:val="24"/>
          <w:szCs w:val="24"/>
        </w:rPr>
        <w:t>.</w:t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Леонтьева Наталья Николаевна,</w:t>
      </w:r>
      <w:r w:rsidRPr="00D57AE0">
        <w:rPr>
          <w:rFonts w:ascii="Times New Roman" w:hAnsi="Times New Roman" w:cs="Times New Roman"/>
          <w:sz w:val="24"/>
          <w:szCs w:val="24"/>
        </w:rPr>
        <w:t xml:space="preserve"> управляющий Отделением по Ростовской области Южного главного управления Центрально</w:t>
      </w:r>
      <w:r w:rsidR="00BF660B" w:rsidRPr="00D57AE0">
        <w:rPr>
          <w:rFonts w:ascii="Times New Roman" w:hAnsi="Times New Roman" w:cs="Times New Roman"/>
          <w:sz w:val="24"/>
          <w:szCs w:val="24"/>
        </w:rPr>
        <w:t>го банка Российской Федерации, З</w:t>
      </w:r>
      <w:r w:rsidRPr="00D57AE0">
        <w:rPr>
          <w:rFonts w:ascii="Times New Roman" w:hAnsi="Times New Roman" w:cs="Times New Roman"/>
          <w:sz w:val="24"/>
          <w:szCs w:val="24"/>
        </w:rPr>
        <w:t>аслуженный экономист Российской Федерации</w:t>
      </w:r>
      <w:r w:rsidR="00944961" w:rsidRPr="00D57AE0">
        <w:rPr>
          <w:rFonts w:ascii="Times New Roman" w:hAnsi="Times New Roman" w:cs="Times New Roman"/>
          <w:sz w:val="24"/>
          <w:szCs w:val="24"/>
        </w:rPr>
        <w:t>.</w:t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Альбеков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Адам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Умарович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>, президент РГЭУ (РИНХ), Заслуженный деятель науки РФ, член Совета при Президенте Российской Федерации по межнациональным отношениям, д.э.н., профессор.</w:t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Подписание Соглашения о сотрудничестве Ростовского государственного экономического унив</w:t>
      </w:r>
      <w:r w:rsidR="00944961" w:rsidRPr="00D57AE0">
        <w:rPr>
          <w:rFonts w:ascii="Times New Roman" w:hAnsi="Times New Roman" w:cs="Times New Roman"/>
          <w:b/>
          <w:sz w:val="24"/>
          <w:szCs w:val="24"/>
        </w:rPr>
        <w:t>ерситета (РИНХ) и Национальной Ассоциации К</w:t>
      </w:r>
      <w:r w:rsidRPr="00D57AE0">
        <w:rPr>
          <w:rFonts w:ascii="Times New Roman" w:hAnsi="Times New Roman" w:cs="Times New Roman"/>
          <w:b/>
          <w:sz w:val="24"/>
          <w:szCs w:val="24"/>
        </w:rPr>
        <w:t>омплаенс</w:t>
      </w:r>
      <w:r w:rsidRPr="00D57AE0">
        <w:rPr>
          <w:rFonts w:ascii="Times New Roman" w:hAnsi="Times New Roman" w:cs="Times New Roman"/>
          <w:sz w:val="24"/>
          <w:szCs w:val="24"/>
        </w:rPr>
        <w:t xml:space="preserve"> (Ректор Р</w:t>
      </w:r>
      <w:r w:rsidR="00944961" w:rsidRPr="00D57AE0">
        <w:rPr>
          <w:rFonts w:ascii="Times New Roman" w:hAnsi="Times New Roman" w:cs="Times New Roman"/>
          <w:sz w:val="24"/>
          <w:szCs w:val="24"/>
        </w:rPr>
        <w:t>Г</w:t>
      </w:r>
      <w:r w:rsidRPr="00D57AE0">
        <w:rPr>
          <w:rFonts w:ascii="Times New Roman" w:hAnsi="Times New Roman" w:cs="Times New Roman"/>
          <w:sz w:val="24"/>
          <w:szCs w:val="24"/>
        </w:rPr>
        <w:t xml:space="preserve">ЭУ (РИНХ), д.э.н., профессор Макаренко Елена Николаевна и Президент Национальной Ассоциации </w:t>
      </w:r>
      <w:r w:rsidR="003006B7" w:rsidRPr="00D57AE0">
        <w:rPr>
          <w:rFonts w:ascii="Times New Roman" w:hAnsi="Times New Roman" w:cs="Times New Roman"/>
          <w:sz w:val="24"/>
          <w:szCs w:val="24"/>
        </w:rPr>
        <w:t>Комплаенс Балакин</w:t>
      </w:r>
      <w:r w:rsidRPr="00D57AE0">
        <w:rPr>
          <w:rFonts w:ascii="Times New Roman" w:hAnsi="Times New Roman" w:cs="Times New Roman"/>
          <w:sz w:val="24"/>
          <w:szCs w:val="24"/>
        </w:rPr>
        <w:t xml:space="preserve"> Владимир Валерьевич)</w:t>
      </w:r>
    </w:p>
    <w:p w:rsidR="00A9003E" w:rsidRPr="00D57AE0" w:rsidRDefault="00A9003E" w:rsidP="00A900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003E" w:rsidRPr="00D57AE0" w:rsidRDefault="00A9003E" w:rsidP="00A90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Доклады (регламент выступления 15 минут):</w:t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Хорунин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Алексей Юрьевич</w:t>
      </w:r>
      <w:r w:rsidRPr="00D57AE0">
        <w:rPr>
          <w:rFonts w:ascii="Times New Roman" w:hAnsi="Times New Roman" w:cs="Times New Roman"/>
          <w:sz w:val="24"/>
          <w:szCs w:val="24"/>
        </w:rPr>
        <w:t xml:space="preserve"> (Заместитель руководителя Межрегионального управления Росфинмониторинга по Южному федеральному округу, к.э.н., г. Ростов-на-Дону) </w:t>
      </w:r>
      <w:r w:rsidRPr="00D57AE0">
        <w:rPr>
          <w:rFonts w:ascii="Times New Roman" w:hAnsi="Times New Roman" w:cs="Times New Roman"/>
          <w:i/>
          <w:sz w:val="24"/>
          <w:szCs w:val="24"/>
        </w:rPr>
        <w:t>«Совершенствование национальной системы ПОД/ФТ как фактор повышения устойчивости экономики в условиях современных вызовов и угроз»</w:t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2.</w:t>
      </w:r>
      <w:r w:rsidRPr="00D57AE0">
        <w:rPr>
          <w:rFonts w:ascii="Times New Roman" w:hAnsi="Times New Roman" w:cs="Times New Roman"/>
          <w:b/>
          <w:sz w:val="24"/>
          <w:szCs w:val="24"/>
        </w:rPr>
        <w:t>Мосиенко Андрей Владимирович</w:t>
      </w:r>
      <w:r w:rsidRPr="00D57AE0">
        <w:rPr>
          <w:rFonts w:ascii="Times New Roman" w:hAnsi="Times New Roman" w:cs="Times New Roman"/>
          <w:sz w:val="24"/>
          <w:szCs w:val="24"/>
        </w:rPr>
        <w:t xml:space="preserve"> (Руководитель Управления Федеральной налоговой службы по Ростовской области, Государственный советник Российской Федерации 3 класса, г. Ростов-на-Дону) </w:t>
      </w:r>
      <w:r w:rsidR="00D502E8" w:rsidRPr="00D57AE0">
        <w:rPr>
          <w:rFonts w:ascii="Times New Roman" w:hAnsi="Times New Roman" w:cs="Times New Roman"/>
          <w:i/>
          <w:sz w:val="24"/>
          <w:szCs w:val="24"/>
        </w:rPr>
        <w:t>«Меры поддержки бизнеса в условиях современных реалий»</w:t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3.</w:t>
      </w:r>
      <w:r w:rsidRPr="00D57AE0">
        <w:rPr>
          <w:rFonts w:ascii="Times New Roman" w:hAnsi="Times New Roman" w:cs="Times New Roman"/>
          <w:b/>
          <w:sz w:val="24"/>
          <w:szCs w:val="24"/>
        </w:rPr>
        <w:t>Бородулин Валерий Юрьевич</w:t>
      </w:r>
      <w:r w:rsidRPr="00D57AE0">
        <w:rPr>
          <w:rFonts w:ascii="Times New Roman" w:hAnsi="Times New Roman" w:cs="Times New Roman"/>
          <w:sz w:val="24"/>
          <w:szCs w:val="24"/>
        </w:rPr>
        <w:t xml:space="preserve"> (Руководитель Управления Федерального казначейства по Ростовской области,</w:t>
      </w:r>
      <w:r w:rsidR="00D57AE0" w:rsidRPr="00D57AE0">
        <w:rPr>
          <w:rFonts w:ascii="Times New Roman" w:hAnsi="Times New Roman" w:cs="Times New Roman"/>
          <w:sz w:val="24"/>
          <w:szCs w:val="24"/>
        </w:rPr>
        <w:t xml:space="preserve"> Государственный советник Российской Федерации 3 класса,</w:t>
      </w:r>
      <w:r w:rsidRPr="00D57AE0">
        <w:rPr>
          <w:rFonts w:ascii="Times New Roman" w:hAnsi="Times New Roman" w:cs="Times New Roman"/>
          <w:sz w:val="24"/>
          <w:szCs w:val="24"/>
        </w:rPr>
        <w:t xml:space="preserve"> г. Ростов-на-Дону) </w:t>
      </w:r>
      <w:r w:rsidR="00C02F6F" w:rsidRPr="00D57AE0">
        <w:rPr>
          <w:rFonts w:ascii="Times New Roman" w:hAnsi="Times New Roman" w:cs="Times New Roman"/>
          <w:i/>
          <w:sz w:val="24"/>
          <w:szCs w:val="24"/>
        </w:rPr>
        <w:t>«Новации в обеспечении исполнения федерального бюджета и казначейского обслуживания: создание дополнительных условий для безопасности и развития общественных финансов»</w:t>
      </w:r>
      <w:r w:rsidRPr="00D57AE0">
        <w:rPr>
          <w:rFonts w:ascii="Times New Roman" w:hAnsi="Times New Roman" w:cs="Times New Roman"/>
          <w:sz w:val="24"/>
          <w:szCs w:val="24"/>
        </w:rPr>
        <w:tab/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4.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Сафиулин Марат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Шамилевич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 xml:space="preserve">(Управляющий Федерального общественно-государственного фонда по защите прав вкладчиков </w:t>
      </w:r>
      <w:r w:rsidR="003B2B14" w:rsidRPr="00D57AE0">
        <w:rPr>
          <w:rFonts w:ascii="Times New Roman" w:hAnsi="Times New Roman" w:cs="Times New Roman"/>
          <w:sz w:val="24"/>
          <w:szCs w:val="24"/>
        </w:rPr>
        <w:t xml:space="preserve">и акционеров, к.э.н., г. Москва) </w:t>
      </w:r>
      <w:r w:rsidR="003B2B14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>Финансовое мошенничество 2022: новые риски</w:t>
      </w:r>
      <w:r w:rsidR="003B2B14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A9003E" w:rsidRPr="00D57AE0" w:rsidRDefault="00A9003E" w:rsidP="00A900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Кулов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Эркин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Усеналиевна</w:t>
      </w:r>
      <w:proofErr w:type="spellEnd"/>
      <w:r w:rsidR="003B2B14" w:rsidRPr="00D57AE0">
        <w:rPr>
          <w:rFonts w:ascii="Times New Roman" w:hAnsi="Times New Roman" w:cs="Times New Roman"/>
          <w:sz w:val="24"/>
          <w:szCs w:val="24"/>
        </w:rPr>
        <w:t xml:space="preserve"> (</w:t>
      </w:r>
      <w:r w:rsidRPr="00D57AE0">
        <w:rPr>
          <w:rFonts w:ascii="Times New Roman" w:hAnsi="Times New Roman" w:cs="Times New Roman"/>
          <w:sz w:val="24"/>
          <w:szCs w:val="24"/>
        </w:rPr>
        <w:t>Декан экономического факультета Кыргызского национального университета им. Ж</w:t>
      </w:r>
      <w:r w:rsidR="003B2B14" w:rsidRPr="00D57A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2B14" w:rsidRPr="00D57AE0">
        <w:rPr>
          <w:rFonts w:ascii="Times New Roman" w:hAnsi="Times New Roman" w:cs="Times New Roman"/>
          <w:sz w:val="24"/>
          <w:szCs w:val="24"/>
        </w:rPr>
        <w:t>Баласагына</w:t>
      </w:r>
      <w:proofErr w:type="spellEnd"/>
      <w:r w:rsidR="003B2B14" w:rsidRPr="00D57AE0">
        <w:rPr>
          <w:rFonts w:ascii="Times New Roman" w:hAnsi="Times New Roman" w:cs="Times New Roman"/>
          <w:sz w:val="24"/>
          <w:szCs w:val="24"/>
        </w:rPr>
        <w:t xml:space="preserve">, д.э.н., профессор </w:t>
      </w:r>
      <w:r w:rsidRPr="00D57AE0">
        <w:rPr>
          <w:rFonts w:ascii="Times New Roman" w:hAnsi="Times New Roman" w:cs="Times New Roman"/>
          <w:sz w:val="24"/>
          <w:szCs w:val="24"/>
        </w:rPr>
        <w:t>г. Бишкек, Кыргызстан</w:t>
      </w:r>
      <w:r w:rsidR="003B2B14"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="003B2B14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>Современное развитие банковского сектора в Кыргызской Республике</w:t>
      </w:r>
      <w:r w:rsidR="003B2B14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D57AE0" w:rsidRPr="00D57AE0" w:rsidRDefault="00D57AE0" w:rsidP="00D57A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B14" w:rsidRPr="00D57AE0" w:rsidRDefault="003B2B14" w:rsidP="00D57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lastRenderedPageBreak/>
        <w:t>Круглый стол</w:t>
      </w:r>
    </w:p>
    <w:p w:rsidR="003B2B14" w:rsidRPr="00D57AE0" w:rsidRDefault="003B2B14" w:rsidP="003B2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Влияние цифровизации финансового рынка на степень его защищенности от рисков отмывания доходов и финансирования терроризма</w:t>
      </w:r>
    </w:p>
    <w:p w:rsidR="00B63585" w:rsidRPr="00D57AE0" w:rsidRDefault="003B2B14" w:rsidP="003B2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Большой лекторий, Точка кипения РГЭУ (РИНХ)</w:t>
      </w:r>
    </w:p>
    <w:p w:rsidR="003B2B14" w:rsidRPr="00D57AE0" w:rsidRDefault="00BF660B" w:rsidP="003B2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4.30-17.00 час.</w:t>
      </w:r>
    </w:p>
    <w:p w:rsidR="00197316" w:rsidRPr="00D57AE0" w:rsidRDefault="00197316" w:rsidP="003B2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Формат проведения: очный, онлайн</w:t>
      </w:r>
    </w:p>
    <w:p w:rsidR="00197316" w:rsidRPr="00D57AE0" w:rsidRDefault="00197316" w:rsidP="00197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316" w:rsidRPr="00D57AE0" w:rsidRDefault="00197316" w:rsidP="001973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 xml:space="preserve">Ссылка для регистрации: </w:t>
      </w:r>
      <w:hyperlink r:id="rId20" w:history="1">
        <w:r w:rsidRPr="00D57AE0">
          <w:rPr>
            <w:rStyle w:val="a3"/>
            <w:rFonts w:ascii="Times New Roman" w:hAnsi="Times New Roman" w:cs="Times New Roman"/>
            <w:sz w:val="24"/>
            <w:szCs w:val="24"/>
          </w:rPr>
          <w:t>https://leader-id.ru/events/274783</w:t>
        </w:r>
      </w:hyperlink>
      <w:r w:rsidRPr="00D57A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2B14" w:rsidRPr="00D57AE0" w:rsidRDefault="003B2B14" w:rsidP="003B2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B14" w:rsidRPr="00D57AE0" w:rsidRDefault="003B2B14" w:rsidP="003B2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Регламент выступления – 10 мин.</w:t>
      </w:r>
    </w:p>
    <w:p w:rsidR="003B2B14" w:rsidRPr="00D57AE0" w:rsidRDefault="003B2B14" w:rsidP="003B2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2B14" w:rsidRPr="00D57AE0" w:rsidRDefault="003B2B14" w:rsidP="003B2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Модераторы</w:t>
      </w:r>
    </w:p>
    <w:p w:rsidR="003B2B14" w:rsidRPr="00D57AE0" w:rsidRDefault="003B2B14" w:rsidP="003B2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Алифанова Елена Николаевна</w:t>
      </w:r>
    </w:p>
    <w:p w:rsidR="003B2B14" w:rsidRPr="00D57AE0" w:rsidRDefault="003B2B14" w:rsidP="003B2B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Заведующий кафедрой финансового мониторинга и финансовых рынков, заместитель декана факультета Экономики и финансов по НИР, д.э.н., профессор</w:t>
      </w:r>
    </w:p>
    <w:p w:rsidR="003B2B14" w:rsidRPr="00D57AE0" w:rsidRDefault="003B2B14" w:rsidP="003B2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Евлахова Юлия Сергеевна</w:t>
      </w:r>
    </w:p>
    <w:p w:rsidR="003B2B14" w:rsidRPr="00D57AE0" w:rsidRDefault="003B2B14" w:rsidP="003B2B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Профессор кафедры финансового мониторинга и финансовых рынков, д.э.н., доцент</w:t>
      </w:r>
    </w:p>
    <w:p w:rsidR="003B2B14" w:rsidRPr="00D57AE0" w:rsidRDefault="003B2B14" w:rsidP="003B2B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</w:t>
      </w:r>
    </w:p>
    <w:p w:rsidR="00944961" w:rsidRPr="00D57AE0" w:rsidRDefault="00944961" w:rsidP="003B2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B14" w:rsidRPr="00D57AE0" w:rsidRDefault="003B2B14" w:rsidP="003B2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Приглашенные участники:</w:t>
      </w:r>
    </w:p>
    <w:p w:rsidR="003B2B14" w:rsidRPr="00D57AE0" w:rsidRDefault="003B2B14" w:rsidP="003B2B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. Трухин Константин Дмитриевич </w:t>
      </w:r>
      <w:r w:rsidRPr="00D57AE0">
        <w:rPr>
          <w:rFonts w:ascii="Times New Roman" w:hAnsi="Times New Roman" w:cs="Times New Roman"/>
          <w:sz w:val="24"/>
          <w:szCs w:val="24"/>
        </w:rPr>
        <w:t>(Главный специалист Департамента реализации проектов Международного учебно-методического цен</w:t>
      </w:r>
      <w:r w:rsidR="005C0477" w:rsidRPr="00D57AE0">
        <w:rPr>
          <w:rFonts w:ascii="Times New Roman" w:hAnsi="Times New Roman" w:cs="Times New Roman"/>
          <w:sz w:val="24"/>
          <w:szCs w:val="24"/>
        </w:rPr>
        <w:t xml:space="preserve">тра финансового мониторинга, </w:t>
      </w:r>
      <w:r w:rsidRPr="00D57AE0">
        <w:rPr>
          <w:rFonts w:ascii="Times New Roman" w:hAnsi="Times New Roman" w:cs="Times New Roman"/>
          <w:sz w:val="24"/>
          <w:szCs w:val="24"/>
        </w:rPr>
        <w:t>г.</w:t>
      </w:r>
      <w:r w:rsidR="00944961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>Москва)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>(участник МСИ в сфере ПОД/ФТ))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>Развитие регулирования цифровых финансовых активов»</w:t>
      </w:r>
    </w:p>
    <w:p w:rsidR="000D2D21" w:rsidRPr="00D57AE0" w:rsidRDefault="000D2D21" w:rsidP="003B2B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2. Ягодзинский Павел Александрович</w:t>
      </w:r>
      <w:r w:rsidRPr="00D57AE0">
        <w:rPr>
          <w:rFonts w:ascii="Times New Roman" w:hAnsi="Times New Roman" w:cs="Times New Roman"/>
          <w:sz w:val="24"/>
          <w:szCs w:val="24"/>
        </w:rPr>
        <w:t xml:space="preserve"> (Вице-президент Национальной Ассоциации Комплаенс по </w:t>
      </w:r>
      <w:r w:rsidRPr="00D57AE0">
        <w:rPr>
          <w:rFonts w:ascii="Times New Roman" w:hAnsi="Times New Roman" w:cs="Times New Roman"/>
          <w:sz w:val="24"/>
          <w:szCs w:val="24"/>
          <w:lang w:val="en-AU"/>
        </w:rPr>
        <w:t>GR</w:t>
      </w:r>
      <w:r w:rsidRPr="00D57AE0">
        <w:rPr>
          <w:rFonts w:ascii="Times New Roman" w:hAnsi="Times New Roman" w:cs="Times New Roman"/>
          <w:sz w:val="24"/>
          <w:szCs w:val="24"/>
        </w:rPr>
        <w:t xml:space="preserve"> и </w:t>
      </w:r>
      <w:r w:rsidRPr="00D57AE0">
        <w:rPr>
          <w:rFonts w:ascii="Times New Roman" w:hAnsi="Times New Roman" w:cs="Times New Roman"/>
          <w:sz w:val="24"/>
          <w:szCs w:val="24"/>
          <w:lang w:val="en-AU"/>
        </w:rPr>
        <w:t>PR</w:t>
      </w:r>
      <w:r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Pr="00D57AE0">
        <w:rPr>
          <w:rFonts w:ascii="Times New Roman" w:hAnsi="Times New Roman" w:cs="Times New Roman"/>
          <w:i/>
          <w:sz w:val="24"/>
          <w:szCs w:val="24"/>
        </w:rPr>
        <w:t xml:space="preserve">«Антикоррупционный комплаенс. </w:t>
      </w:r>
      <w:proofErr w:type="spellStart"/>
      <w:r w:rsidRPr="00D57AE0">
        <w:rPr>
          <w:rFonts w:ascii="Times New Roman" w:hAnsi="Times New Roman" w:cs="Times New Roman"/>
          <w:i/>
          <w:sz w:val="24"/>
          <w:szCs w:val="24"/>
        </w:rPr>
        <w:t>Цифровизация</w:t>
      </w:r>
      <w:proofErr w:type="spellEnd"/>
      <w:r w:rsidRPr="00D57AE0">
        <w:rPr>
          <w:rFonts w:ascii="Times New Roman" w:hAnsi="Times New Roman" w:cs="Times New Roman"/>
          <w:i/>
          <w:sz w:val="24"/>
          <w:szCs w:val="24"/>
        </w:rPr>
        <w:t xml:space="preserve"> – инструмент в борьбе с коррупцией»</w:t>
      </w:r>
    </w:p>
    <w:p w:rsidR="003B2B14" w:rsidRPr="00D57AE0" w:rsidRDefault="000D2D21" w:rsidP="003B2B1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3</w:t>
      </w:r>
      <w:r w:rsidR="003B2B14" w:rsidRPr="00D57AE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B2B14" w:rsidRPr="00D57AE0">
        <w:rPr>
          <w:rFonts w:ascii="Times New Roman" w:hAnsi="Times New Roman" w:cs="Times New Roman"/>
          <w:b/>
          <w:sz w:val="24"/>
          <w:szCs w:val="24"/>
        </w:rPr>
        <w:t xml:space="preserve">Сапронов Сергей Алексеевич </w:t>
      </w:r>
      <w:r w:rsidR="003B2B14" w:rsidRPr="00D57AE0">
        <w:rPr>
          <w:rFonts w:ascii="Times New Roman" w:hAnsi="Times New Roman" w:cs="Times New Roman"/>
          <w:sz w:val="24"/>
          <w:szCs w:val="24"/>
        </w:rPr>
        <w:t xml:space="preserve">(Специалист-эксперт отдела надзорной деятельности и правового обеспечения МРУ Росфинмониторинга по ЮФО) </w:t>
      </w:r>
      <w:r w:rsidR="003B2B14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3006B7" w:rsidRPr="00D57AE0">
        <w:rPr>
          <w:rFonts w:ascii="Times New Roman" w:hAnsi="Times New Roman" w:cs="Times New Roman"/>
          <w:i/>
          <w:sz w:val="24"/>
          <w:szCs w:val="24"/>
        </w:rPr>
        <w:t>Новые вызовы и угрозы на рынке криптовалют</w:t>
      </w:r>
      <w:r w:rsidR="003B2B14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3B2B14" w:rsidRPr="00D57AE0" w:rsidRDefault="000D2D21" w:rsidP="003B2B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4</w:t>
      </w:r>
      <w:r w:rsidR="003B2B14" w:rsidRPr="00D57AE0">
        <w:rPr>
          <w:rFonts w:ascii="Times New Roman" w:hAnsi="Times New Roman" w:cs="Times New Roman"/>
          <w:b/>
          <w:sz w:val="24"/>
          <w:szCs w:val="24"/>
        </w:rPr>
        <w:t xml:space="preserve">. Нуралиева </w:t>
      </w:r>
      <w:proofErr w:type="spellStart"/>
      <w:r w:rsidR="003B2B14" w:rsidRPr="00D57AE0">
        <w:rPr>
          <w:rFonts w:ascii="Times New Roman" w:hAnsi="Times New Roman" w:cs="Times New Roman"/>
          <w:b/>
          <w:sz w:val="24"/>
          <w:szCs w:val="24"/>
        </w:rPr>
        <w:t>Чолпон</w:t>
      </w:r>
      <w:proofErr w:type="spellEnd"/>
      <w:r w:rsidR="003B2B14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2B14" w:rsidRPr="00D57AE0">
        <w:rPr>
          <w:rFonts w:ascii="Times New Roman" w:hAnsi="Times New Roman" w:cs="Times New Roman"/>
          <w:b/>
          <w:sz w:val="24"/>
          <w:szCs w:val="24"/>
        </w:rPr>
        <w:t>Аскаровна</w:t>
      </w:r>
      <w:proofErr w:type="spellEnd"/>
      <w:r w:rsidR="003B2B14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B14" w:rsidRPr="00D57AE0">
        <w:rPr>
          <w:rFonts w:ascii="Times New Roman" w:hAnsi="Times New Roman" w:cs="Times New Roman"/>
          <w:sz w:val="24"/>
          <w:szCs w:val="24"/>
        </w:rPr>
        <w:t>(Профессор кафедры «Бухгалтерский учет анализ и аудит», д.э.н., доцент</w:t>
      </w:r>
      <w:r w:rsidR="003B2B14"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2B14" w:rsidRPr="00D57AE0">
        <w:rPr>
          <w:rFonts w:ascii="Times New Roman" w:hAnsi="Times New Roman" w:cs="Times New Roman"/>
          <w:sz w:val="24"/>
          <w:szCs w:val="24"/>
        </w:rPr>
        <w:t>Кыргызско-Российский Славянский университет им. Первого Президента Российской Федерации Б.Н. Ельцина, г. Бишкек, Кыргызстан</w:t>
      </w:r>
      <w:r w:rsidR="005C0477"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2B14" w:rsidRPr="00D57AE0">
        <w:rPr>
          <w:rFonts w:ascii="Times New Roman" w:hAnsi="Times New Roman" w:cs="Times New Roman"/>
          <w:sz w:val="24"/>
          <w:szCs w:val="24"/>
        </w:rPr>
        <w:t>ВУЗ-участник МСИ в сфере ПОД/ФТ)</w:t>
      </w:r>
      <w:r w:rsidR="00944961" w:rsidRPr="00D57AE0">
        <w:rPr>
          <w:rFonts w:ascii="Times New Roman" w:hAnsi="Times New Roman" w:cs="Times New Roman"/>
          <w:sz w:val="24"/>
          <w:szCs w:val="24"/>
        </w:rPr>
        <w:t>,</w:t>
      </w:r>
      <w:r w:rsidR="00313416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2B14" w:rsidRPr="00D57AE0">
        <w:rPr>
          <w:rFonts w:ascii="Times New Roman" w:hAnsi="Times New Roman" w:cs="Times New Roman"/>
          <w:b/>
          <w:sz w:val="24"/>
          <w:szCs w:val="24"/>
        </w:rPr>
        <w:t>Игликов</w:t>
      </w:r>
      <w:proofErr w:type="spellEnd"/>
      <w:r w:rsidR="003B2B14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2B14" w:rsidRPr="00D57AE0">
        <w:rPr>
          <w:rFonts w:ascii="Times New Roman" w:hAnsi="Times New Roman" w:cs="Times New Roman"/>
          <w:b/>
          <w:sz w:val="24"/>
          <w:szCs w:val="24"/>
        </w:rPr>
        <w:t>Олжас</w:t>
      </w:r>
      <w:proofErr w:type="spellEnd"/>
      <w:r w:rsidR="003B2B14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2B14" w:rsidRPr="00D57AE0">
        <w:rPr>
          <w:rFonts w:ascii="Times New Roman" w:hAnsi="Times New Roman" w:cs="Times New Roman"/>
          <w:b/>
          <w:sz w:val="24"/>
          <w:szCs w:val="24"/>
        </w:rPr>
        <w:t>Кенжебекович</w:t>
      </w:r>
      <w:proofErr w:type="spellEnd"/>
      <w:r w:rsidR="003B2B14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B14" w:rsidRPr="00D57AE0">
        <w:rPr>
          <w:rFonts w:ascii="Times New Roman" w:hAnsi="Times New Roman" w:cs="Times New Roman"/>
          <w:sz w:val="24"/>
          <w:szCs w:val="24"/>
        </w:rPr>
        <w:t>(Аспирант Международной академии управления, права, финансов и бизнеса (</w:t>
      </w:r>
      <w:proofErr w:type="spellStart"/>
      <w:r w:rsidR="003B2B14" w:rsidRPr="00D57AE0">
        <w:rPr>
          <w:rFonts w:ascii="Times New Roman" w:hAnsi="Times New Roman" w:cs="Times New Roman"/>
          <w:sz w:val="24"/>
          <w:szCs w:val="24"/>
        </w:rPr>
        <w:t>МАУПФиБ</w:t>
      </w:r>
      <w:proofErr w:type="spellEnd"/>
      <w:r w:rsidR="003B2B14" w:rsidRPr="00D57AE0">
        <w:rPr>
          <w:rFonts w:ascii="Times New Roman" w:hAnsi="Times New Roman" w:cs="Times New Roman"/>
          <w:sz w:val="24"/>
          <w:szCs w:val="24"/>
        </w:rPr>
        <w:t xml:space="preserve">), г. Бишкек, Кыргызстан) </w:t>
      </w:r>
      <w:r w:rsidR="003B2B14" w:rsidRPr="00D57AE0">
        <w:rPr>
          <w:rFonts w:ascii="Times New Roman" w:hAnsi="Times New Roman" w:cs="Times New Roman"/>
          <w:i/>
          <w:sz w:val="24"/>
          <w:szCs w:val="24"/>
        </w:rPr>
        <w:t>«Основы проведения финансовых расследований в организациях»</w:t>
      </w:r>
    </w:p>
    <w:p w:rsidR="00944961" w:rsidRPr="00D57AE0" w:rsidRDefault="00944961" w:rsidP="003B2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B14" w:rsidRPr="00D57AE0" w:rsidRDefault="003B2B14" w:rsidP="003B2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C02F6F" w:rsidRPr="00D57AE0" w:rsidRDefault="003B2B14" w:rsidP="003B2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02F6F" w:rsidRPr="00D57AE0">
        <w:rPr>
          <w:rFonts w:ascii="Times New Roman" w:hAnsi="Times New Roman" w:cs="Times New Roman"/>
          <w:b/>
          <w:sz w:val="24"/>
          <w:szCs w:val="24"/>
        </w:rPr>
        <w:t>Панкрухина</w:t>
      </w:r>
      <w:proofErr w:type="spellEnd"/>
      <w:r w:rsidR="00C02F6F" w:rsidRPr="00D57AE0">
        <w:rPr>
          <w:rFonts w:ascii="Times New Roman" w:hAnsi="Times New Roman" w:cs="Times New Roman"/>
          <w:b/>
          <w:sz w:val="24"/>
          <w:szCs w:val="24"/>
        </w:rPr>
        <w:t xml:space="preserve"> Анастасия Михайловна</w:t>
      </w:r>
      <w:r w:rsidR="00C02F6F" w:rsidRPr="00D57AE0">
        <w:rPr>
          <w:rFonts w:ascii="Times New Roman" w:hAnsi="Times New Roman" w:cs="Times New Roman"/>
          <w:sz w:val="24"/>
          <w:szCs w:val="24"/>
        </w:rPr>
        <w:t xml:space="preserve"> (Студент 3 курса гр. ЭБ19-2), </w:t>
      </w:r>
      <w:r w:rsidR="00C02F6F" w:rsidRPr="00D57AE0">
        <w:rPr>
          <w:rFonts w:ascii="Times New Roman" w:hAnsi="Times New Roman" w:cs="Times New Roman"/>
          <w:b/>
          <w:sz w:val="24"/>
          <w:szCs w:val="24"/>
        </w:rPr>
        <w:t>Петренко Маргарита Тарасовна</w:t>
      </w:r>
      <w:r w:rsidR="00C02F6F" w:rsidRPr="00D57AE0">
        <w:rPr>
          <w:rFonts w:ascii="Times New Roman" w:hAnsi="Times New Roman" w:cs="Times New Roman"/>
          <w:sz w:val="24"/>
          <w:szCs w:val="24"/>
        </w:rPr>
        <w:t xml:space="preserve"> (Студент 3 курса гр. ЭБ19-2), </w:t>
      </w:r>
      <w:r w:rsidR="00C02F6F" w:rsidRPr="00D57AE0">
        <w:rPr>
          <w:rFonts w:ascii="Times New Roman" w:hAnsi="Times New Roman" w:cs="Times New Roman"/>
          <w:b/>
          <w:sz w:val="24"/>
          <w:szCs w:val="24"/>
        </w:rPr>
        <w:t>Фарафонова Мария Александровна</w:t>
      </w:r>
      <w:r w:rsidR="00C02F6F" w:rsidRPr="00D57AE0">
        <w:rPr>
          <w:rFonts w:ascii="Times New Roman" w:hAnsi="Times New Roman" w:cs="Times New Roman"/>
          <w:sz w:val="24"/>
          <w:szCs w:val="24"/>
        </w:rPr>
        <w:t xml:space="preserve"> (Студент 3 курса гр. ЭБ19-2), научный руководитель: к.э.н., доцент Кабанова Наталья Алексеевна, Финансовый университет при Правительстве Российской Федерации, г. Москва (ВУЗ-участник МСИ в сфере ПОД/ФТ) </w:t>
      </w:r>
      <w:r w:rsidR="00C02F6F" w:rsidRPr="00D57AE0">
        <w:rPr>
          <w:rFonts w:ascii="Times New Roman" w:hAnsi="Times New Roman" w:cs="Times New Roman"/>
          <w:i/>
          <w:sz w:val="24"/>
          <w:szCs w:val="24"/>
        </w:rPr>
        <w:t>«Совершенствование риск-ориентированного подхода в надзорной деятельности в сфере ПОД/ФТ»</w:t>
      </w:r>
    </w:p>
    <w:p w:rsidR="003B2B14" w:rsidRPr="00D57AE0" w:rsidRDefault="00C02F6F" w:rsidP="003B2B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3B2B14" w:rsidRPr="00D57AE0">
        <w:rPr>
          <w:rFonts w:ascii="Times New Roman" w:hAnsi="Times New Roman" w:cs="Times New Roman"/>
          <w:b/>
          <w:sz w:val="24"/>
          <w:szCs w:val="24"/>
        </w:rPr>
        <w:t>Пузикова</w:t>
      </w:r>
      <w:proofErr w:type="spellEnd"/>
      <w:r w:rsidR="003B2B14" w:rsidRPr="00D57AE0">
        <w:rPr>
          <w:rFonts w:ascii="Times New Roman" w:hAnsi="Times New Roman" w:cs="Times New Roman"/>
          <w:b/>
          <w:sz w:val="24"/>
          <w:szCs w:val="24"/>
        </w:rPr>
        <w:t xml:space="preserve"> Юлия Максимовна</w:t>
      </w:r>
      <w:r w:rsidR="003B2B14" w:rsidRPr="00D57AE0">
        <w:rPr>
          <w:rFonts w:ascii="Times New Roman" w:hAnsi="Times New Roman" w:cs="Times New Roman"/>
          <w:sz w:val="24"/>
          <w:szCs w:val="24"/>
        </w:rPr>
        <w:t xml:space="preserve"> (Студент 2 курса гр. ЭК-528), </w:t>
      </w:r>
      <w:r w:rsidR="003B2B14" w:rsidRPr="00D57AE0">
        <w:rPr>
          <w:rFonts w:ascii="Times New Roman" w:hAnsi="Times New Roman" w:cs="Times New Roman"/>
          <w:b/>
          <w:sz w:val="24"/>
          <w:szCs w:val="24"/>
        </w:rPr>
        <w:t>Чумаченко Елена Анатольевна</w:t>
      </w:r>
      <w:r w:rsidR="003B2B14" w:rsidRPr="00D57AE0">
        <w:rPr>
          <w:rFonts w:ascii="Times New Roman" w:hAnsi="Times New Roman" w:cs="Times New Roman"/>
          <w:sz w:val="24"/>
          <w:szCs w:val="24"/>
        </w:rPr>
        <w:t xml:space="preserve"> (к.э.н., доцент</w:t>
      </w:r>
      <w:r w:rsidR="00944961" w:rsidRPr="00D57AE0">
        <w:rPr>
          <w:rFonts w:ascii="Times New Roman" w:hAnsi="Times New Roman" w:cs="Times New Roman"/>
          <w:sz w:val="24"/>
          <w:szCs w:val="24"/>
        </w:rPr>
        <w:t>),</w:t>
      </w:r>
      <w:r w:rsidR="003B2B14" w:rsidRPr="00D57AE0">
        <w:rPr>
          <w:rFonts w:ascii="Times New Roman" w:hAnsi="Times New Roman" w:cs="Times New Roman"/>
          <w:sz w:val="24"/>
          <w:szCs w:val="24"/>
        </w:rPr>
        <w:t xml:space="preserve"> Ростовский государственный экономический университет (РИНХ), г. Ростов-на-Дону (</w:t>
      </w:r>
      <w:r w:rsidR="00313416" w:rsidRPr="00D57AE0">
        <w:rPr>
          <w:rFonts w:ascii="Times New Roman" w:hAnsi="Times New Roman" w:cs="Times New Roman"/>
          <w:sz w:val="24"/>
          <w:szCs w:val="24"/>
        </w:rPr>
        <w:t>ВУЗ-участник МСИ в сфере ПОД/</w:t>
      </w:r>
      <w:r w:rsidR="003006B7" w:rsidRPr="00D57AE0">
        <w:rPr>
          <w:rFonts w:ascii="Times New Roman" w:hAnsi="Times New Roman" w:cs="Times New Roman"/>
          <w:sz w:val="24"/>
          <w:szCs w:val="24"/>
        </w:rPr>
        <w:t>ФТ)</w:t>
      </w:r>
      <w:r w:rsidR="00944961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313416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3B2B14" w:rsidRPr="00D57AE0">
        <w:rPr>
          <w:rFonts w:ascii="Times New Roman" w:hAnsi="Times New Roman" w:cs="Times New Roman"/>
          <w:i/>
          <w:sz w:val="24"/>
          <w:szCs w:val="24"/>
        </w:rPr>
        <w:t>Роль цифровых валют в экономике: положительные и отрицательные последствия»</w:t>
      </w:r>
    </w:p>
    <w:p w:rsidR="003B2B14" w:rsidRPr="00D57AE0" w:rsidRDefault="00C02F6F" w:rsidP="003B2B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3B2B14"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B2B14" w:rsidRPr="00D57AE0">
        <w:rPr>
          <w:rFonts w:ascii="Times New Roman" w:hAnsi="Times New Roman" w:cs="Times New Roman"/>
          <w:b/>
          <w:sz w:val="24"/>
          <w:szCs w:val="24"/>
        </w:rPr>
        <w:t>Сюртукова</w:t>
      </w:r>
      <w:proofErr w:type="spellEnd"/>
      <w:r w:rsidR="003B2B14" w:rsidRPr="00D57AE0">
        <w:rPr>
          <w:rFonts w:ascii="Times New Roman" w:hAnsi="Times New Roman" w:cs="Times New Roman"/>
          <w:b/>
          <w:sz w:val="24"/>
          <w:szCs w:val="24"/>
        </w:rPr>
        <w:t xml:space="preserve"> Анастасия Геннадьевна </w:t>
      </w:r>
      <w:r w:rsidR="003B2B14" w:rsidRPr="00D57AE0">
        <w:rPr>
          <w:rFonts w:ascii="Times New Roman" w:hAnsi="Times New Roman" w:cs="Times New Roman"/>
          <w:sz w:val="24"/>
          <w:szCs w:val="24"/>
        </w:rPr>
        <w:t>(Студент 2 курса гр. ЭК-527</w:t>
      </w:r>
      <w:r w:rsidR="006A6464" w:rsidRPr="00D57AE0">
        <w:rPr>
          <w:rFonts w:ascii="Times New Roman" w:hAnsi="Times New Roman" w:cs="Times New Roman"/>
          <w:sz w:val="24"/>
          <w:szCs w:val="24"/>
        </w:rPr>
        <w:t>,</w:t>
      </w:r>
      <w:r w:rsidR="003B2B14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6A6464" w:rsidRPr="00D57AE0">
        <w:rPr>
          <w:rFonts w:ascii="Times New Roman" w:hAnsi="Times New Roman" w:cs="Times New Roman"/>
          <w:sz w:val="24"/>
          <w:szCs w:val="24"/>
        </w:rPr>
        <w:t>н</w:t>
      </w:r>
      <w:r w:rsidR="003B2B14"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э.н., ассистент </w:t>
      </w:r>
      <w:proofErr w:type="spellStart"/>
      <w:r w:rsidR="006A6464" w:rsidRPr="00D57AE0">
        <w:rPr>
          <w:rFonts w:ascii="Times New Roman" w:hAnsi="Times New Roman" w:cs="Times New Roman"/>
          <w:sz w:val="24"/>
          <w:szCs w:val="24"/>
        </w:rPr>
        <w:t>Чекункова</w:t>
      </w:r>
      <w:proofErr w:type="spellEnd"/>
      <w:r w:rsidR="003B2B14" w:rsidRPr="00D57AE0">
        <w:rPr>
          <w:rFonts w:ascii="Times New Roman" w:hAnsi="Times New Roman" w:cs="Times New Roman"/>
          <w:sz w:val="24"/>
          <w:szCs w:val="24"/>
        </w:rPr>
        <w:t xml:space="preserve"> Инна Александровна</w:t>
      </w:r>
      <w:r w:rsidR="00944961" w:rsidRPr="00D57AE0">
        <w:rPr>
          <w:rFonts w:ascii="Times New Roman" w:hAnsi="Times New Roman" w:cs="Times New Roman"/>
          <w:sz w:val="24"/>
          <w:szCs w:val="24"/>
        </w:rPr>
        <w:t>)</w:t>
      </w:r>
      <w:r w:rsidR="00313416" w:rsidRPr="00D57AE0">
        <w:rPr>
          <w:rFonts w:ascii="Times New Roman" w:hAnsi="Times New Roman" w:cs="Times New Roman"/>
          <w:sz w:val="24"/>
          <w:szCs w:val="24"/>
        </w:rPr>
        <w:t>,</w:t>
      </w:r>
      <w:r w:rsidR="003B2B14" w:rsidRPr="00D57AE0">
        <w:rPr>
          <w:rFonts w:ascii="Times New Roman" w:hAnsi="Times New Roman" w:cs="Times New Roman"/>
          <w:sz w:val="24"/>
          <w:szCs w:val="24"/>
        </w:rPr>
        <w:t xml:space="preserve"> Ростовский государственный экономический университет (РИНХ), г. Ростов-на-Дону (ВУЗ-участник МСИ в сфере ПОД/ФТ</w:t>
      </w:r>
      <w:r w:rsidR="00313416" w:rsidRPr="00D57AE0">
        <w:rPr>
          <w:rFonts w:ascii="Times New Roman" w:hAnsi="Times New Roman" w:cs="Times New Roman"/>
          <w:sz w:val="24"/>
          <w:szCs w:val="24"/>
        </w:rPr>
        <w:t>))</w:t>
      </w:r>
      <w:r w:rsidR="00944961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313416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3B2B14" w:rsidRPr="00D57AE0">
        <w:rPr>
          <w:rFonts w:ascii="Times New Roman" w:hAnsi="Times New Roman" w:cs="Times New Roman"/>
          <w:i/>
          <w:sz w:val="24"/>
          <w:szCs w:val="24"/>
        </w:rPr>
        <w:t>Влияние виртуальных валют на риски развития финансового рынка России»</w:t>
      </w:r>
    </w:p>
    <w:p w:rsidR="003B2B14" w:rsidRPr="00D57AE0" w:rsidRDefault="00C02F6F" w:rsidP="003B2B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4</w:t>
      </w:r>
      <w:r w:rsidR="003B2B14" w:rsidRPr="00D57AE0">
        <w:rPr>
          <w:rFonts w:ascii="Times New Roman" w:hAnsi="Times New Roman" w:cs="Times New Roman"/>
          <w:b/>
          <w:sz w:val="24"/>
          <w:szCs w:val="24"/>
        </w:rPr>
        <w:t>.</w:t>
      </w:r>
      <w:r w:rsidR="003B2B14" w:rsidRPr="00D5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B14" w:rsidRPr="00D57AE0">
        <w:rPr>
          <w:rFonts w:ascii="Times New Roman" w:hAnsi="Times New Roman" w:cs="Times New Roman"/>
          <w:b/>
          <w:sz w:val="24"/>
          <w:szCs w:val="24"/>
        </w:rPr>
        <w:t>Орбан</w:t>
      </w:r>
      <w:proofErr w:type="spellEnd"/>
      <w:r w:rsidR="003B2B14" w:rsidRPr="00D57AE0">
        <w:rPr>
          <w:rFonts w:ascii="Times New Roman" w:hAnsi="Times New Roman" w:cs="Times New Roman"/>
          <w:b/>
          <w:sz w:val="24"/>
          <w:szCs w:val="24"/>
        </w:rPr>
        <w:t xml:space="preserve"> Ксения </w:t>
      </w:r>
      <w:proofErr w:type="spellStart"/>
      <w:r w:rsidR="003B2B14" w:rsidRPr="00D57AE0">
        <w:rPr>
          <w:rFonts w:ascii="Times New Roman" w:hAnsi="Times New Roman" w:cs="Times New Roman"/>
          <w:b/>
          <w:sz w:val="24"/>
          <w:szCs w:val="24"/>
        </w:rPr>
        <w:t>Рубеновна</w:t>
      </w:r>
      <w:proofErr w:type="spellEnd"/>
      <w:r w:rsidR="003B2B14" w:rsidRPr="00D57AE0">
        <w:rPr>
          <w:rFonts w:ascii="Times New Roman" w:hAnsi="Times New Roman" w:cs="Times New Roman"/>
          <w:sz w:val="24"/>
          <w:szCs w:val="24"/>
        </w:rPr>
        <w:t xml:space="preserve"> (Магист</w:t>
      </w:r>
      <w:r w:rsidR="006A6464" w:rsidRPr="00D57AE0">
        <w:rPr>
          <w:rFonts w:ascii="Times New Roman" w:hAnsi="Times New Roman" w:cs="Times New Roman"/>
          <w:sz w:val="24"/>
          <w:szCs w:val="24"/>
        </w:rPr>
        <w:t>рант 1 курса гр. ФКZ-813</w:t>
      </w:r>
      <w:r w:rsidR="003B2B14" w:rsidRPr="00D57AE0">
        <w:rPr>
          <w:rFonts w:ascii="Times New Roman" w:hAnsi="Times New Roman" w:cs="Times New Roman"/>
          <w:sz w:val="24"/>
          <w:szCs w:val="24"/>
        </w:rPr>
        <w:t>, научный руководитель: д.э.н., профессор Евлахова Юлия Сергее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="003B2B14" w:rsidRPr="00D57AE0">
        <w:rPr>
          <w:rFonts w:ascii="Times New Roman" w:hAnsi="Times New Roman" w:cs="Times New Roman"/>
          <w:sz w:val="24"/>
          <w:szCs w:val="24"/>
        </w:rPr>
        <w:t>, Ростовский государственный экономический университет (РИНХ), г. Ростов-на-Дону (ВУЗ-участник МСИ в сфере ПОД/ФТ))</w:t>
      </w:r>
      <w:r w:rsidR="00B90F3D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3B2B14" w:rsidRPr="00D57AE0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3B2B14" w:rsidRPr="00D57AE0">
        <w:rPr>
          <w:rFonts w:ascii="Times New Roman" w:hAnsi="Times New Roman" w:cs="Times New Roman"/>
          <w:i/>
          <w:sz w:val="24"/>
          <w:szCs w:val="24"/>
        </w:rPr>
        <w:t>Стейблкойны</w:t>
      </w:r>
      <w:proofErr w:type="spellEnd"/>
      <w:r w:rsidR="003B2B14" w:rsidRPr="00D57AE0">
        <w:rPr>
          <w:rFonts w:ascii="Times New Roman" w:hAnsi="Times New Roman" w:cs="Times New Roman"/>
          <w:i/>
          <w:sz w:val="24"/>
          <w:szCs w:val="24"/>
        </w:rPr>
        <w:t>: сущность и риски для системы ПОД/ФТ»</w:t>
      </w:r>
    </w:p>
    <w:p w:rsidR="003B2B14" w:rsidRPr="00D57AE0" w:rsidRDefault="00C02F6F" w:rsidP="003B2B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5</w:t>
      </w:r>
      <w:r w:rsidR="003B2B14" w:rsidRPr="00D57AE0">
        <w:rPr>
          <w:rFonts w:ascii="Times New Roman" w:hAnsi="Times New Roman" w:cs="Times New Roman"/>
          <w:b/>
          <w:sz w:val="24"/>
          <w:szCs w:val="24"/>
        </w:rPr>
        <w:t xml:space="preserve">. Рыбалкина Ангелина Васильевна </w:t>
      </w:r>
      <w:r w:rsidR="003B2B14" w:rsidRPr="00D57AE0">
        <w:rPr>
          <w:rFonts w:ascii="Times New Roman" w:hAnsi="Times New Roman" w:cs="Times New Roman"/>
          <w:sz w:val="24"/>
          <w:szCs w:val="24"/>
        </w:rPr>
        <w:t>(Студент 2 курса гр. ЭК-527</w:t>
      </w:r>
      <w:r w:rsidR="003D2A31"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2A31" w:rsidRPr="00D57AE0">
        <w:rPr>
          <w:rFonts w:ascii="Times New Roman" w:hAnsi="Times New Roman" w:cs="Times New Roman"/>
          <w:sz w:val="24"/>
          <w:szCs w:val="24"/>
        </w:rPr>
        <w:t>н</w:t>
      </w:r>
      <w:r w:rsidR="003B2B14" w:rsidRPr="00D57AE0">
        <w:rPr>
          <w:rFonts w:ascii="Times New Roman" w:hAnsi="Times New Roman" w:cs="Times New Roman"/>
          <w:sz w:val="24"/>
          <w:szCs w:val="24"/>
        </w:rPr>
        <w:t>аучный руководитель: к.э.н., ассист</w:t>
      </w:r>
      <w:r w:rsidR="00A90669" w:rsidRPr="00D57AE0">
        <w:rPr>
          <w:rFonts w:ascii="Times New Roman" w:hAnsi="Times New Roman" w:cs="Times New Roman"/>
          <w:sz w:val="24"/>
          <w:szCs w:val="24"/>
        </w:rPr>
        <w:t xml:space="preserve">ент </w:t>
      </w:r>
      <w:proofErr w:type="spellStart"/>
      <w:r w:rsidR="006A6464" w:rsidRPr="00D57AE0">
        <w:rPr>
          <w:rFonts w:ascii="Times New Roman" w:hAnsi="Times New Roman" w:cs="Times New Roman"/>
          <w:sz w:val="24"/>
          <w:szCs w:val="24"/>
        </w:rPr>
        <w:t>Чекункова</w:t>
      </w:r>
      <w:proofErr w:type="spellEnd"/>
      <w:r w:rsidR="00A90669" w:rsidRPr="00D57AE0">
        <w:rPr>
          <w:rFonts w:ascii="Times New Roman" w:hAnsi="Times New Roman" w:cs="Times New Roman"/>
          <w:sz w:val="24"/>
          <w:szCs w:val="24"/>
        </w:rPr>
        <w:t xml:space="preserve"> Инна Александро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="00A90669"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3B2B14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</w:t>
      </w:r>
      <w:r w:rsidR="003D2A31" w:rsidRPr="00D57AE0">
        <w:rPr>
          <w:rFonts w:ascii="Times New Roman" w:hAnsi="Times New Roman" w:cs="Times New Roman"/>
          <w:sz w:val="24"/>
          <w:szCs w:val="24"/>
        </w:rPr>
        <w:t>))</w:t>
      </w:r>
      <w:r w:rsidR="003D2A31" w:rsidRPr="00D57AE0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3B2B14" w:rsidRPr="00D57AE0">
        <w:rPr>
          <w:rFonts w:ascii="Times New Roman" w:hAnsi="Times New Roman" w:cs="Times New Roman"/>
          <w:i/>
          <w:sz w:val="24"/>
          <w:szCs w:val="24"/>
        </w:rPr>
        <w:t>Роль цифровой валюты (</w:t>
      </w:r>
      <w:proofErr w:type="spellStart"/>
      <w:r w:rsidR="003B2B14" w:rsidRPr="00D57AE0">
        <w:rPr>
          <w:rFonts w:ascii="Times New Roman" w:hAnsi="Times New Roman" w:cs="Times New Roman"/>
          <w:i/>
          <w:sz w:val="24"/>
          <w:szCs w:val="24"/>
        </w:rPr>
        <w:t>альткоинов</w:t>
      </w:r>
      <w:proofErr w:type="spellEnd"/>
      <w:r w:rsidR="003B2B14" w:rsidRPr="00D57AE0">
        <w:rPr>
          <w:rFonts w:ascii="Times New Roman" w:hAnsi="Times New Roman" w:cs="Times New Roman"/>
          <w:i/>
          <w:sz w:val="24"/>
          <w:szCs w:val="24"/>
        </w:rPr>
        <w:t>) в ПОД/ФТ</w:t>
      </w:r>
      <w:r w:rsidR="00A90669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3B2B14" w:rsidRPr="00D57AE0" w:rsidRDefault="00C02F6F" w:rsidP="003B2B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6</w:t>
      </w:r>
      <w:r w:rsidR="00A90669" w:rsidRPr="00D57AE0">
        <w:rPr>
          <w:rFonts w:ascii="Times New Roman" w:hAnsi="Times New Roman" w:cs="Times New Roman"/>
          <w:b/>
          <w:sz w:val="24"/>
          <w:szCs w:val="24"/>
        </w:rPr>
        <w:t xml:space="preserve">. Гончарова Дарья Владимировна </w:t>
      </w:r>
      <w:r w:rsidR="00A90669" w:rsidRPr="00D57AE0">
        <w:rPr>
          <w:rFonts w:ascii="Times New Roman" w:hAnsi="Times New Roman" w:cs="Times New Roman"/>
          <w:sz w:val="24"/>
          <w:szCs w:val="24"/>
        </w:rPr>
        <w:t>(</w:t>
      </w:r>
      <w:r w:rsidR="003B2B14" w:rsidRPr="00D57AE0">
        <w:rPr>
          <w:rFonts w:ascii="Times New Roman" w:hAnsi="Times New Roman" w:cs="Times New Roman"/>
          <w:sz w:val="24"/>
          <w:szCs w:val="24"/>
        </w:rPr>
        <w:t>Студент 2 курса гр. ЭК-527</w:t>
      </w:r>
      <w:r w:rsidR="003D2A31"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2A31" w:rsidRPr="00D57AE0">
        <w:rPr>
          <w:rFonts w:ascii="Times New Roman" w:hAnsi="Times New Roman" w:cs="Times New Roman"/>
          <w:sz w:val="24"/>
          <w:szCs w:val="24"/>
        </w:rPr>
        <w:t>н</w:t>
      </w:r>
      <w:r w:rsidR="003B2B14" w:rsidRPr="00D57AE0">
        <w:rPr>
          <w:rFonts w:ascii="Times New Roman" w:hAnsi="Times New Roman" w:cs="Times New Roman"/>
          <w:sz w:val="24"/>
          <w:szCs w:val="24"/>
        </w:rPr>
        <w:t>аучный руководитель: к.э.н., ассист</w:t>
      </w:r>
      <w:r w:rsidR="00A90669" w:rsidRPr="00D57AE0">
        <w:rPr>
          <w:rFonts w:ascii="Times New Roman" w:hAnsi="Times New Roman" w:cs="Times New Roman"/>
          <w:sz w:val="24"/>
          <w:szCs w:val="24"/>
        </w:rPr>
        <w:t xml:space="preserve">ент </w:t>
      </w:r>
      <w:proofErr w:type="spellStart"/>
      <w:r w:rsidR="006A6464" w:rsidRPr="00D57AE0">
        <w:rPr>
          <w:rFonts w:ascii="Times New Roman" w:hAnsi="Times New Roman" w:cs="Times New Roman"/>
          <w:sz w:val="24"/>
          <w:szCs w:val="24"/>
        </w:rPr>
        <w:t>Чекункова</w:t>
      </w:r>
      <w:proofErr w:type="spellEnd"/>
      <w:r w:rsidR="00A90669" w:rsidRPr="00D57AE0">
        <w:rPr>
          <w:rFonts w:ascii="Times New Roman" w:hAnsi="Times New Roman" w:cs="Times New Roman"/>
          <w:sz w:val="24"/>
          <w:szCs w:val="24"/>
        </w:rPr>
        <w:t xml:space="preserve"> Инна Александро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="00A90669"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3B2B14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</w:t>
      </w:r>
      <w:r w:rsidR="006A6464" w:rsidRPr="00D57AE0">
        <w:rPr>
          <w:rFonts w:ascii="Times New Roman" w:hAnsi="Times New Roman" w:cs="Times New Roman"/>
          <w:sz w:val="24"/>
          <w:szCs w:val="24"/>
        </w:rPr>
        <w:t>))</w:t>
      </w:r>
      <w:r w:rsidR="00B90F3D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6A6464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3B2B14" w:rsidRPr="00D57AE0">
        <w:rPr>
          <w:rFonts w:ascii="Times New Roman" w:hAnsi="Times New Roman" w:cs="Times New Roman"/>
          <w:i/>
          <w:sz w:val="24"/>
          <w:szCs w:val="24"/>
        </w:rPr>
        <w:t>Рынок инновационных финансовых технологий и сервисов: угрозы и возможности в противодействии отмыванию доходов</w:t>
      </w:r>
      <w:r w:rsidR="00A90669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3B2B14" w:rsidRPr="00D57AE0" w:rsidRDefault="00C02F6F" w:rsidP="003B2B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7</w:t>
      </w:r>
      <w:r w:rsidR="00A90669"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90669" w:rsidRPr="00D57AE0">
        <w:rPr>
          <w:rFonts w:ascii="Times New Roman" w:hAnsi="Times New Roman" w:cs="Times New Roman"/>
          <w:b/>
          <w:sz w:val="24"/>
          <w:szCs w:val="24"/>
        </w:rPr>
        <w:t>Замошникова</w:t>
      </w:r>
      <w:proofErr w:type="spellEnd"/>
      <w:r w:rsidR="00A90669" w:rsidRPr="00D57AE0">
        <w:rPr>
          <w:rFonts w:ascii="Times New Roman" w:hAnsi="Times New Roman" w:cs="Times New Roman"/>
          <w:b/>
          <w:sz w:val="24"/>
          <w:szCs w:val="24"/>
        </w:rPr>
        <w:t xml:space="preserve"> Валерия Павловна </w:t>
      </w:r>
      <w:r w:rsidR="00A90669" w:rsidRPr="00D57AE0">
        <w:rPr>
          <w:rFonts w:ascii="Times New Roman" w:hAnsi="Times New Roman" w:cs="Times New Roman"/>
          <w:sz w:val="24"/>
          <w:szCs w:val="24"/>
        </w:rPr>
        <w:t>(</w:t>
      </w:r>
      <w:r w:rsidR="003B2B14" w:rsidRPr="00D57AE0">
        <w:rPr>
          <w:rFonts w:ascii="Times New Roman" w:hAnsi="Times New Roman" w:cs="Times New Roman"/>
          <w:sz w:val="24"/>
          <w:szCs w:val="24"/>
        </w:rPr>
        <w:t>Студент 4 курса гр. ЭК-548</w:t>
      </w:r>
      <w:r w:rsidR="00A90669"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0669" w:rsidRPr="00D57AE0">
        <w:rPr>
          <w:rFonts w:ascii="Times New Roman" w:hAnsi="Times New Roman" w:cs="Times New Roman"/>
          <w:sz w:val="24"/>
          <w:szCs w:val="24"/>
        </w:rPr>
        <w:t>н</w:t>
      </w:r>
      <w:r w:rsidR="003B2B14" w:rsidRPr="00D57AE0">
        <w:rPr>
          <w:rFonts w:ascii="Times New Roman" w:hAnsi="Times New Roman" w:cs="Times New Roman"/>
          <w:sz w:val="24"/>
          <w:szCs w:val="24"/>
        </w:rPr>
        <w:t>аучный руководитель: д.э.н., профессор Алифанова Елена Николае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="00A90669"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2B14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A90669" w:rsidRPr="00D57AE0">
        <w:rPr>
          <w:rFonts w:ascii="Times New Roman" w:hAnsi="Times New Roman" w:cs="Times New Roman"/>
          <w:sz w:val="24"/>
          <w:szCs w:val="24"/>
        </w:rPr>
        <w:t>)</w:t>
      </w:r>
      <w:r w:rsidR="00B90F3D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A90669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3B2B14" w:rsidRPr="00D57AE0">
        <w:rPr>
          <w:rFonts w:ascii="Times New Roman" w:hAnsi="Times New Roman" w:cs="Times New Roman"/>
          <w:i/>
          <w:sz w:val="24"/>
          <w:szCs w:val="24"/>
        </w:rPr>
        <w:t>Риски использования электронных средств платежа в целях легализации преступных доходов и финансирования терроризма</w:t>
      </w:r>
      <w:r w:rsidR="00A90669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3B2B14" w:rsidRPr="00D57AE0" w:rsidRDefault="00C02F6F" w:rsidP="003B2B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8</w:t>
      </w:r>
      <w:r w:rsidR="00A90669" w:rsidRPr="00D57AE0">
        <w:rPr>
          <w:rFonts w:ascii="Times New Roman" w:hAnsi="Times New Roman" w:cs="Times New Roman"/>
          <w:b/>
          <w:sz w:val="24"/>
          <w:szCs w:val="24"/>
        </w:rPr>
        <w:t xml:space="preserve">. Евтушенко Вадим Александрович </w:t>
      </w:r>
      <w:r w:rsidR="00A90669" w:rsidRPr="00D57AE0">
        <w:rPr>
          <w:rFonts w:ascii="Times New Roman" w:hAnsi="Times New Roman" w:cs="Times New Roman"/>
          <w:sz w:val="24"/>
          <w:szCs w:val="24"/>
        </w:rPr>
        <w:t>(</w:t>
      </w:r>
      <w:r w:rsidR="003B2B14" w:rsidRPr="00D57AE0">
        <w:rPr>
          <w:rFonts w:ascii="Times New Roman" w:hAnsi="Times New Roman" w:cs="Times New Roman"/>
          <w:sz w:val="24"/>
          <w:szCs w:val="24"/>
        </w:rPr>
        <w:t>Студент 2 курса гр. ЭК-524</w:t>
      </w:r>
      <w:r w:rsidR="006A6464" w:rsidRPr="00D57AE0">
        <w:rPr>
          <w:rFonts w:ascii="Times New Roman" w:hAnsi="Times New Roman" w:cs="Times New Roman"/>
          <w:sz w:val="24"/>
          <w:szCs w:val="24"/>
        </w:rPr>
        <w:t>,</w:t>
      </w:r>
      <w:r w:rsidR="003B2B14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A90669" w:rsidRPr="00D57AE0">
        <w:rPr>
          <w:rFonts w:ascii="Times New Roman" w:hAnsi="Times New Roman" w:cs="Times New Roman"/>
          <w:sz w:val="24"/>
          <w:szCs w:val="24"/>
        </w:rPr>
        <w:t>н</w:t>
      </w:r>
      <w:r w:rsidR="003B2B14"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э.н., ассистент </w:t>
      </w:r>
      <w:proofErr w:type="spellStart"/>
      <w:r w:rsidR="006A6464" w:rsidRPr="00D57AE0">
        <w:rPr>
          <w:rFonts w:ascii="Times New Roman" w:hAnsi="Times New Roman" w:cs="Times New Roman"/>
          <w:sz w:val="24"/>
          <w:szCs w:val="24"/>
        </w:rPr>
        <w:t>Чекункова</w:t>
      </w:r>
      <w:proofErr w:type="spellEnd"/>
      <w:r w:rsidR="003B2B14" w:rsidRPr="00D57AE0">
        <w:rPr>
          <w:rFonts w:ascii="Times New Roman" w:hAnsi="Times New Roman" w:cs="Times New Roman"/>
          <w:sz w:val="24"/>
          <w:szCs w:val="24"/>
        </w:rPr>
        <w:t xml:space="preserve"> Инна Александро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="00A90669" w:rsidRPr="00D57AE0">
        <w:rPr>
          <w:rFonts w:ascii="Times New Roman" w:hAnsi="Times New Roman" w:cs="Times New Roman"/>
          <w:sz w:val="24"/>
          <w:szCs w:val="24"/>
        </w:rPr>
        <w:t>,</w:t>
      </w:r>
      <w:r w:rsidR="00A90669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B14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A90669" w:rsidRPr="00D57AE0">
        <w:rPr>
          <w:rFonts w:ascii="Times New Roman" w:hAnsi="Times New Roman" w:cs="Times New Roman"/>
          <w:sz w:val="24"/>
          <w:szCs w:val="24"/>
        </w:rPr>
        <w:t>)</w:t>
      </w:r>
      <w:r w:rsidR="00B90F3D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A90669" w:rsidRPr="00D57AE0">
        <w:rPr>
          <w:rFonts w:ascii="Times New Roman" w:hAnsi="Times New Roman" w:cs="Times New Roman"/>
          <w:i/>
          <w:sz w:val="24"/>
          <w:szCs w:val="24"/>
        </w:rPr>
        <w:t xml:space="preserve">«Риски </w:t>
      </w:r>
      <w:r w:rsidR="003B2B14" w:rsidRPr="00D57AE0">
        <w:rPr>
          <w:rFonts w:ascii="Times New Roman" w:hAnsi="Times New Roman" w:cs="Times New Roman"/>
          <w:i/>
          <w:sz w:val="24"/>
          <w:szCs w:val="24"/>
        </w:rPr>
        <w:t xml:space="preserve">мошенничества и отмывания денег с использованием технологии </w:t>
      </w:r>
      <w:proofErr w:type="spellStart"/>
      <w:r w:rsidR="003B2B14" w:rsidRPr="00D57AE0">
        <w:rPr>
          <w:rFonts w:ascii="Times New Roman" w:hAnsi="Times New Roman" w:cs="Times New Roman"/>
          <w:i/>
          <w:sz w:val="24"/>
          <w:szCs w:val="24"/>
        </w:rPr>
        <w:t>блокчейн</w:t>
      </w:r>
      <w:proofErr w:type="spellEnd"/>
      <w:r w:rsidR="00A90669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3B2B14" w:rsidRPr="00D57AE0" w:rsidRDefault="00C02F6F" w:rsidP="003B2B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9</w:t>
      </w:r>
      <w:r w:rsidR="00A90669" w:rsidRPr="00D57AE0">
        <w:rPr>
          <w:rFonts w:ascii="Times New Roman" w:hAnsi="Times New Roman" w:cs="Times New Roman"/>
          <w:b/>
          <w:sz w:val="24"/>
          <w:szCs w:val="24"/>
        </w:rPr>
        <w:t xml:space="preserve">. Прядко Анастасия Георгиевна </w:t>
      </w:r>
      <w:r w:rsidR="00A90669" w:rsidRPr="00D57AE0">
        <w:rPr>
          <w:rFonts w:ascii="Times New Roman" w:hAnsi="Times New Roman" w:cs="Times New Roman"/>
          <w:sz w:val="24"/>
          <w:szCs w:val="24"/>
        </w:rPr>
        <w:t>(</w:t>
      </w:r>
      <w:r w:rsidR="003B2B14" w:rsidRPr="00D57AE0">
        <w:rPr>
          <w:rFonts w:ascii="Times New Roman" w:hAnsi="Times New Roman" w:cs="Times New Roman"/>
          <w:sz w:val="24"/>
          <w:szCs w:val="24"/>
        </w:rPr>
        <w:t>Студент 2 курса гр. ЭК-522</w:t>
      </w:r>
      <w:r w:rsidR="003D2A31"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2A31" w:rsidRPr="00D57AE0">
        <w:rPr>
          <w:rFonts w:ascii="Times New Roman" w:hAnsi="Times New Roman" w:cs="Times New Roman"/>
          <w:sz w:val="24"/>
          <w:szCs w:val="24"/>
        </w:rPr>
        <w:t>н</w:t>
      </w:r>
      <w:r w:rsidR="003B2B14" w:rsidRPr="00D57AE0">
        <w:rPr>
          <w:rFonts w:ascii="Times New Roman" w:hAnsi="Times New Roman" w:cs="Times New Roman"/>
          <w:sz w:val="24"/>
          <w:szCs w:val="24"/>
        </w:rPr>
        <w:t>аучный руководитель: д.э.н., профессор Евлахова Юлия Сергее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="003D2A31"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2B14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A90669" w:rsidRPr="00D57AE0">
        <w:rPr>
          <w:rFonts w:ascii="Times New Roman" w:hAnsi="Times New Roman" w:cs="Times New Roman"/>
          <w:sz w:val="24"/>
          <w:szCs w:val="24"/>
        </w:rPr>
        <w:t>)</w:t>
      </w:r>
      <w:r w:rsidR="00B90F3D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A90669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3B2B14" w:rsidRPr="00D57AE0">
        <w:rPr>
          <w:rFonts w:ascii="Times New Roman" w:hAnsi="Times New Roman" w:cs="Times New Roman"/>
          <w:i/>
          <w:sz w:val="24"/>
          <w:szCs w:val="24"/>
        </w:rPr>
        <w:t>Цифровая трансформация: изучение проблем и возможностей новых технологий для повышения эффективности борьбы с отмыванием денег и финансированием терроризма</w:t>
      </w:r>
      <w:r w:rsidR="00A90669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3B2B14" w:rsidRPr="00D57AE0" w:rsidRDefault="00C02F6F" w:rsidP="003B2B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0</w:t>
      </w:r>
      <w:r w:rsidR="00A90669"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90669" w:rsidRPr="00D57AE0">
        <w:rPr>
          <w:rFonts w:ascii="Times New Roman" w:hAnsi="Times New Roman" w:cs="Times New Roman"/>
          <w:b/>
          <w:sz w:val="24"/>
          <w:szCs w:val="24"/>
        </w:rPr>
        <w:t>Забродняя</w:t>
      </w:r>
      <w:proofErr w:type="spellEnd"/>
      <w:r w:rsidR="00A90669" w:rsidRPr="00D57AE0">
        <w:rPr>
          <w:rFonts w:ascii="Times New Roman" w:hAnsi="Times New Roman" w:cs="Times New Roman"/>
          <w:b/>
          <w:sz w:val="24"/>
          <w:szCs w:val="24"/>
        </w:rPr>
        <w:t xml:space="preserve"> Анастасия Андреевна </w:t>
      </w:r>
      <w:r w:rsidR="00A90669" w:rsidRPr="00D57AE0">
        <w:rPr>
          <w:rFonts w:ascii="Times New Roman" w:hAnsi="Times New Roman" w:cs="Times New Roman"/>
          <w:sz w:val="24"/>
          <w:szCs w:val="24"/>
        </w:rPr>
        <w:t>(</w:t>
      </w:r>
      <w:r w:rsidR="003B2B14" w:rsidRPr="00D57AE0">
        <w:rPr>
          <w:rFonts w:ascii="Times New Roman" w:hAnsi="Times New Roman" w:cs="Times New Roman"/>
          <w:sz w:val="24"/>
          <w:szCs w:val="24"/>
        </w:rPr>
        <w:t>Студент 2 курса гр. ЭК-526</w:t>
      </w:r>
      <w:r w:rsidR="003D2A31"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2A31" w:rsidRPr="00D57AE0">
        <w:rPr>
          <w:rFonts w:ascii="Times New Roman" w:hAnsi="Times New Roman" w:cs="Times New Roman"/>
          <w:sz w:val="24"/>
          <w:szCs w:val="24"/>
        </w:rPr>
        <w:t>н</w:t>
      </w:r>
      <w:r w:rsidR="003B2B14" w:rsidRPr="00D57AE0">
        <w:rPr>
          <w:rFonts w:ascii="Times New Roman" w:hAnsi="Times New Roman" w:cs="Times New Roman"/>
          <w:sz w:val="24"/>
          <w:szCs w:val="24"/>
        </w:rPr>
        <w:t>аучный руководи</w:t>
      </w:r>
      <w:r w:rsidR="006A6464" w:rsidRPr="00D57AE0">
        <w:rPr>
          <w:rFonts w:ascii="Times New Roman" w:hAnsi="Times New Roman" w:cs="Times New Roman"/>
          <w:sz w:val="24"/>
          <w:szCs w:val="24"/>
        </w:rPr>
        <w:t xml:space="preserve">тель: к.э.н., ассистент </w:t>
      </w:r>
      <w:proofErr w:type="spellStart"/>
      <w:r w:rsidR="006A6464" w:rsidRPr="00D57AE0">
        <w:rPr>
          <w:rFonts w:ascii="Times New Roman" w:hAnsi="Times New Roman" w:cs="Times New Roman"/>
          <w:sz w:val="24"/>
          <w:szCs w:val="24"/>
        </w:rPr>
        <w:t>Чекункова</w:t>
      </w:r>
      <w:proofErr w:type="spellEnd"/>
      <w:r w:rsidR="003B2B14" w:rsidRPr="00D57AE0">
        <w:rPr>
          <w:rFonts w:ascii="Times New Roman" w:hAnsi="Times New Roman" w:cs="Times New Roman"/>
          <w:sz w:val="24"/>
          <w:szCs w:val="24"/>
        </w:rPr>
        <w:t xml:space="preserve"> Инна Александро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="003D2A31"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2B14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A90669" w:rsidRPr="00D57AE0">
        <w:rPr>
          <w:rFonts w:ascii="Times New Roman" w:hAnsi="Times New Roman" w:cs="Times New Roman"/>
          <w:sz w:val="24"/>
          <w:szCs w:val="24"/>
        </w:rPr>
        <w:t>)</w:t>
      </w:r>
      <w:r w:rsidR="00B90F3D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A90669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3B2B14" w:rsidRPr="00D57AE0">
        <w:rPr>
          <w:rFonts w:ascii="Times New Roman" w:hAnsi="Times New Roman" w:cs="Times New Roman"/>
          <w:i/>
          <w:sz w:val="24"/>
          <w:szCs w:val="24"/>
        </w:rPr>
        <w:t>Искусственный интеллект в противодействии использованию информационных технологий в незаконных операциях</w:t>
      </w:r>
      <w:r w:rsidR="00A90669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3B2B14" w:rsidRPr="00D57AE0" w:rsidRDefault="00A90669" w:rsidP="003B2B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</w:t>
      </w:r>
      <w:r w:rsidR="00C02F6F" w:rsidRPr="00D57AE0">
        <w:rPr>
          <w:rFonts w:ascii="Times New Roman" w:hAnsi="Times New Roman" w:cs="Times New Roman"/>
          <w:b/>
          <w:sz w:val="24"/>
          <w:szCs w:val="24"/>
        </w:rPr>
        <w:t>1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2B14" w:rsidRPr="00D57AE0">
        <w:rPr>
          <w:rFonts w:ascii="Times New Roman" w:hAnsi="Times New Roman" w:cs="Times New Roman"/>
          <w:b/>
          <w:sz w:val="24"/>
          <w:szCs w:val="24"/>
        </w:rPr>
        <w:t>Дворяшина София Сергее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вна </w:t>
      </w:r>
      <w:r w:rsidRPr="00D57AE0">
        <w:rPr>
          <w:rFonts w:ascii="Times New Roman" w:hAnsi="Times New Roman" w:cs="Times New Roman"/>
          <w:sz w:val="24"/>
          <w:szCs w:val="24"/>
        </w:rPr>
        <w:t>(</w:t>
      </w:r>
      <w:r w:rsidR="003B2B14" w:rsidRPr="00D57AE0">
        <w:rPr>
          <w:rFonts w:ascii="Times New Roman" w:hAnsi="Times New Roman" w:cs="Times New Roman"/>
          <w:sz w:val="24"/>
          <w:szCs w:val="24"/>
        </w:rPr>
        <w:t>Студент 2 курса гр. ЭК-523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57AE0">
        <w:rPr>
          <w:rFonts w:ascii="Times New Roman" w:hAnsi="Times New Roman" w:cs="Times New Roman"/>
          <w:sz w:val="24"/>
          <w:szCs w:val="24"/>
        </w:rPr>
        <w:t>н</w:t>
      </w:r>
      <w:r w:rsidR="003B2B14" w:rsidRPr="00D57AE0">
        <w:rPr>
          <w:rFonts w:ascii="Times New Roman" w:hAnsi="Times New Roman" w:cs="Times New Roman"/>
          <w:sz w:val="24"/>
          <w:szCs w:val="24"/>
        </w:rPr>
        <w:t>аучный руководи</w:t>
      </w:r>
      <w:r w:rsidR="006A6464" w:rsidRPr="00D57AE0">
        <w:rPr>
          <w:rFonts w:ascii="Times New Roman" w:hAnsi="Times New Roman" w:cs="Times New Roman"/>
          <w:sz w:val="24"/>
          <w:szCs w:val="24"/>
        </w:rPr>
        <w:t xml:space="preserve">тель: к.э.н., ассистент </w:t>
      </w:r>
      <w:proofErr w:type="spellStart"/>
      <w:r w:rsidR="006A6464" w:rsidRPr="00D57AE0">
        <w:rPr>
          <w:rFonts w:ascii="Times New Roman" w:hAnsi="Times New Roman" w:cs="Times New Roman"/>
          <w:sz w:val="24"/>
          <w:szCs w:val="24"/>
        </w:rPr>
        <w:t>Чекункова</w:t>
      </w:r>
      <w:proofErr w:type="spellEnd"/>
      <w:r w:rsidR="003B2B14" w:rsidRPr="00D57AE0">
        <w:rPr>
          <w:rFonts w:ascii="Times New Roman" w:hAnsi="Times New Roman" w:cs="Times New Roman"/>
          <w:sz w:val="24"/>
          <w:szCs w:val="24"/>
        </w:rPr>
        <w:t xml:space="preserve"> Инна Александро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2B14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>)</w:t>
      </w:r>
      <w:r w:rsidR="00B90F3D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3B2B14" w:rsidRPr="00D57AE0">
        <w:rPr>
          <w:rFonts w:ascii="Times New Roman" w:hAnsi="Times New Roman" w:cs="Times New Roman"/>
          <w:i/>
          <w:sz w:val="24"/>
          <w:szCs w:val="24"/>
        </w:rPr>
        <w:t>Цифровые технологии финансового рынка: вызовы и угрозы для международной безопасности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3B2B14" w:rsidRPr="00D57AE0" w:rsidRDefault="00A90669" w:rsidP="003B2B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</w:t>
      </w:r>
      <w:r w:rsidR="00C02F6F" w:rsidRPr="00D57AE0">
        <w:rPr>
          <w:rFonts w:ascii="Times New Roman" w:hAnsi="Times New Roman" w:cs="Times New Roman"/>
          <w:b/>
          <w:sz w:val="24"/>
          <w:szCs w:val="24"/>
        </w:rPr>
        <w:t>2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Ячменёв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Руслан Евгеньевич </w:t>
      </w:r>
      <w:r w:rsidRPr="00D57AE0">
        <w:rPr>
          <w:rFonts w:ascii="Times New Roman" w:hAnsi="Times New Roman" w:cs="Times New Roman"/>
          <w:sz w:val="24"/>
          <w:szCs w:val="24"/>
        </w:rPr>
        <w:t>(</w:t>
      </w:r>
      <w:r w:rsidR="003B2B14" w:rsidRPr="00D57AE0">
        <w:rPr>
          <w:rFonts w:ascii="Times New Roman" w:hAnsi="Times New Roman" w:cs="Times New Roman"/>
          <w:sz w:val="24"/>
          <w:szCs w:val="24"/>
        </w:rPr>
        <w:t>Студент 2 курса гр. ЭК-527</w:t>
      </w:r>
      <w:r w:rsidR="003D2A31" w:rsidRPr="00D57AE0">
        <w:rPr>
          <w:rFonts w:ascii="Times New Roman" w:hAnsi="Times New Roman" w:cs="Times New Roman"/>
          <w:sz w:val="24"/>
          <w:szCs w:val="24"/>
        </w:rPr>
        <w:t>,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>н</w:t>
      </w:r>
      <w:r w:rsidR="003B2B14"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э.н., доцент </w:t>
      </w:r>
      <w:proofErr w:type="spellStart"/>
      <w:r w:rsidR="003B2B14" w:rsidRPr="00D57AE0">
        <w:rPr>
          <w:rFonts w:ascii="Times New Roman" w:hAnsi="Times New Roman" w:cs="Times New Roman"/>
          <w:sz w:val="24"/>
          <w:szCs w:val="24"/>
        </w:rPr>
        <w:t>Поролло</w:t>
      </w:r>
      <w:proofErr w:type="spellEnd"/>
      <w:r w:rsidR="003B2B14" w:rsidRPr="00D57AE0">
        <w:rPr>
          <w:rFonts w:ascii="Times New Roman" w:hAnsi="Times New Roman" w:cs="Times New Roman"/>
          <w:sz w:val="24"/>
          <w:szCs w:val="24"/>
        </w:rPr>
        <w:t xml:space="preserve"> Елена Валентино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2B14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>)</w:t>
      </w:r>
      <w:r w:rsidR="00B90F3D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3B2B14" w:rsidRPr="00D57AE0">
        <w:rPr>
          <w:rFonts w:ascii="Times New Roman" w:hAnsi="Times New Roman" w:cs="Times New Roman"/>
          <w:i/>
          <w:sz w:val="24"/>
          <w:szCs w:val="24"/>
        </w:rPr>
        <w:t xml:space="preserve">План </w:t>
      </w:r>
      <w:r w:rsidR="003B2B14" w:rsidRPr="00D57AE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BEPS («Противодействие </w:t>
      </w:r>
      <w:proofErr w:type="spellStart"/>
      <w:r w:rsidR="003B2B14" w:rsidRPr="00D57AE0">
        <w:rPr>
          <w:rFonts w:ascii="Times New Roman" w:hAnsi="Times New Roman" w:cs="Times New Roman"/>
          <w:i/>
          <w:sz w:val="24"/>
          <w:szCs w:val="24"/>
        </w:rPr>
        <w:t>злоупотребительным</w:t>
      </w:r>
      <w:proofErr w:type="spellEnd"/>
      <w:r w:rsidR="003B2B14" w:rsidRPr="00D57AE0">
        <w:rPr>
          <w:rFonts w:ascii="Times New Roman" w:hAnsi="Times New Roman" w:cs="Times New Roman"/>
          <w:i/>
          <w:sz w:val="24"/>
          <w:szCs w:val="24"/>
        </w:rPr>
        <w:t xml:space="preserve"> налоговым практикам») и </w:t>
      </w:r>
      <w:proofErr w:type="spellStart"/>
      <w:r w:rsidR="003B2B14" w:rsidRPr="00D57AE0">
        <w:rPr>
          <w:rFonts w:ascii="Times New Roman" w:hAnsi="Times New Roman" w:cs="Times New Roman"/>
          <w:i/>
          <w:sz w:val="24"/>
          <w:szCs w:val="24"/>
        </w:rPr>
        <w:t>антиофшорное</w:t>
      </w:r>
      <w:proofErr w:type="spellEnd"/>
      <w:r w:rsidR="003B2B14" w:rsidRPr="00D57AE0">
        <w:rPr>
          <w:rFonts w:ascii="Times New Roman" w:hAnsi="Times New Roman" w:cs="Times New Roman"/>
          <w:i/>
          <w:sz w:val="24"/>
          <w:szCs w:val="24"/>
        </w:rPr>
        <w:t xml:space="preserve"> регулирование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3B2B14" w:rsidRPr="00D57AE0" w:rsidRDefault="00A90669" w:rsidP="003B2B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</w:t>
      </w:r>
      <w:r w:rsidR="00C02F6F" w:rsidRPr="00D57AE0">
        <w:rPr>
          <w:rFonts w:ascii="Times New Roman" w:hAnsi="Times New Roman" w:cs="Times New Roman"/>
          <w:b/>
          <w:sz w:val="24"/>
          <w:szCs w:val="24"/>
        </w:rPr>
        <w:t>3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Дисков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Ирина Андреевна </w:t>
      </w:r>
      <w:r w:rsidRPr="00D57AE0">
        <w:rPr>
          <w:rFonts w:ascii="Times New Roman" w:hAnsi="Times New Roman" w:cs="Times New Roman"/>
          <w:sz w:val="24"/>
          <w:szCs w:val="24"/>
        </w:rPr>
        <w:t>(</w:t>
      </w:r>
      <w:r w:rsidR="003B2B14" w:rsidRPr="00D57AE0">
        <w:rPr>
          <w:rFonts w:ascii="Times New Roman" w:hAnsi="Times New Roman" w:cs="Times New Roman"/>
          <w:sz w:val="24"/>
          <w:szCs w:val="24"/>
        </w:rPr>
        <w:t>Маг</w:t>
      </w:r>
      <w:r w:rsidR="006A6464" w:rsidRPr="00D57AE0">
        <w:rPr>
          <w:rFonts w:ascii="Times New Roman" w:hAnsi="Times New Roman" w:cs="Times New Roman"/>
          <w:sz w:val="24"/>
          <w:szCs w:val="24"/>
        </w:rPr>
        <w:t>истрант 1 курса группа ФКZ-813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57AE0">
        <w:rPr>
          <w:rFonts w:ascii="Times New Roman" w:hAnsi="Times New Roman" w:cs="Times New Roman"/>
          <w:sz w:val="24"/>
          <w:szCs w:val="24"/>
        </w:rPr>
        <w:t>н</w:t>
      </w:r>
      <w:r w:rsidR="003B2B14" w:rsidRPr="00D57AE0">
        <w:rPr>
          <w:rFonts w:ascii="Times New Roman" w:hAnsi="Times New Roman" w:cs="Times New Roman"/>
          <w:sz w:val="24"/>
          <w:szCs w:val="24"/>
        </w:rPr>
        <w:t>аучный руководитель: к.э.н., доцент Карпова Елена Николае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3B2B14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3B2B14" w:rsidRPr="00D57AE0">
        <w:rPr>
          <w:rFonts w:ascii="Times New Roman" w:hAnsi="Times New Roman" w:cs="Times New Roman"/>
          <w:i/>
          <w:sz w:val="24"/>
          <w:szCs w:val="24"/>
        </w:rPr>
        <w:t>Индикативный анализ угроз финансовой безопасности на современном этапе развития российской экономики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0D2D21" w:rsidRPr="00D57AE0" w:rsidRDefault="000D2D21" w:rsidP="003B2B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</w:t>
      </w:r>
      <w:r w:rsidR="00C02F6F" w:rsidRPr="00D57AE0">
        <w:rPr>
          <w:rFonts w:ascii="Times New Roman" w:hAnsi="Times New Roman" w:cs="Times New Roman"/>
          <w:b/>
          <w:sz w:val="24"/>
          <w:szCs w:val="24"/>
        </w:rPr>
        <w:t>4</w:t>
      </w:r>
      <w:r w:rsidRPr="00D57AE0">
        <w:rPr>
          <w:rFonts w:ascii="Times New Roman" w:hAnsi="Times New Roman" w:cs="Times New Roman"/>
          <w:b/>
          <w:sz w:val="24"/>
          <w:szCs w:val="24"/>
        </w:rPr>
        <w:t>. Ревякин Андрей Михайлович</w:t>
      </w:r>
      <w:r w:rsidRPr="00D57AE0">
        <w:rPr>
          <w:rFonts w:ascii="Times New Roman" w:hAnsi="Times New Roman" w:cs="Times New Roman"/>
          <w:sz w:val="24"/>
          <w:szCs w:val="24"/>
        </w:rPr>
        <w:t xml:space="preserve"> (Магистрант 1 курса группа ФКZ-813), </w:t>
      </w:r>
      <w:r w:rsidRPr="00D57AE0">
        <w:rPr>
          <w:rFonts w:ascii="Times New Roman" w:hAnsi="Times New Roman" w:cs="Times New Roman"/>
          <w:b/>
          <w:sz w:val="24"/>
          <w:szCs w:val="24"/>
        </w:rPr>
        <w:t>Чумаченко Елена Анатольевна</w:t>
      </w:r>
      <w:r w:rsidRPr="00D57AE0">
        <w:rPr>
          <w:rFonts w:ascii="Times New Roman" w:hAnsi="Times New Roman" w:cs="Times New Roman"/>
          <w:sz w:val="24"/>
          <w:szCs w:val="24"/>
        </w:rPr>
        <w:t xml:space="preserve"> (к.э.н., доцент), Ростовский государственный экономический университет (РИНХ), г. Ростов-на-Дону (ВУЗ-участник МСИ в сфере ПОД/ФТ)</w:t>
      </w:r>
      <w:r w:rsidR="00032A90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032A90" w:rsidRPr="00D57AE0">
        <w:rPr>
          <w:rFonts w:ascii="Times New Roman" w:hAnsi="Times New Roman" w:cs="Times New Roman"/>
          <w:i/>
          <w:sz w:val="24"/>
          <w:szCs w:val="24"/>
        </w:rPr>
        <w:t>«Финансовый контроль как инструмент борьбы с теневой экономикой»</w:t>
      </w:r>
    </w:p>
    <w:p w:rsidR="003D2A31" w:rsidRPr="00D57AE0" w:rsidRDefault="003D2A31" w:rsidP="00A90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B14" w:rsidRPr="00D57AE0" w:rsidRDefault="003B2B14" w:rsidP="00A906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Приглашены к дискуссии:</w:t>
      </w:r>
    </w:p>
    <w:p w:rsidR="000D2D21" w:rsidRPr="00D57AE0" w:rsidRDefault="000D2D21" w:rsidP="000D2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Джаякумар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Венкатесан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57AE0">
        <w:rPr>
          <w:rFonts w:ascii="Times New Roman" w:hAnsi="Times New Roman" w:cs="Times New Roman"/>
          <w:sz w:val="24"/>
          <w:szCs w:val="24"/>
        </w:rPr>
        <w:t>Генеральный директор международной аэрокосмической компании «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Valles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sz w:val="24"/>
          <w:szCs w:val="24"/>
          <w:lang w:val="en-US"/>
        </w:rPr>
        <w:t>marineris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Pr="00D57AE0">
        <w:rPr>
          <w:rFonts w:ascii="Times New Roman" w:hAnsi="Times New Roman" w:cs="Times New Roman"/>
          <w:sz w:val="24"/>
          <w:szCs w:val="24"/>
        </w:rPr>
        <w:t>», член экспертного совета Международного Комитета цифровой экономики БРИКС, Индия (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  <w:lang w:val="en-US"/>
        </w:rPr>
        <w:t>Dr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  <w:lang w:val="en-US"/>
        </w:rPr>
        <w:t>Jayakumar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  <w:lang w:val="en-US"/>
        </w:rPr>
        <w:t>Venkatesan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CEO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Valles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sz w:val="24"/>
          <w:szCs w:val="24"/>
          <w:lang w:val="en-US"/>
        </w:rPr>
        <w:t>Marineris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India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BRICS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Economy</w:t>
      </w:r>
      <w:r w:rsidRPr="00D57AE0">
        <w:rPr>
          <w:rFonts w:ascii="Times New Roman" w:hAnsi="Times New Roman" w:cs="Times New Roman"/>
          <w:sz w:val="24"/>
          <w:szCs w:val="24"/>
        </w:rPr>
        <w:t>)</w:t>
      </w:r>
    </w:p>
    <w:p w:rsidR="003B2B14" w:rsidRPr="00D57AE0" w:rsidRDefault="003B2B14" w:rsidP="000D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Лесневская Наталья Алексеевна,</w:t>
      </w:r>
      <w:r w:rsidRPr="00D57AE0">
        <w:rPr>
          <w:rFonts w:ascii="Times New Roman" w:hAnsi="Times New Roman" w:cs="Times New Roman"/>
          <w:sz w:val="24"/>
          <w:szCs w:val="24"/>
        </w:rPr>
        <w:t xml:space="preserve"> декан факультета финансов и ба</w:t>
      </w:r>
      <w:r w:rsidR="00A90669" w:rsidRPr="00D57AE0">
        <w:rPr>
          <w:rFonts w:ascii="Times New Roman" w:hAnsi="Times New Roman" w:cs="Times New Roman"/>
          <w:sz w:val="24"/>
          <w:szCs w:val="24"/>
        </w:rPr>
        <w:t>нковского дела, к.э.н., доцент (</w:t>
      </w:r>
      <w:r w:rsidRPr="00D57AE0">
        <w:rPr>
          <w:rFonts w:ascii="Times New Roman" w:hAnsi="Times New Roman" w:cs="Times New Roman"/>
          <w:sz w:val="24"/>
          <w:szCs w:val="24"/>
        </w:rPr>
        <w:t>Белорусский государственный экономический университет, г. Минск, Беларусь, ВУЗ-участник МСИ в сфере ПОД/ФТ</w:t>
      </w:r>
      <w:r w:rsidR="00A90669" w:rsidRPr="00D57AE0">
        <w:rPr>
          <w:rFonts w:ascii="Times New Roman" w:hAnsi="Times New Roman" w:cs="Times New Roman"/>
          <w:sz w:val="24"/>
          <w:szCs w:val="24"/>
        </w:rPr>
        <w:t>)</w:t>
      </w:r>
    </w:p>
    <w:p w:rsidR="003B2B14" w:rsidRPr="00D57AE0" w:rsidRDefault="003B2B14" w:rsidP="003B2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Маликов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Тохир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Сатторович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>, руководитель научной школы «Финансы», д.э.н., пр</w:t>
      </w:r>
      <w:r w:rsidR="00A90669" w:rsidRPr="00D57AE0">
        <w:rPr>
          <w:rFonts w:ascii="Times New Roman" w:hAnsi="Times New Roman" w:cs="Times New Roman"/>
          <w:sz w:val="24"/>
          <w:szCs w:val="24"/>
        </w:rPr>
        <w:t>офессор (</w:t>
      </w:r>
      <w:r w:rsidRPr="00D57AE0">
        <w:rPr>
          <w:rFonts w:ascii="Times New Roman" w:hAnsi="Times New Roman" w:cs="Times New Roman"/>
          <w:sz w:val="24"/>
          <w:szCs w:val="24"/>
        </w:rPr>
        <w:t>Ташкентский финансовый институт, г. Ташкент, Узбекистан, ВУЗ-участник МСИ в сфере ПОД/ФТ</w:t>
      </w:r>
      <w:r w:rsidR="00A90669" w:rsidRPr="00D57AE0">
        <w:rPr>
          <w:rFonts w:ascii="Times New Roman" w:hAnsi="Times New Roman" w:cs="Times New Roman"/>
          <w:sz w:val="24"/>
          <w:szCs w:val="24"/>
        </w:rPr>
        <w:t>)</w:t>
      </w:r>
    </w:p>
    <w:p w:rsidR="003B2B14" w:rsidRPr="00D57AE0" w:rsidRDefault="003B2B14" w:rsidP="003B2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Кобулов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Хотамжон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Абдукаримович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>, заведующий ка</w:t>
      </w:r>
      <w:r w:rsidR="00A90669" w:rsidRPr="00D57AE0">
        <w:rPr>
          <w:rFonts w:ascii="Times New Roman" w:hAnsi="Times New Roman" w:cs="Times New Roman"/>
          <w:sz w:val="24"/>
          <w:szCs w:val="24"/>
        </w:rPr>
        <w:t>федрой финансов, к.э.н., доцент (</w:t>
      </w:r>
      <w:r w:rsidRPr="00D57AE0">
        <w:rPr>
          <w:rFonts w:ascii="Times New Roman" w:hAnsi="Times New Roman" w:cs="Times New Roman"/>
          <w:sz w:val="24"/>
          <w:szCs w:val="24"/>
        </w:rPr>
        <w:t>Ташкентский финансовый институт, г. Ташкент, Узбекистан, ВУЗ-участник МСИ в сфере ПОД/ФТ</w:t>
      </w:r>
      <w:r w:rsidR="00A90669" w:rsidRPr="00D57AE0">
        <w:rPr>
          <w:rFonts w:ascii="Times New Roman" w:hAnsi="Times New Roman" w:cs="Times New Roman"/>
          <w:sz w:val="24"/>
          <w:szCs w:val="24"/>
        </w:rPr>
        <w:t>)</w:t>
      </w:r>
    </w:p>
    <w:p w:rsidR="00240491" w:rsidRPr="00D57AE0" w:rsidRDefault="00240491" w:rsidP="007D3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Понаморенко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Владислав Евгеньевич</w:t>
      </w:r>
      <w:r w:rsidRPr="00D57AE0">
        <w:rPr>
          <w:rFonts w:ascii="Times New Roman" w:hAnsi="Times New Roman" w:cs="Times New Roman"/>
          <w:sz w:val="24"/>
          <w:szCs w:val="24"/>
        </w:rPr>
        <w:t xml:space="preserve">, руководитель Центра финансового мониторинга,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>., доцент (Всероссийская академия внешней торговли Министерства экономического развития Российской Федерации, г. Москва)</w:t>
      </w:r>
    </w:p>
    <w:p w:rsidR="007D36A5" w:rsidRPr="00D57AE0" w:rsidRDefault="007D36A5" w:rsidP="007D3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Лебедев Игорь Александрович</w:t>
      </w:r>
      <w:r w:rsidRPr="00D57AE0">
        <w:rPr>
          <w:rFonts w:ascii="Times New Roman" w:hAnsi="Times New Roman" w:cs="Times New Roman"/>
          <w:sz w:val="24"/>
          <w:szCs w:val="24"/>
        </w:rPr>
        <w:t>, руководитель Департамента экономической безопасности и управления рисками, к.э.н.</w:t>
      </w:r>
      <w:r w:rsidR="00C02F6F" w:rsidRPr="00D57AE0">
        <w:rPr>
          <w:rFonts w:ascii="Times New Roman" w:hAnsi="Times New Roman" w:cs="Times New Roman"/>
          <w:sz w:val="24"/>
          <w:szCs w:val="24"/>
        </w:rPr>
        <w:t>, доцент</w:t>
      </w:r>
      <w:r w:rsidRPr="00D57AE0">
        <w:rPr>
          <w:rFonts w:ascii="Times New Roman" w:hAnsi="Times New Roman" w:cs="Times New Roman"/>
          <w:sz w:val="24"/>
          <w:szCs w:val="24"/>
        </w:rPr>
        <w:t xml:space="preserve"> (Финансовый университет при Правительстве Российской Федерации, г. Москва, ВУЗ-участник МСИ в сфере ПОД/ФТ)</w:t>
      </w:r>
    </w:p>
    <w:p w:rsidR="00240491" w:rsidRPr="00D57AE0" w:rsidRDefault="00240491" w:rsidP="00240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Норкин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Анна Николаевна</w:t>
      </w:r>
      <w:r w:rsidRPr="00D57AE0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r w:rsidRPr="00D57AE0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а финансовых технологий и экономической безопасности, доцент кафедры финансового мониторинга, к.э.н., доцент (НИЯУ «МИФИ», г. Москва,</w:t>
      </w:r>
      <w:r w:rsidRPr="00D57AE0">
        <w:rPr>
          <w:rFonts w:ascii="Helvetica" w:hAnsi="Helvetica" w:cs="Helvetica"/>
          <w:color w:val="777777"/>
          <w:shd w:val="clear" w:color="auto" w:fill="FFFFFF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>ВУЗ-участник МСИ в сфере ПОД/ФТ)</w:t>
      </w:r>
    </w:p>
    <w:p w:rsidR="00240491" w:rsidRPr="00D57AE0" w:rsidRDefault="00240491" w:rsidP="007D3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Морозов Николай Владимирович</w:t>
      </w:r>
      <w:r w:rsidRPr="00D57AE0">
        <w:rPr>
          <w:rFonts w:ascii="Times New Roman" w:hAnsi="Times New Roman" w:cs="Times New Roman"/>
          <w:sz w:val="24"/>
          <w:szCs w:val="24"/>
        </w:rPr>
        <w:t>, начальник о</w:t>
      </w:r>
      <w:r w:rsidRPr="00D57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дела международного сотрудничества </w:t>
      </w:r>
      <w:r w:rsidR="00C02F6F" w:rsidRPr="00D57AE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57AE0">
        <w:rPr>
          <w:rFonts w:ascii="Times New Roman" w:hAnsi="Times New Roman" w:cs="Times New Roman"/>
          <w:sz w:val="24"/>
          <w:szCs w:val="24"/>
          <w:shd w:val="clear" w:color="auto" w:fill="FFFFFF"/>
        </w:rPr>
        <w:t>нститута финансовых технолог</w:t>
      </w:r>
      <w:r w:rsidR="00C02F6F" w:rsidRPr="00D57AE0">
        <w:rPr>
          <w:rFonts w:ascii="Times New Roman" w:hAnsi="Times New Roman" w:cs="Times New Roman"/>
          <w:sz w:val="24"/>
          <w:szCs w:val="24"/>
          <w:shd w:val="clear" w:color="auto" w:fill="FFFFFF"/>
        </w:rPr>
        <w:t>ий и экономической безопасности</w:t>
      </w:r>
      <w:r w:rsidRPr="00D57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цент кафедры финансового мониторинга, </w:t>
      </w:r>
      <w:proofErr w:type="spellStart"/>
      <w:r w:rsidRPr="00D57AE0">
        <w:rPr>
          <w:rFonts w:ascii="Times New Roman" w:hAnsi="Times New Roman" w:cs="Times New Roman"/>
          <w:sz w:val="24"/>
          <w:szCs w:val="24"/>
          <w:shd w:val="clear" w:color="auto" w:fill="FFFFFF"/>
        </w:rPr>
        <w:t>к.ю.н</w:t>
      </w:r>
      <w:proofErr w:type="spellEnd"/>
      <w:r w:rsidRPr="00D57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НИЯУ «МИФИ», г. Москва, </w:t>
      </w:r>
      <w:r w:rsidRPr="00D57AE0">
        <w:rPr>
          <w:rFonts w:ascii="Times New Roman" w:hAnsi="Times New Roman" w:cs="Times New Roman"/>
          <w:sz w:val="24"/>
          <w:szCs w:val="24"/>
        </w:rPr>
        <w:t>ВУЗ-участник МСИ в сфере ПОД/ФТ)</w:t>
      </w:r>
    </w:p>
    <w:p w:rsidR="00240491" w:rsidRPr="00D57AE0" w:rsidRDefault="00240491" w:rsidP="007D3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Леонов Павел Юрьевич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Pr="00D57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цент кафедры финансового мониторинга, к.э.н. (НИЯУ «МИФИ», г. Москва, </w:t>
      </w:r>
      <w:r w:rsidRPr="00D57AE0">
        <w:rPr>
          <w:rFonts w:ascii="Times New Roman" w:hAnsi="Times New Roman" w:cs="Times New Roman"/>
          <w:sz w:val="24"/>
          <w:szCs w:val="24"/>
        </w:rPr>
        <w:t>ВУЗ-участник МСИ в сфере ПОД/ФТ)</w:t>
      </w:r>
    </w:p>
    <w:p w:rsidR="007D36A5" w:rsidRPr="00D57AE0" w:rsidRDefault="007D36A5" w:rsidP="007D3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Боташев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Людмила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Хасановна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>, доцент Департамента экономической безопасности и управления рисками, к.э.н.</w:t>
      </w:r>
      <w:r w:rsidR="00240491" w:rsidRPr="00D57AE0">
        <w:rPr>
          <w:rFonts w:ascii="Times New Roman" w:hAnsi="Times New Roman" w:cs="Times New Roman"/>
          <w:sz w:val="24"/>
          <w:szCs w:val="24"/>
        </w:rPr>
        <w:t>, доцент</w:t>
      </w:r>
      <w:r w:rsidRPr="00D57AE0">
        <w:rPr>
          <w:rFonts w:ascii="Times New Roman" w:hAnsi="Times New Roman" w:cs="Times New Roman"/>
          <w:sz w:val="24"/>
          <w:szCs w:val="24"/>
        </w:rPr>
        <w:t xml:space="preserve"> (Финансовый университет при Правительстве Российской Федерации, г. Москва, ВУЗ-участник МСИ в сфере ПОД/ФТ)</w:t>
      </w:r>
    </w:p>
    <w:p w:rsidR="00240491" w:rsidRPr="00D57AE0" w:rsidRDefault="00240491" w:rsidP="007D3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Кабанова Наталья Алексеевна</w:t>
      </w:r>
      <w:r w:rsidRPr="00D57AE0">
        <w:rPr>
          <w:rFonts w:ascii="Times New Roman" w:hAnsi="Times New Roman" w:cs="Times New Roman"/>
          <w:sz w:val="24"/>
          <w:szCs w:val="24"/>
        </w:rPr>
        <w:t>, доцент Департамента экономической безопасности и управления рисками, к.э.н., доцент (Финансовый университет при Правительстве Российской Федерации, г. Москва, ВУЗ-участник МСИ в сфере ПОД/ФТ)</w:t>
      </w:r>
    </w:p>
    <w:p w:rsidR="00240491" w:rsidRPr="00D57AE0" w:rsidRDefault="00240491" w:rsidP="007D3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ешина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Стэлл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Сергеевна</w:t>
      </w:r>
      <w:r w:rsidRPr="00D57AE0">
        <w:rPr>
          <w:rFonts w:ascii="Times New Roman" w:hAnsi="Times New Roman" w:cs="Times New Roman"/>
          <w:sz w:val="24"/>
          <w:szCs w:val="24"/>
        </w:rPr>
        <w:t>, доцент Департамента экономической безопасности и управления рисками, к.э.н., доцент (Финансовый университет при Правительстве Российской Федерации, г. Москва, ВУЗ-участник МСИ в сфере ПОД/ФТ)</w:t>
      </w:r>
    </w:p>
    <w:p w:rsidR="00C82A9B" w:rsidRPr="00C82A9B" w:rsidRDefault="00C82A9B" w:rsidP="007D3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инская Татьяна Евгеньевна</w:t>
      </w:r>
      <w:r>
        <w:rPr>
          <w:rFonts w:ascii="Times New Roman" w:hAnsi="Times New Roman" w:cs="Times New Roman"/>
          <w:sz w:val="24"/>
          <w:szCs w:val="24"/>
        </w:rPr>
        <w:t>, доцент кафедры финансов, кредита и бухгалтерского учета, к.э.н., доцент (Тихоокеанский государственный университет, г. Ха</w:t>
      </w:r>
      <w:r w:rsidR="00BF02A8">
        <w:rPr>
          <w:rFonts w:ascii="Times New Roman" w:hAnsi="Times New Roman" w:cs="Times New Roman"/>
          <w:sz w:val="24"/>
          <w:szCs w:val="24"/>
        </w:rPr>
        <w:t>баров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2A9B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>ВУЗ-участник МСИ в сфере ПОД/Ф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2B14" w:rsidRPr="00D57AE0" w:rsidRDefault="003B2B14" w:rsidP="007D3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Черкашина Татьяна Алексеевна</w:t>
      </w:r>
      <w:r w:rsidRPr="00D57AE0">
        <w:rPr>
          <w:rFonts w:ascii="Times New Roman" w:hAnsi="Times New Roman" w:cs="Times New Roman"/>
          <w:sz w:val="24"/>
          <w:szCs w:val="24"/>
        </w:rPr>
        <w:t>, профессор кафедры финансового мониторинга и фин</w:t>
      </w:r>
      <w:r w:rsidR="00A90669" w:rsidRPr="00D57AE0">
        <w:rPr>
          <w:rFonts w:ascii="Times New Roman" w:hAnsi="Times New Roman" w:cs="Times New Roman"/>
          <w:sz w:val="24"/>
          <w:szCs w:val="24"/>
        </w:rPr>
        <w:t>ансовых рынков, к.э.н., доцент (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, ВУЗ-участник МСИ в сфере ПОД/ФТ</w:t>
      </w:r>
      <w:r w:rsidR="00A90669" w:rsidRPr="00D57AE0">
        <w:rPr>
          <w:rFonts w:ascii="Times New Roman" w:hAnsi="Times New Roman" w:cs="Times New Roman"/>
          <w:sz w:val="24"/>
          <w:szCs w:val="24"/>
        </w:rPr>
        <w:t>)</w:t>
      </w:r>
    </w:p>
    <w:p w:rsidR="003B2B14" w:rsidRPr="00D57AE0" w:rsidRDefault="003B2B14" w:rsidP="003B2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Бричка Елена Ивановна</w:t>
      </w:r>
      <w:r w:rsidRPr="00D57AE0">
        <w:rPr>
          <w:rFonts w:ascii="Times New Roman" w:hAnsi="Times New Roman" w:cs="Times New Roman"/>
          <w:sz w:val="24"/>
          <w:szCs w:val="24"/>
        </w:rPr>
        <w:t>, доцент кафедры финансового мониторинга и фи</w:t>
      </w:r>
      <w:r w:rsidR="00A90669" w:rsidRPr="00D57AE0">
        <w:rPr>
          <w:rFonts w:ascii="Times New Roman" w:hAnsi="Times New Roman" w:cs="Times New Roman"/>
          <w:sz w:val="24"/>
          <w:szCs w:val="24"/>
        </w:rPr>
        <w:t>нансовых рынков, к.э.н., доцент (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, ВУЗ-участник МСИ в сфере ПОД/ФТ</w:t>
      </w:r>
      <w:r w:rsidR="00A90669" w:rsidRPr="00D57AE0">
        <w:rPr>
          <w:rFonts w:ascii="Times New Roman" w:hAnsi="Times New Roman" w:cs="Times New Roman"/>
          <w:sz w:val="24"/>
          <w:szCs w:val="24"/>
        </w:rPr>
        <w:t>)</w:t>
      </w:r>
    </w:p>
    <w:p w:rsidR="003B2B14" w:rsidRPr="00D57AE0" w:rsidRDefault="003B2B14" w:rsidP="003B2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Жаркова Юлия Сергеевна</w:t>
      </w:r>
      <w:r w:rsidRPr="00D57AE0">
        <w:rPr>
          <w:rFonts w:ascii="Times New Roman" w:hAnsi="Times New Roman" w:cs="Times New Roman"/>
          <w:sz w:val="24"/>
          <w:szCs w:val="24"/>
        </w:rPr>
        <w:t>, доцент кафедры финансового мониторинга и финансовы</w:t>
      </w:r>
      <w:r w:rsidR="00A90669" w:rsidRPr="00D57AE0">
        <w:rPr>
          <w:rFonts w:ascii="Times New Roman" w:hAnsi="Times New Roman" w:cs="Times New Roman"/>
          <w:sz w:val="24"/>
          <w:szCs w:val="24"/>
        </w:rPr>
        <w:t>х рынков, к.э.н., доцент (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, ВУЗ-участник МСИ в сфере ПОД/ФТ</w:t>
      </w:r>
      <w:r w:rsidR="00A90669" w:rsidRPr="00D57AE0">
        <w:rPr>
          <w:rFonts w:ascii="Times New Roman" w:hAnsi="Times New Roman" w:cs="Times New Roman"/>
          <w:sz w:val="24"/>
          <w:szCs w:val="24"/>
        </w:rPr>
        <w:t>)</w:t>
      </w:r>
    </w:p>
    <w:p w:rsidR="003B2B14" w:rsidRPr="00D57AE0" w:rsidRDefault="003B2B14" w:rsidP="003B2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Карпова Елена Николаевна</w:t>
      </w:r>
      <w:r w:rsidRPr="00D57AE0">
        <w:rPr>
          <w:rFonts w:ascii="Times New Roman" w:hAnsi="Times New Roman" w:cs="Times New Roman"/>
          <w:sz w:val="24"/>
          <w:szCs w:val="24"/>
        </w:rPr>
        <w:t>, доцент кафедры финансового мониторинга и фин</w:t>
      </w:r>
      <w:r w:rsidR="00A90669" w:rsidRPr="00D57AE0">
        <w:rPr>
          <w:rFonts w:ascii="Times New Roman" w:hAnsi="Times New Roman" w:cs="Times New Roman"/>
          <w:sz w:val="24"/>
          <w:szCs w:val="24"/>
        </w:rPr>
        <w:t>ансовых рынков, к.э.н., доцент (</w:t>
      </w:r>
      <w:r w:rsidRPr="00D57AE0">
        <w:rPr>
          <w:rFonts w:ascii="Times New Roman" w:hAnsi="Times New Roman" w:cs="Times New Roman"/>
          <w:sz w:val="24"/>
          <w:szCs w:val="24"/>
        </w:rPr>
        <w:t xml:space="preserve">Ростовский государственный экономический университет (РИНХ), </w:t>
      </w:r>
      <w:r w:rsidR="00B90F3D" w:rsidRPr="00D57AE0">
        <w:rPr>
          <w:rFonts w:ascii="Times New Roman" w:hAnsi="Times New Roman" w:cs="Times New Roman"/>
          <w:sz w:val="24"/>
          <w:szCs w:val="24"/>
        </w:rPr>
        <w:t>г. Ростов-на-Дону, ВУЗ-участник МСИ в сфере ПОД/ФТ</w:t>
      </w:r>
      <w:r w:rsidR="00A90669" w:rsidRPr="00D57AE0">
        <w:rPr>
          <w:rFonts w:ascii="Times New Roman" w:hAnsi="Times New Roman" w:cs="Times New Roman"/>
          <w:sz w:val="24"/>
          <w:szCs w:val="24"/>
        </w:rPr>
        <w:t>)</w:t>
      </w:r>
    </w:p>
    <w:p w:rsidR="003B2B14" w:rsidRPr="00D57AE0" w:rsidRDefault="003B2B14" w:rsidP="003B2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Чумаченко Елена Анатольевна</w:t>
      </w:r>
      <w:r w:rsidRPr="00D57AE0">
        <w:rPr>
          <w:rFonts w:ascii="Times New Roman" w:hAnsi="Times New Roman" w:cs="Times New Roman"/>
          <w:sz w:val="24"/>
          <w:szCs w:val="24"/>
        </w:rPr>
        <w:t>, доцент кафедры финансового мониторинга и фи</w:t>
      </w:r>
      <w:r w:rsidR="00A90669" w:rsidRPr="00D57AE0">
        <w:rPr>
          <w:rFonts w:ascii="Times New Roman" w:hAnsi="Times New Roman" w:cs="Times New Roman"/>
          <w:sz w:val="24"/>
          <w:szCs w:val="24"/>
        </w:rPr>
        <w:t>нансовых рынков, к.э.н., доцент (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, ВУЗ-участник МСИ в сфере ПОД/ФТ</w:t>
      </w:r>
      <w:r w:rsidR="00A90669" w:rsidRPr="00D57AE0">
        <w:rPr>
          <w:rFonts w:ascii="Times New Roman" w:hAnsi="Times New Roman" w:cs="Times New Roman"/>
          <w:sz w:val="24"/>
          <w:szCs w:val="24"/>
        </w:rPr>
        <w:t>)</w:t>
      </w:r>
    </w:p>
    <w:p w:rsidR="003B2B14" w:rsidRPr="00D57AE0" w:rsidRDefault="003B2B14" w:rsidP="003B2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Демиденко Татьяна Ивановна</w:t>
      </w:r>
      <w:r w:rsidRPr="00D57AE0">
        <w:rPr>
          <w:rFonts w:ascii="Times New Roman" w:hAnsi="Times New Roman" w:cs="Times New Roman"/>
          <w:sz w:val="24"/>
          <w:szCs w:val="24"/>
        </w:rPr>
        <w:t>, доцент кафедры финансового монитори</w:t>
      </w:r>
      <w:r w:rsidR="00A90669" w:rsidRPr="00D57AE0">
        <w:rPr>
          <w:rFonts w:ascii="Times New Roman" w:hAnsi="Times New Roman" w:cs="Times New Roman"/>
          <w:sz w:val="24"/>
          <w:szCs w:val="24"/>
        </w:rPr>
        <w:t>нга и финансовых рынков, к.э.н. (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, ВУЗ-участник МСИ в сфере ПОД/ФТ</w:t>
      </w:r>
      <w:r w:rsidR="00A90669" w:rsidRPr="00D57AE0">
        <w:rPr>
          <w:rFonts w:ascii="Times New Roman" w:hAnsi="Times New Roman" w:cs="Times New Roman"/>
          <w:sz w:val="24"/>
          <w:szCs w:val="24"/>
        </w:rPr>
        <w:t>)</w:t>
      </w:r>
    </w:p>
    <w:p w:rsidR="003B2B14" w:rsidRPr="00D57AE0" w:rsidRDefault="00B90F3D" w:rsidP="003B2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Чекункова</w:t>
      </w:r>
      <w:proofErr w:type="spellEnd"/>
      <w:r w:rsidR="003B2B14" w:rsidRPr="00D57AE0">
        <w:rPr>
          <w:rFonts w:ascii="Times New Roman" w:hAnsi="Times New Roman" w:cs="Times New Roman"/>
          <w:b/>
          <w:sz w:val="24"/>
          <w:szCs w:val="24"/>
        </w:rPr>
        <w:t xml:space="preserve"> Инна Александровна</w:t>
      </w:r>
      <w:r w:rsidR="003B2B14" w:rsidRPr="00D57AE0">
        <w:rPr>
          <w:rFonts w:ascii="Times New Roman" w:hAnsi="Times New Roman" w:cs="Times New Roman"/>
          <w:sz w:val="24"/>
          <w:szCs w:val="24"/>
        </w:rPr>
        <w:t>, ассистент кафедры финансового монитори</w:t>
      </w:r>
      <w:r w:rsidR="00A90669" w:rsidRPr="00D57AE0">
        <w:rPr>
          <w:rFonts w:ascii="Times New Roman" w:hAnsi="Times New Roman" w:cs="Times New Roman"/>
          <w:sz w:val="24"/>
          <w:szCs w:val="24"/>
        </w:rPr>
        <w:t>нга и финансовых рынков, к.э.н. (</w:t>
      </w:r>
      <w:r w:rsidR="003B2B14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, ВУЗ-участник МСИ в сфере ПОД/ФТ</w:t>
      </w:r>
      <w:r w:rsidR="00A90669" w:rsidRPr="00D57AE0">
        <w:rPr>
          <w:rFonts w:ascii="Times New Roman" w:hAnsi="Times New Roman" w:cs="Times New Roman"/>
          <w:sz w:val="24"/>
          <w:szCs w:val="24"/>
        </w:rPr>
        <w:t>)</w:t>
      </w:r>
    </w:p>
    <w:p w:rsidR="003B2B14" w:rsidRPr="00D57AE0" w:rsidRDefault="003B2B14" w:rsidP="003B2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7873" w:rsidRPr="00D57AE0" w:rsidRDefault="000A7873" w:rsidP="000A7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Круглый стол</w:t>
      </w:r>
    </w:p>
    <w:p w:rsidR="000A7873" w:rsidRPr="00D57AE0" w:rsidRDefault="000A7873" w:rsidP="000A7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Анализ финансовых рынков: методы, новые финансовые технологии и практические аспекты</w:t>
      </w:r>
    </w:p>
    <w:p w:rsidR="00B63585" w:rsidRPr="00D57AE0" w:rsidRDefault="000A7873" w:rsidP="00B635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Малый лекторий, Точка кипения РГЭУ (РИНХ)</w:t>
      </w:r>
    </w:p>
    <w:p w:rsidR="00B63585" w:rsidRPr="00D57AE0" w:rsidRDefault="00B63585" w:rsidP="00B635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2.30-14.30 час.</w:t>
      </w:r>
    </w:p>
    <w:p w:rsidR="000D2D21" w:rsidRPr="00D57AE0" w:rsidRDefault="000D2D21" w:rsidP="00B635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Формат проведения: очный, онлайн</w:t>
      </w:r>
    </w:p>
    <w:p w:rsidR="000D2D21" w:rsidRPr="00D57AE0" w:rsidRDefault="000D2D21" w:rsidP="000D2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2D21" w:rsidRPr="00D57AE0" w:rsidRDefault="000D2D21" w:rsidP="000D2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 xml:space="preserve">Ссылка для регистрации: </w:t>
      </w:r>
      <w:hyperlink r:id="rId21" w:history="1">
        <w:r w:rsidRPr="00D57AE0">
          <w:rPr>
            <w:rStyle w:val="a3"/>
            <w:rFonts w:ascii="Times New Roman" w:hAnsi="Times New Roman" w:cs="Times New Roman"/>
            <w:sz w:val="24"/>
            <w:szCs w:val="24"/>
          </w:rPr>
          <w:t>https://leader-id.ru/events/274780</w:t>
        </w:r>
      </w:hyperlink>
      <w:r w:rsidRPr="00D57A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7873" w:rsidRPr="00D57AE0" w:rsidRDefault="000A7873" w:rsidP="000A7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873" w:rsidRPr="00D57AE0" w:rsidRDefault="000A7873" w:rsidP="000A7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Регламент выступления – 10 мин.</w:t>
      </w:r>
    </w:p>
    <w:p w:rsidR="000A7873" w:rsidRPr="00D57AE0" w:rsidRDefault="000A7873" w:rsidP="000A7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765A" w:rsidRDefault="0098765A" w:rsidP="000A7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873" w:rsidRPr="00D57AE0" w:rsidRDefault="000A7873" w:rsidP="000A7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Модераторы</w:t>
      </w:r>
    </w:p>
    <w:p w:rsidR="000A7873" w:rsidRPr="00D57AE0" w:rsidRDefault="000A7873" w:rsidP="000A7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Алифанова Елена Николаевна</w:t>
      </w:r>
    </w:p>
    <w:p w:rsidR="000A7873" w:rsidRPr="00D57AE0" w:rsidRDefault="000A7873" w:rsidP="000A78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Заведующий кафедрой финансового мониторинга и финансовых рынков, заместитель декана факультета Экономики и финансов по НИР, д.э.н., профессор</w:t>
      </w:r>
    </w:p>
    <w:p w:rsidR="000A7873" w:rsidRPr="00D57AE0" w:rsidRDefault="000A7873" w:rsidP="000A7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Карпова Елена Николаевна</w:t>
      </w:r>
    </w:p>
    <w:p w:rsidR="000A7873" w:rsidRPr="00D57AE0" w:rsidRDefault="000A7873" w:rsidP="000A78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Доцент кафедры финансового мониторинга и финансовых рынков, к.э.н., доцент Ростовский государственный экономический университет (РИНХ), г. Ростов-на-Дону</w:t>
      </w:r>
    </w:p>
    <w:p w:rsidR="000A7873" w:rsidRPr="00D57AE0" w:rsidRDefault="000A7873" w:rsidP="000A78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873" w:rsidRPr="00D57AE0" w:rsidRDefault="000A7873" w:rsidP="000A7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lastRenderedPageBreak/>
        <w:t>Приглашенные представители компаний-профессиональных участников финансового рынка:</w:t>
      </w:r>
    </w:p>
    <w:p w:rsidR="000A7873" w:rsidRPr="00D57AE0" w:rsidRDefault="000A7873" w:rsidP="000A78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Хачатрян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Артем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Гарикович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 xml:space="preserve">, к.э.н.; </w:t>
      </w:r>
      <w:r w:rsidRPr="00D57AE0">
        <w:rPr>
          <w:rFonts w:ascii="Times New Roman" w:hAnsi="Times New Roman" w:cs="Times New Roman"/>
          <w:b/>
          <w:sz w:val="24"/>
          <w:szCs w:val="24"/>
        </w:rPr>
        <w:t>Селиванов Алексей Анатольевич</w:t>
      </w:r>
      <w:r w:rsidRPr="00D57AE0">
        <w:rPr>
          <w:rFonts w:ascii="Times New Roman" w:hAnsi="Times New Roman" w:cs="Times New Roman"/>
          <w:sz w:val="24"/>
          <w:szCs w:val="24"/>
        </w:rPr>
        <w:t xml:space="preserve">, к.э.н.; </w:t>
      </w:r>
      <w:r w:rsidRPr="00D57AE0">
        <w:rPr>
          <w:rFonts w:ascii="Times New Roman" w:hAnsi="Times New Roman" w:cs="Times New Roman"/>
          <w:b/>
          <w:sz w:val="24"/>
          <w:szCs w:val="24"/>
        </w:rPr>
        <w:t>Аверков Алексей Сергеевич</w:t>
      </w:r>
      <w:r w:rsidRPr="00D57AE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Стадник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Владимир Алексеевич</w:t>
      </w:r>
      <w:r w:rsidRPr="00D57AE0">
        <w:rPr>
          <w:rFonts w:ascii="Times New Roman" w:hAnsi="Times New Roman" w:cs="Times New Roman"/>
          <w:sz w:val="24"/>
          <w:szCs w:val="24"/>
        </w:rPr>
        <w:t>, к.э.н.</w:t>
      </w:r>
    </w:p>
    <w:p w:rsidR="000A7873" w:rsidRPr="00D57AE0" w:rsidRDefault="000A7873" w:rsidP="000A78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7873" w:rsidRPr="00D57AE0" w:rsidRDefault="000A7873" w:rsidP="000A7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0A7873" w:rsidRPr="00D57AE0" w:rsidRDefault="000A7873" w:rsidP="000A787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.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Криничанский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Константин Владимирович</w:t>
      </w:r>
      <w:r w:rsidRPr="00D57AE0">
        <w:rPr>
          <w:rFonts w:ascii="Times New Roman" w:hAnsi="Times New Roman" w:cs="Times New Roman"/>
          <w:sz w:val="24"/>
          <w:szCs w:val="24"/>
        </w:rPr>
        <w:t xml:space="preserve"> (профессор Департамента банковского дела и финансовых рынков Финансового факультета Финансового университета при Правительстве РФ, д.э.н., доцент, г. Москва</w:t>
      </w:r>
      <w:r w:rsidR="00B90F3D" w:rsidRPr="00D57AE0">
        <w:rPr>
          <w:rFonts w:ascii="Times New Roman" w:hAnsi="Times New Roman" w:cs="Times New Roman"/>
          <w:sz w:val="24"/>
          <w:szCs w:val="24"/>
        </w:rPr>
        <w:t>,</w:t>
      </w:r>
      <w:r w:rsidRPr="00D57AE0">
        <w:rPr>
          <w:rFonts w:ascii="Times New Roman" w:hAnsi="Times New Roman" w:cs="Times New Roman"/>
          <w:sz w:val="24"/>
          <w:szCs w:val="24"/>
        </w:rPr>
        <w:t xml:space="preserve"> ВУЗ-участник МСИ в сфере ПОД/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Направления финансового развития стран с формирующимися рынками: эффекты цифровизации»</w:t>
      </w:r>
    </w:p>
    <w:p w:rsidR="00261768" w:rsidRPr="00D57AE0" w:rsidRDefault="00261768" w:rsidP="00261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Стадник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Владимир Алексеевич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B17A86" w:rsidRPr="00D57AE0">
        <w:rPr>
          <w:rFonts w:ascii="Times New Roman" w:hAnsi="Times New Roman" w:cs="Times New Roman"/>
          <w:sz w:val="24"/>
          <w:szCs w:val="24"/>
        </w:rPr>
        <w:t>(</w:t>
      </w:r>
      <w:r w:rsidRPr="00D57AE0">
        <w:rPr>
          <w:rFonts w:ascii="Times New Roman" w:hAnsi="Times New Roman" w:cs="Times New Roman"/>
          <w:sz w:val="24"/>
          <w:szCs w:val="24"/>
        </w:rPr>
        <w:t>к.э.н.</w:t>
      </w:r>
      <w:r w:rsidR="00B17A86" w:rsidRPr="00D57AE0">
        <w:rPr>
          <w:rFonts w:ascii="Times New Roman" w:hAnsi="Times New Roman" w:cs="Times New Roman"/>
          <w:sz w:val="24"/>
          <w:szCs w:val="24"/>
        </w:rPr>
        <w:t>),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C82A9B">
        <w:rPr>
          <w:rFonts w:ascii="Times New Roman" w:hAnsi="Times New Roman" w:cs="Times New Roman"/>
          <w:b/>
          <w:sz w:val="24"/>
          <w:szCs w:val="24"/>
        </w:rPr>
        <w:t>Алифанова Елена Николаевна</w:t>
      </w:r>
      <w:r w:rsidRPr="00D57AE0">
        <w:rPr>
          <w:rFonts w:ascii="Times New Roman" w:hAnsi="Times New Roman" w:cs="Times New Roman"/>
          <w:sz w:val="24"/>
          <w:szCs w:val="24"/>
        </w:rPr>
        <w:t xml:space="preserve"> (Заведующий кафедрой финансового мониторинга и финансовых рынков, заместитель декана факультета Экономики и финансов по НИР, д.э.н., профессор</w:t>
      </w:r>
      <w:r w:rsidR="00A6587D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Ростовский государственный экономический университет (РИНХ), г. Ростов-на-Дону (ВУЗ-участник МСИ в сфере ПОД/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О структурных изменениях российского фондового рынка в условиях современных вызовов и угроз»</w:t>
      </w:r>
    </w:p>
    <w:p w:rsidR="000A7873" w:rsidRPr="00D57AE0" w:rsidRDefault="00A6587D" w:rsidP="000A78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3</w:t>
      </w:r>
      <w:r w:rsidR="000A7873" w:rsidRPr="00D57AE0">
        <w:rPr>
          <w:rFonts w:ascii="Times New Roman" w:hAnsi="Times New Roman" w:cs="Times New Roman"/>
          <w:b/>
          <w:sz w:val="24"/>
          <w:szCs w:val="24"/>
        </w:rPr>
        <w:t xml:space="preserve">. Аверкова Анастасия Алексеевна </w:t>
      </w:r>
      <w:r w:rsidR="000A7873" w:rsidRPr="00D57AE0">
        <w:rPr>
          <w:rFonts w:ascii="Times New Roman" w:hAnsi="Times New Roman" w:cs="Times New Roman"/>
          <w:sz w:val="24"/>
          <w:szCs w:val="24"/>
        </w:rPr>
        <w:t>(</w:t>
      </w:r>
      <w:r w:rsidR="006A6464" w:rsidRPr="00D57AE0">
        <w:rPr>
          <w:rFonts w:ascii="Times New Roman" w:hAnsi="Times New Roman" w:cs="Times New Roman"/>
          <w:sz w:val="24"/>
          <w:szCs w:val="24"/>
        </w:rPr>
        <w:t>Магистрант 2 курса гр. ФКZ-823</w:t>
      </w:r>
      <w:r w:rsidR="000A7873"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A7873" w:rsidRPr="00D57AE0">
        <w:rPr>
          <w:rFonts w:ascii="Times New Roman" w:hAnsi="Times New Roman" w:cs="Times New Roman"/>
          <w:sz w:val="24"/>
          <w:szCs w:val="24"/>
        </w:rPr>
        <w:t>научный руководитель: д.э.н., профессор Алифанова Елена Николае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="000A7873"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A7873" w:rsidRPr="00D57AE0">
        <w:rPr>
          <w:rFonts w:ascii="Times New Roman" w:hAnsi="Times New Roman" w:cs="Times New Roman"/>
          <w:sz w:val="24"/>
          <w:szCs w:val="24"/>
        </w:rPr>
        <w:t xml:space="preserve">Ростовский государственный экономический университет (РИНХ), г. Ростов-на-Дону (ВУЗ-участник МСИ в сфере ПОД/ФТ) </w:t>
      </w:r>
      <w:r w:rsidR="000A7873" w:rsidRPr="00D57AE0">
        <w:rPr>
          <w:rFonts w:ascii="Times New Roman" w:hAnsi="Times New Roman" w:cs="Times New Roman"/>
          <w:i/>
          <w:sz w:val="24"/>
          <w:szCs w:val="24"/>
        </w:rPr>
        <w:t>«Современные реалии рынка криптовалют»</w:t>
      </w:r>
    </w:p>
    <w:p w:rsidR="000A7873" w:rsidRPr="00D57AE0" w:rsidRDefault="00A6587D" w:rsidP="000A7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4</w:t>
      </w:r>
      <w:r w:rsidR="000A7873" w:rsidRPr="00D57AE0">
        <w:rPr>
          <w:rFonts w:ascii="Times New Roman" w:hAnsi="Times New Roman" w:cs="Times New Roman"/>
          <w:b/>
          <w:sz w:val="24"/>
          <w:szCs w:val="24"/>
        </w:rPr>
        <w:t xml:space="preserve">. Зинченко Анастасия Андреевна </w:t>
      </w:r>
      <w:r w:rsidR="000A7873" w:rsidRPr="00D57AE0">
        <w:rPr>
          <w:rFonts w:ascii="Times New Roman" w:hAnsi="Times New Roman" w:cs="Times New Roman"/>
          <w:sz w:val="24"/>
          <w:szCs w:val="24"/>
        </w:rPr>
        <w:t>(Студент 2 курса гр. ЭК-5211,</w:t>
      </w:r>
      <w:r w:rsidR="000A7873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873" w:rsidRPr="00D57AE0">
        <w:rPr>
          <w:rFonts w:ascii="Times New Roman" w:hAnsi="Times New Roman" w:cs="Times New Roman"/>
          <w:sz w:val="24"/>
          <w:szCs w:val="24"/>
        </w:rPr>
        <w:t>научный руководитель: к.э.н., асс</w:t>
      </w:r>
      <w:r w:rsidR="006A6464" w:rsidRPr="00D57AE0">
        <w:rPr>
          <w:rFonts w:ascii="Times New Roman" w:hAnsi="Times New Roman" w:cs="Times New Roman"/>
          <w:sz w:val="24"/>
          <w:szCs w:val="24"/>
        </w:rPr>
        <w:t xml:space="preserve">истент </w:t>
      </w:r>
      <w:proofErr w:type="spellStart"/>
      <w:r w:rsidR="006A6464" w:rsidRPr="00D57AE0">
        <w:rPr>
          <w:rFonts w:ascii="Times New Roman" w:hAnsi="Times New Roman" w:cs="Times New Roman"/>
          <w:sz w:val="24"/>
          <w:szCs w:val="24"/>
        </w:rPr>
        <w:t>Чекункова</w:t>
      </w:r>
      <w:proofErr w:type="spellEnd"/>
      <w:r w:rsidR="000A7873" w:rsidRPr="00D57AE0">
        <w:rPr>
          <w:rFonts w:ascii="Times New Roman" w:hAnsi="Times New Roman" w:cs="Times New Roman"/>
          <w:sz w:val="24"/>
          <w:szCs w:val="24"/>
        </w:rPr>
        <w:t xml:space="preserve"> Инна Александро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="000A7873" w:rsidRPr="00D57AE0">
        <w:rPr>
          <w:rFonts w:ascii="Times New Roman" w:hAnsi="Times New Roman" w:cs="Times New Roman"/>
          <w:sz w:val="24"/>
          <w:szCs w:val="24"/>
        </w:rPr>
        <w:t>, Ростовский государственный экономический университет (РИНХ), г. Ростов-на-Дону (ВУЗ-участник МСИ в сфере ПОД/ФТ)</w:t>
      </w:r>
      <w:r w:rsidR="00B90F3D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0A7873" w:rsidRPr="00D57AE0">
        <w:rPr>
          <w:rFonts w:ascii="Times New Roman" w:hAnsi="Times New Roman" w:cs="Times New Roman"/>
          <w:i/>
          <w:sz w:val="24"/>
          <w:szCs w:val="24"/>
        </w:rPr>
        <w:t xml:space="preserve">«Противодействие схемам отмывания денег с использованием </w:t>
      </w:r>
      <w:proofErr w:type="spellStart"/>
      <w:r w:rsidR="000A7873" w:rsidRPr="00D57AE0">
        <w:rPr>
          <w:rFonts w:ascii="Times New Roman" w:hAnsi="Times New Roman" w:cs="Times New Roman"/>
          <w:i/>
          <w:sz w:val="24"/>
          <w:szCs w:val="24"/>
        </w:rPr>
        <w:t>блокчейн</w:t>
      </w:r>
      <w:proofErr w:type="spellEnd"/>
      <w:r w:rsidR="000A7873" w:rsidRPr="00D57AE0">
        <w:rPr>
          <w:rFonts w:ascii="Times New Roman" w:hAnsi="Times New Roman" w:cs="Times New Roman"/>
          <w:i/>
          <w:sz w:val="24"/>
          <w:szCs w:val="24"/>
        </w:rPr>
        <w:t xml:space="preserve">-платформы </w:t>
      </w:r>
      <w:proofErr w:type="spellStart"/>
      <w:r w:rsidR="000A7873" w:rsidRPr="00D57AE0">
        <w:rPr>
          <w:rFonts w:ascii="Times New Roman" w:hAnsi="Times New Roman" w:cs="Times New Roman"/>
          <w:i/>
          <w:sz w:val="24"/>
          <w:szCs w:val="24"/>
        </w:rPr>
        <w:t>Ethereum</w:t>
      </w:r>
      <w:proofErr w:type="spellEnd"/>
      <w:r w:rsidR="000A7873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0A7873" w:rsidRPr="00D57AE0" w:rsidRDefault="00A6587D" w:rsidP="000A78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5</w:t>
      </w:r>
      <w:r w:rsidR="000A7873"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A7873" w:rsidRPr="00D57AE0">
        <w:rPr>
          <w:rFonts w:ascii="Times New Roman" w:hAnsi="Times New Roman" w:cs="Times New Roman"/>
          <w:b/>
          <w:sz w:val="24"/>
          <w:szCs w:val="24"/>
        </w:rPr>
        <w:t>Зазуленко</w:t>
      </w:r>
      <w:proofErr w:type="spellEnd"/>
      <w:r w:rsidR="000A7873" w:rsidRPr="00D57AE0">
        <w:rPr>
          <w:rFonts w:ascii="Times New Roman" w:hAnsi="Times New Roman" w:cs="Times New Roman"/>
          <w:b/>
          <w:sz w:val="24"/>
          <w:szCs w:val="24"/>
        </w:rPr>
        <w:t xml:space="preserve"> Ульяна Юрьевна </w:t>
      </w:r>
      <w:r w:rsidR="000A7873" w:rsidRPr="00D57AE0">
        <w:rPr>
          <w:rFonts w:ascii="Times New Roman" w:hAnsi="Times New Roman" w:cs="Times New Roman"/>
          <w:sz w:val="24"/>
          <w:szCs w:val="24"/>
        </w:rPr>
        <w:t>(Студент 3 курса гр. ЭК-531</w:t>
      </w:r>
      <w:r w:rsidR="000A7873"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A7873" w:rsidRPr="00D57AE0">
        <w:rPr>
          <w:rFonts w:ascii="Times New Roman" w:hAnsi="Times New Roman" w:cs="Times New Roman"/>
          <w:sz w:val="24"/>
          <w:szCs w:val="24"/>
        </w:rPr>
        <w:t>научный руководитель: к.э.н., доцент Жаркова Юлия Сергее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="000A7873"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A787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6A6464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0A7873" w:rsidRPr="00D57AE0">
        <w:rPr>
          <w:rFonts w:ascii="Times New Roman" w:hAnsi="Times New Roman" w:cs="Times New Roman"/>
          <w:i/>
          <w:sz w:val="24"/>
          <w:szCs w:val="24"/>
        </w:rPr>
        <w:t>«Финансовый рынок как фактор устойчивого развития российской экономики»</w:t>
      </w:r>
    </w:p>
    <w:p w:rsidR="000A7873" w:rsidRPr="00D57AE0" w:rsidRDefault="00A6587D" w:rsidP="000A7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6</w:t>
      </w:r>
      <w:r w:rsidR="000A7873"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A7873" w:rsidRPr="00D57AE0">
        <w:rPr>
          <w:rFonts w:ascii="Times New Roman" w:hAnsi="Times New Roman" w:cs="Times New Roman"/>
          <w:b/>
          <w:sz w:val="24"/>
          <w:szCs w:val="24"/>
        </w:rPr>
        <w:t>Мурзинова</w:t>
      </w:r>
      <w:proofErr w:type="spellEnd"/>
      <w:r w:rsidR="000A7873" w:rsidRPr="00D57AE0">
        <w:rPr>
          <w:rFonts w:ascii="Times New Roman" w:hAnsi="Times New Roman" w:cs="Times New Roman"/>
          <w:b/>
          <w:sz w:val="24"/>
          <w:szCs w:val="24"/>
        </w:rPr>
        <w:t xml:space="preserve"> Марина Николаевна </w:t>
      </w:r>
      <w:r w:rsidR="000A7873" w:rsidRPr="00D57AE0">
        <w:rPr>
          <w:rFonts w:ascii="Times New Roman" w:hAnsi="Times New Roman" w:cs="Times New Roman"/>
          <w:sz w:val="24"/>
          <w:szCs w:val="24"/>
        </w:rPr>
        <w:t>(Студент 3 курса гр. ЭК-531,</w:t>
      </w:r>
      <w:r w:rsidR="000A7873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873" w:rsidRPr="00D57AE0">
        <w:rPr>
          <w:rFonts w:ascii="Times New Roman" w:hAnsi="Times New Roman" w:cs="Times New Roman"/>
          <w:sz w:val="24"/>
          <w:szCs w:val="24"/>
        </w:rPr>
        <w:t>научный руководитель: к.э.н., доцент Жаркова Юлия Сергее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="000A7873" w:rsidRPr="00D57AE0">
        <w:rPr>
          <w:rFonts w:ascii="Times New Roman" w:hAnsi="Times New Roman" w:cs="Times New Roman"/>
          <w:sz w:val="24"/>
          <w:szCs w:val="24"/>
        </w:rPr>
        <w:t>, Ростовский государственный экономический университет (РИНХ), г. Ростов-на-Дону (ВУЗ-участник МСИ в сфере ПОД/ФТ)</w:t>
      </w:r>
      <w:r w:rsidR="00B90F3D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0A7873" w:rsidRPr="00D57AE0">
        <w:rPr>
          <w:rFonts w:ascii="Times New Roman" w:hAnsi="Times New Roman" w:cs="Times New Roman"/>
          <w:i/>
          <w:sz w:val="24"/>
          <w:szCs w:val="24"/>
        </w:rPr>
        <w:t>«Анализ финансовых рынков: методы, новые финансовые технологии и практические аспекты»</w:t>
      </w:r>
    </w:p>
    <w:p w:rsidR="000A7873" w:rsidRPr="00D57AE0" w:rsidRDefault="00A6587D" w:rsidP="000A787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7</w:t>
      </w:r>
      <w:r w:rsidR="000A7873" w:rsidRPr="00D57AE0">
        <w:rPr>
          <w:rFonts w:ascii="Times New Roman" w:hAnsi="Times New Roman" w:cs="Times New Roman"/>
          <w:b/>
          <w:sz w:val="24"/>
          <w:szCs w:val="24"/>
        </w:rPr>
        <w:t xml:space="preserve">. Деревянко Екатерина Анатольевна </w:t>
      </w:r>
      <w:r w:rsidR="000A7873" w:rsidRPr="00D57AE0">
        <w:rPr>
          <w:rFonts w:ascii="Times New Roman" w:hAnsi="Times New Roman" w:cs="Times New Roman"/>
          <w:sz w:val="24"/>
          <w:szCs w:val="24"/>
        </w:rPr>
        <w:t>(Студент 1 курса гр. ЭК-517</w:t>
      </w:r>
      <w:r w:rsidR="000A7873"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A7873" w:rsidRPr="00D57AE0">
        <w:rPr>
          <w:rFonts w:ascii="Times New Roman" w:hAnsi="Times New Roman" w:cs="Times New Roman"/>
          <w:sz w:val="24"/>
          <w:szCs w:val="24"/>
        </w:rPr>
        <w:t>научный руководи</w:t>
      </w:r>
      <w:r w:rsidR="006A6464" w:rsidRPr="00D57AE0">
        <w:rPr>
          <w:rFonts w:ascii="Times New Roman" w:hAnsi="Times New Roman" w:cs="Times New Roman"/>
          <w:sz w:val="24"/>
          <w:szCs w:val="24"/>
        </w:rPr>
        <w:t xml:space="preserve">тель: к.э.н., ассистент </w:t>
      </w:r>
      <w:proofErr w:type="spellStart"/>
      <w:r w:rsidR="006A6464" w:rsidRPr="00D57AE0">
        <w:rPr>
          <w:rFonts w:ascii="Times New Roman" w:hAnsi="Times New Roman" w:cs="Times New Roman"/>
          <w:sz w:val="24"/>
          <w:szCs w:val="24"/>
        </w:rPr>
        <w:t>Чекункова</w:t>
      </w:r>
      <w:proofErr w:type="spellEnd"/>
      <w:r w:rsidR="000A7873" w:rsidRPr="00D57AE0">
        <w:rPr>
          <w:rFonts w:ascii="Times New Roman" w:hAnsi="Times New Roman" w:cs="Times New Roman"/>
          <w:sz w:val="24"/>
          <w:szCs w:val="24"/>
        </w:rPr>
        <w:t xml:space="preserve"> Инна Александро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="000A7873" w:rsidRPr="00D57AE0">
        <w:rPr>
          <w:rFonts w:ascii="Times New Roman" w:hAnsi="Times New Roman" w:cs="Times New Roman"/>
          <w:sz w:val="24"/>
          <w:szCs w:val="24"/>
        </w:rPr>
        <w:t>, Ростовский государственный экономический университет (РИНХ), г. Ростов-на-Дону (ВУЗ-участник МСИ в сфере ПОД/ФТ)</w:t>
      </w:r>
      <w:r w:rsidR="00B90F3D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0A7873" w:rsidRPr="00D57AE0">
        <w:rPr>
          <w:rFonts w:ascii="Times New Roman" w:hAnsi="Times New Roman" w:cs="Times New Roman"/>
          <w:i/>
          <w:sz w:val="24"/>
          <w:szCs w:val="24"/>
        </w:rPr>
        <w:t>«Влияние ESG-рейтинга нефтегазовых компаний на динамику их капитализации»</w:t>
      </w:r>
    </w:p>
    <w:p w:rsidR="000A7873" w:rsidRPr="00D57AE0" w:rsidRDefault="00A6587D" w:rsidP="000A7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8</w:t>
      </w:r>
      <w:r w:rsidR="000A7873" w:rsidRPr="00D57AE0">
        <w:rPr>
          <w:rFonts w:ascii="Times New Roman" w:hAnsi="Times New Roman" w:cs="Times New Roman"/>
          <w:b/>
          <w:sz w:val="24"/>
          <w:szCs w:val="24"/>
        </w:rPr>
        <w:t xml:space="preserve">. Плугатырева Дарья Александровна </w:t>
      </w:r>
      <w:r w:rsidR="000A7873" w:rsidRPr="00D57AE0">
        <w:rPr>
          <w:rFonts w:ascii="Times New Roman" w:hAnsi="Times New Roman" w:cs="Times New Roman"/>
          <w:sz w:val="24"/>
          <w:szCs w:val="24"/>
        </w:rPr>
        <w:t>(Студент 3 курса гр. ЭК-538</w:t>
      </w:r>
      <w:r w:rsidR="000A7873"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A7873" w:rsidRPr="00D57AE0">
        <w:rPr>
          <w:rFonts w:ascii="Times New Roman" w:hAnsi="Times New Roman" w:cs="Times New Roman"/>
          <w:sz w:val="24"/>
          <w:szCs w:val="24"/>
        </w:rPr>
        <w:t>научный руководитель: д.э.н., профессор Алифанова Елена Николае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="000A7873" w:rsidRPr="00D57AE0">
        <w:rPr>
          <w:rFonts w:ascii="Times New Roman" w:hAnsi="Times New Roman" w:cs="Times New Roman"/>
          <w:sz w:val="24"/>
          <w:szCs w:val="24"/>
        </w:rPr>
        <w:t>, Ростовский государственный экономический университет (РИНХ), г. Ростов-на-Дону (ВУЗ-участник МСИ в сфере ПОД/ФТ)</w:t>
      </w:r>
      <w:r w:rsidR="00B90F3D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0A7873" w:rsidRPr="00D57AE0">
        <w:rPr>
          <w:rFonts w:ascii="Times New Roman" w:hAnsi="Times New Roman" w:cs="Times New Roman"/>
          <w:i/>
          <w:sz w:val="24"/>
          <w:szCs w:val="24"/>
        </w:rPr>
        <w:t>«Современное состояние российского рынка ОФЗ и перспективы развития в условиях современных вызовов и угроз»</w:t>
      </w:r>
    </w:p>
    <w:p w:rsidR="000A7873" w:rsidRPr="00D57AE0" w:rsidRDefault="00A6587D" w:rsidP="000A7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9</w:t>
      </w:r>
      <w:r w:rsidR="000A7873" w:rsidRPr="00D57AE0">
        <w:rPr>
          <w:rFonts w:ascii="Times New Roman" w:hAnsi="Times New Roman" w:cs="Times New Roman"/>
          <w:b/>
          <w:sz w:val="24"/>
          <w:szCs w:val="24"/>
        </w:rPr>
        <w:t xml:space="preserve">. Орлова Камилла Евгеньевна </w:t>
      </w:r>
      <w:r w:rsidR="00272F45" w:rsidRPr="00D57AE0">
        <w:rPr>
          <w:rFonts w:ascii="Times New Roman" w:hAnsi="Times New Roman" w:cs="Times New Roman"/>
          <w:sz w:val="24"/>
          <w:szCs w:val="24"/>
        </w:rPr>
        <w:t>(Студент 3 курса гр. ЭК-538, научный руководитель: д.э.н., профессор Алифанова Елена Николае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, Ростовский государственный экономический университет (РИНХ), г. Ростов-на-Дону (ВУЗ-участник МСИ в сфере </w:t>
      </w:r>
      <w:r w:rsidR="00272F45" w:rsidRPr="00D57AE0">
        <w:rPr>
          <w:rFonts w:ascii="Times New Roman" w:hAnsi="Times New Roman" w:cs="Times New Roman"/>
          <w:sz w:val="24"/>
          <w:szCs w:val="24"/>
        </w:rPr>
        <w:lastRenderedPageBreak/>
        <w:t>ПОД/ФТ)</w:t>
      </w:r>
      <w:r w:rsidR="00B90F3D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0A7873" w:rsidRPr="00D57AE0">
        <w:rPr>
          <w:rFonts w:ascii="Times New Roman" w:hAnsi="Times New Roman" w:cs="Times New Roman"/>
          <w:i/>
          <w:sz w:val="24"/>
          <w:szCs w:val="24"/>
        </w:rPr>
        <w:t>«Современное состояние российского рынка акций и перспективы развития в условиях современных вызовов и угроз»</w:t>
      </w:r>
    </w:p>
    <w:p w:rsidR="000A7873" w:rsidRPr="00D57AE0" w:rsidRDefault="00A6587D" w:rsidP="000A7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0</w:t>
      </w:r>
      <w:r w:rsidR="000A7873" w:rsidRPr="00D57AE0">
        <w:rPr>
          <w:rFonts w:ascii="Times New Roman" w:hAnsi="Times New Roman" w:cs="Times New Roman"/>
          <w:b/>
          <w:sz w:val="24"/>
          <w:szCs w:val="24"/>
        </w:rPr>
        <w:t xml:space="preserve">. Мальцева Елена Юрьевна </w:t>
      </w:r>
      <w:r w:rsidR="00272F45" w:rsidRPr="00D57AE0">
        <w:rPr>
          <w:rFonts w:ascii="Times New Roman" w:hAnsi="Times New Roman" w:cs="Times New Roman"/>
          <w:sz w:val="24"/>
          <w:szCs w:val="24"/>
        </w:rPr>
        <w:t>(Студент 3 курса гр. ЭК-538, научный руководитель: д.э.н., профессор Алифанова Елена Николае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, Ростовский государственный экономический университет (РИНХ), г. Ростов-на-Дону (ВУЗ-участник МСИ в сфере ПОД/ФТ) </w:t>
      </w:r>
      <w:r w:rsidR="000A7873" w:rsidRPr="00D57AE0">
        <w:rPr>
          <w:rFonts w:ascii="Times New Roman" w:hAnsi="Times New Roman" w:cs="Times New Roman"/>
          <w:i/>
          <w:sz w:val="24"/>
          <w:szCs w:val="24"/>
        </w:rPr>
        <w:t>«Влияние санкций на структуру российского фондового рынка в современных условиях»</w:t>
      </w:r>
    </w:p>
    <w:p w:rsidR="000A7873" w:rsidRPr="00D57AE0" w:rsidRDefault="000A7873" w:rsidP="000A787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</w:t>
      </w:r>
      <w:r w:rsidR="00A6587D" w:rsidRPr="00D57AE0">
        <w:rPr>
          <w:rFonts w:ascii="Times New Roman" w:hAnsi="Times New Roman" w:cs="Times New Roman"/>
          <w:b/>
          <w:sz w:val="24"/>
          <w:szCs w:val="24"/>
        </w:rPr>
        <w:t>1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. Нам Эллина Вячеславовна </w:t>
      </w:r>
      <w:r w:rsidR="00272F45" w:rsidRPr="00D57AE0">
        <w:rPr>
          <w:rFonts w:ascii="Times New Roman" w:hAnsi="Times New Roman" w:cs="Times New Roman"/>
          <w:sz w:val="24"/>
          <w:szCs w:val="24"/>
        </w:rPr>
        <w:t>(Студент 3 курса гр. ЭК-538, научный руководитель: д.э.н., профессор Алифанова Елена Николае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, Ростовский государственный экономический университет (РИНХ), г. Ростов-на-Дону (ВУЗ-участник МСИ в сфере ПОД/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Влияние современных вызовов на состояние фондового рынка Китая»</w:t>
      </w:r>
    </w:p>
    <w:p w:rsidR="000A7873" w:rsidRPr="00D57AE0" w:rsidRDefault="000A7873" w:rsidP="000A7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</w:t>
      </w:r>
      <w:r w:rsidR="00A6587D" w:rsidRPr="00D57AE0">
        <w:rPr>
          <w:rFonts w:ascii="Times New Roman" w:hAnsi="Times New Roman" w:cs="Times New Roman"/>
          <w:b/>
          <w:sz w:val="24"/>
          <w:szCs w:val="24"/>
        </w:rPr>
        <w:t>2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Евсюков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Инна Андреевна </w:t>
      </w:r>
      <w:r w:rsidR="00272F45" w:rsidRPr="00D57AE0">
        <w:rPr>
          <w:rFonts w:ascii="Times New Roman" w:hAnsi="Times New Roman" w:cs="Times New Roman"/>
          <w:sz w:val="24"/>
          <w:szCs w:val="24"/>
        </w:rPr>
        <w:t>(Студент 3 курса гр. ЭК-538, научный руководитель: д.э.н., профессор Алифанова Елена Николае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, Ростовский государственный экономический университет (РИНХ), г. Ростов-на-Дону (ВУЗ-участник МСИ в сфере ПОД/ФТ) </w:t>
      </w:r>
      <w:r w:rsidR="00F7256C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>Вызовы национальной российской валюте и особенности функционирования её рынка в современных условиях</w:t>
      </w:r>
      <w:r w:rsidR="00F7256C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0A7873" w:rsidRPr="00D57AE0" w:rsidRDefault="00F7256C" w:rsidP="000A7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</w:t>
      </w:r>
      <w:r w:rsidR="00A6587D" w:rsidRPr="00D57AE0">
        <w:rPr>
          <w:rFonts w:ascii="Times New Roman" w:hAnsi="Times New Roman" w:cs="Times New Roman"/>
          <w:b/>
          <w:sz w:val="24"/>
          <w:szCs w:val="24"/>
        </w:rPr>
        <w:t>3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Кварчия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Камилла Руслановна </w:t>
      </w:r>
      <w:r w:rsidR="00272F45" w:rsidRPr="00D57AE0">
        <w:rPr>
          <w:rFonts w:ascii="Times New Roman" w:hAnsi="Times New Roman" w:cs="Times New Roman"/>
          <w:sz w:val="24"/>
          <w:szCs w:val="24"/>
        </w:rPr>
        <w:t>(Студент 3 курса гр. ЭК-538, научный руководитель: д.э.н., профессор Алифанова Елена Николае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, Ростовский государственный экономический университет (РИНХ), г. Ростов-на-Дону (ВУЗ-участник МСИ в сфере ПОД/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0A7873" w:rsidRPr="00D57AE0">
        <w:rPr>
          <w:rFonts w:ascii="Times New Roman" w:hAnsi="Times New Roman" w:cs="Times New Roman"/>
          <w:i/>
          <w:sz w:val="24"/>
          <w:szCs w:val="24"/>
        </w:rPr>
        <w:t>Особенности функционирования мирового валютного рынка в современных условиях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0A7873" w:rsidRPr="00D57AE0" w:rsidRDefault="00F7256C" w:rsidP="000A787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</w:t>
      </w:r>
      <w:r w:rsidR="00A6587D" w:rsidRPr="00D57AE0">
        <w:rPr>
          <w:rFonts w:ascii="Times New Roman" w:hAnsi="Times New Roman" w:cs="Times New Roman"/>
          <w:b/>
          <w:sz w:val="24"/>
          <w:szCs w:val="24"/>
        </w:rPr>
        <w:t>4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Бадалян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Альберт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Левонович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F45" w:rsidRPr="00D57AE0">
        <w:rPr>
          <w:rFonts w:ascii="Times New Roman" w:hAnsi="Times New Roman" w:cs="Times New Roman"/>
          <w:sz w:val="24"/>
          <w:szCs w:val="24"/>
        </w:rPr>
        <w:t>(Студент 3 курса гр. ЭК-538, научный руководитель: д.э.н., профессор Алифанова Елена Николае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, Ростовский государственный экономический университет (РИНХ), г. Ростов-на-Дону (ВУЗ-участник МСИ в сфере ПОД/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F67A0" w:rsidRPr="00D57AE0">
        <w:rPr>
          <w:rFonts w:ascii="Times New Roman" w:hAnsi="Times New Roman" w:cs="Times New Roman"/>
          <w:i/>
          <w:sz w:val="24"/>
          <w:szCs w:val="24"/>
        </w:rPr>
        <w:t>Глобальный рынок ценных бумаг: влияние макроэкономических шоков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0A7873" w:rsidRPr="00D57AE0" w:rsidRDefault="00F7256C" w:rsidP="000A7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</w:t>
      </w:r>
      <w:r w:rsidR="00A6587D" w:rsidRPr="00D57AE0">
        <w:rPr>
          <w:rFonts w:ascii="Times New Roman" w:hAnsi="Times New Roman" w:cs="Times New Roman"/>
          <w:b/>
          <w:sz w:val="24"/>
          <w:szCs w:val="24"/>
        </w:rPr>
        <w:t>5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. Кобзарь Ангелина Олеговна </w:t>
      </w:r>
      <w:r w:rsidR="00272F45" w:rsidRPr="00D57AE0">
        <w:rPr>
          <w:rFonts w:ascii="Times New Roman" w:hAnsi="Times New Roman" w:cs="Times New Roman"/>
          <w:sz w:val="24"/>
          <w:szCs w:val="24"/>
        </w:rPr>
        <w:t>(Студент 3 курса гр. ЭК-538, научный руководитель: д.э.н., профессор Алифанова Елена Николае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, Ростовский государственный экономический университет (РИНХ), г. Ростов-на-Дону (ВУЗ-участник МСИ в сфере ПОД/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0A7873" w:rsidRPr="00D57AE0">
        <w:rPr>
          <w:rFonts w:ascii="Times New Roman" w:hAnsi="Times New Roman" w:cs="Times New Roman"/>
          <w:i/>
          <w:sz w:val="24"/>
          <w:szCs w:val="24"/>
        </w:rPr>
        <w:t>Влияние макроэкономических шоков на состояние мирового рынка драгоценных металлов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0A7873" w:rsidRPr="00D57AE0" w:rsidRDefault="00F7256C" w:rsidP="000A787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</w:t>
      </w:r>
      <w:r w:rsidR="00A6587D" w:rsidRPr="00D57AE0">
        <w:rPr>
          <w:rFonts w:ascii="Times New Roman" w:hAnsi="Times New Roman" w:cs="Times New Roman"/>
          <w:b/>
          <w:sz w:val="24"/>
          <w:szCs w:val="24"/>
        </w:rPr>
        <w:t>6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Пустошкин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Анастасия Романовна </w:t>
      </w:r>
      <w:r w:rsidR="00272F45" w:rsidRPr="00D57AE0">
        <w:rPr>
          <w:rFonts w:ascii="Times New Roman" w:hAnsi="Times New Roman" w:cs="Times New Roman"/>
          <w:sz w:val="24"/>
          <w:szCs w:val="24"/>
        </w:rPr>
        <w:t>(Студент 3 курса гр. ЭК-538, научный руководитель: д.э.н., профессор Алифанова Елена Николаевна</w:t>
      </w:r>
      <w:r w:rsidR="00B90F3D" w:rsidRPr="00D57AE0">
        <w:rPr>
          <w:rFonts w:ascii="Times New Roman" w:hAnsi="Times New Roman" w:cs="Times New Roman"/>
          <w:sz w:val="24"/>
          <w:szCs w:val="24"/>
        </w:rPr>
        <w:t>)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, Ростовский государственный экономический университет (РИНХ), г. Ростов-на-Дону (ВУЗ-участник МСИ в сфере ПОД/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0A7873" w:rsidRPr="00D57AE0">
        <w:rPr>
          <w:rFonts w:ascii="Times New Roman" w:hAnsi="Times New Roman" w:cs="Times New Roman"/>
          <w:i/>
          <w:sz w:val="24"/>
          <w:szCs w:val="24"/>
        </w:rPr>
        <w:t>Паевые инвестиционные фонды в России: особенности создания, функционирования и перспективы развития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272F45" w:rsidRPr="00D57AE0" w:rsidRDefault="00272F45" w:rsidP="00F72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873" w:rsidRPr="00D57AE0" w:rsidRDefault="000A7873" w:rsidP="00F72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Приглашены к дискуссии:</w:t>
      </w:r>
    </w:p>
    <w:p w:rsidR="000D2D21" w:rsidRPr="00D57AE0" w:rsidRDefault="000D2D21" w:rsidP="000A78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Джаякумар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Венкатесан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57AE0">
        <w:rPr>
          <w:rFonts w:ascii="Times New Roman" w:hAnsi="Times New Roman" w:cs="Times New Roman"/>
          <w:sz w:val="24"/>
          <w:szCs w:val="24"/>
        </w:rPr>
        <w:t>Генеральный директор международной аэрокосмической компании «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Valles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sz w:val="24"/>
          <w:szCs w:val="24"/>
          <w:lang w:val="en-US"/>
        </w:rPr>
        <w:t>marineris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Pr="00D57AE0">
        <w:rPr>
          <w:rFonts w:ascii="Times New Roman" w:hAnsi="Times New Roman" w:cs="Times New Roman"/>
          <w:sz w:val="24"/>
          <w:szCs w:val="24"/>
        </w:rPr>
        <w:t>», член экспертного совета Международного Комитета цифровой экономики БРИКС, Индия (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  <w:lang w:val="en-US"/>
        </w:rPr>
        <w:t>Dr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  <w:lang w:val="en-US"/>
        </w:rPr>
        <w:t>Jayakumar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  <w:lang w:val="en-US"/>
        </w:rPr>
        <w:t>Venkatesan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CEO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Valles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sz w:val="24"/>
          <w:szCs w:val="24"/>
          <w:lang w:val="en-US"/>
        </w:rPr>
        <w:t>Marineris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India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BRICS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  <w:lang w:val="en-US"/>
        </w:rPr>
        <w:t>Economy</w:t>
      </w:r>
      <w:r w:rsidRPr="00D57AE0">
        <w:rPr>
          <w:rFonts w:ascii="Times New Roman" w:hAnsi="Times New Roman" w:cs="Times New Roman"/>
          <w:sz w:val="24"/>
          <w:szCs w:val="24"/>
        </w:rPr>
        <w:t>)</w:t>
      </w:r>
    </w:p>
    <w:p w:rsidR="000A7873" w:rsidRPr="00D57AE0" w:rsidRDefault="000A7873" w:rsidP="000A7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Турсунов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Бобур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Ортикмирзаевич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>,</w:t>
      </w:r>
      <w:r w:rsidRPr="00D57AE0">
        <w:rPr>
          <w:rFonts w:ascii="Times New Roman" w:hAnsi="Times New Roman" w:cs="Times New Roman"/>
          <w:sz w:val="24"/>
          <w:szCs w:val="24"/>
        </w:rPr>
        <w:t xml:space="preserve"> заведующий кафедрой экономической безопасности факуль</w:t>
      </w:r>
      <w:r w:rsidR="00F7256C" w:rsidRPr="00D57AE0">
        <w:rPr>
          <w:rFonts w:ascii="Times New Roman" w:hAnsi="Times New Roman" w:cs="Times New Roman"/>
          <w:sz w:val="24"/>
          <w:szCs w:val="24"/>
        </w:rPr>
        <w:t>тета Цифровой экономики, д.э.н. (</w:t>
      </w:r>
      <w:r w:rsidRPr="00D57AE0">
        <w:rPr>
          <w:rFonts w:ascii="Times New Roman" w:hAnsi="Times New Roman" w:cs="Times New Roman"/>
          <w:sz w:val="24"/>
          <w:szCs w:val="24"/>
        </w:rPr>
        <w:t>Ташкентский государственный экономический университет, г. Ташкент, Узбекистан, ВУЗ-участник МСИ в сфере ПОД/ФТ</w:t>
      </w:r>
      <w:r w:rsidR="00F7256C" w:rsidRPr="00D57AE0">
        <w:rPr>
          <w:rFonts w:ascii="Times New Roman" w:hAnsi="Times New Roman" w:cs="Times New Roman"/>
          <w:sz w:val="24"/>
          <w:szCs w:val="24"/>
        </w:rPr>
        <w:t>)</w:t>
      </w:r>
    </w:p>
    <w:p w:rsidR="000A7873" w:rsidRPr="00D57AE0" w:rsidRDefault="000A7873" w:rsidP="000A7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Жиянов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Наргиз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Эсанбоевн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>,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F7256C" w:rsidRPr="00D57AE0">
        <w:rPr>
          <w:rFonts w:ascii="Times New Roman" w:hAnsi="Times New Roman" w:cs="Times New Roman"/>
          <w:sz w:val="24"/>
          <w:szCs w:val="24"/>
        </w:rPr>
        <w:t>доцент кафедры финансов, к.э.н. (</w:t>
      </w:r>
      <w:r w:rsidRPr="00D57AE0">
        <w:rPr>
          <w:rFonts w:ascii="Times New Roman" w:hAnsi="Times New Roman" w:cs="Times New Roman"/>
          <w:sz w:val="24"/>
          <w:szCs w:val="24"/>
        </w:rPr>
        <w:t>Ташкентский финансовый институт, г. Ташкент, Узбекистан, ВУЗ-участник МСИ в сфере ПОД/ФТ</w:t>
      </w:r>
      <w:r w:rsidR="00F7256C" w:rsidRPr="00D57AE0">
        <w:rPr>
          <w:rFonts w:ascii="Times New Roman" w:hAnsi="Times New Roman" w:cs="Times New Roman"/>
          <w:sz w:val="24"/>
          <w:szCs w:val="24"/>
        </w:rPr>
        <w:t>)</w:t>
      </w:r>
    </w:p>
    <w:p w:rsidR="000A7873" w:rsidRPr="00D57AE0" w:rsidRDefault="000A7873" w:rsidP="000A7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Хамдамов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Шавкат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Камилович</w:t>
      </w:r>
      <w:proofErr w:type="spellEnd"/>
      <w:r w:rsidR="00F7256C" w:rsidRPr="00D57AE0">
        <w:rPr>
          <w:rFonts w:ascii="Times New Roman" w:hAnsi="Times New Roman" w:cs="Times New Roman"/>
          <w:sz w:val="24"/>
          <w:szCs w:val="24"/>
        </w:rPr>
        <w:t xml:space="preserve">, доцент кафедры финансов, </w:t>
      </w:r>
      <w:proofErr w:type="spellStart"/>
      <w:r w:rsidR="00F7256C" w:rsidRPr="00D57AE0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F7256C" w:rsidRPr="00D57AE0">
        <w:rPr>
          <w:rFonts w:ascii="Times New Roman" w:hAnsi="Times New Roman" w:cs="Times New Roman"/>
          <w:sz w:val="24"/>
          <w:szCs w:val="24"/>
        </w:rPr>
        <w:t>. (</w:t>
      </w:r>
      <w:r w:rsidRPr="00D57AE0">
        <w:rPr>
          <w:rFonts w:ascii="Times New Roman" w:hAnsi="Times New Roman" w:cs="Times New Roman"/>
          <w:sz w:val="24"/>
          <w:szCs w:val="24"/>
        </w:rPr>
        <w:t>Ташкентский финансовый институт, г. Ташкент, Узбекистан, ВУЗ-участник МСИ в сфере ПОД/ФТ</w:t>
      </w:r>
      <w:r w:rsidR="00F7256C" w:rsidRPr="00D57AE0">
        <w:rPr>
          <w:rFonts w:ascii="Times New Roman" w:hAnsi="Times New Roman" w:cs="Times New Roman"/>
          <w:sz w:val="24"/>
          <w:szCs w:val="24"/>
        </w:rPr>
        <w:t>)</w:t>
      </w:r>
    </w:p>
    <w:p w:rsidR="000A7873" w:rsidRPr="00D57AE0" w:rsidRDefault="000A7873" w:rsidP="000A7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lastRenderedPageBreak/>
        <w:t>Юлдашева Надира Викторовна</w:t>
      </w:r>
      <w:r w:rsidR="00F7256C" w:rsidRPr="00D57AE0">
        <w:rPr>
          <w:rFonts w:ascii="Times New Roman" w:hAnsi="Times New Roman" w:cs="Times New Roman"/>
          <w:sz w:val="24"/>
          <w:szCs w:val="24"/>
        </w:rPr>
        <w:t xml:space="preserve">, доцент кафедры финансов, </w:t>
      </w:r>
      <w:proofErr w:type="spellStart"/>
      <w:r w:rsidR="00F7256C" w:rsidRPr="00D57AE0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F7256C" w:rsidRPr="00D57AE0">
        <w:rPr>
          <w:rFonts w:ascii="Times New Roman" w:hAnsi="Times New Roman" w:cs="Times New Roman"/>
          <w:sz w:val="24"/>
          <w:szCs w:val="24"/>
        </w:rPr>
        <w:t>. (</w:t>
      </w:r>
      <w:r w:rsidRPr="00D57AE0">
        <w:rPr>
          <w:rFonts w:ascii="Times New Roman" w:hAnsi="Times New Roman" w:cs="Times New Roman"/>
          <w:sz w:val="24"/>
          <w:szCs w:val="24"/>
        </w:rPr>
        <w:t>Ташкентский финансовый институт, г. Ташкент, Узбекистан, ВУЗ-участник МСИ в сфере ПОД/ФТ</w:t>
      </w:r>
      <w:r w:rsidR="00F7256C" w:rsidRPr="00D57AE0">
        <w:rPr>
          <w:rFonts w:ascii="Times New Roman" w:hAnsi="Times New Roman" w:cs="Times New Roman"/>
          <w:sz w:val="24"/>
          <w:szCs w:val="24"/>
        </w:rPr>
        <w:t>)</w:t>
      </w:r>
    </w:p>
    <w:p w:rsidR="000A7873" w:rsidRPr="00D57AE0" w:rsidRDefault="000A7873" w:rsidP="000A7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Нурмухамедова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Барно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Исмаиловна</w:t>
      </w:r>
      <w:proofErr w:type="spellEnd"/>
      <w:r w:rsidR="00F7256C" w:rsidRPr="00D57AE0">
        <w:rPr>
          <w:rFonts w:ascii="Times New Roman" w:hAnsi="Times New Roman" w:cs="Times New Roman"/>
          <w:sz w:val="24"/>
          <w:szCs w:val="24"/>
        </w:rPr>
        <w:t>, доцент кафедры финансов (</w:t>
      </w:r>
      <w:r w:rsidRPr="00D57AE0">
        <w:rPr>
          <w:rFonts w:ascii="Times New Roman" w:hAnsi="Times New Roman" w:cs="Times New Roman"/>
          <w:sz w:val="24"/>
          <w:szCs w:val="24"/>
        </w:rPr>
        <w:t>Ташкентский финансовый институт, г. Ташкент, Узбекистан, ВУЗ-участник МСИ в сфере ПОД/ФТ</w:t>
      </w:r>
      <w:r w:rsidR="00F7256C" w:rsidRPr="00D57AE0">
        <w:rPr>
          <w:rFonts w:ascii="Times New Roman" w:hAnsi="Times New Roman" w:cs="Times New Roman"/>
          <w:sz w:val="24"/>
          <w:szCs w:val="24"/>
        </w:rPr>
        <w:t>)</w:t>
      </w:r>
    </w:p>
    <w:p w:rsidR="00C02F6F" w:rsidRPr="00D57AE0" w:rsidRDefault="00C02F6F" w:rsidP="00C02F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Абрамова Марина Александровна</w:t>
      </w:r>
      <w:r w:rsidRPr="00D57AE0">
        <w:rPr>
          <w:rFonts w:ascii="Times New Roman" w:hAnsi="Times New Roman" w:cs="Times New Roman"/>
          <w:sz w:val="24"/>
          <w:szCs w:val="24"/>
        </w:rPr>
        <w:t>, руководитель Департамента банковского дела и финансовых рынков, д.э.н., профессор (Финансовый университет при Правительстве Российской Федерации, г. Москва, ВУЗ-участник МСИ в сфере ПОД/ФТ)</w:t>
      </w:r>
    </w:p>
    <w:p w:rsidR="00C02F6F" w:rsidRPr="00D57AE0" w:rsidRDefault="00C02F6F" w:rsidP="00C02F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Рубцов Борис Борисович</w:t>
      </w:r>
      <w:r w:rsidRPr="00D57AE0">
        <w:rPr>
          <w:rFonts w:ascii="Times New Roman" w:hAnsi="Times New Roman" w:cs="Times New Roman"/>
          <w:sz w:val="24"/>
          <w:szCs w:val="24"/>
        </w:rPr>
        <w:t>, заместитель руководителя Департамента банковского дела и финансовых рынков по научно-исследовательской работе, д.э.н., профессор (Финансовый университет при Правительстве Российской Федерации, г. Москва, ВУЗ-участник МСИ в сфере ПОД/ФТ)</w:t>
      </w:r>
    </w:p>
    <w:p w:rsidR="00C02F6F" w:rsidRPr="00D57AE0" w:rsidRDefault="00C02F6F" w:rsidP="00C02F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Глебова Оксана Валерьевна</w:t>
      </w:r>
      <w:r w:rsidRPr="00D57AE0">
        <w:rPr>
          <w:rFonts w:ascii="Times New Roman" w:hAnsi="Times New Roman" w:cs="Times New Roman"/>
          <w:sz w:val="24"/>
          <w:szCs w:val="24"/>
        </w:rPr>
        <w:t xml:space="preserve">, начальник учебного отдела Института финансовых технологий и экономической безопасности (НИЯУ </w:t>
      </w:r>
      <w:r w:rsidR="00D57AE0">
        <w:rPr>
          <w:rFonts w:ascii="Times New Roman" w:hAnsi="Times New Roman" w:cs="Times New Roman"/>
          <w:sz w:val="24"/>
          <w:szCs w:val="24"/>
        </w:rPr>
        <w:t>«</w:t>
      </w:r>
      <w:r w:rsidRPr="00D57AE0">
        <w:rPr>
          <w:rFonts w:ascii="Times New Roman" w:hAnsi="Times New Roman" w:cs="Times New Roman"/>
          <w:sz w:val="24"/>
          <w:szCs w:val="24"/>
        </w:rPr>
        <w:t>МИФИ</w:t>
      </w:r>
      <w:r w:rsidR="00D57AE0">
        <w:rPr>
          <w:rFonts w:ascii="Times New Roman" w:hAnsi="Times New Roman" w:cs="Times New Roman"/>
          <w:sz w:val="24"/>
          <w:szCs w:val="24"/>
        </w:rPr>
        <w:t>»</w:t>
      </w:r>
      <w:r w:rsidRPr="00D57AE0">
        <w:rPr>
          <w:rFonts w:ascii="Times New Roman" w:hAnsi="Times New Roman" w:cs="Times New Roman"/>
          <w:sz w:val="24"/>
          <w:szCs w:val="24"/>
        </w:rPr>
        <w:t>, г. Москва, ВУЗ-участник МСИ в сфере ПОД/ФТ)</w:t>
      </w:r>
    </w:p>
    <w:p w:rsidR="000A7873" w:rsidRPr="00D57AE0" w:rsidRDefault="000A7873" w:rsidP="00C02F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Евлахова Юлия Сергеевна</w:t>
      </w:r>
      <w:r w:rsidRPr="00D57AE0">
        <w:rPr>
          <w:rFonts w:ascii="Times New Roman" w:hAnsi="Times New Roman" w:cs="Times New Roman"/>
          <w:sz w:val="24"/>
          <w:szCs w:val="24"/>
        </w:rPr>
        <w:t>, профессор кафедры финансового мониторинга и фи</w:t>
      </w:r>
      <w:r w:rsidR="00F7256C" w:rsidRPr="00D57AE0">
        <w:rPr>
          <w:rFonts w:ascii="Times New Roman" w:hAnsi="Times New Roman" w:cs="Times New Roman"/>
          <w:sz w:val="24"/>
          <w:szCs w:val="24"/>
        </w:rPr>
        <w:t>нансовых рынков, д.э.н., доцент (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, ВУЗ-участник МСИ в сфере ПОД/ФТ</w:t>
      </w:r>
      <w:r w:rsidR="00F7256C" w:rsidRPr="00D57AE0">
        <w:rPr>
          <w:rFonts w:ascii="Times New Roman" w:hAnsi="Times New Roman" w:cs="Times New Roman"/>
          <w:sz w:val="24"/>
          <w:szCs w:val="24"/>
        </w:rPr>
        <w:t>)</w:t>
      </w:r>
    </w:p>
    <w:p w:rsidR="000A7873" w:rsidRPr="00D57AE0" w:rsidRDefault="000A7873" w:rsidP="000A7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Черкашина Татьяна Алексеевна</w:t>
      </w:r>
      <w:r w:rsidRPr="00D57AE0">
        <w:rPr>
          <w:rFonts w:ascii="Times New Roman" w:hAnsi="Times New Roman" w:cs="Times New Roman"/>
          <w:sz w:val="24"/>
          <w:szCs w:val="24"/>
        </w:rPr>
        <w:t>, профессор кафедры финансового мониторинга и фин</w:t>
      </w:r>
      <w:r w:rsidR="00F7256C" w:rsidRPr="00D57AE0">
        <w:rPr>
          <w:rFonts w:ascii="Times New Roman" w:hAnsi="Times New Roman" w:cs="Times New Roman"/>
          <w:sz w:val="24"/>
          <w:szCs w:val="24"/>
        </w:rPr>
        <w:t>ансовых рынков, к.э.н., доцент (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, ВУЗ-участник МСИ в сфере ПОД/ФТ</w:t>
      </w:r>
      <w:r w:rsidR="00F7256C" w:rsidRPr="00D57AE0">
        <w:rPr>
          <w:rFonts w:ascii="Times New Roman" w:hAnsi="Times New Roman" w:cs="Times New Roman"/>
          <w:sz w:val="24"/>
          <w:szCs w:val="24"/>
        </w:rPr>
        <w:t>)</w:t>
      </w:r>
    </w:p>
    <w:p w:rsidR="000A7873" w:rsidRPr="00D57AE0" w:rsidRDefault="000A7873" w:rsidP="000A7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Бричка Елена Ивановна</w:t>
      </w:r>
      <w:r w:rsidRPr="00D57AE0">
        <w:rPr>
          <w:rFonts w:ascii="Times New Roman" w:hAnsi="Times New Roman" w:cs="Times New Roman"/>
          <w:sz w:val="24"/>
          <w:szCs w:val="24"/>
        </w:rPr>
        <w:t>, доцент кафедры финансового мониторинга и фи</w:t>
      </w:r>
      <w:r w:rsidR="00F7256C" w:rsidRPr="00D57AE0">
        <w:rPr>
          <w:rFonts w:ascii="Times New Roman" w:hAnsi="Times New Roman" w:cs="Times New Roman"/>
          <w:sz w:val="24"/>
          <w:szCs w:val="24"/>
        </w:rPr>
        <w:t>нансовых рынков, к.э.н., доцент (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, ВУЗ-участник МСИ в сфере ПОД/ФТ</w:t>
      </w:r>
      <w:r w:rsidR="00F7256C" w:rsidRPr="00D57AE0">
        <w:rPr>
          <w:rFonts w:ascii="Times New Roman" w:hAnsi="Times New Roman" w:cs="Times New Roman"/>
          <w:sz w:val="24"/>
          <w:szCs w:val="24"/>
        </w:rPr>
        <w:t>)</w:t>
      </w:r>
    </w:p>
    <w:p w:rsidR="000A7873" w:rsidRPr="00D57AE0" w:rsidRDefault="000A7873" w:rsidP="000A7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Жаркова Юлия Сергеевна,</w:t>
      </w:r>
      <w:r w:rsidRPr="00D57AE0">
        <w:rPr>
          <w:rFonts w:ascii="Times New Roman" w:hAnsi="Times New Roman" w:cs="Times New Roman"/>
          <w:sz w:val="24"/>
          <w:szCs w:val="24"/>
        </w:rPr>
        <w:t xml:space="preserve"> доцент кафедры финансового мониторинга и фи</w:t>
      </w:r>
      <w:r w:rsidR="00F7256C" w:rsidRPr="00D57AE0">
        <w:rPr>
          <w:rFonts w:ascii="Times New Roman" w:hAnsi="Times New Roman" w:cs="Times New Roman"/>
          <w:sz w:val="24"/>
          <w:szCs w:val="24"/>
        </w:rPr>
        <w:t>нансовых рынков, к.э.н., доцент (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, ВУЗ-участник МСИ в сфере ПОД/ФТ</w:t>
      </w:r>
      <w:r w:rsidR="00F7256C" w:rsidRPr="00D57AE0">
        <w:rPr>
          <w:rFonts w:ascii="Times New Roman" w:hAnsi="Times New Roman" w:cs="Times New Roman"/>
          <w:sz w:val="24"/>
          <w:szCs w:val="24"/>
        </w:rPr>
        <w:t>)</w:t>
      </w:r>
    </w:p>
    <w:p w:rsidR="000A7873" w:rsidRPr="00D57AE0" w:rsidRDefault="000A7873" w:rsidP="000A7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Чумаченко Елена Анатольевна</w:t>
      </w:r>
      <w:r w:rsidRPr="00D57AE0">
        <w:rPr>
          <w:rFonts w:ascii="Times New Roman" w:hAnsi="Times New Roman" w:cs="Times New Roman"/>
          <w:sz w:val="24"/>
          <w:szCs w:val="24"/>
        </w:rPr>
        <w:t>, доцент кафедры финансового мониторинга и фи</w:t>
      </w:r>
      <w:r w:rsidR="00F7256C" w:rsidRPr="00D57AE0">
        <w:rPr>
          <w:rFonts w:ascii="Times New Roman" w:hAnsi="Times New Roman" w:cs="Times New Roman"/>
          <w:sz w:val="24"/>
          <w:szCs w:val="24"/>
        </w:rPr>
        <w:t>нансовых рынков, к.э.н., доцент (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, ВУЗ-участник МСИ в сфере ПОД/ФТ</w:t>
      </w:r>
      <w:r w:rsidR="00F7256C" w:rsidRPr="00D57AE0">
        <w:rPr>
          <w:rFonts w:ascii="Times New Roman" w:hAnsi="Times New Roman" w:cs="Times New Roman"/>
          <w:sz w:val="24"/>
          <w:szCs w:val="24"/>
        </w:rPr>
        <w:t>)</w:t>
      </w:r>
    </w:p>
    <w:p w:rsidR="000A7873" w:rsidRPr="00D57AE0" w:rsidRDefault="000A7873" w:rsidP="000A7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Демиденко Татьяна Ивановна</w:t>
      </w:r>
      <w:r w:rsidRPr="00D57AE0">
        <w:rPr>
          <w:rFonts w:ascii="Times New Roman" w:hAnsi="Times New Roman" w:cs="Times New Roman"/>
          <w:sz w:val="24"/>
          <w:szCs w:val="24"/>
        </w:rPr>
        <w:t>, доцент кафедры финансового монитори</w:t>
      </w:r>
      <w:r w:rsidR="00F7256C" w:rsidRPr="00D57AE0">
        <w:rPr>
          <w:rFonts w:ascii="Times New Roman" w:hAnsi="Times New Roman" w:cs="Times New Roman"/>
          <w:sz w:val="24"/>
          <w:szCs w:val="24"/>
        </w:rPr>
        <w:t>нга и финансовых рынков, к.э.н. (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, ВУЗ-участник МСИ в сфере ПОД/ФТ</w:t>
      </w:r>
      <w:r w:rsidR="00F7256C" w:rsidRPr="00D57AE0">
        <w:rPr>
          <w:rFonts w:ascii="Times New Roman" w:hAnsi="Times New Roman" w:cs="Times New Roman"/>
          <w:sz w:val="24"/>
          <w:szCs w:val="24"/>
        </w:rPr>
        <w:t>)</w:t>
      </w:r>
    </w:p>
    <w:p w:rsidR="00C46DCA" w:rsidRPr="00D57AE0" w:rsidRDefault="00C46DCA" w:rsidP="00F30D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Чекункова</w:t>
      </w:r>
      <w:proofErr w:type="spellEnd"/>
      <w:r w:rsidR="000A7873" w:rsidRPr="00D57AE0">
        <w:rPr>
          <w:rFonts w:ascii="Times New Roman" w:hAnsi="Times New Roman" w:cs="Times New Roman"/>
          <w:b/>
          <w:sz w:val="24"/>
          <w:szCs w:val="24"/>
        </w:rPr>
        <w:t xml:space="preserve"> Инна Александровна,</w:t>
      </w:r>
      <w:r w:rsidR="000A7873" w:rsidRPr="00D57AE0">
        <w:rPr>
          <w:rFonts w:ascii="Times New Roman" w:hAnsi="Times New Roman" w:cs="Times New Roman"/>
          <w:sz w:val="24"/>
          <w:szCs w:val="24"/>
        </w:rPr>
        <w:t xml:space="preserve"> ассистент кафедры финансового монитори</w:t>
      </w:r>
      <w:r w:rsidR="00F7256C" w:rsidRPr="00D57AE0">
        <w:rPr>
          <w:rFonts w:ascii="Times New Roman" w:hAnsi="Times New Roman" w:cs="Times New Roman"/>
          <w:sz w:val="24"/>
          <w:szCs w:val="24"/>
        </w:rPr>
        <w:t>нга и финансовых рынков, к.э.н. (</w:t>
      </w:r>
      <w:r w:rsidR="000A787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, ВУЗ-участник МСИ в сфере ПОД/ФТ</w:t>
      </w:r>
      <w:r w:rsidR="00F7256C" w:rsidRPr="00D57AE0">
        <w:rPr>
          <w:rFonts w:ascii="Times New Roman" w:hAnsi="Times New Roman" w:cs="Times New Roman"/>
          <w:sz w:val="24"/>
          <w:szCs w:val="24"/>
        </w:rPr>
        <w:t>)</w:t>
      </w:r>
    </w:p>
    <w:p w:rsidR="00C02F6F" w:rsidRPr="00D57AE0" w:rsidRDefault="00C02F6F" w:rsidP="00515D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65A" w:rsidRDefault="009876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5DDA" w:rsidRPr="00D57AE0" w:rsidRDefault="00515DDA" w:rsidP="00515D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lastRenderedPageBreak/>
        <w:t>Дискуссионная площадка</w:t>
      </w:r>
    </w:p>
    <w:p w:rsidR="00515DDA" w:rsidRPr="00D57AE0" w:rsidRDefault="00515DDA" w:rsidP="00515D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Тенденции развития банковского дела и денежного обращения в условиях современных вызовов</w:t>
      </w:r>
    </w:p>
    <w:p w:rsidR="00515DDA" w:rsidRPr="00D57AE0" w:rsidRDefault="00515DDA" w:rsidP="00515D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2.30-16.00 час.</w:t>
      </w:r>
    </w:p>
    <w:p w:rsidR="007D1DBF" w:rsidRPr="00D57AE0" w:rsidRDefault="007D1DBF" w:rsidP="00515D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Аудитории 424, 416</w:t>
      </w:r>
    </w:p>
    <w:p w:rsidR="000D2D21" w:rsidRPr="00D57AE0" w:rsidRDefault="000D2D21" w:rsidP="00515D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Формат проведения: очный </w:t>
      </w:r>
    </w:p>
    <w:p w:rsidR="00515DDA" w:rsidRPr="00D57AE0" w:rsidRDefault="00515DDA" w:rsidP="00515D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Регламент выступления – 10 мин.</w:t>
      </w:r>
    </w:p>
    <w:p w:rsidR="00515DDA" w:rsidRPr="00D57AE0" w:rsidRDefault="00515DDA" w:rsidP="00515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DDA" w:rsidRPr="00D57AE0" w:rsidRDefault="00515DDA" w:rsidP="00515D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Модераторы</w:t>
      </w:r>
    </w:p>
    <w:p w:rsidR="00515DDA" w:rsidRPr="00D57AE0" w:rsidRDefault="00515DDA" w:rsidP="00515D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Семенют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Ольга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Гетовна</w:t>
      </w:r>
      <w:proofErr w:type="spellEnd"/>
    </w:p>
    <w:p w:rsidR="00515DDA" w:rsidRPr="00D57AE0" w:rsidRDefault="00515DDA" w:rsidP="00515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Заведующий кафедрой «Банковское дело», д.э.н., профессор</w:t>
      </w:r>
    </w:p>
    <w:p w:rsidR="00515DDA" w:rsidRPr="00D57AE0" w:rsidRDefault="00515DDA" w:rsidP="00515D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Коликов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Екатерина Михайловна</w:t>
      </w:r>
    </w:p>
    <w:p w:rsidR="00515DDA" w:rsidRPr="00D57AE0" w:rsidRDefault="00515DDA" w:rsidP="00515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доцент кафедры банковского дела, к.э.н.</w:t>
      </w:r>
    </w:p>
    <w:p w:rsidR="00515DDA" w:rsidRPr="00D57AE0" w:rsidRDefault="00515DDA" w:rsidP="00515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</w:t>
      </w:r>
    </w:p>
    <w:p w:rsidR="00515DDA" w:rsidRPr="00D57AE0" w:rsidRDefault="00515DDA" w:rsidP="00515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5DDA" w:rsidRPr="00D57AE0" w:rsidRDefault="00515DDA" w:rsidP="00515D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Направление: «Новые тенденции банковского дела и денежного обращения»</w:t>
      </w:r>
    </w:p>
    <w:p w:rsidR="00515DDA" w:rsidRPr="00D57AE0" w:rsidRDefault="00B63585" w:rsidP="00515D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Аудитория </w:t>
      </w:r>
      <w:r w:rsidR="00515DDA" w:rsidRPr="00D57AE0">
        <w:rPr>
          <w:rFonts w:ascii="Times New Roman" w:hAnsi="Times New Roman" w:cs="Times New Roman"/>
          <w:b/>
          <w:sz w:val="24"/>
          <w:szCs w:val="24"/>
        </w:rPr>
        <w:t>424</w:t>
      </w:r>
    </w:p>
    <w:p w:rsidR="00515DDA" w:rsidRPr="00D57AE0" w:rsidRDefault="00515DDA" w:rsidP="00515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515DDA" w:rsidRPr="00D57AE0" w:rsidRDefault="00515DDA" w:rsidP="00515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Хулап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Елизавета Алексеевна</w:t>
      </w:r>
      <w:r w:rsidRPr="00D57AE0">
        <w:rPr>
          <w:rFonts w:ascii="Times New Roman" w:hAnsi="Times New Roman" w:cs="Times New Roman"/>
          <w:sz w:val="24"/>
          <w:szCs w:val="24"/>
        </w:rPr>
        <w:t xml:space="preserve"> (</w:t>
      </w:r>
      <w:r w:rsidR="00272F45" w:rsidRPr="00D57AE0">
        <w:rPr>
          <w:rFonts w:ascii="Times New Roman" w:hAnsi="Times New Roman" w:cs="Times New Roman"/>
          <w:sz w:val="24"/>
          <w:szCs w:val="24"/>
        </w:rPr>
        <w:t>Студент 4 курса гр. ЭК-542</w:t>
      </w:r>
      <w:r w:rsidR="00DD7D7E" w:rsidRPr="00D57AE0">
        <w:rPr>
          <w:rFonts w:ascii="Times New Roman" w:hAnsi="Times New Roman" w:cs="Times New Roman"/>
          <w:sz w:val="24"/>
          <w:szCs w:val="24"/>
        </w:rPr>
        <w:t xml:space="preserve">), </w:t>
      </w:r>
      <w:r w:rsidRPr="00D57AE0">
        <w:rPr>
          <w:rFonts w:ascii="Times New Roman" w:hAnsi="Times New Roman" w:cs="Times New Roman"/>
          <w:b/>
          <w:sz w:val="24"/>
          <w:szCs w:val="24"/>
        </w:rPr>
        <w:t>Воробьева Инна Геннадиевна</w:t>
      </w:r>
      <w:r w:rsidR="00DD7D7E" w:rsidRPr="00D57AE0">
        <w:rPr>
          <w:rFonts w:ascii="Times New Roman" w:hAnsi="Times New Roman" w:cs="Times New Roman"/>
          <w:sz w:val="24"/>
          <w:szCs w:val="24"/>
        </w:rPr>
        <w:t xml:space="preserve"> (</w:t>
      </w:r>
      <w:r w:rsidRPr="00D57AE0">
        <w:rPr>
          <w:rFonts w:ascii="Times New Roman" w:hAnsi="Times New Roman" w:cs="Times New Roman"/>
          <w:sz w:val="24"/>
          <w:szCs w:val="24"/>
        </w:rPr>
        <w:t>к.э.н., доцент</w:t>
      </w:r>
      <w:r w:rsidR="00C46DCA" w:rsidRPr="00D57AE0">
        <w:rPr>
          <w:rFonts w:ascii="Times New Roman" w:hAnsi="Times New Roman" w:cs="Times New Roman"/>
          <w:sz w:val="24"/>
          <w:szCs w:val="24"/>
        </w:rPr>
        <w:t>)</w:t>
      </w:r>
      <w:r w:rsidR="00DD7D7E"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C46DCA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DD7D7E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>Деятельность ломбардов на кредитном рынке России</w:t>
      </w:r>
      <w:r w:rsidR="00DD7D7E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515DDA" w:rsidRPr="00D57AE0" w:rsidRDefault="00DD7D7E" w:rsidP="00515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2.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Долбин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Маргарита Витальевна</w:t>
      </w:r>
      <w:r w:rsidRPr="00D57AE0">
        <w:rPr>
          <w:rFonts w:ascii="Times New Roman" w:hAnsi="Times New Roman" w:cs="Times New Roman"/>
          <w:sz w:val="24"/>
          <w:szCs w:val="24"/>
        </w:rPr>
        <w:t xml:space="preserve"> (</w:t>
      </w:r>
      <w:r w:rsidR="00515DDA" w:rsidRPr="00D57AE0">
        <w:rPr>
          <w:rFonts w:ascii="Times New Roman" w:hAnsi="Times New Roman" w:cs="Times New Roman"/>
          <w:sz w:val="24"/>
          <w:szCs w:val="24"/>
        </w:rPr>
        <w:t>Студент 1 курса гр. Э</w:t>
      </w:r>
      <w:r w:rsidRPr="00D57AE0">
        <w:rPr>
          <w:rFonts w:ascii="Times New Roman" w:hAnsi="Times New Roman" w:cs="Times New Roman"/>
          <w:sz w:val="24"/>
          <w:szCs w:val="24"/>
        </w:rPr>
        <w:t>К-516, н</w:t>
      </w:r>
      <w:r w:rsidR="00515DDA" w:rsidRPr="00D57AE0">
        <w:rPr>
          <w:rFonts w:ascii="Times New Roman" w:hAnsi="Times New Roman" w:cs="Times New Roman"/>
          <w:sz w:val="24"/>
          <w:szCs w:val="24"/>
        </w:rPr>
        <w:t>аучный руководитель: к.т.н., доцент Орлова</w:t>
      </w:r>
      <w:r w:rsidRPr="00D57AE0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Авдеевна</w:t>
      </w:r>
      <w:proofErr w:type="spellEnd"/>
      <w:r w:rsidR="00C46DCA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515DDA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>Современные тенденции потребительского кредитования, проблемы и пути развития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515DDA" w:rsidRPr="00D57AE0" w:rsidRDefault="00DD7D7E" w:rsidP="00515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Бегез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Дина Олеговна</w:t>
      </w:r>
      <w:r w:rsidRPr="00D57AE0">
        <w:rPr>
          <w:rFonts w:ascii="Times New Roman" w:hAnsi="Times New Roman" w:cs="Times New Roman"/>
          <w:sz w:val="24"/>
          <w:szCs w:val="24"/>
        </w:rPr>
        <w:t xml:space="preserve"> (</w:t>
      </w:r>
      <w:r w:rsidR="00515DDA" w:rsidRPr="00D57AE0">
        <w:rPr>
          <w:rFonts w:ascii="Times New Roman" w:hAnsi="Times New Roman" w:cs="Times New Roman"/>
          <w:sz w:val="24"/>
          <w:szCs w:val="24"/>
        </w:rPr>
        <w:t>Студент 4 курса гр. ЭК-542</w:t>
      </w:r>
      <w:r w:rsidRPr="00D57A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15DDA" w:rsidRPr="00D57AE0">
        <w:rPr>
          <w:rFonts w:ascii="Times New Roman" w:hAnsi="Times New Roman" w:cs="Times New Roman"/>
          <w:b/>
          <w:sz w:val="24"/>
          <w:szCs w:val="24"/>
        </w:rPr>
        <w:t>Столбовская</w:t>
      </w:r>
      <w:proofErr w:type="spellEnd"/>
      <w:r w:rsidR="00515DDA" w:rsidRPr="00D57AE0">
        <w:rPr>
          <w:rFonts w:ascii="Times New Roman" w:hAnsi="Times New Roman" w:cs="Times New Roman"/>
          <w:b/>
          <w:sz w:val="24"/>
          <w:szCs w:val="24"/>
        </w:rPr>
        <w:t xml:space="preserve"> Надежда Николаевна</w:t>
      </w:r>
      <w:r w:rsidRPr="00D57AE0">
        <w:rPr>
          <w:rFonts w:ascii="Times New Roman" w:hAnsi="Times New Roman" w:cs="Times New Roman"/>
          <w:sz w:val="24"/>
          <w:szCs w:val="24"/>
        </w:rPr>
        <w:t xml:space="preserve"> (</w:t>
      </w:r>
      <w:r w:rsidR="00515DDA" w:rsidRPr="00D57AE0">
        <w:rPr>
          <w:rFonts w:ascii="Times New Roman" w:hAnsi="Times New Roman" w:cs="Times New Roman"/>
          <w:sz w:val="24"/>
          <w:szCs w:val="24"/>
        </w:rPr>
        <w:t>к.э.н., доцент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515DDA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C46DCA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>Анализ и пути повышения доходов банка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515DDA" w:rsidRPr="00D57AE0" w:rsidRDefault="006323AE" w:rsidP="00515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4</w:t>
      </w:r>
      <w:r w:rsidR="00DD7D7E"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D7D7E" w:rsidRPr="00D57AE0">
        <w:rPr>
          <w:rFonts w:ascii="Times New Roman" w:hAnsi="Times New Roman" w:cs="Times New Roman"/>
          <w:b/>
          <w:sz w:val="24"/>
          <w:szCs w:val="24"/>
        </w:rPr>
        <w:t>Луптакова</w:t>
      </w:r>
      <w:proofErr w:type="spellEnd"/>
      <w:r w:rsidR="00DD7D7E" w:rsidRPr="00D57AE0">
        <w:rPr>
          <w:rFonts w:ascii="Times New Roman" w:hAnsi="Times New Roman" w:cs="Times New Roman"/>
          <w:b/>
          <w:sz w:val="24"/>
          <w:szCs w:val="24"/>
        </w:rPr>
        <w:t xml:space="preserve"> Юлия Михайловна</w:t>
      </w:r>
      <w:r w:rsidR="00DD7D7E" w:rsidRPr="00D57AE0">
        <w:rPr>
          <w:rFonts w:ascii="Times New Roman" w:hAnsi="Times New Roman" w:cs="Times New Roman"/>
          <w:sz w:val="24"/>
          <w:szCs w:val="24"/>
        </w:rPr>
        <w:t xml:space="preserve"> (</w:t>
      </w:r>
      <w:r w:rsidR="00515DDA" w:rsidRPr="00D57AE0">
        <w:rPr>
          <w:rFonts w:ascii="Times New Roman" w:hAnsi="Times New Roman" w:cs="Times New Roman"/>
          <w:sz w:val="24"/>
          <w:szCs w:val="24"/>
        </w:rPr>
        <w:t>Студент 1 курса гр. ЭК-516</w:t>
      </w:r>
      <w:r w:rsidR="00DD7D7E" w:rsidRPr="00D57AE0">
        <w:rPr>
          <w:rFonts w:ascii="Times New Roman" w:hAnsi="Times New Roman" w:cs="Times New Roman"/>
          <w:sz w:val="24"/>
          <w:szCs w:val="24"/>
        </w:rPr>
        <w:t>, н</w:t>
      </w:r>
      <w:r w:rsidR="00515DDA"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т.н., доцент Орлова Ирина </w:t>
      </w:r>
      <w:proofErr w:type="spellStart"/>
      <w:r w:rsidR="00515DDA" w:rsidRPr="00D57AE0">
        <w:rPr>
          <w:rFonts w:ascii="Times New Roman" w:hAnsi="Times New Roman" w:cs="Times New Roman"/>
          <w:sz w:val="24"/>
          <w:szCs w:val="24"/>
        </w:rPr>
        <w:t>Авдеевна</w:t>
      </w:r>
      <w:proofErr w:type="spellEnd"/>
      <w:r w:rsidR="00C46DCA" w:rsidRPr="00D57AE0">
        <w:rPr>
          <w:rFonts w:ascii="Times New Roman" w:hAnsi="Times New Roman" w:cs="Times New Roman"/>
          <w:sz w:val="24"/>
          <w:szCs w:val="24"/>
        </w:rPr>
        <w:t>)</w:t>
      </w:r>
      <w:r w:rsidR="00DD7D7E"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515DDA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272F45" w:rsidRPr="00D57A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7D7E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>Ипотечное жилищное кредитование, тенденции, проблемы и перспективы развития</w:t>
      </w:r>
      <w:r w:rsidR="00DD7D7E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515DDA" w:rsidRPr="00D57AE0" w:rsidRDefault="006323AE" w:rsidP="00515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5</w:t>
      </w:r>
      <w:r w:rsidR="00DD7D7E" w:rsidRPr="00D57AE0">
        <w:rPr>
          <w:rFonts w:ascii="Times New Roman" w:hAnsi="Times New Roman" w:cs="Times New Roman"/>
          <w:b/>
          <w:sz w:val="24"/>
          <w:szCs w:val="24"/>
        </w:rPr>
        <w:t>. Прус Ксения Станиславовна</w:t>
      </w:r>
      <w:r w:rsidR="00DD7D7E" w:rsidRPr="00D57AE0">
        <w:rPr>
          <w:rFonts w:ascii="Times New Roman" w:hAnsi="Times New Roman" w:cs="Times New Roman"/>
          <w:sz w:val="24"/>
          <w:szCs w:val="24"/>
        </w:rPr>
        <w:t xml:space="preserve"> (</w:t>
      </w:r>
      <w:r w:rsidR="00515DDA" w:rsidRPr="00D57AE0">
        <w:rPr>
          <w:rFonts w:ascii="Times New Roman" w:hAnsi="Times New Roman" w:cs="Times New Roman"/>
          <w:sz w:val="24"/>
          <w:szCs w:val="24"/>
        </w:rPr>
        <w:t>Студент 1 курса гр. Э</w:t>
      </w:r>
      <w:r w:rsidR="00DD7D7E" w:rsidRPr="00D57AE0">
        <w:rPr>
          <w:rFonts w:ascii="Times New Roman" w:hAnsi="Times New Roman" w:cs="Times New Roman"/>
          <w:sz w:val="24"/>
          <w:szCs w:val="24"/>
        </w:rPr>
        <w:t>К-516, н</w:t>
      </w:r>
      <w:r w:rsidR="00515DDA"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т.н., доцент Орлова Ирина </w:t>
      </w:r>
      <w:proofErr w:type="spellStart"/>
      <w:r w:rsidR="00515DDA" w:rsidRPr="00D57AE0">
        <w:rPr>
          <w:rFonts w:ascii="Times New Roman" w:hAnsi="Times New Roman" w:cs="Times New Roman"/>
          <w:sz w:val="24"/>
          <w:szCs w:val="24"/>
        </w:rPr>
        <w:t>Авдеевна</w:t>
      </w:r>
      <w:proofErr w:type="spellEnd"/>
      <w:r w:rsidR="00C46DCA" w:rsidRPr="00D57AE0">
        <w:rPr>
          <w:rFonts w:ascii="Times New Roman" w:hAnsi="Times New Roman" w:cs="Times New Roman"/>
          <w:sz w:val="24"/>
          <w:szCs w:val="24"/>
        </w:rPr>
        <w:t>)</w:t>
      </w:r>
      <w:r w:rsidR="00DD7D7E"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515DDA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DD7D7E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>Автокредитование</w:t>
      </w:r>
      <w:r w:rsidR="00DD7D7E" w:rsidRPr="00D57AE0">
        <w:rPr>
          <w:rFonts w:ascii="Times New Roman" w:hAnsi="Times New Roman" w:cs="Times New Roman"/>
          <w:i/>
          <w:sz w:val="24"/>
          <w:szCs w:val="24"/>
        </w:rPr>
        <w:t>, проблемы и пути развития в РФ»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15DDA" w:rsidRPr="00D57AE0" w:rsidRDefault="006323AE" w:rsidP="00515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6</w:t>
      </w:r>
      <w:r w:rsidR="00DD7D7E"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D7D7E" w:rsidRPr="00D57AE0">
        <w:rPr>
          <w:rFonts w:ascii="Times New Roman" w:hAnsi="Times New Roman" w:cs="Times New Roman"/>
          <w:b/>
          <w:sz w:val="24"/>
          <w:szCs w:val="24"/>
        </w:rPr>
        <w:t>Ракитянская</w:t>
      </w:r>
      <w:proofErr w:type="spellEnd"/>
      <w:r w:rsidR="00DD7D7E" w:rsidRPr="00D57AE0">
        <w:rPr>
          <w:rFonts w:ascii="Times New Roman" w:hAnsi="Times New Roman" w:cs="Times New Roman"/>
          <w:b/>
          <w:sz w:val="24"/>
          <w:szCs w:val="24"/>
        </w:rPr>
        <w:t xml:space="preserve"> Арина Владимировна </w:t>
      </w:r>
      <w:r w:rsidR="00DD7D7E" w:rsidRPr="00D57AE0">
        <w:rPr>
          <w:rFonts w:ascii="Times New Roman" w:hAnsi="Times New Roman" w:cs="Times New Roman"/>
          <w:sz w:val="24"/>
          <w:szCs w:val="24"/>
        </w:rPr>
        <w:t>(</w:t>
      </w:r>
      <w:r w:rsidR="00515DDA" w:rsidRPr="00D57AE0">
        <w:rPr>
          <w:rFonts w:ascii="Times New Roman" w:hAnsi="Times New Roman" w:cs="Times New Roman"/>
          <w:sz w:val="24"/>
          <w:szCs w:val="24"/>
        </w:rPr>
        <w:t>Студент 4 курса гр. ЭК-542</w:t>
      </w:r>
      <w:r w:rsidR="00DD7D7E" w:rsidRPr="00D57AE0">
        <w:rPr>
          <w:rFonts w:ascii="Times New Roman" w:hAnsi="Times New Roman" w:cs="Times New Roman"/>
          <w:sz w:val="24"/>
          <w:szCs w:val="24"/>
        </w:rPr>
        <w:t xml:space="preserve">), </w:t>
      </w:r>
      <w:r w:rsidR="00DD7D7E" w:rsidRPr="00D57AE0">
        <w:rPr>
          <w:rFonts w:ascii="Times New Roman" w:hAnsi="Times New Roman" w:cs="Times New Roman"/>
          <w:b/>
          <w:sz w:val="24"/>
          <w:szCs w:val="24"/>
        </w:rPr>
        <w:t>Воробьева Инна Геннадиевна</w:t>
      </w:r>
      <w:r w:rsidR="00DD7D7E" w:rsidRPr="00D57AE0">
        <w:rPr>
          <w:rFonts w:ascii="Times New Roman" w:hAnsi="Times New Roman" w:cs="Times New Roman"/>
          <w:sz w:val="24"/>
          <w:szCs w:val="24"/>
        </w:rPr>
        <w:t xml:space="preserve"> (</w:t>
      </w:r>
      <w:r w:rsidR="00515DDA" w:rsidRPr="00D57AE0">
        <w:rPr>
          <w:rFonts w:ascii="Times New Roman" w:hAnsi="Times New Roman" w:cs="Times New Roman"/>
          <w:sz w:val="24"/>
          <w:szCs w:val="24"/>
        </w:rPr>
        <w:t>к.э.н., доцент</w:t>
      </w:r>
      <w:r w:rsidR="00DD7D7E"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515DDA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DD7D7E" w:rsidRPr="00D57AE0">
        <w:rPr>
          <w:rFonts w:ascii="Times New Roman" w:hAnsi="Times New Roman" w:cs="Times New Roman"/>
          <w:sz w:val="24"/>
          <w:szCs w:val="24"/>
        </w:rPr>
        <w:t>)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DD7D7E" w:rsidRPr="00D57AE0">
        <w:rPr>
          <w:rFonts w:ascii="Times New Roman" w:hAnsi="Times New Roman" w:cs="Times New Roman"/>
          <w:sz w:val="24"/>
          <w:szCs w:val="24"/>
        </w:rPr>
        <w:t>«</w:t>
      </w:r>
      <w:r w:rsidR="00515DDA" w:rsidRPr="00D57AE0">
        <w:rPr>
          <w:rFonts w:ascii="Times New Roman" w:hAnsi="Times New Roman" w:cs="Times New Roman"/>
          <w:sz w:val="24"/>
          <w:szCs w:val="24"/>
        </w:rPr>
        <w:t>Деятельность кредитных потребительских кооперативов на кредитном рынке РФ</w:t>
      </w:r>
      <w:r w:rsidR="00DD7D7E" w:rsidRPr="00D57AE0">
        <w:rPr>
          <w:rFonts w:ascii="Times New Roman" w:hAnsi="Times New Roman" w:cs="Times New Roman"/>
          <w:sz w:val="24"/>
          <w:szCs w:val="24"/>
        </w:rPr>
        <w:t>»</w:t>
      </w:r>
    </w:p>
    <w:p w:rsidR="00515DDA" w:rsidRPr="00D57AE0" w:rsidRDefault="006323AE" w:rsidP="00515D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7</w:t>
      </w:r>
      <w:r w:rsidR="00DD7D7E"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15DDA" w:rsidRPr="00D57AE0">
        <w:rPr>
          <w:rFonts w:ascii="Times New Roman" w:hAnsi="Times New Roman" w:cs="Times New Roman"/>
          <w:b/>
          <w:sz w:val="24"/>
          <w:szCs w:val="24"/>
        </w:rPr>
        <w:t>Антонян</w:t>
      </w:r>
      <w:proofErr w:type="spellEnd"/>
      <w:r w:rsidR="00515DDA" w:rsidRPr="00D57AE0">
        <w:rPr>
          <w:rFonts w:ascii="Times New Roman" w:hAnsi="Times New Roman" w:cs="Times New Roman"/>
          <w:b/>
          <w:sz w:val="24"/>
          <w:szCs w:val="24"/>
        </w:rPr>
        <w:t xml:space="preserve"> Анна </w:t>
      </w:r>
      <w:proofErr w:type="spellStart"/>
      <w:r w:rsidR="00515DDA" w:rsidRPr="00D57AE0">
        <w:rPr>
          <w:rFonts w:ascii="Times New Roman" w:hAnsi="Times New Roman" w:cs="Times New Roman"/>
          <w:b/>
          <w:sz w:val="24"/>
          <w:szCs w:val="24"/>
        </w:rPr>
        <w:t>Варужанов</w:t>
      </w:r>
      <w:r w:rsidR="00DD7D7E" w:rsidRPr="00D57AE0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DD7D7E" w:rsidRPr="00D57AE0">
        <w:rPr>
          <w:rFonts w:ascii="Times New Roman" w:hAnsi="Times New Roman" w:cs="Times New Roman"/>
          <w:sz w:val="24"/>
          <w:szCs w:val="24"/>
        </w:rPr>
        <w:t xml:space="preserve"> (</w:t>
      </w:r>
      <w:r w:rsidR="00515DDA" w:rsidRPr="00D57AE0">
        <w:rPr>
          <w:rFonts w:ascii="Times New Roman" w:hAnsi="Times New Roman" w:cs="Times New Roman"/>
          <w:sz w:val="24"/>
          <w:szCs w:val="24"/>
        </w:rPr>
        <w:t>Студент 3 курса гр. Б</w:t>
      </w:r>
      <w:r w:rsidR="00DD7D7E" w:rsidRPr="00D57AE0">
        <w:rPr>
          <w:rFonts w:ascii="Times New Roman" w:hAnsi="Times New Roman" w:cs="Times New Roman"/>
          <w:sz w:val="24"/>
          <w:szCs w:val="24"/>
        </w:rPr>
        <w:t>Д-301, н</w:t>
      </w:r>
      <w:r w:rsidR="00515DDA"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э.н. </w:t>
      </w:r>
      <w:proofErr w:type="spellStart"/>
      <w:r w:rsidR="00515DDA" w:rsidRPr="00D57AE0">
        <w:rPr>
          <w:rFonts w:ascii="Times New Roman" w:hAnsi="Times New Roman" w:cs="Times New Roman"/>
          <w:sz w:val="24"/>
          <w:szCs w:val="24"/>
        </w:rPr>
        <w:t>Немова</w:t>
      </w:r>
      <w:proofErr w:type="spellEnd"/>
      <w:r w:rsidR="00515DDA" w:rsidRPr="00D57AE0">
        <w:rPr>
          <w:rFonts w:ascii="Times New Roman" w:hAnsi="Times New Roman" w:cs="Times New Roman"/>
          <w:sz w:val="24"/>
          <w:szCs w:val="24"/>
        </w:rPr>
        <w:t xml:space="preserve"> Алла Викторовна</w:t>
      </w:r>
      <w:r w:rsidR="005C0477" w:rsidRPr="00D57AE0">
        <w:rPr>
          <w:rFonts w:ascii="Times New Roman" w:hAnsi="Times New Roman" w:cs="Times New Roman"/>
          <w:sz w:val="24"/>
          <w:szCs w:val="24"/>
        </w:rPr>
        <w:t>)</w:t>
      </w:r>
      <w:r w:rsidR="00DD7D7E"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5C0477" w:rsidRPr="00D57AE0">
        <w:rPr>
          <w:rFonts w:ascii="Times New Roman" w:hAnsi="Times New Roman" w:cs="Times New Roman"/>
          <w:sz w:val="24"/>
          <w:szCs w:val="24"/>
        </w:rPr>
        <w:t>Финансово-экономический колледж РГЭУ</w:t>
      </w:r>
      <w:r w:rsidR="00515DDA" w:rsidRPr="00D57AE0">
        <w:rPr>
          <w:rFonts w:ascii="Times New Roman" w:hAnsi="Times New Roman" w:cs="Times New Roman"/>
          <w:sz w:val="24"/>
          <w:szCs w:val="24"/>
        </w:rPr>
        <w:t xml:space="preserve"> (РИНХ), г. Ростов-на-Дону (ВУЗ-участник МСИ в сфере ПОД/ФТ)</w:t>
      </w:r>
      <w:r w:rsidR="00C46DCA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DD7D7E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>Анализ кредитоспособности физических лиц. Оформление и учет операций по кредитованию физических лиц</w:t>
      </w:r>
      <w:r w:rsidR="00DD7D7E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515DDA" w:rsidRPr="00D57AE0" w:rsidRDefault="006323AE" w:rsidP="00515D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8</w:t>
      </w:r>
      <w:r w:rsidR="00DD7D7E" w:rsidRPr="00D57AE0">
        <w:rPr>
          <w:rFonts w:ascii="Times New Roman" w:hAnsi="Times New Roman" w:cs="Times New Roman"/>
          <w:b/>
          <w:sz w:val="24"/>
          <w:szCs w:val="24"/>
        </w:rPr>
        <w:t>.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F45" w:rsidRPr="00D57AE0">
        <w:rPr>
          <w:rFonts w:ascii="Times New Roman" w:hAnsi="Times New Roman" w:cs="Times New Roman"/>
          <w:b/>
          <w:sz w:val="24"/>
          <w:szCs w:val="24"/>
        </w:rPr>
        <w:t xml:space="preserve">Малый Дмитрий Сергеевич 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(Студент 4 курса гр. ЭК-542), </w:t>
      </w:r>
      <w:proofErr w:type="spellStart"/>
      <w:r w:rsidR="00515DDA" w:rsidRPr="00D57AE0">
        <w:rPr>
          <w:rFonts w:ascii="Times New Roman" w:hAnsi="Times New Roman" w:cs="Times New Roman"/>
          <w:b/>
          <w:sz w:val="24"/>
          <w:szCs w:val="24"/>
        </w:rPr>
        <w:t>С</w:t>
      </w:r>
      <w:r w:rsidR="00272F45" w:rsidRPr="00D57AE0">
        <w:rPr>
          <w:rFonts w:ascii="Times New Roman" w:hAnsi="Times New Roman" w:cs="Times New Roman"/>
          <w:b/>
          <w:sz w:val="24"/>
          <w:szCs w:val="24"/>
        </w:rPr>
        <w:t>толбовская</w:t>
      </w:r>
      <w:proofErr w:type="spellEnd"/>
      <w:r w:rsidR="00272F45" w:rsidRPr="00D57AE0">
        <w:rPr>
          <w:rFonts w:ascii="Times New Roman" w:hAnsi="Times New Roman" w:cs="Times New Roman"/>
          <w:b/>
          <w:sz w:val="24"/>
          <w:szCs w:val="24"/>
        </w:rPr>
        <w:t xml:space="preserve"> Надежда Николаевна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 (к.э.н., доцент</w:t>
      </w:r>
      <w:r w:rsidR="00C46DCA" w:rsidRPr="00D57AE0">
        <w:rPr>
          <w:rFonts w:ascii="Times New Roman" w:hAnsi="Times New Roman" w:cs="Times New Roman"/>
          <w:sz w:val="24"/>
          <w:szCs w:val="24"/>
        </w:rPr>
        <w:t>)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515DDA" w:rsidRPr="00D57AE0">
        <w:rPr>
          <w:rFonts w:ascii="Times New Roman" w:hAnsi="Times New Roman" w:cs="Times New Roman"/>
          <w:sz w:val="24"/>
          <w:szCs w:val="24"/>
        </w:rPr>
        <w:t xml:space="preserve">Ростовский государственный экономический университет </w:t>
      </w:r>
      <w:r w:rsidR="00515DDA" w:rsidRPr="00D57AE0">
        <w:rPr>
          <w:rFonts w:ascii="Times New Roman" w:hAnsi="Times New Roman" w:cs="Times New Roman"/>
          <w:sz w:val="24"/>
          <w:szCs w:val="24"/>
        </w:rPr>
        <w:lastRenderedPageBreak/>
        <w:t>(РИНХ), г. Ростов-на-Дону (ВУЗ-участник МСИ в сфере ПОД/ФТ)</w:t>
      </w:r>
      <w:r w:rsidR="00C46DCA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272F45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>Анализ, учет расходов и рекомендации</w:t>
      </w:r>
      <w:r w:rsidR="00272F45" w:rsidRPr="00D57A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>по уменьшению расходов в ПАО «КБ «Центр-Инвест»</w:t>
      </w:r>
      <w:r w:rsidR="00272F45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515DDA" w:rsidRPr="00D57AE0" w:rsidRDefault="006323AE" w:rsidP="00515D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9</w:t>
      </w:r>
      <w:r w:rsidR="00993243"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72F45" w:rsidRPr="00D57AE0">
        <w:rPr>
          <w:rFonts w:ascii="Times New Roman" w:hAnsi="Times New Roman" w:cs="Times New Roman"/>
          <w:b/>
          <w:sz w:val="24"/>
          <w:szCs w:val="24"/>
        </w:rPr>
        <w:t>Кобцева</w:t>
      </w:r>
      <w:proofErr w:type="spellEnd"/>
      <w:r w:rsidR="00272F45" w:rsidRPr="00D57AE0">
        <w:rPr>
          <w:rFonts w:ascii="Times New Roman" w:hAnsi="Times New Roman" w:cs="Times New Roman"/>
          <w:b/>
          <w:sz w:val="24"/>
          <w:szCs w:val="24"/>
        </w:rPr>
        <w:t xml:space="preserve"> Елена Алексеевна </w:t>
      </w:r>
      <w:r w:rsidR="00272F45" w:rsidRPr="00D57AE0">
        <w:rPr>
          <w:rFonts w:ascii="Times New Roman" w:hAnsi="Times New Roman" w:cs="Times New Roman"/>
          <w:sz w:val="24"/>
          <w:szCs w:val="24"/>
        </w:rPr>
        <w:t>(Студент 3 курса гр. СЕР-131, н</w:t>
      </w:r>
      <w:r w:rsidR="00515DDA"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э.н., доцент </w:t>
      </w:r>
      <w:proofErr w:type="spellStart"/>
      <w:r w:rsidR="00515DDA" w:rsidRPr="00D57AE0">
        <w:rPr>
          <w:rFonts w:ascii="Times New Roman" w:hAnsi="Times New Roman" w:cs="Times New Roman"/>
          <w:sz w:val="24"/>
          <w:szCs w:val="24"/>
        </w:rPr>
        <w:t>Прокопец</w:t>
      </w:r>
      <w:proofErr w:type="spellEnd"/>
      <w:r w:rsidR="00515DDA" w:rsidRPr="00D57AE0">
        <w:rPr>
          <w:rFonts w:ascii="Times New Roman" w:hAnsi="Times New Roman" w:cs="Times New Roman"/>
          <w:sz w:val="24"/>
          <w:szCs w:val="24"/>
        </w:rPr>
        <w:t xml:space="preserve"> Татьяна Николаевна</w:t>
      </w:r>
      <w:r w:rsidR="00C46DCA" w:rsidRPr="00D57AE0">
        <w:rPr>
          <w:rFonts w:ascii="Times New Roman" w:hAnsi="Times New Roman" w:cs="Times New Roman"/>
          <w:sz w:val="24"/>
          <w:szCs w:val="24"/>
        </w:rPr>
        <w:t>)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515DDA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УЗ-участник МСИ в сфере ПОД/ФТ) </w:t>
      </w:r>
      <w:r w:rsidR="00272F45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>Проблемы и перспективы развития банковского сектора в современных условиях</w:t>
      </w:r>
      <w:r w:rsidR="00272F45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515DDA" w:rsidRPr="00D57AE0" w:rsidRDefault="00993243" w:rsidP="00515D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</w:t>
      </w:r>
      <w:r w:rsidR="006323AE" w:rsidRPr="00D57AE0">
        <w:rPr>
          <w:rFonts w:ascii="Times New Roman" w:hAnsi="Times New Roman" w:cs="Times New Roman"/>
          <w:b/>
          <w:sz w:val="24"/>
          <w:szCs w:val="24"/>
        </w:rPr>
        <w:t>0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72F45" w:rsidRPr="00D57AE0">
        <w:rPr>
          <w:rFonts w:ascii="Times New Roman" w:hAnsi="Times New Roman" w:cs="Times New Roman"/>
          <w:b/>
          <w:sz w:val="24"/>
          <w:szCs w:val="24"/>
        </w:rPr>
        <w:t>Дегтярь</w:t>
      </w:r>
      <w:proofErr w:type="spellEnd"/>
      <w:r w:rsidR="00272F45" w:rsidRPr="00D57AE0">
        <w:rPr>
          <w:rFonts w:ascii="Times New Roman" w:hAnsi="Times New Roman" w:cs="Times New Roman"/>
          <w:b/>
          <w:sz w:val="24"/>
          <w:szCs w:val="24"/>
        </w:rPr>
        <w:t xml:space="preserve"> Диана Андреевна 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(Студент 4 курса гр. ЭК-542), </w:t>
      </w:r>
      <w:r w:rsidR="00515DDA" w:rsidRPr="00D57AE0">
        <w:rPr>
          <w:rFonts w:ascii="Times New Roman" w:hAnsi="Times New Roman" w:cs="Times New Roman"/>
          <w:b/>
          <w:sz w:val="24"/>
          <w:szCs w:val="24"/>
        </w:rPr>
        <w:t>В</w:t>
      </w:r>
      <w:r w:rsidR="00272F45" w:rsidRPr="00D57AE0">
        <w:rPr>
          <w:rFonts w:ascii="Times New Roman" w:hAnsi="Times New Roman" w:cs="Times New Roman"/>
          <w:b/>
          <w:sz w:val="24"/>
          <w:szCs w:val="24"/>
        </w:rPr>
        <w:t>оробьева Инна Геннадиевна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 (к.э.н., доцент</w:t>
      </w:r>
      <w:r w:rsidR="00C46DCA" w:rsidRPr="00D57AE0">
        <w:rPr>
          <w:rFonts w:ascii="Times New Roman" w:hAnsi="Times New Roman" w:cs="Times New Roman"/>
          <w:sz w:val="24"/>
          <w:szCs w:val="24"/>
        </w:rPr>
        <w:t>)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515DDA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УЗ-участник МСИ в сфере ПОД/ФТ) </w:t>
      </w:r>
      <w:r w:rsidR="00272F45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>Об экономической роли микрофинансовых организаций в РФ</w:t>
      </w:r>
      <w:r w:rsidR="00272F45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515DDA" w:rsidRPr="00D57AE0" w:rsidRDefault="00993243" w:rsidP="00515D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</w:t>
      </w:r>
      <w:r w:rsidR="006323AE" w:rsidRPr="00D57AE0">
        <w:rPr>
          <w:rFonts w:ascii="Times New Roman" w:hAnsi="Times New Roman" w:cs="Times New Roman"/>
          <w:b/>
          <w:sz w:val="24"/>
          <w:szCs w:val="24"/>
        </w:rPr>
        <w:t>1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2F45" w:rsidRPr="00D57AE0">
        <w:rPr>
          <w:rFonts w:ascii="Times New Roman" w:hAnsi="Times New Roman" w:cs="Times New Roman"/>
          <w:b/>
          <w:sz w:val="24"/>
          <w:szCs w:val="24"/>
        </w:rPr>
        <w:t xml:space="preserve">Зайцева Елизавета Олеговна 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(Студент 4 курса гр. ЭК-542), </w:t>
      </w:r>
      <w:r w:rsidR="00515DDA" w:rsidRPr="00D57AE0">
        <w:rPr>
          <w:rFonts w:ascii="Times New Roman" w:hAnsi="Times New Roman" w:cs="Times New Roman"/>
          <w:b/>
          <w:sz w:val="24"/>
          <w:szCs w:val="24"/>
        </w:rPr>
        <w:t>Воробьева Инна Геннадиевна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 (</w:t>
      </w:r>
      <w:r w:rsidR="00515DDA" w:rsidRPr="00D57AE0">
        <w:rPr>
          <w:rFonts w:ascii="Times New Roman" w:hAnsi="Times New Roman" w:cs="Times New Roman"/>
          <w:sz w:val="24"/>
          <w:szCs w:val="24"/>
        </w:rPr>
        <w:t>к.э.н., доцент</w:t>
      </w:r>
      <w:r w:rsidR="00C46DCA" w:rsidRPr="00D57AE0">
        <w:rPr>
          <w:rFonts w:ascii="Times New Roman" w:hAnsi="Times New Roman" w:cs="Times New Roman"/>
          <w:sz w:val="24"/>
          <w:szCs w:val="24"/>
        </w:rPr>
        <w:t>)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515DDA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</w:t>
      </w:r>
      <w:r w:rsidR="00272F45" w:rsidRPr="00D57AE0">
        <w:rPr>
          <w:rFonts w:ascii="Times New Roman" w:hAnsi="Times New Roman" w:cs="Times New Roman"/>
          <w:sz w:val="24"/>
          <w:szCs w:val="24"/>
        </w:rPr>
        <w:t xml:space="preserve">УЗ-участник МСИ в сфере ПОД/ФТ) </w:t>
      </w:r>
      <w:r w:rsidR="00272F45" w:rsidRPr="00D57AE0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515DDA" w:rsidRPr="00D57AE0">
        <w:rPr>
          <w:rFonts w:ascii="Times New Roman" w:hAnsi="Times New Roman" w:cs="Times New Roman"/>
          <w:i/>
          <w:sz w:val="24"/>
          <w:szCs w:val="24"/>
        </w:rPr>
        <w:t>Микрофинансовые</w:t>
      </w:r>
      <w:proofErr w:type="spellEnd"/>
      <w:r w:rsidR="00515DDA" w:rsidRPr="00D57AE0">
        <w:rPr>
          <w:rFonts w:ascii="Times New Roman" w:hAnsi="Times New Roman" w:cs="Times New Roman"/>
          <w:i/>
          <w:sz w:val="24"/>
          <w:szCs w:val="24"/>
        </w:rPr>
        <w:t xml:space="preserve"> организации как субъекты кредитного рынка РФ</w:t>
      </w:r>
      <w:r w:rsidR="00272F45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515DDA" w:rsidRPr="00D57AE0" w:rsidRDefault="00993243" w:rsidP="00515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</w:t>
      </w:r>
      <w:r w:rsidR="006323AE" w:rsidRPr="00D57AE0">
        <w:rPr>
          <w:rFonts w:ascii="Times New Roman" w:hAnsi="Times New Roman" w:cs="Times New Roman"/>
          <w:b/>
          <w:sz w:val="24"/>
          <w:szCs w:val="24"/>
        </w:rPr>
        <w:t>2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5DDA" w:rsidRPr="00D57AE0">
        <w:rPr>
          <w:rFonts w:ascii="Times New Roman" w:hAnsi="Times New Roman" w:cs="Times New Roman"/>
          <w:b/>
          <w:sz w:val="24"/>
          <w:szCs w:val="24"/>
        </w:rPr>
        <w:t>Клименко Екатерина Андреевна</w:t>
      </w:r>
      <w:r w:rsidR="00DD3865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865" w:rsidRPr="00D57AE0">
        <w:rPr>
          <w:rFonts w:ascii="Times New Roman" w:hAnsi="Times New Roman" w:cs="Times New Roman"/>
          <w:sz w:val="24"/>
          <w:szCs w:val="24"/>
        </w:rPr>
        <w:t>(</w:t>
      </w:r>
      <w:r w:rsidR="00515DDA" w:rsidRPr="00D57AE0">
        <w:rPr>
          <w:rFonts w:ascii="Times New Roman" w:hAnsi="Times New Roman" w:cs="Times New Roman"/>
          <w:sz w:val="24"/>
          <w:szCs w:val="24"/>
        </w:rPr>
        <w:t>Студент 4 курса гр. ЭК-542</w:t>
      </w:r>
      <w:r w:rsidR="00DD3865" w:rsidRPr="00D57AE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15DDA" w:rsidRPr="00D57AE0">
        <w:rPr>
          <w:rFonts w:ascii="Times New Roman" w:hAnsi="Times New Roman" w:cs="Times New Roman"/>
          <w:b/>
          <w:sz w:val="24"/>
          <w:szCs w:val="24"/>
        </w:rPr>
        <w:t>Столбовская</w:t>
      </w:r>
      <w:proofErr w:type="spellEnd"/>
      <w:r w:rsidR="00515DDA" w:rsidRPr="00D57AE0">
        <w:rPr>
          <w:rFonts w:ascii="Times New Roman" w:hAnsi="Times New Roman" w:cs="Times New Roman"/>
          <w:b/>
          <w:sz w:val="24"/>
          <w:szCs w:val="24"/>
        </w:rPr>
        <w:t xml:space="preserve"> Надежда Николаевна</w:t>
      </w:r>
      <w:r w:rsidR="00DD3865" w:rsidRPr="00D57AE0">
        <w:rPr>
          <w:rFonts w:ascii="Times New Roman" w:hAnsi="Times New Roman" w:cs="Times New Roman"/>
          <w:sz w:val="24"/>
          <w:szCs w:val="24"/>
        </w:rPr>
        <w:t xml:space="preserve"> (</w:t>
      </w:r>
      <w:r w:rsidR="00515DDA" w:rsidRPr="00D57AE0">
        <w:rPr>
          <w:rFonts w:ascii="Times New Roman" w:hAnsi="Times New Roman" w:cs="Times New Roman"/>
          <w:sz w:val="24"/>
          <w:szCs w:val="24"/>
        </w:rPr>
        <w:t>к.э.н., доцент</w:t>
      </w:r>
      <w:r w:rsidR="00C46DCA" w:rsidRPr="00D57AE0">
        <w:rPr>
          <w:rFonts w:ascii="Times New Roman" w:hAnsi="Times New Roman" w:cs="Times New Roman"/>
          <w:sz w:val="24"/>
          <w:szCs w:val="24"/>
        </w:rPr>
        <w:t>)</w:t>
      </w:r>
      <w:r w:rsidR="00DD3865"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515DDA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</w:t>
      </w:r>
      <w:r w:rsidR="00DD3865" w:rsidRPr="00D57AE0">
        <w:rPr>
          <w:rFonts w:ascii="Times New Roman" w:hAnsi="Times New Roman" w:cs="Times New Roman"/>
          <w:sz w:val="24"/>
          <w:szCs w:val="24"/>
        </w:rPr>
        <w:t xml:space="preserve">УЗ-участник МСИ в сфере ПОД/ФТ) </w:t>
      </w:r>
      <w:r w:rsidR="00DD3865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>Анализ денежных средств, рекомендации по повышению эффективности их использования</w:t>
      </w:r>
      <w:r w:rsidR="00DD3865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515DDA" w:rsidRPr="00D57AE0" w:rsidRDefault="00993243" w:rsidP="00515D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</w:t>
      </w:r>
      <w:r w:rsidR="006323AE" w:rsidRPr="00D57AE0">
        <w:rPr>
          <w:rFonts w:ascii="Times New Roman" w:hAnsi="Times New Roman" w:cs="Times New Roman"/>
          <w:b/>
          <w:sz w:val="24"/>
          <w:szCs w:val="24"/>
        </w:rPr>
        <w:t>3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15DDA" w:rsidRPr="00D57AE0">
        <w:rPr>
          <w:rFonts w:ascii="Times New Roman" w:hAnsi="Times New Roman" w:cs="Times New Roman"/>
          <w:b/>
          <w:sz w:val="24"/>
          <w:szCs w:val="24"/>
        </w:rPr>
        <w:t>Северина</w:t>
      </w:r>
      <w:proofErr w:type="spellEnd"/>
      <w:r w:rsidR="00515DDA" w:rsidRPr="00D57AE0">
        <w:rPr>
          <w:rFonts w:ascii="Times New Roman" w:hAnsi="Times New Roman" w:cs="Times New Roman"/>
          <w:b/>
          <w:sz w:val="24"/>
          <w:szCs w:val="24"/>
        </w:rPr>
        <w:t xml:space="preserve"> Элла Александровна</w:t>
      </w:r>
      <w:r w:rsidR="00DD3865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865" w:rsidRPr="00D57AE0">
        <w:rPr>
          <w:rFonts w:ascii="Times New Roman" w:hAnsi="Times New Roman" w:cs="Times New Roman"/>
          <w:sz w:val="24"/>
          <w:szCs w:val="24"/>
        </w:rPr>
        <w:t>(</w:t>
      </w:r>
      <w:r w:rsidR="00515DDA" w:rsidRPr="00D57AE0">
        <w:rPr>
          <w:rFonts w:ascii="Times New Roman" w:hAnsi="Times New Roman" w:cs="Times New Roman"/>
          <w:sz w:val="24"/>
          <w:szCs w:val="24"/>
        </w:rPr>
        <w:t>Студент 4 курса гр. ЭК-542</w:t>
      </w:r>
      <w:r w:rsidR="00DD3865" w:rsidRPr="00D57AE0">
        <w:rPr>
          <w:rFonts w:ascii="Times New Roman" w:hAnsi="Times New Roman" w:cs="Times New Roman"/>
          <w:sz w:val="24"/>
          <w:szCs w:val="24"/>
        </w:rPr>
        <w:t>),</w:t>
      </w:r>
      <w:r w:rsidR="00515DDA" w:rsidRPr="00D5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DDA" w:rsidRPr="00D57AE0">
        <w:rPr>
          <w:rFonts w:ascii="Times New Roman" w:hAnsi="Times New Roman" w:cs="Times New Roman"/>
          <w:b/>
          <w:sz w:val="24"/>
          <w:szCs w:val="24"/>
        </w:rPr>
        <w:t>С</w:t>
      </w:r>
      <w:r w:rsidR="00DD3865" w:rsidRPr="00D57AE0">
        <w:rPr>
          <w:rFonts w:ascii="Times New Roman" w:hAnsi="Times New Roman" w:cs="Times New Roman"/>
          <w:b/>
          <w:sz w:val="24"/>
          <w:szCs w:val="24"/>
        </w:rPr>
        <w:t>толбовская</w:t>
      </w:r>
      <w:proofErr w:type="spellEnd"/>
      <w:r w:rsidR="00DD3865" w:rsidRPr="00D57AE0">
        <w:rPr>
          <w:rFonts w:ascii="Times New Roman" w:hAnsi="Times New Roman" w:cs="Times New Roman"/>
          <w:b/>
          <w:sz w:val="24"/>
          <w:szCs w:val="24"/>
        </w:rPr>
        <w:t xml:space="preserve"> Надежда Николаевна</w:t>
      </w:r>
      <w:r w:rsidR="00DD3865" w:rsidRPr="00D57AE0">
        <w:rPr>
          <w:rFonts w:ascii="Times New Roman" w:hAnsi="Times New Roman" w:cs="Times New Roman"/>
          <w:sz w:val="24"/>
          <w:szCs w:val="24"/>
        </w:rPr>
        <w:t xml:space="preserve"> (</w:t>
      </w:r>
      <w:r w:rsidR="00515DDA" w:rsidRPr="00D57AE0">
        <w:rPr>
          <w:rFonts w:ascii="Times New Roman" w:hAnsi="Times New Roman" w:cs="Times New Roman"/>
          <w:sz w:val="24"/>
          <w:szCs w:val="24"/>
        </w:rPr>
        <w:t>к.э.н., доцент</w:t>
      </w:r>
      <w:r w:rsidR="00C46DCA" w:rsidRPr="00D57AE0">
        <w:rPr>
          <w:rFonts w:ascii="Times New Roman" w:hAnsi="Times New Roman" w:cs="Times New Roman"/>
          <w:sz w:val="24"/>
          <w:szCs w:val="24"/>
        </w:rPr>
        <w:t>)</w:t>
      </w:r>
      <w:r w:rsidR="00DD3865"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515DDA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</w:t>
      </w:r>
      <w:r w:rsidR="00DD3865" w:rsidRPr="00D57AE0">
        <w:rPr>
          <w:rFonts w:ascii="Times New Roman" w:hAnsi="Times New Roman" w:cs="Times New Roman"/>
          <w:sz w:val="24"/>
          <w:szCs w:val="24"/>
        </w:rPr>
        <w:t xml:space="preserve">УЗ-участник МСИ в сфере ПОД/ФТ) </w:t>
      </w:r>
      <w:r w:rsidR="00DD3865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>Анализ кредитования юридических лиц в ПАО "КБ "Центр-Инвест"</w:t>
      </w:r>
      <w:r w:rsidR="00DD3865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515DDA" w:rsidRPr="00D57AE0" w:rsidRDefault="00993243" w:rsidP="00DD386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</w:t>
      </w:r>
      <w:r w:rsidR="006323AE" w:rsidRPr="00D57AE0">
        <w:rPr>
          <w:rFonts w:ascii="Times New Roman" w:hAnsi="Times New Roman" w:cs="Times New Roman"/>
          <w:b/>
          <w:sz w:val="24"/>
          <w:szCs w:val="24"/>
        </w:rPr>
        <w:t>4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15DDA" w:rsidRPr="00D57AE0">
        <w:rPr>
          <w:rFonts w:ascii="Times New Roman" w:hAnsi="Times New Roman" w:cs="Times New Roman"/>
          <w:b/>
          <w:sz w:val="24"/>
          <w:szCs w:val="24"/>
        </w:rPr>
        <w:t>Северина</w:t>
      </w:r>
      <w:proofErr w:type="spellEnd"/>
      <w:r w:rsidR="00515DDA" w:rsidRPr="00D57AE0">
        <w:rPr>
          <w:rFonts w:ascii="Times New Roman" w:hAnsi="Times New Roman" w:cs="Times New Roman"/>
          <w:b/>
          <w:sz w:val="24"/>
          <w:szCs w:val="24"/>
        </w:rPr>
        <w:t xml:space="preserve"> Эмма Александровна</w:t>
      </w:r>
      <w:r w:rsidR="00DD3865" w:rsidRPr="00D57AE0">
        <w:rPr>
          <w:rFonts w:ascii="Times New Roman" w:hAnsi="Times New Roman" w:cs="Times New Roman"/>
          <w:sz w:val="24"/>
          <w:szCs w:val="24"/>
        </w:rPr>
        <w:t xml:space="preserve"> (Студент 4 курса гр. ЭК-542), </w:t>
      </w:r>
      <w:proofErr w:type="spellStart"/>
      <w:r w:rsidR="00DD3865" w:rsidRPr="00D57AE0">
        <w:rPr>
          <w:rFonts w:ascii="Times New Roman" w:hAnsi="Times New Roman" w:cs="Times New Roman"/>
          <w:b/>
          <w:sz w:val="24"/>
          <w:szCs w:val="24"/>
        </w:rPr>
        <w:t>Столбовская</w:t>
      </w:r>
      <w:proofErr w:type="spellEnd"/>
      <w:r w:rsidR="00DD3865" w:rsidRPr="00D57AE0">
        <w:rPr>
          <w:rFonts w:ascii="Times New Roman" w:hAnsi="Times New Roman" w:cs="Times New Roman"/>
          <w:b/>
          <w:sz w:val="24"/>
          <w:szCs w:val="24"/>
        </w:rPr>
        <w:t xml:space="preserve"> Надежда Николаевна</w:t>
      </w:r>
      <w:r w:rsidR="00DD3865" w:rsidRPr="00D57AE0">
        <w:rPr>
          <w:rFonts w:ascii="Times New Roman" w:hAnsi="Times New Roman" w:cs="Times New Roman"/>
          <w:sz w:val="24"/>
          <w:szCs w:val="24"/>
        </w:rPr>
        <w:t xml:space="preserve"> (к.э.н., доцент</w:t>
      </w:r>
      <w:r w:rsidR="00C46DCA" w:rsidRPr="00D57AE0">
        <w:rPr>
          <w:rFonts w:ascii="Times New Roman" w:hAnsi="Times New Roman" w:cs="Times New Roman"/>
          <w:sz w:val="24"/>
          <w:szCs w:val="24"/>
        </w:rPr>
        <w:t>)</w:t>
      </w:r>
      <w:r w:rsidR="00DD3865" w:rsidRPr="00D57AE0">
        <w:rPr>
          <w:rFonts w:ascii="Times New Roman" w:hAnsi="Times New Roman" w:cs="Times New Roman"/>
          <w:sz w:val="24"/>
          <w:szCs w:val="24"/>
        </w:rPr>
        <w:t>, Ростовский государственный экономический университет (РИНХ), г. Ростов-на-Дону (ВУЗ-участник МСИ в сфере ПОД/ФТ)</w:t>
      </w:r>
      <w:r w:rsidR="00A53870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A53870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>Анализ кредитования физических лиц в ПАО "КБ "Центр-Инвест"</w:t>
      </w:r>
      <w:r w:rsidR="00A53870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515DDA" w:rsidRPr="00D57AE0" w:rsidRDefault="00993243" w:rsidP="00515D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</w:t>
      </w:r>
      <w:r w:rsidR="006323AE" w:rsidRPr="00D57AE0">
        <w:rPr>
          <w:rFonts w:ascii="Times New Roman" w:hAnsi="Times New Roman" w:cs="Times New Roman"/>
          <w:b/>
          <w:sz w:val="24"/>
          <w:szCs w:val="24"/>
        </w:rPr>
        <w:t>5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3870" w:rsidRPr="00D57AE0">
        <w:rPr>
          <w:rFonts w:ascii="Times New Roman" w:hAnsi="Times New Roman" w:cs="Times New Roman"/>
          <w:b/>
          <w:sz w:val="24"/>
          <w:szCs w:val="24"/>
        </w:rPr>
        <w:t xml:space="preserve">Клименко Екатерина Андреевна </w:t>
      </w:r>
      <w:r w:rsidR="00A53870" w:rsidRPr="00D57AE0">
        <w:rPr>
          <w:rFonts w:ascii="Times New Roman" w:hAnsi="Times New Roman" w:cs="Times New Roman"/>
          <w:sz w:val="24"/>
          <w:szCs w:val="24"/>
        </w:rPr>
        <w:t xml:space="preserve">(Студент 4 курса гр. ЭК-542), </w:t>
      </w:r>
      <w:r w:rsidR="00A53870" w:rsidRPr="00D57AE0">
        <w:rPr>
          <w:rFonts w:ascii="Times New Roman" w:hAnsi="Times New Roman" w:cs="Times New Roman"/>
          <w:b/>
          <w:sz w:val="24"/>
          <w:szCs w:val="24"/>
        </w:rPr>
        <w:t>Воробьева Инна Геннадиевна</w:t>
      </w:r>
      <w:r w:rsidR="00A53870" w:rsidRPr="00D57AE0">
        <w:rPr>
          <w:rFonts w:ascii="Times New Roman" w:hAnsi="Times New Roman" w:cs="Times New Roman"/>
          <w:sz w:val="24"/>
          <w:szCs w:val="24"/>
        </w:rPr>
        <w:t xml:space="preserve"> (к.э.н., доцент</w:t>
      </w:r>
      <w:r w:rsidR="00C46DCA" w:rsidRPr="00D57AE0">
        <w:rPr>
          <w:rFonts w:ascii="Times New Roman" w:hAnsi="Times New Roman" w:cs="Times New Roman"/>
          <w:sz w:val="24"/>
          <w:szCs w:val="24"/>
        </w:rPr>
        <w:t>)</w:t>
      </w:r>
      <w:r w:rsidR="00A53870" w:rsidRPr="00D57AE0">
        <w:rPr>
          <w:rFonts w:ascii="Times New Roman" w:hAnsi="Times New Roman" w:cs="Times New Roman"/>
          <w:sz w:val="24"/>
          <w:szCs w:val="24"/>
        </w:rPr>
        <w:t xml:space="preserve">, Ростовский государственный экономический университет (РИНХ), г. Ростов-на-Дону (ВУЗ-участник МСИ в сфере ПОД/ФТ) </w:t>
      </w:r>
      <w:r w:rsidR="00A53870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>Деятельность новых типов некредитных финансовых организаций в экономике России</w:t>
      </w:r>
      <w:r w:rsidR="00A53870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515DDA" w:rsidRPr="00D57AE0" w:rsidRDefault="00993243" w:rsidP="00515D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</w:t>
      </w:r>
      <w:r w:rsidR="006323AE" w:rsidRPr="00D57AE0">
        <w:rPr>
          <w:rFonts w:ascii="Times New Roman" w:hAnsi="Times New Roman" w:cs="Times New Roman"/>
          <w:b/>
          <w:sz w:val="24"/>
          <w:szCs w:val="24"/>
        </w:rPr>
        <w:t>6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3870" w:rsidRPr="00D57AE0">
        <w:rPr>
          <w:rFonts w:ascii="Times New Roman" w:hAnsi="Times New Roman" w:cs="Times New Roman"/>
          <w:b/>
          <w:sz w:val="24"/>
          <w:szCs w:val="24"/>
        </w:rPr>
        <w:t xml:space="preserve">Гриневич Анастасия Романовна </w:t>
      </w:r>
      <w:r w:rsidR="00A53870" w:rsidRPr="00D57AE0">
        <w:rPr>
          <w:rFonts w:ascii="Times New Roman" w:hAnsi="Times New Roman" w:cs="Times New Roman"/>
          <w:sz w:val="24"/>
          <w:szCs w:val="24"/>
        </w:rPr>
        <w:t xml:space="preserve">(Студент 4 курса гр. ЭК-542), </w:t>
      </w:r>
      <w:r w:rsidR="00A53870" w:rsidRPr="00D57AE0">
        <w:rPr>
          <w:rFonts w:ascii="Times New Roman" w:hAnsi="Times New Roman" w:cs="Times New Roman"/>
          <w:b/>
          <w:sz w:val="24"/>
          <w:szCs w:val="24"/>
        </w:rPr>
        <w:t>Воробьева Инна Геннадиевна</w:t>
      </w:r>
      <w:r w:rsidR="00A53870" w:rsidRPr="00D57AE0">
        <w:rPr>
          <w:rFonts w:ascii="Times New Roman" w:hAnsi="Times New Roman" w:cs="Times New Roman"/>
          <w:sz w:val="24"/>
          <w:szCs w:val="24"/>
        </w:rPr>
        <w:t xml:space="preserve"> (к.э.н., доцент</w:t>
      </w:r>
      <w:r w:rsidR="00C46DCA" w:rsidRPr="00D57AE0">
        <w:rPr>
          <w:rFonts w:ascii="Times New Roman" w:hAnsi="Times New Roman" w:cs="Times New Roman"/>
          <w:sz w:val="24"/>
          <w:szCs w:val="24"/>
        </w:rPr>
        <w:t>)</w:t>
      </w:r>
      <w:r w:rsidR="00A53870" w:rsidRPr="00D57AE0">
        <w:rPr>
          <w:rFonts w:ascii="Times New Roman" w:hAnsi="Times New Roman" w:cs="Times New Roman"/>
          <w:sz w:val="24"/>
          <w:szCs w:val="24"/>
        </w:rPr>
        <w:t xml:space="preserve">, Ростовский государственный экономический университет (РИНХ), г. Ростов-на-Дону (ВУЗ-участник МСИ в сфере ПОД/ФТ) </w:t>
      </w:r>
      <w:r w:rsidR="00A53870" w:rsidRPr="00D57AE0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515DDA" w:rsidRPr="00D57AE0">
        <w:rPr>
          <w:rFonts w:ascii="Times New Roman" w:hAnsi="Times New Roman" w:cs="Times New Roman"/>
          <w:i/>
          <w:sz w:val="24"/>
          <w:szCs w:val="24"/>
        </w:rPr>
        <w:t>Некредитные</w:t>
      </w:r>
      <w:proofErr w:type="spellEnd"/>
      <w:r w:rsidR="00515DDA" w:rsidRPr="00D57AE0">
        <w:rPr>
          <w:rFonts w:ascii="Times New Roman" w:hAnsi="Times New Roman" w:cs="Times New Roman"/>
          <w:i/>
          <w:sz w:val="24"/>
          <w:szCs w:val="24"/>
        </w:rPr>
        <w:t xml:space="preserve"> финансовые организации как субъекты финансового рынка России</w:t>
      </w:r>
      <w:r w:rsidR="00A53870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515DDA" w:rsidRPr="00D57AE0" w:rsidRDefault="006323AE" w:rsidP="00515D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7</w:t>
      </w:r>
      <w:r w:rsidR="00DD3865"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15DDA" w:rsidRPr="00D57AE0">
        <w:rPr>
          <w:rFonts w:ascii="Times New Roman" w:hAnsi="Times New Roman" w:cs="Times New Roman"/>
          <w:b/>
          <w:sz w:val="24"/>
          <w:szCs w:val="24"/>
        </w:rPr>
        <w:t>Махму</w:t>
      </w:r>
      <w:r w:rsidR="00A53870" w:rsidRPr="00D57AE0">
        <w:rPr>
          <w:rFonts w:ascii="Times New Roman" w:hAnsi="Times New Roman" w:cs="Times New Roman"/>
          <w:b/>
          <w:sz w:val="24"/>
          <w:szCs w:val="24"/>
        </w:rPr>
        <w:t>джанов</w:t>
      </w:r>
      <w:proofErr w:type="spellEnd"/>
      <w:r w:rsidR="00A53870" w:rsidRPr="00D57AE0">
        <w:rPr>
          <w:rFonts w:ascii="Times New Roman" w:hAnsi="Times New Roman" w:cs="Times New Roman"/>
          <w:b/>
          <w:sz w:val="24"/>
          <w:szCs w:val="24"/>
        </w:rPr>
        <w:t xml:space="preserve"> Саид-Магомед </w:t>
      </w:r>
      <w:proofErr w:type="spellStart"/>
      <w:r w:rsidR="00A53870" w:rsidRPr="00D57AE0">
        <w:rPr>
          <w:rFonts w:ascii="Times New Roman" w:hAnsi="Times New Roman" w:cs="Times New Roman"/>
          <w:b/>
          <w:sz w:val="24"/>
          <w:szCs w:val="24"/>
        </w:rPr>
        <w:t>Ибрагимович</w:t>
      </w:r>
      <w:proofErr w:type="spellEnd"/>
      <w:r w:rsidR="00A53870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870" w:rsidRPr="00D57AE0">
        <w:rPr>
          <w:rFonts w:ascii="Times New Roman" w:hAnsi="Times New Roman" w:cs="Times New Roman"/>
          <w:sz w:val="24"/>
          <w:szCs w:val="24"/>
        </w:rPr>
        <w:t xml:space="preserve">(Студент 4 курса гр. ЭК-542), </w:t>
      </w:r>
      <w:proofErr w:type="spellStart"/>
      <w:r w:rsidR="00A53870" w:rsidRPr="00D57AE0">
        <w:rPr>
          <w:rFonts w:ascii="Times New Roman" w:hAnsi="Times New Roman" w:cs="Times New Roman"/>
          <w:b/>
          <w:sz w:val="24"/>
          <w:szCs w:val="24"/>
        </w:rPr>
        <w:t>Столбовская</w:t>
      </w:r>
      <w:proofErr w:type="spellEnd"/>
      <w:r w:rsidR="00A53870" w:rsidRPr="00D57AE0">
        <w:rPr>
          <w:rFonts w:ascii="Times New Roman" w:hAnsi="Times New Roman" w:cs="Times New Roman"/>
          <w:b/>
          <w:sz w:val="24"/>
          <w:szCs w:val="24"/>
        </w:rPr>
        <w:t xml:space="preserve"> Надежда Николаевна</w:t>
      </w:r>
      <w:r w:rsidR="00A53870" w:rsidRPr="00D57AE0">
        <w:rPr>
          <w:rFonts w:ascii="Times New Roman" w:hAnsi="Times New Roman" w:cs="Times New Roman"/>
          <w:sz w:val="24"/>
          <w:szCs w:val="24"/>
        </w:rPr>
        <w:t xml:space="preserve"> (к.э.н., доцент</w:t>
      </w:r>
      <w:r w:rsidR="00C46DCA" w:rsidRPr="00D57AE0">
        <w:rPr>
          <w:rFonts w:ascii="Times New Roman" w:hAnsi="Times New Roman" w:cs="Times New Roman"/>
          <w:sz w:val="24"/>
          <w:szCs w:val="24"/>
        </w:rPr>
        <w:t>)</w:t>
      </w:r>
      <w:r w:rsidR="00A53870" w:rsidRPr="00D57AE0">
        <w:rPr>
          <w:rFonts w:ascii="Times New Roman" w:hAnsi="Times New Roman" w:cs="Times New Roman"/>
          <w:sz w:val="24"/>
          <w:szCs w:val="24"/>
        </w:rPr>
        <w:t xml:space="preserve">, Ростовский государственный экономический университет (РИНХ), г. Ростов-на-Дону (ВУЗ-участник МСИ в сфере ПОД/ФТ) </w:t>
      </w:r>
      <w:r w:rsidR="00A53870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>Анализ и направления совершенствования основных средств в ПАО «Сбербанк»</w:t>
      </w:r>
      <w:r w:rsidR="00A53870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A53870" w:rsidRPr="00D57AE0" w:rsidRDefault="00A53870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DDA" w:rsidRPr="00D57AE0" w:rsidRDefault="00515DDA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Направление: «</w:t>
      </w:r>
      <w:r w:rsidR="0098765A">
        <w:rPr>
          <w:rFonts w:ascii="Times New Roman" w:hAnsi="Times New Roman" w:cs="Times New Roman"/>
          <w:b/>
          <w:sz w:val="24"/>
          <w:szCs w:val="24"/>
        </w:rPr>
        <w:t>Р</w:t>
      </w:r>
      <w:r w:rsidRPr="00D57AE0">
        <w:rPr>
          <w:rFonts w:ascii="Times New Roman" w:hAnsi="Times New Roman" w:cs="Times New Roman"/>
          <w:b/>
          <w:sz w:val="24"/>
          <w:szCs w:val="24"/>
        </w:rPr>
        <w:t>азвити</w:t>
      </w:r>
      <w:r w:rsidR="0098765A">
        <w:rPr>
          <w:rFonts w:ascii="Times New Roman" w:hAnsi="Times New Roman" w:cs="Times New Roman"/>
          <w:b/>
          <w:sz w:val="24"/>
          <w:szCs w:val="24"/>
        </w:rPr>
        <w:t>е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диджитализации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в банковском деле»</w:t>
      </w:r>
    </w:p>
    <w:p w:rsidR="00515DDA" w:rsidRPr="00D57AE0" w:rsidRDefault="00B63585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Аудитория </w:t>
      </w:r>
      <w:r w:rsidR="00515DDA" w:rsidRPr="00D57AE0">
        <w:rPr>
          <w:rFonts w:ascii="Times New Roman" w:hAnsi="Times New Roman" w:cs="Times New Roman"/>
          <w:b/>
          <w:sz w:val="24"/>
          <w:szCs w:val="24"/>
        </w:rPr>
        <w:t>416</w:t>
      </w:r>
    </w:p>
    <w:p w:rsidR="00B63585" w:rsidRPr="00D57AE0" w:rsidRDefault="00B63585" w:rsidP="00B635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515DDA" w:rsidRPr="00D57AE0" w:rsidRDefault="00A53870" w:rsidP="00515D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. Чубаров Глеб Вадимович </w:t>
      </w:r>
      <w:r w:rsidRPr="00D57AE0">
        <w:rPr>
          <w:rFonts w:ascii="Times New Roman" w:hAnsi="Times New Roman" w:cs="Times New Roman"/>
          <w:sz w:val="24"/>
          <w:szCs w:val="24"/>
        </w:rPr>
        <w:t xml:space="preserve">(Студент 4 курса гр. ЭК-542), </w:t>
      </w:r>
      <w:r w:rsidRPr="00D57AE0">
        <w:rPr>
          <w:rFonts w:ascii="Times New Roman" w:hAnsi="Times New Roman" w:cs="Times New Roman"/>
          <w:b/>
          <w:sz w:val="24"/>
          <w:szCs w:val="24"/>
        </w:rPr>
        <w:t>Воробьева Инна Геннадиевна</w:t>
      </w:r>
      <w:r w:rsidRPr="00D57AE0">
        <w:rPr>
          <w:rFonts w:ascii="Times New Roman" w:hAnsi="Times New Roman" w:cs="Times New Roman"/>
          <w:sz w:val="24"/>
          <w:szCs w:val="24"/>
        </w:rPr>
        <w:t xml:space="preserve"> (к.э.н., доцент</w:t>
      </w:r>
      <w:r w:rsidR="00C46DCA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Ростовский государственный экономический университет (РИНХ), г. Ростов-на-Дону (ВУЗ-участник МСИ в сфере ПОД/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 xml:space="preserve">Влияние </w:t>
      </w:r>
      <w:proofErr w:type="spellStart"/>
      <w:r w:rsidR="00515DDA" w:rsidRPr="00D57AE0">
        <w:rPr>
          <w:rFonts w:ascii="Times New Roman" w:hAnsi="Times New Roman" w:cs="Times New Roman"/>
          <w:i/>
          <w:sz w:val="24"/>
          <w:szCs w:val="24"/>
        </w:rPr>
        <w:t>диджитализации</w:t>
      </w:r>
      <w:proofErr w:type="spellEnd"/>
      <w:r w:rsidR="00515DDA" w:rsidRPr="00D57AE0">
        <w:rPr>
          <w:rFonts w:ascii="Times New Roman" w:hAnsi="Times New Roman" w:cs="Times New Roman"/>
          <w:i/>
          <w:sz w:val="24"/>
          <w:szCs w:val="24"/>
        </w:rPr>
        <w:t xml:space="preserve"> на деятельность субъектов кредитного рынка России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515DDA" w:rsidRPr="00D57AE0" w:rsidRDefault="00A53870" w:rsidP="00515D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proofErr w:type="spellStart"/>
      <w:r w:rsidR="00515DDA" w:rsidRPr="00D57AE0">
        <w:rPr>
          <w:rFonts w:ascii="Times New Roman" w:hAnsi="Times New Roman" w:cs="Times New Roman"/>
          <w:b/>
          <w:sz w:val="24"/>
          <w:szCs w:val="24"/>
        </w:rPr>
        <w:t>Хатзидимитриу</w:t>
      </w:r>
      <w:proofErr w:type="spellEnd"/>
      <w:r w:rsidR="00515DDA" w:rsidRPr="00D57AE0">
        <w:rPr>
          <w:rFonts w:ascii="Times New Roman" w:hAnsi="Times New Roman" w:cs="Times New Roman"/>
          <w:b/>
          <w:sz w:val="24"/>
          <w:szCs w:val="24"/>
        </w:rPr>
        <w:t xml:space="preserve"> Христос </w:t>
      </w:r>
      <w:proofErr w:type="spellStart"/>
      <w:r w:rsidR="00515DDA" w:rsidRPr="00D57AE0">
        <w:rPr>
          <w:rFonts w:ascii="Times New Roman" w:hAnsi="Times New Roman" w:cs="Times New Roman"/>
          <w:b/>
          <w:sz w:val="24"/>
          <w:szCs w:val="24"/>
        </w:rPr>
        <w:t>Димосфенис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 xml:space="preserve">(Студент 2 курса гр. ЭК-522), </w:t>
      </w:r>
      <w:proofErr w:type="spellStart"/>
      <w:r w:rsidR="00515DDA" w:rsidRPr="00D57AE0">
        <w:rPr>
          <w:rFonts w:ascii="Times New Roman" w:hAnsi="Times New Roman" w:cs="Times New Roman"/>
          <w:b/>
          <w:sz w:val="24"/>
          <w:szCs w:val="24"/>
        </w:rPr>
        <w:t>К</w:t>
      </w:r>
      <w:r w:rsidRPr="00D57AE0">
        <w:rPr>
          <w:rFonts w:ascii="Times New Roman" w:hAnsi="Times New Roman" w:cs="Times New Roman"/>
          <w:b/>
          <w:sz w:val="24"/>
          <w:szCs w:val="24"/>
        </w:rPr>
        <w:t>оликов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Екатерина Михайловна</w:t>
      </w:r>
      <w:r w:rsidRPr="00D57AE0">
        <w:rPr>
          <w:rFonts w:ascii="Times New Roman" w:hAnsi="Times New Roman" w:cs="Times New Roman"/>
          <w:sz w:val="24"/>
          <w:szCs w:val="24"/>
        </w:rPr>
        <w:t xml:space="preserve"> (</w:t>
      </w:r>
      <w:r w:rsidR="00515DDA" w:rsidRPr="00D57AE0">
        <w:rPr>
          <w:rFonts w:ascii="Times New Roman" w:hAnsi="Times New Roman" w:cs="Times New Roman"/>
          <w:sz w:val="24"/>
          <w:szCs w:val="24"/>
        </w:rPr>
        <w:t>к.э.н., доцент</w:t>
      </w:r>
      <w:r w:rsidR="00C46DCA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515DDA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</w:t>
      </w:r>
      <w:r w:rsidRPr="00D57AE0">
        <w:rPr>
          <w:rFonts w:ascii="Times New Roman" w:hAnsi="Times New Roman" w:cs="Times New Roman"/>
          <w:sz w:val="24"/>
          <w:szCs w:val="24"/>
        </w:rPr>
        <w:t xml:space="preserve">УЗ-участник МСИ в сфере ПОД/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>Будущее цифровых валют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515DDA" w:rsidRPr="00D57AE0" w:rsidRDefault="00A53870" w:rsidP="00515D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3. Скороходов Данил Алексеевич </w:t>
      </w:r>
      <w:r w:rsidRPr="00D57AE0">
        <w:rPr>
          <w:rFonts w:ascii="Times New Roman" w:hAnsi="Times New Roman" w:cs="Times New Roman"/>
          <w:sz w:val="24"/>
          <w:szCs w:val="24"/>
        </w:rPr>
        <w:t xml:space="preserve">(Студент 2 курса гр. ЭК-522),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Коликов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Екатерина Михайловна</w:t>
      </w:r>
      <w:r w:rsidRPr="00D57AE0">
        <w:rPr>
          <w:rFonts w:ascii="Times New Roman" w:hAnsi="Times New Roman" w:cs="Times New Roman"/>
          <w:sz w:val="24"/>
          <w:szCs w:val="24"/>
        </w:rPr>
        <w:t xml:space="preserve"> (к.э.н., доцент</w:t>
      </w:r>
      <w:r w:rsidR="00C46DCA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Ростовский государственный экономический университет (РИНХ), г. Ростов-на-Дону (ВУЗ-участник МСИ в сфере ПОД/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515DDA" w:rsidRPr="00D57AE0">
        <w:rPr>
          <w:rFonts w:ascii="Times New Roman" w:hAnsi="Times New Roman" w:cs="Times New Roman"/>
          <w:i/>
          <w:sz w:val="24"/>
          <w:szCs w:val="24"/>
        </w:rPr>
        <w:t>Криптовалюта</w:t>
      </w:r>
      <w:proofErr w:type="spellEnd"/>
      <w:r w:rsidR="00515DDA" w:rsidRPr="00D57AE0">
        <w:rPr>
          <w:rFonts w:ascii="Times New Roman" w:hAnsi="Times New Roman" w:cs="Times New Roman"/>
          <w:i/>
          <w:sz w:val="24"/>
          <w:szCs w:val="24"/>
        </w:rPr>
        <w:t xml:space="preserve"> как способ накопления капитала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515DDA" w:rsidRPr="00D57AE0" w:rsidRDefault="00A53870" w:rsidP="00515D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4.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Норец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Надежда Константиновна</w:t>
      </w:r>
      <w:r w:rsidRPr="00D57AE0">
        <w:rPr>
          <w:rFonts w:ascii="Times New Roman" w:hAnsi="Times New Roman" w:cs="Times New Roman"/>
          <w:sz w:val="24"/>
          <w:szCs w:val="24"/>
        </w:rPr>
        <w:t xml:space="preserve"> (</w:t>
      </w:r>
      <w:r w:rsidR="00515DDA" w:rsidRPr="00D57AE0">
        <w:rPr>
          <w:rFonts w:ascii="Times New Roman" w:hAnsi="Times New Roman" w:cs="Times New Roman"/>
          <w:sz w:val="24"/>
          <w:szCs w:val="24"/>
        </w:rPr>
        <w:t>Доцент кафедры «Финансы и кредит», к.э.н., доцент</w:t>
      </w:r>
      <w:r w:rsidR="00C46DCA" w:rsidRPr="00D57AE0">
        <w:rPr>
          <w:rFonts w:ascii="Times New Roman" w:hAnsi="Times New Roman" w:cs="Times New Roman"/>
          <w:sz w:val="24"/>
          <w:szCs w:val="24"/>
        </w:rPr>
        <w:t xml:space="preserve">), </w:t>
      </w:r>
      <w:r w:rsidR="00515DDA" w:rsidRPr="00D57AE0">
        <w:rPr>
          <w:rFonts w:ascii="Times New Roman" w:hAnsi="Times New Roman" w:cs="Times New Roman"/>
          <w:sz w:val="24"/>
          <w:szCs w:val="24"/>
        </w:rPr>
        <w:t>Крымский федеральный университет имени В.И. Вернадского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515DDA" w:rsidRPr="00D57AE0">
        <w:rPr>
          <w:rFonts w:ascii="Times New Roman" w:hAnsi="Times New Roman" w:cs="Times New Roman"/>
          <w:sz w:val="24"/>
          <w:szCs w:val="24"/>
        </w:rPr>
        <w:t>Институт экономики и управления</w:t>
      </w:r>
      <w:r w:rsidR="00C46DCA" w:rsidRPr="00D57AE0">
        <w:rPr>
          <w:rFonts w:ascii="Times New Roman" w:hAnsi="Times New Roman" w:cs="Times New Roman"/>
          <w:sz w:val="24"/>
          <w:szCs w:val="24"/>
        </w:rPr>
        <w:t xml:space="preserve">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>Перспективы взаимодействия цифрового рубля и криптовалюты на территории РФ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515DDA" w:rsidRPr="00D57AE0" w:rsidRDefault="00A53870" w:rsidP="00515D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Северин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Элла Александровна</w:t>
      </w:r>
      <w:r w:rsidRPr="00D57AE0">
        <w:rPr>
          <w:rFonts w:ascii="Times New Roman" w:hAnsi="Times New Roman" w:cs="Times New Roman"/>
          <w:sz w:val="24"/>
          <w:szCs w:val="24"/>
        </w:rPr>
        <w:t xml:space="preserve"> (Студент 4 курса гр. ЭК-542), </w:t>
      </w:r>
      <w:r w:rsidRPr="00D57AE0">
        <w:rPr>
          <w:rFonts w:ascii="Times New Roman" w:hAnsi="Times New Roman" w:cs="Times New Roman"/>
          <w:b/>
          <w:sz w:val="24"/>
          <w:szCs w:val="24"/>
        </w:rPr>
        <w:t>Воробьева Инна Геннадиевна</w:t>
      </w:r>
      <w:r w:rsidRPr="00D57AE0">
        <w:rPr>
          <w:rFonts w:ascii="Times New Roman" w:hAnsi="Times New Roman" w:cs="Times New Roman"/>
          <w:sz w:val="24"/>
          <w:szCs w:val="24"/>
        </w:rPr>
        <w:t xml:space="preserve"> (к.э.н., доцент</w:t>
      </w:r>
      <w:r w:rsidR="00C46DCA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>, Ростовский государственный экономический университет (РИНХ), г. Ростов-на-Дону (ВУЗ-участник МСИ в сфере ПОД/ФТ)</w:t>
      </w:r>
      <w:r w:rsidR="00C46DCA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 xml:space="preserve">Необходимость управления </w:t>
      </w:r>
      <w:proofErr w:type="spellStart"/>
      <w:r w:rsidR="00515DDA" w:rsidRPr="00D57AE0">
        <w:rPr>
          <w:rFonts w:ascii="Times New Roman" w:hAnsi="Times New Roman" w:cs="Times New Roman"/>
          <w:i/>
          <w:sz w:val="24"/>
          <w:szCs w:val="24"/>
        </w:rPr>
        <w:t>online-микрозайм</w:t>
      </w:r>
      <w:r w:rsidR="00C46DCA" w:rsidRPr="00D57AE0">
        <w:rPr>
          <w:rFonts w:ascii="Times New Roman" w:hAnsi="Times New Roman" w:cs="Times New Roman"/>
          <w:i/>
          <w:sz w:val="24"/>
          <w:szCs w:val="24"/>
        </w:rPr>
        <w:t>ам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515DDA" w:rsidRPr="00D57AE0" w:rsidRDefault="00A53870" w:rsidP="00515D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6.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515DDA" w:rsidRPr="00D57AE0">
        <w:rPr>
          <w:rFonts w:ascii="Times New Roman" w:hAnsi="Times New Roman" w:cs="Times New Roman"/>
          <w:b/>
          <w:sz w:val="24"/>
          <w:szCs w:val="24"/>
        </w:rPr>
        <w:t>Овсянникова Юлия Юрьевна</w:t>
      </w:r>
      <w:r w:rsidRPr="00D57AE0">
        <w:rPr>
          <w:rFonts w:ascii="Times New Roman" w:hAnsi="Times New Roman" w:cs="Times New Roman"/>
          <w:sz w:val="24"/>
          <w:szCs w:val="24"/>
        </w:rPr>
        <w:t xml:space="preserve"> (Студент 3 курса гр. ЭК-532), </w:t>
      </w:r>
      <w:r w:rsidR="00515DDA" w:rsidRPr="00D57AE0">
        <w:rPr>
          <w:rFonts w:ascii="Times New Roman" w:hAnsi="Times New Roman" w:cs="Times New Roman"/>
          <w:b/>
          <w:sz w:val="24"/>
          <w:szCs w:val="24"/>
        </w:rPr>
        <w:t>О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рлова Ирина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Авдеевна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 xml:space="preserve"> (</w:t>
      </w:r>
      <w:r w:rsidR="00515DDA" w:rsidRPr="00D57AE0">
        <w:rPr>
          <w:rFonts w:ascii="Times New Roman" w:hAnsi="Times New Roman" w:cs="Times New Roman"/>
          <w:sz w:val="24"/>
          <w:szCs w:val="24"/>
        </w:rPr>
        <w:t>к.т.н., доцент</w:t>
      </w:r>
      <w:r w:rsidR="00C46DCA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515DDA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>Развитие системы быстрых платежей (СБП) в современных условиях</w:t>
      </w:r>
      <w:r w:rsidRPr="00D57AE0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515DDA" w:rsidRPr="00D57AE0" w:rsidRDefault="00A53870" w:rsidP="00515D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515DDA" w:rsidRPr="00D57AE0">
        <w:rPr>
          <w:rFonts w:ascii="Times New Roman" w:hAnsi="Times New Roman" w:cs="Times New Roman"/>
          <w:b/>
          <w:sz w:val="24"/>
          <w:szCs w:val="24"/>
        </w:rPr>
        <w:t>Карпова Екатерина Александровна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 xml:space="preserve">(Студент 3 курса гр. ЭК-532), 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Орлова Ирина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Авдеевна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 xml:space="preserve"> (к.т.н., доцент</w:t>
      </w:r>
      <w:r w:rsidR="00C46DCA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Ростовский государственный экономический университет (РИНХ), г. Ростов-на-Дону (ВУЗ-участник МСИ в сфере ПОД/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515DDA" w:rsidRPr="00D57AE0">
        <w:rPr>
          <w:rFonts w:ascii="Times New Roman" w:hAnsi="Times New Roman" w:cs="Times New Roman"/>
          <w:i/>
          <w:sz w:val="24"/>
          <w:szCs w:val="24"/>
        </w:rPr>
        <w:t>Кибермошенничество</w:t>
      </w:r>
      <w:proofErr w:type="spellEnd"/>
      <w:r w:rsidR="00515DDA" w:rsidRPr="00D57AE0">
        <w:rPr>
          <w:rFonts w:ascii="Times New Roman" w:hAnsi="Times New Roman" w:cs="Times New Roman"/>
          <w:i/>
          <w:sz w:val="24"/>
          <w:szCs w:val="24"/>
        </w:rPr>
        <w:t xml:space="preserve"> в банковской сфере, пути обеспечения безопасности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515DDA" w:rsidRPr="00D57AE0" w:rsidRDefault="00A53870" w:rsidP="00515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8864DB" w:rsidRPr="00D57AE0">
        <w:rPr>
          <w:rFonts w:ascii="Times New Roman" w:hAnsi="Times New Roman" w:cs="Times New Roman"/>
          <w:b/>
          <w:sz w:val="24"/>
          <w:szCs w:val="24"/>
        </w:rPr>
        <w:t>Щербакова Валентина Андреевна</w:t>
      </w:r>
      <w:r w:rsidR="008864DB" w:rsidRPr="00D57AE0">
        <w:rPr>
          <w:rFonts w:ascii="Times New Roman" w:hAnsi="Times New Roman" w:cs="Times New Roman"/>
          <w:sz w:val="24"/>
          <w:szCs w:val="24"/>
        </w:rPr>
        <w:t xml:space="preserve"> (</w:t>
      </w:r>
      <w:r w:rsidRPr="00D57AE0">
        <w:rPr>
          <w:rFonts w:ascii="Times New Roman" w:hAnsi="Times New Roman" w:cs="Times New Roman"/>
          <w:sz w:val="24"/>
          <w:szCs w:val="24"/>
        </w:rPr>
        <w:t>Студент 1 курса гр. ЭК-514, н</w:t>
      </w:r>
      <w:r w:rsidR="00515DDA"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д.э.н., профессор </w:t>
      </w:r>
      <w:proofErr w:type="spellStart"/>
      <w:r w:rsidR="00515DDA" w:rsidRPr="00D57AE0">
        <w:rPr>
          <w:rFonts w:ascii="Times New Roman" w:hAnsi="Times New Roman" w:cs="Times New Roman"/>
          <w:sz w:val="24"/>
          <w:szCs w:val="24"/>
        </w:rPr>
        <w:t>Добролежа</w:t>
      </w:r>
      <w:proofErr w:type="spellEnd"/>
      <w:r w:rsidR="00515DDA" w:rsidRPr="00D57AE0">
        <w:rPr>
          <w:rFonts w:ascii="Times New Roman" w:hAnsi="Times New Roman" w:cs="Times New Roman"/>
          <w:sz w:val="24"/>
          <w:szCs w:val="24"/>
        </w:rPr>
        <w:t xml:space="preserve"> Елена Валерьевна</w:t>
      </w:r>
      <w:r w:rsidR="00C46DCA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515DDA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8864DB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8864DB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>Анализ тенденций налично-денежного оборота в Российской Федерации в современных условиях</w:t>
      </w:r>
      <w:r w:rsidR="008864DB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515DDA" w:rsidRPr="00D57AE0" w:rsidRDefault="008864DB" w:rsidP="00515D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A53870" w:rsidRPr="00D57AE0">
        <w:rPr>
          <w:rFonts w:ascii="Times New Roman" w:hAnsi="Times New Roman" w:cs="Times New Roman"/>
          <w:b/>
          <w:sz w:val="24"/>
          <w:szCs w:val="24"/>
        </w:rPr>
        <w:t xml:space="preserve">Зайцева Елизавета Олеговна </w:t>
      </w:r>
      <w:r w:rsidR="00A53870" w:rsidRPr="00D57AE0">
        <w:rPr>
          <w:rFonts w:ascii="Times New Roman" w:hAnsi="Times New Roman" w:cs="Times New Roman"/>
          <w:sz w:val="24"/>
          <w:szCs w:val="24"/>
        </w:rPr>
        <w:t xml:space="preserve">(Студент 4 курса гр. ЭК-542), </w:t>
      </w:r>
      <w:proofErr w:type="spellStart"/>
      <w:r w:rsidR="00A53870" w:rsidRPr="00D57AE0">
        <w:rPr>
          <w:rFonts w:ascii="Times New Roman" w:hAnsi="Times New Roman" w:cs="Times New Roman"/>
          <w:b/>
          <w:sz w:val="24"/>
          <w:szCs w:val="24"/>
        </w:rPr>
        <w:t>Столбовская</w:t>
      </w:r>
      <w:proofErr w:type="spellEnd"/>
      <w:r w:rsidR="00A53870" w:rsidRPr="00D57AE0">
        <w:rPr>
          <w:rFonts w:ascii="Times New Roman" w:hAnsi="Times New Roman" w:cs="Times New Roman"/>
          <w:b/>
          <w:sz w:val="24"/>
          <w:szCs w:val="24"/>
        </w:rPr>
        <w:t xml:space="preserve"> Надежда Николаевна</w:t>
      </w:r>
      <w:r w:rsidR="00A53870" w:rsidRPr="00D57AE0">
        <w:rPr>
          <w:rFonts w:ascii="Times New Roman" w:hAnsi="Times New Roman" w:cs="Times New Roman"/>
          <w:sz w:val="24"/>
          <w:szCs w:val="24"/>
        </w:rPr>
        <w:t xml:space="preserve"> (к.э.н., доцент</w:t>
      </w:r>
      <w:r w:rsidR="00C46DCA" w:rsidRPr="00D57AE0">
        <w:rPr>
          <w:rFonts w:ascii="Times New Roman" w:hAnsi="Times New Roman" w:cs="Times New Roman"/>
          <w:sz w:val="24"/>
          <w:szCs w:val="24"/>
        </w:rPr>
        <w:t>)</w:t>
      </w:r>
      <w:r w:rsidR="00A53870" w:rsidRPr="00D57AE0">
        <w:rPr>
          <w:rFonts w:ascii="Times New Roman" w:hAnsi="Times New Roman" w:cs="Times New Roman"/>
          <w:sz w:val="24"/>
          <w:szCs w:val="24"/>
        </w:rPr>
        <w:t xml:space="preserve">, Ростовский государственный экономический университет (РИНХ), г. Ростов-на-Дону (ВУЗ-участник МСИ в сфере ПОД/ФТ) </w:t>
      </w:r>
      <w:r w:rsidR="00A53870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515DDA" w:rsidRPr="00D57AE0">
        <w:rPr>
          <w:rFonts w:ascii="Times New Roman" w:hAnsi="Times New Roman" w:cs="Times New Roman"/>
          <w:i/>
          <w:sz w:val="24"/>
          <w:szCs w:val="24"/>
        </w:rPr>
        <w:t xml:space="preserve">Развитие коммерческих банков на основе внедрения технологии </w:t>
      </w:r>
      <w:proofErr w:type="spellStart"/>
      <w:r w:rsidR="00515DDA" w:rsidRPr="00D57AE0">
        <w:rPr>
          <w:rFonts w:ascii="Times New Roman" w:hAnsi="Times New Roman" w:cs="Times New Roman"/>
          <w:i/>
          <w:sz w:val="24"/>
          <w:szCs w:val="24"/>
        </w:rPr>
        <w:t>блокчейн</w:t>
      </w:r>
      <w:proofErr w:type="spellEnd"/>
      <w:r w:rsidR="00A53870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57015E" w:rsidRPr="00D57AE0" w:rsidRDefault="006323AE" w:rsidP="00515D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57015E" w:rsidRPr="00D57AE0">
        <w:rPr>
          <w:rFonts w:ascii="Times New Roman" w:hAnsi="Times New Roman" w:cs="Times New Roman"/>
          <w:b/>
          <w:sz w:val="24"/>
          <w:szCs w:val="24"/>
        </w:rPr>
        <w:t xml:space="preserve">Гриневич Анастасия Романовна </w:t>
      </w:r>
      <w:r w:rsidR="0057015E" w:rsidRPr="00D57AE0">
        <w:rPr>
          <w:rFonts w:ascii="Times New Roman" w:hAnsi="Times New Roman" w:cs="Times New Roman"/>
          <w:sz w:val="24"/>
          <w:szCs w:val="24"/>
        </w:rPr>
        <w:t xml:space="preserve">(Студент 4 курса гр. ЭК-542), </w:t>
      </w:r>
      <w:proofErr w:type="spellStart"/>
      <w:r w:rsidR="0057015E" w:rsidRPr="00D57AE0">
        <w:rPr>
          <w:rFonts w:ascii="Times New Roman" w:hAnsi="Times New Roman" w:cs="Times New Roman"/>
          <w:b/>
          <w:sz w:val="24"/>
          <w:szCs w:val="24"/>
        </w:rPr>
        <w:t>Столбовская</w:t>
      </w:r>
      <w:proofErr w:type="spellEnd"/>
      <w:r w:rsidR="0057015E" w:rsidRPr="00D57AE0">
        <w:rPr>
          <w:rFonts w:ascii="Times New Roman" w:hAnsi="Times New Roman" w:cs="Times New Roman"/>
          <w:b/>
          <w:sz w:val="24"/>
          <w:szCs w:val="24"/>
        </w:rPr>
        <w:t xml:space="preserve"> Надежда Николаевна</w:t>
      </w:r>
      <w:r w:rsidR="0057015E" w:rsidRPr="00D57AE0">
        <w:rPr>
          <w:rFonts w:ascii="Times New Roman" w:hAnsi="Times New Roman" w:cs="Times New Roman"/>
          <w:sz w:val="24"/>
          <w:szCs w:val="24"/>
        </w:rPr>
        <w:t xml:space="preserve"> (к.э.н., доцент), Ростовский государственный экономический университет (РИНХ), г. Ростов-на-Дону (ВУЗ-участник МСИ в сфере ПОД/ФТ) </w:t>
      </w:r>
      <w:r w:rsidR="0057015E" w:rsidRPr="00D57AE0">
        <w:rPr>
          <w:rFonts w:ascii="Times New Roman" w:hAnsi="Times New Roman" w:cs="Times New Roman"/>
          <w:i/>
          <w:sz w:val="24"/>
          <w:szCs w:val="24"/>
        </w:rPr>
        <w:t>«Анализ, проблемы и пути совершенствования межбанковских</w:t>
      </w:r>
      <w:r w:rsidR="00F30D0E" w:rsidRPr="00D57AE0">
        <w:rPr>
          <w:rFonts w:ascii="Times New Roman" w:hAnsi="Times New Roman" w:cs="Times New Roman"/>
          <w:i/>
          <w:sz w:val="24"/>
          <w:szCs w:val="24"/>
        </w:rPr>
        <w:t xml:space="preserve"> расчетов в АО «</w:t>
      </w:r>
      <w:proofErr w:type="spellStart"/>
      <w:r w:rsidR="00F30D0E" w:rsidRPr="00D57AE0">
        <w:rPr>
          <w:rFonts w:ascii="Times New Roman" w:hAnsi="Times New Roman" w:cs="Times New Roman"/>
          <w:i/>
          <w:sz w:val="24"/>
          <w:szCs w:val="24"/>
        </w:rPr>
        <w:t>Россельхозбанк</w:t>
      </w:r>
      <w:proofErr w:type="spellEnd"/>
      <w:r w:rsidR="00F30D0E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6323AE" w:rsidRPr="00D57AE0" w:rsidRDefault="006323AE" w:rsidP="00515D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Дегтярь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Диана Андреевна </w:t>
      </w:r>
      <w:r w:rsidRPr="00D57AE0">
        <w:rPr>
          <w:rFonts w:ascii="Times New Roman" w:hAnsi="Times New Roman" w:cs="Times New Roman"/>
          <w:sz w:val="24"/>
          <w:szCs w:val="24"/>
        </w:rPr>
        <w:t xml:space="preserve">(Студент 4 курса гр. ЭК-542),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Столбовская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Надежда Николаевна</w:t>
      </w:r>
      <w:r w:rsidRPr="00D57AE0">
        <w:rPr>
          <w:rFonts w:ascii="Times New Roman" w:hAnsi="Times New Roman" w:cs="Times New Roman"/>
          <w:sz w:val="24"/>
          <w:szCs w:val="24"/>
        </w:rPr>
        <w:t xml:space="preserve"> (к.э.н., доцент), Ростовский государственный экономический университет (РИНХ), г. Ростов-на-Дону (ВУЗ-участник МСИ в сфере ПОД/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Анализ кредитования малого и среднего бизнеса, пути совершенствования (на примере Банка ВТБ (ПАО))»</w:t>
      </w:r>
    </w:p>
    <w:p w:rsidR="0057015E" w:rsidRPr="00D57AE0" w:rsidRDefault="006323AE" w:rsidP="00515D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2. </w:t>
      </w:r>
      <w:proofErr w:type="spellStart"/>
      <w:r w:rsidR="0057015E" w:rsidRPr="00D57AE0">
        <w:rPr>
          <w:rFonts w:ascii="Times New Roman" w:hAnsi="Times New Roman" w:cs="Times New Roman"/>
          <w:b/>
          <w:sz w:val="24"/>
          <w:szCs w:val="24"/>
        </w:rPr>
        <w:t>Бегеза</w:t>
      </w:r>
      <w:proofErr w:type="spellEnd"/>
      <w:r w:rsidR="0057015E" w:rsidRPr="00D57AE0">
        <w:rPr>
          <w:rFonts w:ascii="Times New Roman" w:hAnsi="Times New Roman" w:cs="Times New Roman"/>
          <w:b/>
          <w:sz w:val="24"/>
          <w:szCs w:val="24"/>
        </w:rPr>
        <w:t xml:space="preserve"> Дина Олеговна</w:t>
      </w:r>
      <w:r w:rsidR="0057015E" w:rsidRPr="00D57AE0">
        <w:rPr>
          <w:rFonts w:ascii="Times New Roman" w:hAnsi="Times New Roman" w:cs="Times New Roman"/>
          <w:sz w:val="24"/>
          <w:szCs w:val="24"/>
        </w:rPr>
        <w:t xml:space="preserve"> (Студент 4 курса гр. ЭК-542), </w:t>
      </w:r>
      <w:r w:rsidR="0057015E" w:rsidRPr="00D57AE0">
        <w:rPr>
          <w:rFonts w:ascii="Times New Roman" w:hAnsi="Times New Roman" w:cs="Times New Roman"/>
          <w:b/>
          <w:sz w:val="24"/>
          <w:szCs w:val="24"/>
        </w:rPr>
        <w:t>Воробьева Инна Геннадиевна</w:t>
      </w:r>
      <w:r w:rsidR="0057015E" w:rsidRPr="00D57AE0">
        <w:rPr>
          <w:rFonts w:ascii="Times New Roman" w:hAnsi="Times New Roman" w:cs="Times New Roman"/>
          <w:sz w:val="24"/>
          <w:szCs w:val="24"/>
        </w:rPr>
        <w:t xml:space="preserve"> (к.э.н., доцент), Ростовский государственный экономический университет (РИНХ), г. Ростов-на-Дону (ВУЗ-участник МСИ в сфере ПОД/ФТ) </w:t>
      </w:r>
      <w:r w:rsidR="0057015E" w:rsidRPr="00D57AE0">
        <w:rPr>
          <w:rFonts w:ascii="Times New Roman" w:hAnsi="Times New Roman" w:cs="Times New Roman"/>
          <w:i/>
          <w:sz w:val="24"/>
          <w:szCs w:val="24"/>
        </w:rPr>
        <w:t>«Развитие функций некредитных финансовых организаций на финансовом рынке России»</w:t>
      </w:r>
    </w:p>
    <w:p w:rsidR="0057015E" w:rsidRPr="00D57AE0" w:rsidRDefault="006323AE" w:rsidP="00515D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3. </w:t>
      </w:r>
      <w:proofErr w:type="spellStart"/>
      <w:r w:rsidR="0057015E" w:rsidRPr="00D57AE0">
        <w:rPr>
          <w:rFonts w:ascii="Times New Roman" w:hAnsi="Times New Roman" w:cs="Times New Roman"/>
          <w:b/>
          <w:sz w:val="24"/>
          <w:szCs w:val="24"/>
        </w:rPr>
        <w:t>Северина</w:t>
      </w:r>
      <w:proofErr w:type="spellEnd"/>
      <w:r w:rsidR="0057015E" w:rsidRPr="00D57AE0">
        <w:rPr>
          <w:rFonts w:ascii="Times New Roman" w:hAnsi="Times New Roman" w:cs="Times New Roman"/>
          <w:b/>
          <w:sz w:val="24"/>
          <w:szCs w:val="24"/>
        </w:rPr>
        <w:t xml:space="preserve"> Эмма Александровна</w:t>
      </w:r>
      <w:r w:rsidR="0057015E" w:rsidRPr="00D57AE0">
        <w:rPr>
          <w:rFonts w:ascii="Times New Roman" w:hAnsi="Times New Roman" w:cs="Times New Roman"/>
          <w:sz w:val="24"/>
          <w:szCs w:val="24"/>
        </w:rPr>
        <w:t xml:space="preserve"> (Студент 4 курса гр. ЭК-542), </w:t>
      </w:r>
      <w:r w:rsidR="0057015E" w:rsidRPr="00D57AE0">
        <w:rPr>
          <w:rFonts w:ascii="Times New Roman" w:hAnsi="Times New Roman" w:cs="Times New Roman"/>
          <w:b/>
          <w:sz w:val="24"/>
          <w:szCs w:val="24"/>
        </w:rPr>
        <w:t>Воробьева Инна Геннадиевна</w:t>
      </w:r>
      <w:r w:rsidR="0057015E" w:rsidRPr="00D57AE0">
        <w:rPr>
          <w:rFonts w:ascii="Times New Roman" w:hAnsi="Times New Roman" w:cs="Times New Roman"/>
          <w:sz w:val="24"/>
          <w:szCs w:val="24"/>
        </w:rPr>
        <w:t xml:space="preserve"> (к.э.н., доцент), Ростовский государственный экономический университет </w:t>
      </w:r>
      <w:r w:rsidR="0057015E" w:rsidRPr="00D57AE0">
        <w:rPr>
          <w:rFonts w:ascii="Times New Roman" w:hAnsi="Times New Roman" w:cs="Times New Roman"/>
          <w:sz w:val="24"/>
          <w:szCs w:val="24"/>
        </w:rPr>
        <w:lastRenderedPageBreak/>
        <w:t xml:space="preserve">(РИНХ), г. Ростов-на-Дону (ВУЗ-участник МСИ в сфере ПОД/ФТ) </w:t>
      </w:r>
      <w:r w:rsidR="0057015E" w:rsidRPr="00D57AE0">
        <w:rPr>
          <w:rFonts w:ascii="Times New Roman" w:hAnsi="Times New Roman" w:cs="Times New Roman"/>
          <w:i/>
          <w:sz w:val="24"/>
          <w:szCs w:val="24"/>
        </w:rPr>
        <w:t>«Влияние финансовой грамотности заемщиков на деятельность микрофинансовых организаций в РФ»</w:t>
      </w:r>
    </w:p>
    <w:p w:rsidR="0057015E" w:rsidRPr="00D57AE0" w:rsidRDefault="006323AE" w:rsidP="00515D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57015E" w:rsidRPr="00D57AE0">
        <w:rPr>
          <w:rFonts w:ascii="Times New Roman" w:hAnsi="Times New Roman" w:cs="Times New Roman"/>
          <w:b/>
          <w:sz w:val="24"/>
          <w:szCs w:val="24"/>
        </w:rPr>
        <w:t xml:space="preserve">Малый Дмитрий Сергеевич </w:t>
      </w:r>
      <w:r w:rsidR="0057015E" w:rsidRPr="00D57AE0">
        <w:rPr>
          <w:rFonts w:ascii="Times New Roman" w:hAnsi="Times New Roman" w:cs="Times New Roman"/>
          <w:sz w:val="24"/>
          <w:szCs w:val="24"/>
        </w:rPr>
        <w:t xml:space="preserve">(Студент 4 курса гр. ЭК-542), </w:t>
      </w:r>
      <w:r w:rsidR="0057015E" w:rsidRPr="00D57AE0">
        <w:rPr>
          <w:rFonts w:ascii="Times New Roman" w:hAnsi="Times New Roman" w:cs="Times New Roman"/>
          <w:b/>
          <w:sz w:val="24"/>
          <w:szCs w:val="24"/>
        </w:rPr>
        <w:t>Воробьева Инна Геннадиевна</w:t>
      </w:r>
      <w:r w:rsidR="0057015E" w:rsidRPr="00D57AE0">
        <w:rPr>
          <w:rFonts w:ascii="Times New Roman" w:hAnsi="Times New Roman" w:cs="Times New Roman"/>
          <w:sz w:val="24"/>
          <w:szCs w:val="24"/>
        </w:rPr>
        <w:t xml:space="preserve"> (к.э.н., доцент), Ростовский государственный экономический университет (РИНХ), г. Ростов-на-Дону (ВУЗ-участник МСИ в сфере ПОД/ФТ) </w:t>
      </w:r>
      <w:r w:rsidR="0057015E" w:rsidRPr="00D57AE0">
        <w:rPr>
          <w:rFonts w:ascii="Times New Roman" w:hAnsi="Times New Roman" w:cs="Times New Roman"/>
          <w:i/>
          <w:sz w:val="24"/>
          <w:szCs w:val="24"/>
        </w:rPr>
        <w:t>«Рейтинговые агентства в инфраструктуре кредитной системы»</w:t>
      </w:r>
    </w:p>
    <w:p w:rsidR="006323AE" w:rsidRDefault="006323AE" w:rsidP="00515D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5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Махмуджанов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Саид-Магомед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Ибрагимович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 xml:space="preserve">(Студент 4 курса гр. ЭК-542), </w:t>
      </w:r>
      <w:r w:rsidRPr="00D57AE0">
        <w:rPr>
          <w:rFonts w:ascii="Times New Roman" w:hAnsi="Times New Roman" w:cs="Times New Roman"/>
          <w:b/>
          <w:sz w:val="24"/>
          <w:szCs w:val="24"/>
        </w:rPr>
        <w:t>Воробьева Инна Геннадиевна</w:t>
      </w:r>
      <w:r w:rsidRPr="00D57AE0">
        <w:rPr>
          <w:rFonts w:ascii="Times New Roman" w:hAnsi="Times New Roman" w:cs="Times New Roman"/>
          <w:sz w:val="24"/>
          <w:szCs w:val="24"/>
        </w:rPr>
        <w:t xml:space="preserve"> (к.э.н., доцент), Ростовский государственный экономический университет (РИНХ), г. Ростов-на-Дону (ВУЗ-участник МСИ в сфере ПОД/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Перспективы развития паевых инвестиционных фондов»</w:t>
      </w:r>
    </w:p>
    <w:p w:rsidR="00F54F70" w:rsidRPr="00C4344E" w:rsidRDefault="00F54F70" w:rsidP="00515DD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F54F70">
        <w:rPr>
          <w:rFonts w:ascii="Times New Roman" w:hAnsi="Times New Roman" w:cs="Times New Roman"/>
          <w:b/>
          <w:sz w:val="24"/>
          <w:szCs w:val="24"/>
        </w:rPr>
        <w:t>Моисеев Дмитрий Владимирович</w:t>
      </w:r>
      <w:r w:rsidR="00C43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44E" w:rsidRPr="00C4344E">
        <w:rPr>
          <w:rFonts w:ascii="Times New Roman" w:hAnsi="Times New Roman" w:cs="Times New Roman"/>
          <w:sz w:val="24"/>
          <w:szCs w:val="24"/>
        </w:rPr>
        <w:t xml:space="preserve">(Студент 3 курса гр. ЭК-532), </w:t>
      </w:r>
      <w:r w:rsidR="00C4344E" w:rsidRPr="0098765A">
        <w:rPr>
          <w:rFonts w:ascii="Times New Roman" w:hAnsi="Times New Roman" w:cs="Times New Roman"/>
          <w:b/>
          <w:sz w:val="24"/>
          <w:szCs w:val="24"/>
        </w:rPr>
        <w:t xml:space="preserve">Орлова Ирина </w:t>
      </w:r>
      <w:proofErr w:type="spellStart"/>
      <w:r w:rsidR="00C4344E" w:rsidRPr="0098765A">
        <w:rPr>
          <w:rFonts w:ascii="Times New Roman" w:hAnsi="Times New Roman" w:cs="Times New Roman"/>
          <w:b/>
          <w:sz w:val="24"/>
          <w:szCs w:val="24"/>
        </w:rPr>
        <w:t>Авдеевна</w:t>
      </w:r>
      <w:proofErr w:type="spellEnd"/>
      <w:r w:rsidR="00C4344E" w:rsidRPr="00C4344E">
        <w:rPr>
          <w:rFonts w:ascii="Times New Roman" w:hAnsi="Times New Roman" w:cs="Times New Roman"/>
          <w:sz w:val="24"/>
          <w:szCs w:val="24"/>
        </w:rPr>
        <w:t xml:space="preserve"> (к.т.н., доцент), Ростовский государственный экономический университет (РИНХ), г. Ростов-на-Дону (ВУЗ-участник МСИ в сфере ПОД/ФТ)</w:t>
      </w:r>
      <w:r w:rsidR="00C4344E" w:rsidRPr="00C43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44E">
        <w:rPr>
          <w:rFonts w:ascii="Times New Roman" w:hAnsi="Times New Roman" w:cs="Times New Roman"/>
          <w:b/>
          <w:sz w:val="24"/>
          <w:szCs w:val="24"/>
        </w:rPr>
        <w:t>«</w:t>
      </w:r>
      <w:r w:rsidR="00C4344E" w:rsidRPr="00C4344E">
        <w:rPr>
          <w:rFonts w:ascii="Times New Roman" w:hAnsi="Times New Roman" w:cs="Times New Roman"/>
          <w:i/>
          <w:sz w:val="24"/>
          <w:szCs w:val="24"/>
        </w:rPr>
        <w:t>Проблемы и пути развития бесконтактных платежей в современных условиях для физических и юридических лиц (малого и среднего бизнеса)</w:t>
      </w:r>
      <w:r w:rsidR="00C4344E">
        <w:rPr>
          <w:rFonts w:ascii="Times New Roman" w:hAnsi="Times New Roman" w:cs="Times New Roman"/>
          <w:i/>
          <w:sz w:val="24"/>
          <w:szCs w:val="24"/>
        </w:rPr>
        <w:t>»</w:t>
      </w:r>
    </w:p>
    <w:p w:rsidR="00E8681A" w:rsidRPr="00D57AE0" w:rsidRDefault="00E8681A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Дискуссионная площадка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Управление финансами: новые вызовы и риски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2.30-17.00 час.</w:t>
      </w:r>
    </w:p>
    <w:p w:rsidR="007D1DBF" w:rsidRPr="00D57AE0" w:rsidRDefault="007D1DBF" w:rsidP="007D1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Аудитория 431</w:t>
      </w:r>
    </w:p>
    <w:p w:rsidR="007D1DBF" w:rsidRPr="00D57AE0" w:rsidRDefault="007D1DBF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Формат проведения: очный, онлайн</w:t>
      </w:r>
    </w:p>
    <w:p w:rsidR="007D1DBF" w:rsidRPr="00D57AE0" w:rsidRDefault="007D1DBF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57AE0">
        <w:rPr>
          <w:rFonts w:ascii="Times New Roman" w:hAnsi="Times New Roman" w:cs="Times New Roman"/>
          <w:b/>
          <w:sz w:val="24"/>
          <w:szCs w:val="24"/>
        </w:rPr>
        <w:t>Регламент выступления – 10 мин</w:t>
      </w:r>
    </w:p>
    <w:p w:rsidR="00993243" w:rsidRPr="00D57AE0" w:rsidRDefault="00993243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Модераторы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Богославцев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Людмила Викторовна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Доцент кафедры финансов, заместитель декана факультета Экономики и финансов по очной форме обучения, к.э.н., доцент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Терентьева Вера Викторовна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Доцент кафедры финансов, заместитель декана факультета Экономики и финансов по заочной форме обучения к.э.н., доцент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1019C3" w:rsidRPr="00D57AE0" w:rsidRDefault="001019C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90A" w:rsidRPr="00D57AE0" w:rsidRDefault="00AC490A" w:rsidP="00AC4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. Молчанов Игорь Николаевич </w:t>
      </w:r>
      <w:r w:rsidRPr="00D57AE0">
        <w:rPr>
          <w:rFonts w:ascii="Times New Roman" w:hAnsi="Times New Roman" w:cs="Times New Roman"/>
          <w:sz w:val="24"/>
          <w:szCs w:val="24"/>
        </w:rPr>
        <w:t>(Д.э.н., профессор)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 xml:space="preserve">Финансовый университет при Правительстве Российской Федерации, г. Москва (ВУЗ-участник МСИ в сфере ПОД/ФТ) </w:t>
      </w:r>
      <w:r w:rsidRPr="00D57AE0">
        <w:rPr>
          <w:rFonts w:ascii="Times New Roman" w:hAnsi="Times New Roman" w:cs="Times New Roman"/>
          <w:i/>
          <w:sz w:val="24"/>
          <w:szCs w:val="24"/>
        </w:rPr>
        <w:t>Управление общественными финансами в условиях мобилизационной экономики</w:t>
      </w:r>
    </w:p>
    <w:p w:rsidR="00AC490A" w:rsidRPr="00D57AE0" w:rsidRDefault="00AC490A" w:rsidP="00AC4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Бугаян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Илья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Рубенович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>(Д.э.н., профессор) кафедры «Экономическая теория и предпринимательство»,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 xml:space="preserve">Российская академия народного хозяйства и государственной службы при Президенте Российской Федерации, г. Ростов-на-Дону </w:t>
      </w:r>
      <w:r w:rsidRPr="00D57AE0">
        <w:rPr>
          <w:rFonts w:ascii="Times New Roman" w:hAnsi="Times New Roman" w:cs="Times New Roman"/>
          <w:i/>
          <w:sz w:val="24"/>
          <w:szCs w:val="24"/>
        </w:rPr>
        <w:t>Место финансовой безопасности в системе хозяйства России</w:t>
      </w:r>
    </w:p>
    <w:p w:rsidR="00AC490A" w:rsidRPr="00D57AE0" w:rsidRDefault="00AC490A" w:rsidP="00AC490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3. Письменная Елена Евгеньевна </w:t>
      </w:r>
      <w:r w:rsidRPr="00D57AE0">
        <w:rPr>
          <w:rFonts w:ascii="Times New Roman" w:hAnsi="Times New Roman" w:cs="Times New Roman"/>
          <w:sz w:val="24"/>
          <w:szCs w:val="24"/>
        </w:rPr>
        <w:t>(Доктор социологических наук, доцент)</w:t>
      </w:r>
      <w:r w:rsidR="002672B5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>Финансовый университет при Правительстве Российской Федерации, г. Москва (ВУЗ-участник МСИ в сфере ПОД/ФТ); Институт демографических исследований (ИДИ) Федерального научно-исследовательского социологического центра Российской академии наук. «</w:t>
      </w:r>
      <w:r w:rsidRPr="00D57AE0">
        <w:rPr>
          <w:rFonts w:ascii="Times New Roman" w:hAnsi="Times New Roman" w:cs="Times New Roman"/>
          <w:i/>
          <w:sz w:val="24"/>
          <w:szCs w:val="24"/>
        </w:rPr>
        <w:t>Финансовая безопасность и турбулентность: социологический анализ»</w:t>
      </w:r>
      <w:r w:rsidRPr="00D57A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C490A" w:rsidRPr="00D57AE0" w:rsidRDefault="00AC490A" w:rsidP="00AC4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Молчанова Наталья Петровна </w:t>
      </w:r>
      <w:r w:rsidRPr="00D57AE0">
        <w:rPr>
          <w:rFonts w:ascii="Times New Roman" w:hAnsi="Times New Roman" w:cs="Times New Roman"/>
          <w:sz w:val="24"/>
          <w:szCs w:val="24"/>
        </w:rPr>
        <w:t>(Д.э.н., доцент,) МГУ имени М.В. Ломоносова</w:t>
      </w:r>
      <w:r w:rsidR="002672B5" w:rsidRPr="00D57AE0">
        <w:rPr>
          <w:rFonts w:ascii="Times New Roman" w:hAnsi="Times New Roman" w:cs="Times New Roman"/>
          <w:sz w:val="24"/>
          <w:szCs w:val="24"/>
        </w:rPr>
        <w:t>,</w:t>
      </w:r>
      <w:r w:rsidRPr="00D57AE0">
        <w:rPr>
          <w:rFonts w:ascii="Times New Roman" w:hAnsi="Times New Roman" w:cs="Times New Roman"/>
          <w:sz w:val="24"/>
          <w:szCs w:val="24"/>
        </w:rPr>
        <w:t xml:space="preserve"> г. Москва </w:t>
      </w:r>
      <w:r w:rsidRPr="00D57AE0">
        <w:rPr>
          <w:rFonts w:ascii="Times New Roman" w:hAnsi="Times New Roman" w:cs="Times New Roman"/>
          <w:i/>
          <w:sz w:val="24"/>
          <w:szCs w:val="24"/>
        </w:rPr>
        <w:t>«Международные финансы в период турбулентности»</w:t>
      </w:r>
    </w:p>
    <w:p w:rsidR="00AC490A" w:rsidRPr="00D57AE0" w:rsidRDefault="00AC490A" w:rsidP="00AC4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А</w:t>
      </w:r>
      <w:r w:rsidR="00132646" w:rsidRPr="00D57AE0">
        <w:rPr>
          <w:rFonts w:ascii="Times New Roman" w:hAnsi="Times New Roman" w:cs="Times New Roman"/>
          <w:b/>
          <w:sz w:val="24"/>
          <w:szCs w:val="24"/>
        </w:rPr>
        <w:t>бдулаева</w:t>
      </w:r>
      <w:proofErr w:type="spellEnd"/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646" w:rsidRPr="00D57AE0">
        <w:rPr>
          <w:rFonts w:ascii="Times New Roman" w:hAnsi="Times New Roman" w:cs="Times New Roman"/>
          <w:b/>
          <w:sz w:val="24"/>
          <w:szCs w:val="24"/>
        </w:rPr>
        <w:t>Мадина</w:t>
      </w:r>
      <w:proofErr w:type="spellEnd"/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646" w:rsidRPr="00D57AE0">
        <w:rPr>
          <w:rFonts w:ascii="Times New Roman" w:hAnsi="Times New Roman" w:cs="Times New Roman"/>
          <w:b/>
          <w:sz w:val="24"/>
          <w:szCs w:val="24"/>
        </w:rPr>
        <w:t>Хас</w:t>
      </w:r>
      <w:proofErr w:type="spellEnd"/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-Магомедовна </w:t>
      </w:r>
      <w:r w:rsidRPr="00D57AE0">
        <w:rPr>
          <w:rFonts w:ascii="Times New Roman" w:hAnsi="Times New Roman" w:cs="Times New Roman"/>
          <w:sz w:val="24"/>
          <w:szCs w:val="24"/>
        </w:rPr>
        <w:t>(Студент 3 курса гр. ЭК-537</w:t>
      </w:r>
      <w:r w:rsidR="002672B5" w:rsidRPr="00D57AE0">
        <w:rPr>
          <w:rFonts w:ascii="Times New Roman" w:hAnsi="Times New Roman" w:cs="Times New Roman"/>
          <w:sz w:val="24"/>
          <w:szCs w:val="24"/>
        </w:rPr>
        <w:t>, н</w:t>
      </w:r>
      <w:r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э.н., доцент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Такмазян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 xml:space="preserve"> Аида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Самвеловна</w:t>
      </w:r>
      <w:proofErr w:type="spellEnd"/>
      <w:r w:rsidR="002672B5"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2672B5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 xml:space="preserve">Вопросы финансового обеспечения здравоохранения в условиях пандемии </w:t>
      </w:r>
      <w:proofErr w:type="spellStart"/>
      <w:r w:rsidRPr="00D57AE0">
        <w:rPr>
          <w:rFonts w:ascii="Times New Roman" w:hAnsi="Times New Roman" w:cs="Times New Roman"/>
          <w:i/>
          <w:sz w:val="24"/>
          <w:szCs w:val="24"/>
        </w:rPr>
        <w:t>коронавирусной</w:t>
      </w:r>
      <w:proofErr w:type="spellEnd"/>
      <w:r w:rsidRPr="00D57AE0">
        <w:rPr>
          <w:rFonts w:ascii="Times New Roman" w:hAnsi="Times New Roman" w:cs="Times New Roman"/>
          <w:i/>
          <w:sz w:val="24"/>
          <w:szCs w:val="24"/>
        </w:rPr>
        <w:t xml:space="preserve"> инфекции»</w:t>
      </w:r>
    </w:p>
    <w:p w:rsidR="00AC490A" w:rsidRPr="00D57AE0" w:rsidRDefault="00AC490A" w:rsidP="00AC4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Баштыгов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Амина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Тимирболатовна</w:t>
      </w:r>
      <w:proofErr w:type="spellEnd"/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sz w:val="24"/>
          <w:szCs w:val="24"/>
        </w:rPr>
        <w:t>(</w:t>
      </w:r>
      <w:r w:rsidRPr="00D57AE0">
        <w:rPr>
          <w:rFonts w:ascii="Times New Roman" w:hAnsi="Times New Roman" w:cs="Times New Roman"/>
          <w:sz w:val="24"/>
          <w:szCs w:val="24"/>
        </w:rPr>
        <w:t>Студент 4 курса гр. ЭК-546</w:t>
      </w:r>
      <w:r w:rsidR="002672B5" w:rsidRPr="00D57AE0">
        <w:rPr>
          <w:rFonts w:ascii="Times New Roman" w:hAnsi="Times New Roman" w:cs="Times New Roman"/>
          <w:sz w:val="24"/>
          <w:szCs w:val="24"/>
        </w:rPr>
        <w:t>, н</w:t>
      </w:r>
      <w:r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э.н., доцент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Меликсетян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 xml:space="preserve"> Светлана Николаевна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Актуальные финансовые проблемы сферы образования в условиях цифровизации экономики»</w:t>
      </w:r>
    </w:p>
    <w:p w:rsidR="00AC490A" w:rsidRPr="00D57AE0" w:rsidRDefault="00AC490A" w:rsidP="00AC490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7.</w:t>
      </w:r>
      <w:r w:rsidR="00826EDE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Бородинов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Надежда Александровна</w:t>
      </w:r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sz w:val="24"/>
          <w:szCs w:val="24"/>
        </w:rPr>
        <w:t>(</w:t>
      </w:r>
      <w:r w:rsidRPr="00D57AE0">
        <w:rPr>
          <w:rFonts w:ascii="Times New Roman" w:hAnsi="Times New Roman" w:cs="Times New Roman"/>
          <w:sz w:val="24"/>
          <w:szCs w:val="24"/>
        </w:rPr>
        <w:t>Студент 2 курса гр. ЭК-527</w:t>
      </w:r>
      <w:r w:rsidR="00826EDE" w:rsidRPr="00D57AE0">
        <w:rPr>
          <w:rFonts w:ascii="Times New Roman" w:hAnsi="Times New Roman" w:cs="Times New Roman"/>
          <w:sz w:val="24"/>
          <w:szCs w:val="24"/>
        </w:rPr>
        <w:t>, н</w:t>
      </w:r>
      <w:r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э.н., доцент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Такмазян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 xml:space="preserve"> Аида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Самвеловна</w:t>
      </w:r>
      <w:proofErr w:type="spellEnd"/>
      <w:r w:rsidR="00826EDE"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Вопросы финансирования здравоохранения в условиях реализации приоритетных национальных проектов»</w:t>
      </w:r>
    </w:p>
    <w:p w:rsidR="00AC490A" w:rsidRPr="00D57AE0" w:rsidRDefault="00AC490A" w:rsidP="00AC490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Джантемиров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646" w:rsidRPr="00D57AE0">
        <w:rPr>
          <w:rFonts w:ascii="Times New Roman" w:hAnsi="Times New Roman" w:cs="Times New Roman"/>
          <w:b/>
          <w:sz w:val="24"/>
          <w:szCs w:val="24"/>
        </w:rPr>
        <w:t>Дарина</w:t>
      </w:r>
      <w:proofErr w:type="spellEnd"/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646" w:rsidRPr="00D57AE0">
        <w:rPr>
          <w:rFonts w:ascii="Times New Roman" w:hAnsi="Times New Roman" w:cs="Times New Roman"/>
          <w:b/>
          <w:sz w:val="24"/>
          <w:szCs w:val="24"/>
        </w:rPr>
        <w:t>Азаматовна</w:t>
      </w:r>
      <w:proofErr w:type="spellEnd"/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sz w:val="24"/>
          <w:szCs w:val="24"/>
        </w:rPr>
        <w:t>(</w:t>
      </w:r>
      <w:r w:rsidRPr="00D57AE0">
        <w:rPr>
          <w:rFonts w:ascii="Times New Roman" w:hAnsi="Times New Roman" w:cs="Times New Roman"/>
          <w:sz w:val="24"/>
          <w:szCs w:val="24"/>
        </w:rPr>
        <w:t>Студент 4 курса гр. ЭК-547</w:t>
      </w:r>
      <w:r w:rsidR="00826EDE" w:rsidRPr="00D57AE0">
        <w:rPr>
          <w:rFonts w:ascii="Times New Roman" w:hAnsi="Times New Roman" w:cs="Times New Roman"/>
          <w:sz w:val="24"/>
          <w:szCs w:val="24"/>
        </w:rPr>
        <w:t>,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826EDE" w:rsidRPr="00D57AE0">
        <w:rPr>
          <w:rFonts w:ascii="Times New Roman" w:hAnsi="Times New Roman" w:cs="Times New Roman"/>
          <w:sz w:val="24"/>
          <w:szCs w:val="24"/>
        </w:rPr>
        <w:t>н</w:t>
      </w:r>
      <w:r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д.э.н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>, профессор Иванова Ольга Борисовна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>Переориентация бюджетной политики Российской Федерации в новой экономической реальности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AC490A" w:rsidRPr="00D57AE0" w:rsidRDefault="00AC490A" w:rsidP="00AC4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Джемолдинов</w:t>
      </w:r>
      <w:proofErr w:type="spellEnd"/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 Тамерлан </w:t>
      </w:r>
      <w:proofErr w:type="spellStart"/>
      <w:r w:rsidR="00132646" w:rsidRPr="00D57AE0">
        <w:rPr>
          <w:rFonts w:ascii="Times New Roman" w:hAnsi="Times New Roman" w:cs="Times New Roman"/>
          <w:b/>
          <w:sz w:val="24"/>
          <w:szCs w:val="24"/>
        </w:rPr>
        <w:t>Эдильсолтович</w:t>
      </w:r>
      <w:proofErr w:type="spellEnd"/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sz w:val="24"/>
          <w:szCs w:val="24"/>
        </w:rPr>
        <w:t>(</w:t>
      </w:r>
      <w:r w:rsidRPr="00D57AE0">
        <w:rPr>
          <w:rFonts w:ascii="Times New Roman" w:hAnsi="Times New Roman" w:cs="Times New Roman"/>
          <w:sz w:val="24"/>
          <w:szCs w:val="24"/>
        </w:rPr>
        <w:t>Студент 4 курса гр. ЭК-546</w:t>
      </w:r>
      <w:r w:rsidR="00826EDE" w:rsidRPr="00D57AE0">
        <w:rPr>
          <w:rFonts w:ascii="Times New Roman" w:hAnsi="Times New Roman" w:cs="Times New Roman"/>
          <w:sz w:val="24"/>
          <w:szCs w:val="24"/>
        </w:rPr>
        <w:t>, н</w:t>
      </w:r>
      <w:r w:rsidRPr="00D57AE0">
        <w:rPr>
          <w:rFonts w:ascii="Times New Roman" w:hAnsi="Times New Roman" w:cs="Times New Roman"/>
          <w:sz w:val="24"/>
          <w:szCs w:val="24"/>
        </w:rPr>
        <w:t>аучный руководитель: д.э.н., професс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ор Вовченко Наталья Геннадьевна)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>Финансовая система США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»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90A" w:rsidRPr="00D57AE0" w:rsidRDefault="00AC490A" w:rsidP="00AC4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Инкина Анастасия Александровна </w:t>
      </w:r>
      <w:r w:rsidR="00132646" w:rsidRPr="00D57AE0">
        <w:rPr>
          <w:rFonts w:ascii="Times New Roman" w:hAnsi="Times New Roman" w:cs="Times New Roman"/>
          <w:sz w:val="24"/>
          <w:szCs w:val="24"/>
        </w:rPr>
        <w:t>(</w:t>
      </w:r>
      <w:r w:rsidRPr="00D57AE0">
        <w:rPr>
          <w:rFonts w:ascii="Times New Roman" w:hAnsi="Times New Roman" w:cs="Times New Roman"/>
          <w:sz w:val="24"/>
          <w:szCs w:val="24"/>
        </w:rPr>
        <w:t>Студент 3 курса гр. ЭК-536</w:t>
      </w:r>
      <w:r w:rsidR="00826EDE" w:rsidRPr="00D57AE0">
        <w:rPr>
          <w:rFonts w:ascii="Times New Roman" w:hAnsi="Times New Roman" w:cs="Times New Roman"/>
          <w:sz w:val="24"/>
          <w:szCs w:val="24"/>
        </w:rPr>
        <w:t>,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826EDE" w:rsidRPr="00D57AE0">
        <w:rPr>
          <w:rFonts w:ascii="Times New Roman" w:hAnsi="Times New Roman" w:cs="Times New Roman"/>
          <w:sz w:val="24"/>
          <w:szCs w:val="24"/>
        </w:rPr>
        <w:t>н</w:t>
      </w:r>
      <w:r w:rsidRPr="00D57AE0">
        <w:rPr>
          <w:rFonts w:ascii="Times New Roman" w:hAnsi="Times New Roman" w:cs="Times New Roman"/>
          <w:sz w:val="24"/>
          <w:szCs w:val="24"/>
        </w:rPr>
        <w:t>аучный руководитель: к.э.н., доцент Кравченко Елена Васильевна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>Проблемы и тренды развития негосударственного пенсионного обеспечения в современных условиях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AC490A" w:rsidRPr="00D57AE0" w:rsidRDefault="00AC490A" w:rsidP="00AC490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1</w:t>
      </w:r>
      <w:r w:rsidRPr="00D57AE0">
        <w:rPr>
          <w:rFonts w:ascii="Times New Roman" w:hAnsi="Times New Roman" w:cs="Times New Roman"/>
          <w:sz w:val="24"/>
          <w:szCs w:val="24"/>
        </w:rPr>
        <w:t>.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Козлова Анастасия Леонидовна </w:t>
      </w:r>
      <w:r w:rsidR="00132646" w:rsidRPr="00D57AE0">
        <w:rPr>
          <w:rFonts w:ascii="Times New Roman" w:hAnsi="Times New Roman" w:cs="Times New Roman"/>
          <w:sz w:val="24"/>
          <w:szCs w:val="24"/>
        </w:rPr>
        <w:t>(</w:t>
      </w:r>
      <w:r w:rsidRPr="00D57AE0">
        <w:rPr>
          <w:rFonts w:ascii="Times New Roman" w:hAnsi="Times New Roman" w:cs="Times New Roman"/>
          <w:sz w:val="24"/>
          <w:szCs w:val="24"/>
        </w:rPr>
        <w:t>Студент 3 курса гр. ЭК-536</w:t>
      </w:r>
      <w:r w:rsidR="00826EDE" w:rsidRPr="00D57AE0">
        <w:rPr>
          <w:rFonts w:ascii="Times New Roman" w:hAnsi="Times New Roman" w:cs="Times New Roman"/>
          <w:sz w:val="24"/>
          <w:szCs w:val="24"/>
        </w:rPr>
        <w:t>, н</w:t>
      </w:r>
      <w:r w:rsidRPr="00D57AE0">
        <w:rPr>
          <w:rFonts w:ascii="Times New Roman" w:hAnsi="Times New Roman" w:cs="Times New Roman"/>
          <w:sz w:val="24"/>
          <w:szCs w:val="24"/>
        </w:rPr>
        <w:t>аучный руководитель: д.э.н., профессор Иванова Ольга Борисовна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>Проблемы децентрализации бюджетных отношений в федеративных государствах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132646" w:rsidRPr="00D57AE0" w:rsidRDefault="00AC490A" w:rsidP="00AC4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2.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Красникова Юлия Леонидовна </w:t>
      </w:r>
      <w:r w:rsidR="00132646" w:rsidRPr="00D57AE0">
        <w:rPr>
          <w:rFonts w:ascii="Times New Roman" w:hAnsi="Times New Roman" w:cs="Times New Roman"/>
          <w:sz w:val="24"/>
          <w:szCs w:val="24"/>
        </w:rPr>
        <w:t>(</w:t>
      </w:r>
      <w:r w:rsidRPr="00D57AE0">
        <w:rPr>
          <w:rFonts w:ascii="Times New Roman" w:hAnsi="Times New Roman" w:cs="Times New Roman"/>
          <w:sz w:val="24"/>
          <w:szCs w:val="24"/>
        </w:rPr>
        <w:t>Магистрант 2 курс гр. ЭКOZ-822</w:t>
      </w:r>
      <w:r w:rsidR="00826EDE" w:rsidRPr="00D57AE0">
        <w:rPr>
          <w:rFonts w:ascii="Times New Roman" w:hAnsi="Times New Roman" w:cs="Times New Roman"/>
          <w:sz w:val="24"/>
          <w:szCs w:val="24"/>
        </w:rPr>
        <w:t>, н</w:t>
      </w:r>
      <w:r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э.н., доцент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Отришко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 xml:space="preserve"> Марина Олеговна</w:t>
      </w:r>
      <w:r w:rsidR="00826EDE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 Ростовский государственный экономический университет (РИНХ), г. Ростов-на-Дону (ВУЗ-участник МСИ в сфере ПОД/ФТ)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>Особенности финансирования системы здравоохранения в Российской Федерации в новых экономических условиях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132646" w:rsidRPr="00D57AE0" w:rsidRDefault="00AC490A" w:rsidP="00AC490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3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Мендес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646" w:rsidRPr="00D57AE0">
        <w:rPr>
          <w:rFonts w:ascii="Times New Roman" w:hAnsi="Times New Roman" w:cs="Times New Roman"/>
          <w:b/>
          <w:sz w:val="24"/>
          <w:szCs w:val="24"/>
        </w:rPr>
        <w:t>Эстевао</w:t>
      </w:r>
      <w:proofErr w:type="spellEnd"/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sz w:val="24"/>
          <w:szCs w:val="24"/>
        </w:rPr>
        <w:t>(</w:t>
      </w:r>
      <w:r w:rsidRPr="00D57AE0">
        <w:rPr>
          <w:rFonts w:ascii="Times New Roman" w:hAnsi="Times New Roman" w:cs="Times New Roman"/>
          <w:sz w:val="24"/>
          <w:szCs w:val="24"/>
        </w:rPr>
        <w:t>Студент 3 курса гр. ЭК-536</w:t>
      </w:r>
      <w:r w:rsidR="00826EDE" w:rsidRPr="00D57AE0">
        <w:rPr>
          <w:rFonts w:ascii="Times New Roman" w:hAnsi="Times New Roman" w:cs="Times New Roman"/>
          <w:sz w:val="24"/>
          <w:szCs w:val="24"/>
        </w:rPr>
        <w:t>, н</w:t>
      </w:r>
      <w:r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э.н., доцент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Богославцева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 xml:space="preserve"> Людмила Викторовна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>Бюджетная система Республики Гвинея-Бисау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AC490A" w:rsidRPr="00D57AE0" w:rsidRDefault="00AC490A" w:rsidP="00AC4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Михайличенко Ксения Аркадьевна </w:t>
      </w:r>
      <w:r w:rsidR="00132646" w:rsidRPr="00D57AE0">
        <w:rPr>
          <w:rFonts w:ascii="Times New Roman" w:hAnsi="Times New Roman" w:cs="Times New Roman"/>
          <w:sz w:val="24"/>
          <w:szCs w:val="24"/>
        </w:rPr>
        <w:t>(</w:t>
      </w:r>
      <w:r w:rsidRPr="00D57AE0">
        <w:rPr>
          <w:rFonts w:ascii="Times New Roman" w:hAnsi="Times New Roman" w:cs="Times New Roman"/>
          <w:sz w:val="24"/>
          <w:szCs w:val="24"/>
        </w:rPr>
        <w:t>Студент 1 курса гр. ФКZ-811</w:t>
      </w:r>
      <w:r w:rsidR="00826EDE" w:rsidRPr="00D57AE0">
        <w:rPr>
          <w:rFonts w:ascii="Times New Roman" w:hAnsi="Times New Roman" w:cs="Times New Roman"/>
          <w:sz w:val="24"/>
          <w:szCs w:val="24"/>
        </w:rPr>
        <w:t>, н</w:t>
      </w:r>
      <w:r w:rsidRPr="00D57AE0">
        <w:rPr>
          <w:rFonts w:ascii="Times New Roman" w:hAnsi="Times New Roman" w:cs="Times New Roman"/>
          <w:sz w:val="24"/>
          <w:szCs w:val="24"/>
        </w:rPr>
        <w:t>аучный руководитель: к.э.н., доцент Андреева Ольга Валентиновна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Pr="00D57AE0">
        <w:rPr>
          <w:rFonts w:ascii="Times New Roman" w:hAnsi="Times New Roman" w:cs="Times New Roman"/>
          <w:sz w:val="24"/>
          <w:szCs w:val="24"/>
        </w:rPr>
        <w:t xml:space="preserve">Ростовский государственный экономический университет (РИНХ), г. Ростов-на-Дону (ВУЗ-участник МСИ в сфере </w:t>
      </w:r>
      <w:r w:rsidRPr="00D57AE0">
        <w:rPr>
          <w:rFonts w:ascii="Times New Roman" w:hAnsi="Times New Roman" w:cs="Times New Roman"/>
          <w:sz w:val="24"/>
          <w:szCs w:val="24"/>
        </w:rPr>
        <w:lastRenderedPageBreak/>
        <w:t>ПОД/ФТ)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>Оценка эффективности налогового администрирования на основе показателей рентабельности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AC490A" w:rsidRPr="00D57AE0" w:rsidRDefault="00AC490A" w:rsidP="00AC4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5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Мыльцева</w:t>
      </w:r>
      <w:proofErr w:type="spellEnd"/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 Диана Ильинична </w:t>
      </w:r>
      <w:r w:rsidR="00132646" w:rsidRPr="00D57AE0">
        <w:rPr>
          <w:rFonts w:ascii="Times New Roman" w:hAnsi="Times New Roman" w:cs="Times New Roman"/>
          <w:sz w:val="24"/>
          <w:szCs w:val="24"/>
        </w:rPr>
        <w:t>(</w:t>
      </w:r>
      <w:r w:rsidRPr="00D57AE0">
        <w:rPr>
          <w:rFonts w:ascii="Times New Roman" w:hAnsi="Times New Roman" w:cs="Times New Roman"/>
          <w:sz w:val="24"/>
          <w:szCs w:val="24"/>
        </w:rPr>
        <w:t>Студент 3 курса гр. ЭК-537</w:t>
      </w:r>
      <w:r w:rsidR="00826EDE" w:rsidRPr="00D57AE0">
        <w:rPr>
          <w:rFonts w:ascii="Times New Roman" w:hAnsi="Times New Roman" w:cs="Times New Roman"/>
          <w:sz w:val="24"/>
          <w:szCs w:val="24"/>
        </w:rPr>
        <w:t>, н</w:t>
      </w:r>
      <w:r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э.н., доцент </w:t>
      </w:r>
      <w:proofErr w:type="spellStart"/>
      <w:r w:rsidR="00132646" w:rsidRPr="00D57AE0">
        <w:rPr>
          <w:rFonts w:ascii="Times New Roman" w:hAnsi="Times New Roman" w:cs="Times New Roman"/>
          <w:sz w:val="24"/>
          <w:szCs w:val="24"/>
        </w:rPr>
        <w:t>Богославцева</w:t>
      </w:r>
      <w:proofErr w:type="spellEnd"/>
      <w:r w:rsidR="00132646" w:rsidRPr="00D57AE0">
        <w:rPr>
          <w:rFonts w:ascii="Times New Roman" w:hAnsi="Times New Roman" w:cs="Times New Roman"/>
          <w:sz w:val="24"/>
          <w:szCs w:val="24"/>
        </w:rPr>
        <w:t xml:space="preserve"> Людмила Викторовна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Pr="00D57AE0">
        <w:rPr>
          <w:rFonts w:ascii="Times New Roman" w:hAnsi="Times New Roman" w:cs="Times New Roman"/>
          <w:sz w:val="24"/>
          <w:szCs w:val="24"/>
        </w:rPr>
        <w:t xml:space="preserve">Ростовский государственный экономический университет (РИНХ), г. Ростов-на-Дону (ВУЗ-участник МСИ в сфере ПОД/ФТ) 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>Развитие финансового обеспечения высших учебных заведений как центров создания инноваций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AC490A" w:rsidRPr="00D57AE0" w:rsidRDefault="00AC490A" w:rsidP="00AC4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6</w:t>
      </w:r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32646" w:rsidRPr="00D57AE0">
        <w:rPr>
          <w:rFonts w:ascii="Times New Roman" w:hAnsi="Times New Roman" w:cs="Times New Roman"/>
          <w:b/>
          <w:sz w:val="24"/>
          <w:szCs w:val="24"/>
        </w:rPr>
        <w:t>Мыльцева</w:t>
      </w:r>
      <w:proofErr w:type="spellEnd"/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2646" w:rsidRPr="00D57AE0">
        <w:rPr>
          <w:rFonts w:ascii="Times New Roman" w:hAnsi="Times New Roman" w:cs="Times New Roman"/>
          <w:b/>
          <w:sz w:val="24"/>
          <w:szCs w:val="24"/>
        </w:rPr>
        <w:t>Залина</w:t>
      </w:r>
      <w:proofErr w:type="spellEnd"/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 Ильинична </w:t>
      </w:r>
      <w:r w:rsidR="00132646" w:rsidRPr="00D57AE0">
        <w:rPr>
          <w:rFonts w:ascii="Times New Roman" w:hAnsi="Times New Roman" w:cs="Times New Roman"/>
          <w:sz w:val="24"/>
          <w:szCs w:val="24"/>
        </w:rPr>
        <w:t>(</w:t>
      </w:r>
      <w:r w:rsidRPr="00D57AE0">
        <w:rPr>
          <w:rFonts w:ascii="Times New Roman" w:hAnsi="Times New Roman" w:cs="Times New Roman"/>
          <w:sz w:val="24"/>
          <w:szCs w:val="24"/>
        </w:rPr>
        <w:t>Студент 3 курса гр. ЭК-537</w:t>
      </w:r>
      <w:r w:rsidR="00826EDE" w:rsidRPr="00D57AE0">
        <w:rPr>
          <w:rFonts w:ascii="Times New Roman" w:hAnsi="Times New Roman" w:cs="Times New Roman"/>
          <w:sz w:val="24"/>
          <w:szCs w:val="24"/>
        </w:rPr>
        <w:t>, н</w:t>
      </w:r>
      <w:r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э.н., доцент </w:t>
      </w:r>
      <w:proofErr w:type="spellStart"/>
      <w:r w:rsidR="00132646" w:rsidRPr="00D57AE0">
        <w:rPr>
          <w:rFonts w:ascii="Times New Roman" w:hAnsi="Times New Roman" w:cs="Times New Roman"/>
          <w:sz w:val="24"/>
          <w:szCs w:val="24"/>
        </w:rPr>
        <w:t>Богославцева</w:t>
      </w:r>
      <w:proofErr w:type="spellEnd"/>
      <w:r w:rsidR="00132646" w:rsidRPr="00D57AE0">
        <w:rPr>
          <w:rFonts w:ascii="Times New Roman" w:hAnsi="Times New Roman" w:cs="Times New Roman"/>
          <w:sz w:val="24"/>
          <w:szCs w:val="24"/>
        </w:rPr>
        <w:t xml:space="preserve"> Людмила Викторовна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>Приоритеты программно-проектной поддержки малого бизнеса в условиях экономической неопределённости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AC490A" w:rsidRPr="00D57AE0" w:rsidRDefault="00AC490A" w:rsidP="0082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7</w:t>
      </w:r>
      <w:r w:rsidRPr="00D57AE0">
        <w:rPr>
          <w:rFonts w:ascii="Times New Roman" w:hAnsi="Times New Roman" w:cs="Times New Roman"/>
          <w:sz w:val="24"/>
          <w:szCs w:val="24"/>
        </w:rPr>
        <w:t xml:space="preserve">. </w:t>
      </w:r>
      <w:r w:rsidRPr="00D57AE0">
        <w:rPr>
          <w:rFonts w:ascii="Times New Roman" w:hAnsi="Times New Roman" w:cs="Times New Roman"/>
          <w:b/>
          <w:sz w:val="24"/>
          <w:szCs w:val="24"/>
        </w:rPr>
        <w:t>Нехорошева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b/>
          <w:sz w:val="24"/>
          <w:szCs w:val="24"/>
        </w:rPr>
        <w:t>Лолита Михайловна</w:t>
      </w:r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sz w:val="24"/>
          <w:szCs w:val="24"/>
        </w:rPr>
        <w:t>(</w:t>
      </w:r>
      <w:r w:rsidRPr="00D57AE0">
        <w:rPr>
          <w:rFonts w:ascii="Times New Roman" w:hAnsi="Times New Roman" w:cs="Times New Roman"/>
          <w:sz w:val="24"/>
          <w:szCs w:val="24"/>
        </w:rPr>
        <w:t>Студент 4 курса гр. ЭК-547</w:t>
      </w:r>
      <w:r w:rsidR="00826EDE" w:rsidRPr="00D57AE0">
        <w:rPr>
          <w:rFonts w:ascii="Times New Roman" w:hAnsi="Times New Roman" w:cs="Times New Roman"/>
          <w:sz w:val="24"/>
          <w:szCs w:val="24"/>
        </w:rPr>
        <w:t>, н</w:t>
      </w:r>
      <w:r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э.н., доцент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Шир</w:t>
      </w:r>
      <w:r w:rsidR="00826EDE" w:rsidRPr="00D57AE0">
        <w:rPr>
          <w:rFonts w:ascii="Times New Roman" w:hAnsi="Times New Roman" w:cs="Times New Roman"/>
          <w:sz w:val="24"/>
          <w:szCs w:val="24"/>
        </w:rPr>
        <w:t>шов</w:t>
      </w:r>
      <w:proofErr w:type="spellEnd"/>
      <w:r w:rsidR="00826EDE" w:rsidRPr="00D57AE0">
        <w:rPr>
          <w:rFonts w:ascii="Times New Roman" w:hAnsi="Times New Roman" w:cs="Times New Roman"/>
          <w:sz w:val="24"/>
          <w:szCs w:val="24"/>
        </w:rPr>
        <w:t xml:space="preserve"> Владимир Юрьевич)</w:t>
      </w:r>
      <w:r w:rsidR="00132646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>Современные тенденции развития сегмента имущ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ественного страхования в России»</w:t>
      </w:r>
    </w:p>
    <w:p w:rsidR="00AC490A" w:rsidRPr="00D57AE0" w:rsidRDefault="00AC490A" w:rsidP="00AC4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8. П</w:t>
      </w:r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авленко Анастасия Александровна </w:t>
      </w:r>
      <w:r w:rsidR="00132646" w:rsidRPr="00D57AE0">
        <w:rPr>
          <w:rFonts w:ascii="Times New Roman" w:hAnsi="Times New Roman" w:cs="Times New Roman"/>
          <w:sz w:val="24"/>
          <w:szCs w:val="24"/>
        </w:rPr>
        <w:t>(</w:t>
      </w:r>
      <w:r w:rsidRPr="00D57AE0">
        <w:rPr>
          <w:rFonts w:ascii="Times New Roman" w:hAnsi="Times New Roman" w:cs="Times New Roman"/>
          <w:sz w:val="24"/>
          <w:szCs w:val="24"/>
        </w:rPr>
        <w:t>Студент 4 курса гр. ЭК-546</w:t>
      </w:r>
      <w:r w:rsidR="00826EDE" w:rsidRPr="00D57AE0">
        <w:rPr>
          <w:rFonts w:ascii="Times New Roman" w:hAnsi="Times New Roman" w:cs="Times New Roman"/>
          <w:sz w:val="24"/>
          <w:szCs w:val="24"/>
        </w:rPr>
        <w:t>, н</w:t>
      </w:r>
      <w:r w:rsidRPr="00D57AE0">
        <w:rPr>
          <w:rFonts w:ascii="Times New Roman" w:hAnsi="Times New Roman" w:cs="Times New Roman"/>
          <w:sz w:val="24"/>
          <w:szCs w:val="24"/>
        </w:rPr>
        <w:t>аучный руководитель: к.э.н., доцент Костоглодова Елена Дмитриевна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826EDE" w:rsidRPr="00D57AE0">
        <w:rPr>
          <w:rFonts w:ascii="Times New Roman" w:hAnsi="Times New Roman" w:cs="Times New Roman"/>
          <w:i/>
          <w:sz w:val="24"/>
          <w:szCs w:val="24"/>
        </w:rPr>
        <w:t>Налоговые меры</w:t>
      </w:r>
      <w:r w:rsidRPr="00D57AE0">
        <w:rPr>
          <w:rFonts w:ascii="Times New Roman" w:hAnsi="Times New Roman" w:cs="Times New Roman"/>
          <w:i/>
          <w:sz w:val="24"/>
          <w:szCs w:val="24"/>
        </w:rPr>
        <w:t xml:space="preserve"> поддержки в </w:t>
      </w:r>
      <w:proofErr w:type="spellStart"/>
      <w:r w:rsidRPr="00D57AE0">
        <w:rPr>
          <w:rFonts w:ascii="Times New Roman" w:hAnsi="Times New Roman" w:cs="Times New Roman"/>
          <w:i/>
          <w:sz w:val="24"/>
          <w:szCs w:val="24"/>
        </w:rPr>
        <w:t>санкционный</w:t>
      </w:r>
      <w:proofErr w:type="spellEnd"/>
      <w:r w:rsidRPr="00D57AE0">
        <w:rPr>
          <w:rFonts w:ascii="Times New Roman" w:hAnsi="Times New Roman" w:cs="Times New Roman"/>
          <w:i/>
          <w:sz w:val="24"/>
          <w:szCs w:val="24"/>
        </w:rPr>
        <w:t xml:space="preserve"> период и их влияние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 xml:space="preserve"> на состояние бюджетной системы»</w:t>
      </w:r>
    </w:p>
    <w:p w:rsidR="00AC490A" w:rsidRPr="00D57AE0" w:rsidRDefault="00AC490A" w:rsidP="00AC49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9</w:t>
      </w:r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32646" w:rsidRPr="00D57AE0">
        <w:rPr>
          <w:rFonts w:ascii="Times New Roman" w:hAnsi="Times New Roman" w:cs="Times New Roman"/>
          <w:b/>
          <w:sz w:val="24"/>
          <w:szCs w:val="24"/>
        </w:rPr>
        <w:t>Пигарева</w:t>
      </w:r>
      <w:proofErr w:type="spellEnd"/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 Анна Николаевна </w:t>
      </w:r>
      <w:r w:rsidR="00132646" w:rsidRPr="00D57AE0">
        <w:rPr>
          <w:rFonts w:ascii="Times New Roman" w:hAnsi="Times New Roman" w:cs="Times New Roman"/>
          <w:sz w:val="24"/>
          <w:szCs w:val="24"/>
        </w:rPr>
        <w:t>(</w:t>
      </w:r>
      <w:r w:rsidRPr="00D57AE0">
        <w:rPr>
          <w:rFonts w:ascii="Times New Roman" w:hAnsi="Times New Roman" w:cs="Times New Roman"/>
          <w:sz w:val="24"/>
          <w:szCs w:val="24"/>
        </w:rPr>
        <w:t>Студент 3 курса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гр. ЭК-536, н</w:t>
      </w:r>
      <w:r w:rsidRPr="00D57AE0">
        <w:rPr>
          <w:rFonts w:ascii="Times New Roman" w:hAnsi="Times New Roman" w:cs="Times New Roman"/>
          <w:sz w:val="24"/>
          <w:szCs w:val="24"/>
        </w:rPr>
        <w:t>аучный руководитель: к.э.н., доцент Андреева Ольга Валентиновна</w:t>
      </w:r>
      <w:r w:rsidR="00826EDE" w:rsidRPr="00D57AE0">
        <w:rPr>
          <w:rFonts w:ascii="Times New Roman" w:hAnsi="Times New Roman" w:cs="Times New Roman"/>
          <w:sz w:val="24"/>
          <w:szCs w:val="24"/>
        </w:rPr>
        <w:t>)</w:t>
      </w:r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 xml:space="preserve">Эффективное управление финансами как способ преодоления новой </w:t>
      </w:r>
      <w:proofErr w:type="spellStart"/>
      <w:r w:rsidRPr="00D57AE0">
        <w:rPr>
          <w:rFonts w:ascii="Times New Roman" w:hAnsi="Times New Roman" w:cs="Times New Roman"/>
          <w:i/>
          <w:sz w:val="24"/>
          <w:szCs w:val="24"/>
        </w:rPr>
        <w:t>санкционной</w:t>
      </w:r>
      <w:proofErr w:type="spellEnd"/>
      <w:r w:rsidRPr="00D57AE0">
        <w:rPr>
          <w:rFonts w:ascii="Times New Roman" w:hAnsi="Times New Roman" w:cs="Times New Roman"/>
          <w:i/>
          <w:sz w:val="24"/>
          <w:szCs w:val="24"/>
        </w:rPr>
        <w:t xml:space="preserve"> волны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AC490A" w:rsidRPr="00D57AE0" w:rsidRDefault="00AC490A" w:rsidP="00132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20</w:t>
      </w:r>
      <w:r w:rsidRPr="00D57AE0">
        <w:rPr>
          <w:rFonts w:ascii="Times New Roman" w:hAnsi="Times New Roman" w:cs="Times New Roman"/>
          <w:sz w:val="24"/>
          <w:szCs w:val="24"/>
        </w:rPr>
        <w:t xml:space="preserve">. </w:t>
      </w:r>
      <w:r w:rsidR="00132646" w:rsidRPr="00D57AE0">
        <w:rPr>
          <w:rFonts w:ascii="Times New Roman" w:eastAsia="Calibri" w:hAnsi="Times New Roman" w:cs="Times New Roman"/>
          <w:b/>
          <w:sz w:val="24"/>
          <w:szCs w:val="24"/>
        </w:rPr>
        <w:t xml:space="preserve">Плаксина Алина Александровна </w:t>
      </w:r>
      <w:r w:rsidR="00132646" w:rsidRPr="00D57AE0">
        <w:rPr>
          <w:rFonts w:ascii="Times New Roman" w:hAnsi="Times New Roman" w:cs="Times New Roman"/>
          <w:sz w:val="24"/>
          <w:szCs w:val="24"/>
        </w:rPr>
        <w:t>(</w:t>
      </w:r>
      <w:r w:rsidRPr="00D57AE0">
        <w:rPr>
          <w:rFonts w:ascii="Times New Roman" w:hAnsi="Times New Roman" w:cs="Times New Roman"/>
          <w:sz w:val="24"/>
          <w:szCs w:val="24"/>
        </w:rPr>
        <w:t>Студент 4 курса гр. ЭК-546</w:t>
      </w:r>
      <w:r w:rsidR="00826EDE" w:rsidRPr="00D57AE0">
        <w:rPr>
          <w:rFonts w:ascii="Times New Roman" w:hAnsi="Times New Roman" w:cs="Times New Roman"/>
          <w:sz w:val="24"/>
          <w:szCs w:val="24"/>
        </w:rPr>
        <w:t>, н</w:t>
      </w:r>
      <w:r w:rsidRPr="00D57AE0">
        <w:rPr>
          <w:rFonts w:ascii="Times New Roman" w:hAnsi="Times New Roman" w:cs="Times New Roman"/>
          <w:sz w:val="24"/>
          <w:szCs w:val="24"/>
        </w:rPr>
        <w:t>аучный руководитель: д.э.н., профессор Вовченко Наталья Геннадьевна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>Взаимодействие фискальных органов в процессе мобилизации доходов в бюджет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AC490A" w:rsidRPr="00D57AE0" w:rsidRDefault="00AC490A" w:rsidP="00AC49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21.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eastAsia="Times New Roman" w:hAnsi="Times New Roman" w:cs="Times New Roman"/>
          <w:b/>
          <w:lang w:eastAsia="ru-RU"/>
        </w:rPr>
        <w:t>Слащев Вадим Витальевич</w:t>
      </w:r>
      <w:r w:rsidR="00132646" w:rsidRPr="00D57AE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132646" w:rsidRPr="00D57AE0">
        <w:rPr>
          <w:rFonts w:ascii="Times New Roman" w:hAnsi="Times New Roman" w:cs="Times New Roman"/>
          <w:sz w:val="24"/>
          <w:szCs w:val="24"/>
        </w:rPr>
        <w:t xml:space="preserve">Магистрант 2 курса </w:t>
      </w:r>
      <w:r w:rsidRPr="00D57AE0">
        <w:rPr>
          <w:rFonts w:ascii="Times New Roman" w:hAnsi="Times New Roman" w:cs="Times New Roman"/>
          <w:sz w:val="24"/>
          <w:szCs w:val="24"/>
        </w:rPr>
        <w:t>гр. ФК-821</w:t>
      </w:r>
      <w:r w:rsidR="00826EDE" w:rsidRPr="00D57AE0">
        <w:rPr>
          <w:rFonts w:ascii="Times New Roman" w:hAnsi="Times New Roman" w:cs="Times New Roman"/>
          <w:sz w:val="24"/>
          <w:szCs w:val="24"/>
        </w:rPr>
        <w:t>, н</w:t>
      </w:r>
      <w:r w:rsidRPr="00D57AE0">
        <w:rPr>
          <w:rFonts w:ascii="Times New Roman" w:hAnsi="Times New Roman" w:cs="Times New Roman"/>
          <w:sz w:val="24"/>
          <w:szCs w:val="24"/>
        </w:rPr>
        <w:t>аучный руководитель: к.э.н., доцент Костоглодова Елена Дмитриевна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>Развитие государственного финансового контроля в системе управления государственными финансами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»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646" w:rsidRPr="00D57AE0" w:rsidRDefault="00AC490A" w:rsidP="00826E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22. Солдатова Альбина Сергеевна</w:t>
      </w:r>
      <w:r w:rsidR="00132646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sz w:val="24"/>
          <w:szCs w:val="24"/>
        </w:rPr>
        <w:t>(</w:t>
      </w:r>
      <w:r w:rsidRPr="00D57AE0">
        <w:rPr>
          <w:rFonts w:ascii="Times New Roman" w:hAnsi="Times New Roman" w:cs="Times New Roman"/>
          <w:sz w:val="24"/>
          <w:szCs w:val="24"/>
        </w:rPr>
        <w:t>Магистрант 2 курса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гр. ФКZ-822, н</w:t>
      </w:r>
      <w:r w:rsidRPr="00D57AE0">
        <w:rPr>
          <w:rFonts w:ascii="Times New Roman" w:hAnsi="Times New Roman" w:cs="Times New Roman"/>
          <w:sz w:val="24"/>
          <w:szCs w:val="24"/>
        </w:rPr>
        <w:t>аучный руководитель: к.э.н., доцент Терентьева Вера Викторовна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>Стратегические цели и задачи развития казначейства в условиях неопределенности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AC490A" w:rsidRPr="00D57AE0" w:rsidRDefault="00AC490A" w:rsidP="00AC4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23</w:t>
      </w:r>
      <w:r w:rsidR="00132646" w:rsidRPr="00D57AE0">
        <w:rPr>
          <w:rFonts w:ascii="Times New Roman" w:hAnsi="Times New Roman" w:cs="Times New Roman"/>
          <w:b/>
          <w:sz w:val="24"/>
          <w:szCs w:val="24"/>
        </w:rPr>
        <w:t>. Сонина Анастасия Олеговна (</w:t>
      </w:r>
      <w:r w:rsidRPr="00D57AE0">
        <w:rPr>
          <w:rFonts w:ascii="Times New Roman" w:hAnsi="Times New Roman" w:cs="Times New Roman"/>
          <w:sz w:val="24"/>
          <w:szCs w:val="24"/>
        </w:rPr>
        <w:t>Студент 3 курса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гр. ЭК-537, н</w:t>
      </w:r>
      <w:r w:rsidRPr="00D57AE0">
        <w:rPr>
          <w:rFonts w:ascii="Times New Roman" w:hAnsi="Times New Roman" w:cs="Times New Roman"/>
          <w:sz w:val="24"/>
          <w:szCs w:val="24"/>
        </w:rPr>
        <w:t>аучный руководитель: к.э.н., доц</w:t>
      </w:r>
      <w:r w:rsidR="00F30D0E" w:rsidRPr="00D57AE0">
        <w:rPr>
          <w:rFonts w:ascii="Times New Roman" w:hAnsi="Times New Roman" w:cs="Times New Roman"/>
          <w:sz w:val="24"/>
          <w:szCs w:val="24"/>
        </w:rPr>
        <w:t>ент Андреева Ольга Валентиновна</w:t>
      </w:r>
      <w:r w:rsidR="00826EDE" w:rsidRPr="00D57AE0">
        <w:rPr>
          <w:rFonts w:ascii="Times New Roman" w:hAnsi="Times New Roman" w:cs="Times New Roman"/>
          <w:sz w:val="24"/>
          <w:szCs w:val="24"/>
        </w:rPr>
        <w:t>)</w:t>
      </w:r>
      <w:r w:rsidR="00F30D0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F30D0E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>Влияние санкций на финансовую систему РФ</w:t>
      </w:r>
      <w:r w:rsidR="00F30D0E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AC490A" w:rsidRPr="00D57AE0" w:rsidRDefault="00AC490A" w:rsidP="00AC490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24</w:t>
      </w:r>
      <w:r w:rsidR="00F30D0E" w:rsidRPr="00D57A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30D0E" w:rsidRPr="00D57AE0">
        <w:rPr>
          <w:rFonts w:ascii="Times New Roman" w:hAnsi="Times New Roman" w:cs="Times New Roman"/>
          <w:b/>
          <w:sz w:val="24"/>
          <w:szCs w:val="24"/>
        </w:rPr>
        <w:t>Туаршева</w:t>
      </w:r>
      <w:proofErr w:type="spellEnd"/>
      <w:r w:rsidR="00F30D0E" w:rsidRPr="00D57AE0">
        <w:rPr>
          <w:rFonts w:ascii="Times New Roman" w:hAnsi="Times New Roman" w:cs="Times New Roman"/>
          <w:b/>
          <w:sz w:val="24"/>
          <w:szCs w:val="24"/>
        </w:rPr>
        <w:t xml:space="preserve"> Милана </w:t>
      </w:r>
      <w:proofErr w:type="spellStart"/>
      <w:r w:rsidR="00F30D0E" w:rsidRPr="00D57AE0">
        <w:rPr>
          <w:rFonts w:ascii="Times New Roman" w:hAnsi="Times New Roman" w:cs="Times New Roman"/>
          <w:b/>
          <w:sz w:val="24"/>
          <w:szCs w:val="24"/>
        </w:rPr>
        <w:t>Исмаиловна</w:t>
      </w:r>
      <w:proofErr w:type="spellEnd"/>
      <w:r w:rsidR="00F30D0E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D0E" w:rsidRPr="00D57AE0">
        <w:rPr>
          <w:rFonts w:ascii="Times New Roman" w:hAnsi="Times New Roman" w:cs="Times New Roman"/>
          <w:sz w:val="24"/>
          <w:szCs w:val="24"/>
        </w:rPr>
        <w:t>(</w:t>
      </w:r>
      <w:r w:rsidR="00826EDE" w:rsidRPr="00D57AE0">
        <w:rPr>
          <w:rFonts w:ascii="Times New Roman" w:hAnsi="Times New Roman" w:cs="Times New Roman"/>
          <w:sz w:val="24"/>
          <w:szCs w:val="24"/>
        </w:rPr>
        <w:t>Студент 1 курса гр. ЭК-514, н</w:t>
      </w:r>
      <w:r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э.н., доцент </w:t>
      </w:r>
      <w:proofErr w:type="spellStart"/>
      <w:r w:rsidR="00F30D0E" w:rsidRPr="00D57AE0">
        <w:rPr>
          <w:rFonts w:ascii="Times New Roman" w:hAnsi="Times New Roman" w:cs="Times New Roman"/>
          <w:sz w:val="24"/>
          <w:szCs w:val="24"/>
        </w:rPr>
        <w:t>Богославцева</w:t>
      </w:r>
      <w:proofErr w:type="spellEnd"/>
      <w:r w:rsidR="00F30D0E" w:rsidRPr="00D57AE0">
        <w:rPr>
          <w:rFonts w:ascii="Times New Roman" w:hAnsi="Times New Roman" w:cs="Times New Roman"/>
          <w:sz w:val="24"/>
          <w:szCs w:val="24"/>
        </w:rPr>
        <w:t xml:space="preserve"> Людмила Викторовна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Pr="00D57AE0">
        <w:rPr>
          <w:rFonts w:ascii="Times New Roman" w:hAnsi="Times New Roman" w:cs="Times New Roman"/>
          <w:sz w:val="24"/>
          <w:szCs w:val="24"/>
        </w:rPr>
        <w:t xml:space="preserve">Ростовский государственный экономический университет (РИНХ), г. Ростов-на-Дону (ВУЗ-участник МСИ в сфере </w:t>
      </w:r>
      <w:r w:rsidRPr="00D57AE0">
        <w:rPr>
          <w:rFonts w:ascii="Times New Roman" w:hAnsi="Times New Roman" w:cs="Times New Roman"/>
          <w:sz w:val="24"/>
          <w:szCs w:val="24"/>
        </w:rPr>
        <w:lastRenderedPageBreak/>
        <w:t>ПОД/ФТ)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F30D0E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>Объективная необходимость государственной финансовой поддержки образования на современном этапе</w:t>
      </w:r>
      <w:r w:rsidR="00F30D0E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AC490A" w:rsidRPr="00D57AE0" w:rsidRDefault="00AC490A" w:rsidP="00AC490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="00F30D0E" w:rsidRPr="00D57AE0">
        <w:rPr>
          <w:rFonts w:ascii="Times New Roman" w:hAnsi="Times New Roman" w:cs="Times New Roman"/>
          <w:b/>
          <w:sz w:val="24"/>
          <w:szCs w:val="24"/>
        </w:rPr>
        <w:t xml:space="preserve">Хакимова Алина </w:t>
      </w:r>
      <w:proofErr w:type="spellStart"/>
      <w:r w:rsidR="00F30D0E" w:rsidRPr="00D57AE0">
        <w:rPr>
          <w:rFonts w:ascii="Times New Roman" w:hAnsi="Times New Roman" w:cs="Times New Roman"/>
          <w:b/>
          <w:sz w:val="24"/>
          <w:szCs w:val="24"/>
        </w:rPr>
        <w:t>Кертебиевна</w:t>
      </w:r>
      <w:proofErr w:type="spellEnd"/>
      <w:r w:rsidR="00F30D0E" w:rsidRPr="00D57A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57AE0">
        <w:rPr>
          <w:rFonts w:ascii="Times New Roman" w:hAnsi="Times New Roman" w:cs="Times New Roman"/>
          <w:sz w:val="24"/>
          <w:szCs w:val="24"/>
        </w:rPr>
        <w:t>Студент 4 курса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гр. ЭК-546, н</w:t>
      </w:r>
      <w:r w:rsidRPr="00D57AE0">
        <w:rPr>
          <w:rFonts w:ascii="Times New Roman" w:hAnsi="Times New Roman" w:cs="Times New Roman"/>
          <w:sz w:val="24"/>
          <w:szCs w:val="24"/>
        </w:rPr>
        <w:t>аучный руководитель: к.э.н., до</w:t>
      </w:r>
      <w:r w:rsidR="00F30D0E" w:rsidRPr="00D57AE0">
        <w:rPr>
          <w:rFonts w:ascii="Times New Roman" w:hAnsi="Times New Roman" w:cs="Times New Roman"/>
          <w:sz w:val="24"/>
          <w:szCs w:val="24"/>
        </w:rPr>
        <w:t>цент Рукина Светлана Николаевна</w:t>
      </w:r>
      <w:r w:rsidR="00826EDE" w:rsidRPr="00D57AE0">
        <w:rPr>
          <w:rFonts w:ascii="Times New Roman" w:hAnsi="Times New Roman" w:cs="Times New Roman"/>
          <w:sz w:val="24"/>
          <w:szCs w:val="24"/>
        </w:rPr>
        <w:t>)</w:t>
      </w:r>
      <w:r w:rsidR="00F30D0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F30D0E" w:rsidRPr="00D57AE0">
        <w:rPr>
          <w:rFonts w:ascii="Times New Roman" w:hAnsi="Times New Roman" w:cs="Times New Roman"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>Стимулирующая роль специальных налоговых режимов в развитии малого бизнеса</w:t>
      </w:r>
      <w:r w:rsidR="00F30D0E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AC490A" w:rsidRPr="00D57AE0" w:rsidRDefault="00AC490A" w:rsidP="00AC4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26.</w:t>
      </w:r>
      <w:r w:rsidRPr="00D57AE0">
        <w:t xml:space="preserve"> </w:t>
      </w:r>
      <w:r w:rsidR="00F30D0E" w:rsidRPr="00D57AE0">
        <w:rPr>
          <w:rFonts w:ascii="Times New Roman" w:hAnsi="Times New Roman" w:cs="Times New Roman"/>
          <w:b/>
          <w:sz w:val="24"/>
          <w:szCs w:val="24"/>
        </w:rPr>
        <w:t>Шадрина Анастасия Юрьевна (</w:t>
      </w:r>
      <w:r w:rsidRPr="00D57AE0">
        <w:rPr>
          <w:rFonts w:ascii="Times New Roman" w:hAnsi="Times New Roman" w:cs="Times New Roman"/>
          <w:sz w:val="24"/>
          <w:szCs w:val="24"/>
        </w:rPr>
        <w:t>Студент 4 курса гр. ЭК-547</w:t>
      </w:r>
      <w:r w:rsidR="00826EDE" w:rsidRPr="00D57AE0">
        <w:rPr>
          <w:rFonts w:ascii="Times New Roman" w:hAnsi="Times New Roman" w:cs="Times New Roman"/>
          <w:sz w:val="24"/>
          <w:szCs w:val="24"/>
        </w:rPr>
        <w:t>, н</w:t>
      </w:r>
      <w:r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э.н., доцент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Карепина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 xml:space="preserve"> Оксана Ивановна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F30D0E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Pr="00D57AE0">
        <w:rPr>
          <w:rFonts w:ascii="Times New Roman" w:hAnsi="Times New Roman" w:cs="Times New Roman"/>
          <w:i/>
          <w:sz w:val="24"/>
          <w:szCs w:val="24"/>
        </w:rPr>
        <w:t>Бюджетная политики как эффективный инструмент социально-экономического развития региона</w:t>
      </w:r>
      <w:r w:rsidR="00F30D0E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132646" w:rsidRPr="00D57AE0" w:rsidRDefault="00AC490A" w:rsidP="00AC490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27.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F30D0E" w:rsidRPr="00D57AE0">
        <w:rPr>
          <w:rFonts w:ascii="Times New Roman" w:hAnsi="Times New Roman" w:cs="Times New Roman"/>
          <w:b/>
          <w:sz w:val="24"/>
          <w:szCs w:val="24"/>
        </w:rPr>
        <w:t>Ячменев Руслан Евгеньевич (</w:t>
      </w:r>
      <w:r w:rsidRPr="00D57AE0">
        <w:rPr>
          <w:rFonts w:ascii="Times New Roman" w:hAnsi="Times New Roman" w:cs="Times New Roman"/>
          <w:sz w:val="24"/>
          <w:szCs w:val="24"/>
        </w:rPr>
        <w:t>Студент 2 курса гр. ЭК-527</w:t>
      </w:r>
      <w:r w:rsidR="00826EDE" w:rsidRPr="00D57AE0">
        <w:rPr>
          <w:rFonts w:ascii="Times New Roman" w:hAnsi="Times New Roman" w:cs="Times New Roman"/>
          <w:sz w:val="24"/>
          <w:szCs w:val="24"/>
        </w:rPr>
        <w:t>, н</w:t>
      </w:r>
      <w:r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э.н., доцент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Поролло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 xml:space="preserve"> Елена Валентиновна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D57AE0">
        <w:rPr>
          <w:rFonts w:ascii="Times New Roman" w:hAnsi="Times New Roman" w:cs="Times New Roman"/>
          <w:i/>
          <w:sz w:val="24"/>
          <w:szCs w:val="24"/>
        </w:rPr>
        <w:t>Антисанкционные</w:t>
      </w:r>
      <w:proofErr w:type="spellEnd"/>
      <w:r w:rsidRPr="00D57AE0">
        <w:rPr>
          <w:rFonts w:ascii="Times New Roman" w:hAnsi="Times New Roman" w:cs="Times New Roman"/>
          <w:i/>
          <w:sz w:val="24"/>
          <w:szCs w:val="24"/>
        </w:rPr>
        <w:t xml:space="preserve"> меры налоговой поддержки бизнеса</w:t>
      </w:r>
      <w:r w:rsidR="00132646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AC490A" w:rsidRPr="00D57AE0" w:rsidRDefault="00AC490A" w:rsidP="00F30D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90A" w:rsidRPr="00D57AE0" w:rsidRDefault="00AC490A" w:rsidP="00AC4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Приглашены к дискуссии:</w:t>
      </w:r>
    </w:p>
    <w:p w:rsidR="00AC490A" w:rsidRPr="00D57AE0" w:rsidRDefault="00AC490A" w:rsidP="00826ED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Глебова Оксана Валерьевна,</w:t>
      </w:r>
      <w:r w:rsidRPr="00D57AE0">
        <w:rPr>
          <w:rFonts w:ascii="Times New Roman" w:hAnsi="Times New Roman" w:cs="Times New Roman"/>
          <w:sz w:val="24"/>
          <w:szCs w:val="24"/>
        </w:rPr>
        <w:t xml:space="preserve"> начальник учебного отдела Института финансовых технологий и экономической безопасности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 xml:space="preserve">НИЯУ </w:t>
      </w:r>
      <w:r w:rsidR="00D57AE0">
        <w:rPr>
          <w:rFonts w:ascii="Times New Roman" w:hAnsi="Times New Roman" w:cs="Times New Roman"/>
          <w:sz w:val="24"/>
          <w:szCs w:val="24"/>
        </w:rPr>
        <w:t>«</w:t>
      </w:r>
      <w:r w:rsidRPr="00D57AE0">
        <w:rPr>
          <w:rFonts w:ascii="Times New Roman" w:hAnsi="Times New Roman" w:cs="Times New Roman"/>
          <w:sz w:val="24"/>
          <w:szCs w:val="24"/>
        </w:rPr>
        <w:t>МИФИ</w:t>
      </w:r>
      <w:r w:rsidR="00D57AE0">
        <w:rPr>
          <w:rFonts w:ascii="Times New Roman" w:hAnsi="Times New Roman" w:cs="Times New Roman"/>
          <w:sz w:val="24"/>
          <w:szCs w:val="24"/>
        </w:rPr>
        <w:t>»</w:t>
      </w:r>
      <w:r w:rsidR="00826EDE" w:rsidRPr="00D57AE0">
        <w:rPr>
          <w:rFonts w:ascii="Times New Roman" w:hAnsi="Times New Roman" w:cs="Times New Roman"/>
          <w:sz w:val="24"/>
          <w:szCs w:val="24"/>
        </w:rPr>
        <w:t>,</w:t>
      </w:r>
      <w:r w:rsidRPr="00D57AE0">
        <w:rPr>
          <w:rFonts w:ascii="Times New Roman" w:hAnsi="Times New Roman" w:cs="Times New Roman"/>
          <w:sz w:val="24"/>
          <w:szCs w:val="24"/>
        </w:rPr>
        <w:t xml:space="preserve"> г. Москва (ВУЗ-участник МСИ в сфере ПОД/ФТ)</w:t>
      </w:r>
    </w:p>
    <w:p w:rsidR="00AC490A" w:rsidRPr="00D57AE0" w:rsidRDefault="00AC490A" w:rsidP="00826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Экшаров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Юлия Александровна, </w:t>
      </w:r>
      <w:r w:rsidRPr="00D57AE0">
        <w:rPr>
          <w:rFonts w:ascii="Times New Roman" w:hAnsi="Times New Roman" w:cs="Times New Roman"/>
          <w:sz w:val="24"/>
          <w:szCs w:val="24"/>
        </w:rPr>
        <w:t>ведущий специалист управления финансовых ресурсов и налоговой политики Министерства финансов Ростовской области, аспирант 3 курса гр. ЭК-936</w:t>
      </w:r>
      <w:r w:rsidRPr="00D57AE0"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>кафедры «Финансы»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ab/>
      </w:r>
    </w:p>
    <w:p w:rsidR="00AC490A" w:rsidRPr="00D57AE0" w:rsidRDefault="00AC490A" w:rsidP="00AC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3. Баша Мария </w:t>
      </w:r>
      <w:r w:rsidRPr="00D57AE0">
        <w:rPr>
          <w:rFonts w:ascii="Times New Roman" w:eastAsia="Times New Roman" w:hAnsi="Times New Roman" w:cs="Times New Roman"/>
          <w:b/>
          <w:lang w:eastAsia="ru-RU"/>
        </w:rPr>
        <w:t>Дмитриевна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57AE0">
        <w:rPr>
          <w:rFonts w:ascii="Times New Roman" w:hAnsi="Times New Roman" w:cs="Times New Roman"/>
          <w:sz w:val="24"/>
          <w:szCs w:val="24"/>
        </w:rPr>
        <w:t>ведущий специалист отдела методологии организации бюджетного процесса Муниципального казначейства города Ростова-на-Дону, магистрант 2 курса гр.ФКZ-821 кафедры «Финансы»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ab/>
      </w:r>
    </w:p>
    <w:p w:rsidR="00AC490A" w:rsidRPr="00D57AE0" w:rsidRDefault="00AC490A" w:rsidP="00AC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Подерягин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Андрей Сергеевич</w:t>
      </w:r>
      <w:r w:rsidRPr="00D57AE0">
        <w:rPr>
          <w:rFonts w:ascii="Times New Roman" w:hAnsi="Times New Roman" w:cs="Times New Roman"/>
          <w:sz w:val="24"/>
          <w:szCs w:val="24"/>
        </w:rPr>
        <w:t>, инженер «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Ростоблгазификации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>»,</w:t>
      </w:r>
      <w:r w:rsidRPr="00D57AE0"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>магистрант 2 курса гр.ФКZ-822</w:t>
      </w:r>
      <w:r w:rsid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>кафедры «Финансы»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ab/>
      </w:r>
    </w:p>
    <w:p w:rsidR="00AC490A" w:rsidRPr="00D57AE0" w:rsidRDefault="00AC490A" w:rsidP="00AC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Богославцев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Павел Андреевич, </w:t>
      </w:r>
      <w:r w:rsidR="00D57AE0">
        <w:rPr>
          <w:rFonts w:ascii="Times New Roman" w:hAnsi="Times New Roman" w:cs="Times New Roman"/>
          <w:sz w:val="24"/>
          <w:szCs w:val="24"/>
        </w:rPr>
        <w:t xml:space="preserve">магистрант 2 курса </w:t>
      </w:r>
      <w:r w:rsidRPr="00D57AE0">
        <w:rPr>
          <w:rFonts w:ascii="Times New Roman" w:hAnsi="Times New Roman" w:cs="Times New Roman"/>
          <w:sz w:val="24"/>
          <w:szCs w:val="24"/>
        </w:rPr>
        <w:t>гр. ФКZ-821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 кафедры «Финансы»,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ab/>
      </w:r>
    </w:p>
    <w:p w:rsidR="00AC490A" w:rsidRPr="00D57AE0" w:rsidRDefault="00AC490A" w:rsidP="00AC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6. Хохлова Юлия Сергеевна</w:t>
      </w:r>
      <w:r w:rsidRPr="00D57AE0">
        <w:rPr>
          <w:rFonts w:ascii="Times New Roman" w:hAnsi="Times New Roman" w:cs="Times New Roman"/>
          <w:sz w:val="24"/>
          <w:szCs w:val="24"/>
        </w:rPr>
        <w:t>, магистрант 2 курса гр.ФКZ-822</w:t>
      </w:r>
      <w:r w:rsidRPr="00D57AE0"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>кафедры «Финансы»</w:t>
      </w:r>
      <w:r w:rsidR="00826EDE"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ab/>
      </w:r>
    </w:p>
    <w:p w:rsidR="00AC490A" w:rsidRPr="00D57AE0" w:rsidRDefault="00AC490A" w:rsidP="00AC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eastAsia="Times New Roman" w:hAnsi="Times New Roman" w:cs="Times New Roman"/>
          <w:b/>
          <w:lang w:eastAsia="ru-RU"/>
        </w:rPr>
        <w:t xml:space="preserve">7. Мельник Алина Эдуардовна, </w:t>
      </w:r>
      <w:r w:rsidRPr="00D57AE0">
        <w:rPr>
          <w:rFonts w:ascii="Times New Roman" w:hAnsi="Times New Roman" w:cs="Times New Roman"/>
          <w:sz w:val="24"/>
          <w:szCs w:val="24"/>
        </w:rPr>
        <w:t xml:space="preserve">магистрант 1 курса гр. </w:t>
      </w:r>
      <w:r w:rsidRPr="00D57AE0">
        <w:rPr>
          <w:rFonts w:ascii="Times New Roman" w:eastAsia="Times New Roman" w:hAnsi="Times New Roman" w:cs="Times New Roman"/>
          <w:lang w:eastAsia="ru-RU"/>
        </w:rPr>
        <w:t xml:space="preserve">ФКOZ-811 </w:t>
      </w:r>
      <w:r w:rsidR="00D57AE0" w:rsidRPr="00D57AE0">
        <w:rPr>
          <w:rFonts w:ascii="Times New Roman" w:hAnsi="Times New Roman" w:cs="Times New Roman"/>
          <w:sz w:val="24"/>
          <w:szCs w:val="24"/>
        </w:rPr>
        <w:t xml:space="preserve">кафедры «Финансы»,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ab/>
      </w:r>
    </w:p>
    <w:p w:rsidR="00AC490A" w:rsidRPr="00D57AE0" w:rsidRDefault="00AC490A" w:rsidP="00AC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8. Лукьянченко Александра Сергеевна, </w:t>
      </w:r>
      <w:r w:rsidRPr="00D57AE0">
        <w:rPr>
          <w:rFonts w:ascii="Times New Roman" w:hAnsi="Times New Roman" w:cs="Times New Roman"/>
          <w:sz w:val="24"/>
          <w:szCs w:val="24"/>
        </w:rPr>
        <w:t>студентка 4 курса гр. ЭК-546</w:t>
      </w:r>
      <w:r w:rsidRPr="00D57AE0">
        <w:t xml:space="preserve"> </w:t>
      </w:r>
      <w:r w:rsidR="00F30D0E" w:rsidRPr="00D57AE0">
        <w:rPr>
          <w:rFonts w:ascii="Times New Roman" w:hAnsi="Times New Roman" w:cs="Times New Roman"/>
          <w:sz w:val="24"/>
          <w:szCs w:val="24"/>
        </w:rPr>
        <w:t>кафедры «Финансы»</w:t>
      </w:r>
      <w:r w:rsidR="00D57AE0" w:rsidRPr="00D57AE0">
        <w:rPr>
          <w:rFonts w:ascii="Times New Roman" w:hAnsi="Times New Roman" w:cs="Times New Roman"/>
          <w:sz w:val="24"/>
          <w:szCs w:val="24"/>
        </w:rPr>
        <w:t>,</w:t>
      </w:r>
      <w:r w:rsidR="00F30D0E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ab/>
      </w:r>
    </w:p>
    <w:p w:rsidR="00AC490A" w:rsidRPr="00D57AE0" w:rsidRDefault="00AC490A" w:rsidP="00AC4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9. Тамбовских Диана Алексеевна, </w:t>
      </w:r>
      <w:r w:rsidRPr="00D57AE0">
        <w:rPr>
          <w:rFonts w:ascii="Times New Roman" w:hAnsi="Times New Roman" w:cs="Times New Roman"/>
          <w:sz w:val="24"/>
          <w:szCs w:val="24"/>
        </w:rPr>
        <w:t>студентка 4 курса гр. ЭК-546 кафедры «Финансы»</w:t>
      </w:r>
      <w:r w:rsidR="00D57AE0"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ab/>
      </w:r>
    </w:p>
    <w:p w:rsidR="00AC490A" w:rsidRPr="00D57AE0" w:rsidRDefault="00AC490A" w:rsidP="00993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765A" w:rsidRDefault="009876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lastRenderedPageBreak/>
        <w:t>Митап</w:t>
      </w:r>
      <w:proofErr w:type="spellEnd"/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«Новая парадигма развития экономики регионов, отраслей и предприятий в условиях современных вызовов и угроз»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3.30-16.00 час.</w:t>
      </w:r>
    </w:p>
    <w:p w:rsidR="007D1DBF" w:rsidRPr="00D57AE0" w:rsidRDefault="007D1DBF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Формат проведения: онлайн</w:t>
      </w:r>
    </w:p>
    <w:p w:rsidR="007D1DBF" w:rsidRPr="00D57AE0" w:rsidRDefault="007D1DBF" w:rsidP="007D1D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585" w:rsidRPr="00D57AE0" w:rsidRDefault="007D1DBF" w:rsidP="007D1D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sz w:val="24"/>
          <w:szCs w:val="24"/>
        </w:rPr>
        <w:t>Яндекс.Телемост</w:t>
      </w:r>
      <w:proofErr w:type="spellEnd"/>
      <w:r w:rsidRPr="00D57AE0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D57AE0">
          <w:rPr>
            <w:rStyle w:val="a3"/>
            <w:rFonts w:ascii="Times New Roman" w:hAnsi="Times New Roman" w:cs="Times New Roman"/>
            <w:sz w:val="24"/>
            <w:szCs w:val="24"/>
          </w:rPr>
          <w:t>https://telemost.yandex.ru/j/49116481860905</w:t>
        </w:r>
      </w:hyperlink>
      <w:r w:rsidR="00B63585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3585" w:rsidRPr="00D57AE0" w:rsidRDefault="00B63585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Регламент выступления – 10 мин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Модераторы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Богданова Раиса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Мансуровна</w:t>
      </w:r>
      <w:proofErr w:type="spellEnd"/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доцент кафедры экономики региона, отраслей и предприятий, к.э.н., доцент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Ермоленко Ольга Дмитриевна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доцент кафедры экономики региона, отраслей и предприятий, к.э.н., доцент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Выступления:</w:t>
      </w:r>
    </w:p>
    <w:p w:rsidR="00993243" w:rsidRPr="00D57AE0" w:rsidRDefault="008864DB" w:rsidP="009932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Тяглов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Сергей Гаврилович </w:t>
      </w:r>
      <w:r w:rsidRPr="00D57AE0">
        <w:rPr>
          <w:rFonts w:ascii="Times New Roman" w:hAnsi="Times New Roman" w:cs="Times New Roman"/>
          <w:sz w:val="24"/>
          <w:szCs w:val="24"/>
        </w:rPr>
        <w:t>(</w:t>
      </w:r>
      <w:r w:rsidR="001019C3" w:rsidRPr="00D57AE0">
        <w:rPr>
          <w:rFonts w:ascii="Times New Roman" w:hAnsi="Times New Roman" w:cs="Times New Roman"/>
          <w:sz w:val="24"/>
          <w:szCs w:val="24"/>
        </w:rPr>
        <w:t>д.э.н., профессор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Тренды экологической политики РФ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8864DB" w:rsidP="009932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993243" w:rsidRPr="00D57AE0">
        <w:rPr>
          <w:rFonts w:ascii="Times New Roman" w:hAnsi="Times New Roman" w:cs="Times New Roman"/>
          <w:b/>
          <w:sz w:val="24"/>
          <w:szCs w:val="24"/>
        </w:rPr>
        <w:t>Щемелев</w:t>
      </w:r>
      <w:proofErr w:type="spellEnd"/>
      <w:r w:rsidR="00993243" w:rsidRPr="00D57AE0">
        <w:rPr>
          <w:rFonts w:ascii="Times New Roman" w:hAnsi="Times New Roman" w:cs="Times New Roman"/>
          <w:b/>
          <w:sz w:val="24"/>
          <w:szCs w:val="24"/>
        </w:rPr>
        <w:t xml:space="preserve"> Сергей Николаевич</w:t>
      </w:r>
      <w:r w:rsidRPr="00D57AE0">
        <w:rPr>
          <w:rFonts w:ascii="Times New Roman" w:hAnsi="Times New Roman" w:cs="Times New Roman"/>
          <w:sz w:val="24"/>
          <w:szCs w:val="24"/>
        </w:rPr>
        <w:t xml:space="preserve"> (д.э.н., профессор</w:t>
      </w:r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</w:t>
      </w:r>
      <w:r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Идентификация сферы малого предпринимательства, как условие эффективной системы стимулирования его развития</w:t>
      </w:r>
      <w:r w:rsidRPr="00D57AE0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993243" w:rsidRPr="00D57AE0" w:rsidRDefault="008864DB" w:rsidP="009932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3.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243" w:rsidRPr="00D57AE0">
        <w:rPr>
          <w:rFonts w:ascii="Times New Roman" w:hAnsi="Times New Roman" w:cs="Times New Roman"/>
          <w:b/>
          <w:sz w:val="24"/>
          <w:szCs w:val="24"/>
        </w:rPr>
        <w:t>Ще</w:t>
      </w:r>
      <w:r w:rsidRPr="00D57AE0">
        <w:rPr>
          <w:rFonts w:ascii="Times New Roman" w:hAnsi="Times New Roman" w:cs="Times New Roman"/>
          <w:b/>
          <w:sz w:val="24"/>
          <w:szCs w:val="24"/>
        </w:rPr>
        <w:t>мелев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Сергей Николаевич</w:t>
      </w:r>
      <w:r w:rsidRPr="00D57AE0">
        <w:rPr>
          <w:rFonts w:ascii="Times New Roman" w:hAnsi="Times New Roman" w:cs="Times New Roman"/>
          <w:sz w:val="24"/>
          <w:szCs w:val="24"/>
        </w:rPr>
        <w:t xml:space="preserve"> (д.э.н., профессор),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Шумаев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Любовь Ивановна</w:t>
      </w:r>
      <w:r w:rsidRPr="00D57AE0">
        <w:rPr>
          <w:rFonts w:ascii="Times New Roman" w:hAnsi="Times New Roman" w:cs="Times New Roman"/>
          <w:sz w:val="24"/>
          <w:szCs w:val="24"/>
        </w:rPr>
        <w:t xml:space="preserve"> (старший преподаватель</w:t>
      </w:r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</w:t>
      </w:r>
      <w:r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Первоочередные меры по повышению эффективности государственных программ поддержки малого бизнеса в современных условиях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8864DB" w:rsidP="009932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4. Ермоленко Ольга Дмитриевна</w:t>
      </w:r>
      <w:r w:rsidRPr="00D57AE0">
        <w:rPr>
          <w:rFonts w:ascii="Times New Roman" w:hAnsi="Times New Roman" w:cs="Times New Roman"/>
          <w:sz w:val="24"/>
          <w:szCs w:val="24"/>
        </w:rPr>
        <w:t xml:space="preserve"> (</w:t>
      </w:r>
      <w:r w:rsidR="00993243" w:rsidRPr="00D57AE0">
        <w:rPr>
          <w:rFonts w:ascii="Times New Roman" w:hAnsi="Times New Roman" w:cs="Times New Roman"/>
          <w:sz w:val="24"/>
          <w:szCs w:val="24"/>
        </w:rPr>
        <w:t>к.э.н.</w:t>
      </w:r>
      <w:r w:rsidRPr="00D57AE0">
        <w:rPr>
          <w:rFonts w:ascii="Times New Roman" w:hAnsi="Times New Roman" w:cs="Times New Roman"/>
          <w:sz w:val="24"/>
          <w:szCs w:val="24"/>
        </w:rPr>
        <w:t>, доцент</w:t>
      </w:r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Человеческий капитал как часть организационно-экономического механизма хозяйствования в аграрном производстве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8864DB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="00993243" w:rsidRPr="00D57AE0">
        <w:rPr>
          <w:rFonts w:ascii="Times New Roman" w:hAnsi="Times New Roman" w:cs="Times New Roman"/>
          <w:b/>
          <w:sz w:val="24"/>
          <w:szCs w:val="24"/>
        </w:rPr>
        <w:t>Сутурина</w:t>
      </w:r>
      <w:proofErr w:type="spellEnd"/>
      <w:r w:rsidR="00993243" w:rsidRPr="00D57AE0">
        <w:rPr>
          <w:rFonts w:ascii="Times New Roman" w:hAnsi="Times New Roman" w:cs="Times New Roman"/>
          <w:b/>
          <w:sz w:val="24"/>
          <w:szCs w:val="24"/>
        </w:rPr>
        <w:t xml:space="preserve"> Виктория Олеговн</w:t>
      </w:r>
      <w:r w:rsidRPr="00D57AE0">
        <w:rPr>
          <w:rFonts w:ascii="Times New Roman" w:hAnsi="Times New Roman" w:cs="Times New Roman"/>
          <w:b/>
          <w:sz w:val="24"/>
          <w:szCs w:val="24"/>
        </w:rPr>
        <w:t>а</w:t>
      </w:r>
      <w:r w:rsidRPr="00D57AE0">
        <w:rPr>
          <w:rFonts w:ascii="Times New Roman" w:hAnsi="Times New Roman" w:cs="Times New Roman"/>
          <w:sz w:val="24"/>
          <w:szCs w:val="24"/>
        </w:rPr>
        <w:t xml:space="preserve"> (Магистрант 1 курса гр. ЭК-8111, н</w:t>
      </w:r>
      <w:r w:rsidR="00993243"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э.н., доцент Богданова Раиса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Мансуровна</w:t>
      </w:r>
      <w:proofErr w:type="spellEnd"/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</w:t>
      </w:r>
      <w:r w:rsidRPr="00D57AE0">
        <w:rPr>
          <w:rFonts w:ascii="Times New Roman" w:hAnsi="Times New Roman" w:cs="Times New Roman"/>
          <w:sz w:val="24"/>
          <w:szCs w:val="24"/>
        </w:rPr>
        <w:t xml:space="preserve">)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 xml:space="preserve">Перспективы </w:t>
      </w:r>
      <w:proofErr w:type="spellStart"/>
      <w:r w:rsidR="00993243" w:rsidRPr="00D57AE0">
        <w:rPr>
          <w:rFonts w:ascii="Times New Roman" w:hAnsi="Times New Roman" w:cs="Times New Roman"/>
          <w:i/>
          <w:sz w:val="24"/>
          <w:szCs w:val="24"/>
        </w:rPr>
        <w:t>инновационно</w:t>
      </w:r>
      <w:proofErr w:type="spellEnd"/>
      <w:r w:rsidR="00993243" w:rsidRPr="00D57AE0">
        <w:rPr>
          <w:rFonts w:ascii="Times New Roman" w:hAnsi="Times New Roman" w:cs="Times New Roman"/>
          <w:i/>
          <w:sz w:val="24"/>
          <w:szCs w:val="24"/>
        </w:rPr>
        <w:t>-технологического развития предприятий России в условиях цифровой трансформации экономики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8864DB" w:rsidP="0099324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6. Красникова Юлия Леонидовна </w:t>
      </w:r>
      <w:r w:rsidRPr="00D57AE0">
        <w:rPr>
          <w:rFonts w:ascii="Times New Roman" w:hAnsi="Times New Roman" w:cs="Times New Roman"/>
          <w:sz w:val="24"/>
          <w:szCs w:val="24"/>
        </w:rPr>
        <w:t>(</w:t>
      </w:r>
      <w:r w:rsidR="00993243" w:rsidRPr="00D57AE0">
        <w:rPr>
          <w:rFonts w:ascii="Times New Roman" w:hAnsi="Times New Roman" w:cs="Times New Roman"/>
          <w:sz w:val="24"/>
          <w:szCs w:val="24"/>
        </w:rPr>
        <w:t xml:space="preserve">Студент 2 курса гр. ЭКOZ-822, </w:t>
      </w:r>
      <w:r w:rsidRPr="00D57AE0">
        <w:rPr>
          <w:rFonts w:ascii="Times New Roman" w:hAnsi="Times New Roman" w:cs="Times New Roman"/>
          <w:sz w:val="24"/>
          <w:szCs w:val="24"/>
        </w:rPr>
        <w:t>н</w:t>
      </w:r>
      <w:r w:rsidR="00993243"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э.н., доцент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Отришко</w:t>
      </w:r>
      <w:proofErr w:type="spellEnd"/>
      <w:r w:rsidR="00993243" w:rsidRPr="00D57AE0">
        <w:rPr>
          <w:rFonts w:ascii="Times New Roman" w:hAnsi="Times New Roman" w:cs="Times New Roman"/>
          <w:sz w:val="24"/>
          <w:szCs w:val="24"/>
        </w:rPr>
        <w:t xml:space="preserve"> Марина Олеговна</w:t>
      </w:r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Особенности финансирования системы здравоохранения в Российской Федерации в новых экономических условиях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8864DB" w:rsidP="009932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7. Козлов Владислав Михайлович </w:t>
      </w:r>
      <w:r w:rsidRPr="00D57AE0">
        <w:rPr>
          <w:rFonts w:ascii="Times New Roman" w:hAnsi="Times New Roman" w:cs="Times New Roman"/>
          <w:sz w:val="24"/>
          <w:szCs w:val="24"/>
        </w:rPr>
        <w:t>(</w:t>
      </w:r>
      <w:r w:rsidR="00993243" w:rsidRPr="00D57AE0">
        <w:rPr>
          <w:rFonts w:ascii="Times New Roman" w:hAnsi="Times New Roman" w:cs="Times New Roman"/>
          <w:sz w:val="24"/>
          <w:szCs w:val="24"/>
        </w:rPr>
        <w:t xml:space="preserve">Студент 2 </w:t>
      </w:r>
      <w:r w:rsidRPr="00D57AE0">
        <w:rPr>
          <w:rFonts w:ascii="Times New Roman" w:hAnsi="Times New Roman" w:cs="Times New Roman"/>
          <w:sz w:val="24"/>
          <w:szCs w:val="24"/>
        </w:rPr>
        <w:t xml:space="preserve">курса гр. ЭК-521,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н</w:t>
      </w:r>
      <w:r w:rsidR="00993243" w:rsidRPr="00D57AE0">
        <w:rPr>
          <w:rFonts w:ascii="Times New Roman" w:hAnsi="Times New Roman" w:cs="Times New Roman"/>
          <w:sz w:val="24"/>
          <w:szCs w:val="24"/>
        </w:rPr>
        <w:t>аучныи</w:t>
      </w:r>
      <w:proofErr w:type="spellEnd"/>
      <w:r w:rsidR="00993243" w:rsidRPr="00D57AE0">
        <w:rPr>
          <w:rFonts w:ascii="Times New Roman" w:hAnsi="Times New Roman" w:cs="Times New Roman"/>
          <w:sz w:val="24"/>
          <w:szCs w:val="24"/>
        </w:rPr>
        <w:t xml:space="preserve">̆ руководитель: к.э.н., доцент Богданова Раиса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Мансуровна</w:t>
      </w:r>
      <w:proofErr w:type="spellEnd"/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</w:t>
      </w:r>
      <w:r w:rsidRPr="00D57AE0">
        <w:rPr>
          <w:rFonts w:ascii="Times New Roman" w:hAnsi="Times New Roman" w:cs="Times New Roman"/>
          <w:sz w:val="24"/>
          <w:szCs w:val="24"/>
        </w:rPr>
        <w:t xml:space="preserve">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Планируемые показатели деятельности предприятия в условиях цифровой экономики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8864DB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proofErr w:type="spellStart"/>
      <w:r w:rsidR="00993243" w:rsidRPr="00D57AE0">
        <w:rPr>
          <w:rFonts w:ascii="Times New Roman" w:hAnsi="Times New Roman" w:cs="Times New Roman"/>
          <w:b/>
          <w:sz w:val="24"/>
          <w:szCs w:val="24"/>
        </w:rPr>
        <w:t>Федорцова</w:t>
      </w:r>
      <w:proofErr w:type="spellEnd"/>
      <w:r w:rsidR="00993243" w:rsidRPr="00D57AE0">
        <w:rPr>
          <w:rFonts w:ascii="Times New Roman" w:hAnsi="Times New Roman" w:cs="Times New Roman"/>
          <w:b/>
          <w:sz w:val="24"/>
          <w:szCs w:val="24"/>
        </w:rPr>
        <w:t xml:space="preserve"> Карина Артуровна</w:t>
      </w:r>
      <w:r w:rsidR="00993243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>(</w:t>
      </w:r>
      <w:r w:rsidR="00993243" w:rsidRPr="00D57AE0">
        <w:rPr>
          <w:rFonts w:ascii="Times New Roman" w:hAnsi="Times New Roman" w:cs="Times New Roman"/>
          <w:sz w:val="24"/>
          <w:szCs w:val="24"/>
        </w:rPr>
        <w:t xml:space="preserve">Студент 4 курса, гр. ЭК-541,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н</w:t>
      </w:r>
      <w:r w:rsidR="00993243" w:rsidRPr="00D57AE0">
        <w:rPr>
          <w:rFonts w:ascii="Times New Roman" w:hAnsi="Times New Roman" w:cs="Times New Roman"/>
          <w:sz w:val="24"/>
          <w:szCs w:val="24"/>
        </w:rPr>
        <w:t>аучныи</w:t>
      </w:r>
      <w:proofErr w:type="spellEnd"/>
      <w:r w:rsidR="00993243" w:rsidRPr="00D57AE0">
        <w:rPr>
          <w:rFonts w:ascii="Times New Roman" w:hAnsi="Times New Roman" w:cs="Times New Roman"/>
          <w:sz w:val="24"/>
          <w:szCs w:val="24"/>
        </w:rPr>
        <w:t>̆ руководитель: к.э.н., доцент Ермоленко Ольга Дмитриевна</w:t>
      </w:r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Системы планирования и прогнозирования на предприятиях нефтегазовой отрасли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8864DB" w:rsidP="009932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993243" w:rsidRPr="00D57AE0">
        <w:rPr>
          <w:rFonts w:ascii="Times New Roman" w:hAnsi="Times New Roman" w:cs="Times New Roman"/>
          <w:b/>
          <w:sz w:val="24"/>
          <w:szCs w:val="24"/>
        </w:rPr>
        <w:t>З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еленко Екатерина Александровна </w:t>
      </w:r>
      <w:r w:rsidRPr="00D57AE0">
        <w:rPr>
          <w:rFonts w:ascii="Times New Roman" w:hAnsi="Times New Roman" w:cs="Times New Roman"/>
          <w:sz w:val="24"/>
          <w:szCs w:val="24"/>
        </w:rPr>
        <w:t xml:space="preserve">(Студент 2 курса гр. ЭК-5211,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н</w:t>
      </w:r>
      <w:r w:rsidR="00993243" w:rsidRPr="00D57AE0">
        <w:rPr>
          <w:rFonts w:ascii="Times New Roman" w:hAnsi="Times New Roman" w:cs="Times New Roman"/>
          <w:sz w:val="24"/>
          <w:szCs w:val="24"/>
        </w:rPr>
        <w:t>аучныи</w:t>
      </w:r>
      <w:proofErr w:type="spellEnd"/>
      <w:r w:rsidR="00993243" w:rsidRPr="00D57AE0">
        <w:rPr>
          <w:rFonts w:ascii="Times New Roman" w:hAnsi="Times New Roman" w:cs="Times New Roman"/>
          <w:sz w:val="24"/>
          <w:szCs w:val="24"/>
        </w:rPr>
        <w:t xml:space="preserve">̆ руководитель: к.э.н., доцент Богданова Раиса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Мансуровна</w:t>
      </w:r>
      <w:proofErr w:type="spellEnd"/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1019C3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Совершенствование организационного механизма государственного регулирования развития отрасли здравоохранения в регионе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8864DB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0. Ермакова Ксения Романовна </w:t>
      </w:r>
      <w:r w:rsidRPr="00D57AE0">
        <w:rPr>
          <w:rFonts w:ascii="Times New Roman" w:hAnsi="Times New Roman" w:cs="Times New Roman"/>
          <w:sz w:val="24"/>
          <w:szCs w:val="24"/>
        </w:rPr>
        <w:t xml:space="preserve">(Студент 3 курса гр. ЭК-5311,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н</w:t>
      </w:r>
      <w:r w:rsidR="00993243" w:rsidRPr="00D57AE0">
        <w:rPr>
          <w:rFonts w:ascii="Times New Roman" w:hAnsi="Times New Roman" w:cs="Times New Roman"/>
          <w:sz w:val="24"/>
          <w:szCs w:val="24"/>
        </w:rPr>
        <w:t>аучныи</w:t>
      </w:r>
      <w:proofErr w:type="spellEnd"/>
      <w:r w:rsidR="00993243" w:rsidRPr="00D57AE0">
        <w:rPr>
          <w:rFonts w:ascii="Times New Roman" w:hAnsi="Times New Roman" w:cs="Times New Roman"/>
          <w:sz w:val="24"/>
          <w:szCs w:val="24"/>
        </w:rPr>
        <w:t>̆ руководитель: к.э.н., доцент Ермоленко Ольга Дмитриевна</w:t>
      </w:r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Территориальные особенности экономического развития регионов (на примере Ростовской области)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F30D0E" w:rsidRPr="00D57AE0" w:rsidRDefault="008864DB" w:rsidP="009932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1. Богданова Елизавета Сергеевна </w:t>
      </w:r>
      <w:r w:rsidRPr="00D57AE0">
        <w:rPr>
          <w:rFonts w:ascii="Times New Roman" w:hAnsi="Times New Roman" w:cs="Times New Roman"/>
          <w:sz w:val="24"/>
          <w:szCs w:val="24"/>
        </w:rPr>
        <w:t>(</w:t>
      </w:r>
      <w:r w:rsidR="00993243" w:rsidRPr="00D57AE0">
        <w:rPr>
          <w:rFonts w:ascii="Times New Roman" w:hAnsi="Times New Roman" w:cs="Times New Roman"/>
          <w:sz w:val="24"/>
          <w:szCs w:val="24"/>
        </w:rPr>
        <w:t>Студент 3 курса гр. ЭК-</w:t>
      </w:r>
      <w:r w:rsidRPr="00D57AE0">
        <w:rPr>
          <w:rFonts w:ascii="Times New Roman" w:hAnsi="Times New Roman" w:cs="Times New Roman"/>
          <w:sz w:val="24"/>
          <w:szCs w:val="24"/>
        </w:rPr>
        <w:t xml:space="preserve">5311,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н</w:t>
      </w:r>
      <w:r w:rsidR="00993243" w:rsidRPr="00D57AE0">
        <w:rPr>
          <w:rFonts w:ascii="Times New Roman" w:hAnsi="Times New Roman" w:cs="Times New Roman"/>
          <w:sz w:val="24"/>
          <w:szCs w:val="24"/>
        </w:rPr>
        <w:t>аучныи</w:t>
      </w:r>
      <w:proofErr w:type="spellEnd"/>
      <w:r w:rsidR="00993243" w:rsidRPr="00D57AE0">
        <w:rPr>
          <w:rFonts w:ascii="Times New Roman" w:hAnsi="Times New Roman" w:cs="Times New Roman"/>
          <w:sz w:val="24"/>
          <w:szCs w:val="24"/>
        </w:rPr>
        <w:t>̆ руководитель: к.э.н., доцент Ермоленко Ольга Дмитриевна</w:t>
      </w:r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Роль «зеленых» инвестиций в развитии экономики Ростовской области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8864DB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2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Забайрачная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Виолетта Витальевна </w:t>
      </w:r>
      <w:r w:rsidRPr="00D57AE0">
        <w:rPr>
          <w:rFonts w:ascii="Times New Roman" w:hAnsi="Times New Roman" w:cs="Times New Roman"/>
          <w:sz w:val="24"/>
          <w:szCs w:val="24"/>
        </w:rPr>
        <w:t xml:space="preserve">(Студент 3 курса гр. ЭК-5311,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н</w:t>
      </w:r>
      <w:r w:rsidR="00993243" w:rsidRPr="00D57AE0">
        <w:rPr>
          <w:rFonts w:ascii="Times New Roman" w:hAnsi="Times New Roman" w:cs="Times New Roman"/>
          <w:sz w:val="24"/>
          <w:szCs w:val="24"/>
        </w:rPr>
        <w:t>аучныи</w:t>
      </w:r>
      <w:proofErr w:type="spellEnd"/>
      <w:r w:rsidR="00993243" w:rsidRPr="00D57AE0">
        <w:rPr>
          <w:rFonts w:ascii="Times New Roman" w:hAnsi="Times New Roman" w:cs="Times New Roman"/>
          <w:sz w:val="24"/>
          <w:szCs w:val="24"/>
        </w:rPr>
        <w:t>̆ руководитель: к.э.н., доцент Ермоленко Ольга Дмитриевна</w:t>
      </w:r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</w:t>
      </w:r>
      <w:r w:rsidR="00011A78" w:rsidRPr="00D57AE0">
        <w:rPr>
          <w:rFonts w:ascii="Times New Roman" w:hAnsi="Times New Roman" w:cs="Times New Roman"/>
          <w:sz w:val="24"/>
          <w:szCs w:val="24"/>
        </w:rPr>
        <w:t xml:space="preserve">УЗ-участник МСИ в сфере ПОД/ФТ) </w:t>
      </w:r>
      <w:r w:rsidR="00011A78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Трудовой потенциал национальной экономики</w:t>
      </w:r>
      <w:r w:rsidR="00011A78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011A78" w:rsidP="009932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3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Дрижик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Виктория Анатольевна </w:t>
      </w:r>
      <w:r w:rsidRPr="00D57AE0">
        <w:rPr>
          <w:rFonts w:ascii="Times New Roman" w:hAnsi="Times New Roman" w:cs="Times New Roman"/>
          <w:sz w:val="24"/>
          <w:szCs w:val="24"/>
        </w:rPr>
        <w:t>(Студент 3 курса гр. ЭК-5311, научный</w:t>
      </w:r>
      <w:r w:rsidR="00993243" w:rsidRPr="00D57AE0">
        <w:rPr>
          <w:rFonts w:ascii="Times New Roman" w:hAnsi="Times New Roman" w:cs="Times New Roman"/>
          <w:sz w:val="24"/>
          <w:szCs w:val="24"/>
        </w:rPr>
        <w:t>̆ руководитель: к.э.н., доцент Ермоленко Ольга Дмитриевна</w:t>
      </w:r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</w:t>
      </w:r>
      <w:r w:rsidRPr="00D57AE0">
        <w:rPr>
          <w:rFonts w:ascii="Times New Roman" w:hAnsi="Times New Roman" w:cs="Times New Roman"/>
          <w:sz w:val="24"/>
          <w:szCs w:val="24"/>
        </w:rPr>
        <w:t xml:space="preserve">УЗ-участник МСИ в сфере ПОД/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Экономические кризисы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011A78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4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Чесноков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Ирина Денисовна (</w:t>
      </w:r>
      <w:r w:rsidRPr="00D57AE0">
        <w:rPr>
          <w:rFonts w:ascii="Times New Roman" w:hAnsi="Times New Roman" w:cs="Times New Roman"/>
          <w:sz w:val="24"/>
          <w:szCs w:val="24"/>
        </w:rPr>
        <w:t xml:space="preserve">Студент 2 курса гр. ЭК-5211,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н</w:t>
      </w:r>
      <w:r w:rsidR="00993243" w:rsidRPr="00D57AE0">
        <w:rPr>
          <w:rFonts w:ascii="Times New Roman" w:hAnsi="Times New Roman" w:cs="Times New Roman"/>
          <w:sz w:val="24"/>
          <w:szCs w:val="24"/>
        </w:rPr>
        <w:t>аучныи</w:t>
      </w:r>
      <w:proofErr w:type="spellEnd"/>
      <w:r w:rsidR="00993243" w:rsidRPr="00D57AE0">
        <w:rPr>
          <w:rFonts w:ascii="Times New Roman" w:hAnsi="Times New Roman" w:cs="Times New Roman"/>
          <w:sz w:val="24"/>
          <w:szCs w:val="24"/>
        </w:rPr>
        <w:t>̆ руководитель: к.э.н., доцент Ермоленко Ольга Дмитриевна</w:t>
      </w:r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 xml:space="preserve">Современные тенденции развития </w:t>
      </w:r>
      <w:r w:rsidRPr="00D57AE0">
        <w:rPr>
          <w:rFonts w:ascii="Times New Roman" w:hAnsi="Times New Roman" w:cs="Times New Roman"/>
          <w:i/>
          <w:sz w:val="24"/>
          <w:szCs w:val="24"/>
        </w:rPr>
        <w:t>российских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 xml:space="preserve"> регионов в условиях цифровой </w:t>
      </w:r>
      <w:r w:rsidRPr="00D57AE0">
        <w:rPr>
          <w:rFonts w:ascii="Times New Roman" w:hAnsi="Times New Roman" w:cs="Times New Roman"/>
          <w:i/>
          <w:sz w:val="24"/>
          <w:szCs w:val="24"/>
        </w:rPr>
        <w:t>экономики»</w:t>
      </w:r>
    </w:p>
    <w:p w:rsidR="00993243" w:rsidRPr="00D57AE0" w:rsidRDefault="00011A78" w:rsidP="009932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5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Самойлин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Виктория Олеговна (</w:t>
      </w:r>
      <w:r w:rsidR="00993243" w:rsidRPr="00D57AE0">
        <w:rPr>
          <w:rFonts w:ascii="Times New Roman" w:hAnsi="Times New Roman" w:cs="Times New Roman"/>
          <w:sz w:val="24"/>
          <w:szCs w:val="24"/>
        </w:rPr>
        <w:t>С</w:t>
      </w:r>
      <w:r w:rsidRPr="00D57AE0">
        <w:rPr>
          <w:rFonts w:ascii="Times New Roman" w:hAnsi="Times New Roman" w:cs="Times New Roman"/>
          <w:sz w:val="24"/>
          <w:szCs w:val="24"/>
        </w:rPr>
        <w:t>тудентка 4 курса, группы ЭК-541, н</w:t>
      </w:r>
      <w:r w:rsidR="00993243" w:rsidRPr="00D57AE0">
        <w:rPr>
          <w:rFonts w:ascii="Times New Roman" w:hAnsi="Times New Roman" w:cs="Times New Roman"/>
          <w:sz w:val="24"/>
          <w:szCs w:val="24"/>
        </w:rPr>
        <w:t xml:space="preserve">аучный̆ руководитель: к.э.н., доцент Богданова Раиса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Мансуровна</w:t>
      </w:r>
      <w:proofErr w:type="spellEnd"/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</w:t>
      </w:r>
      <w:r w:rsidRPr="00D57AE0">
        <w:rPr>
          <w:rFonts w:ascii="Times New Roman" w:hAnsi="Times New Roman" w:cs="Times New Roman"/>
          <w:sz w:val="24"/>
          <w:szCs w:val="24"/>
        </w:rPr>
        <w:t xml:space="preserve">УЗ-участник МСИ в сфере ПОД/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Инвестиционная и инновационная стратегия и ее роль в развитии предприятия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011A78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993243" w:rsidRPr="00D57AE0">
        <w:rPr>
          <w:rFonts w:ascii="Times New Roman" w:hAnsi="Times New Roman" w:cs="Times New Roman"/>
          <w:b/>
          <w:sz w:val="24"/>
          <w:szCs w:val="24"/>
        </w:rPr>
        <w:t xml:space="preserve">Михайленко Ева 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Николаевна </w:t>
      </w:r>
      <w:r w:rsidRPr="00D57AE0">
        <w:rPr>
          <w:rFonts w:ascii="Times New Roman" w:hAnsi="Times New Roman" w:cs="Times New Roman"/>
          <w:sz w:val="24"/>
          <w:szCs w:val="24"/>
        </w:rPr>
        <w:t>(Студент 1 курса гр. ЭК-511, н</w:t>
      </w:r>
      <w:r w:rsidR="00993243" w:rsidRPr="00D57AE0">
        <w:rPr>
          <w:rFonts w:ascii="Times New Roman" w:hAnsi="Times New Roman" w:cs="Times New Roman"/>
          <w:sz w:val="24"/>
          <w:szCs w:val="24"/>
        </w:rPr>
        <w:t xml:space="preserve">аучный̆ руководитель: к.э.н., доцент Богданова Раиса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Мансуровна</w:t>
      </w:r>
      <w:proofErr w:type="spellEnd"/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Зарубежный опыт и перспективы эколого-экономического развития в Ростовской области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011A78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7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Буйлук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Полина Андреевна </w:t>
      </w:r>
      <w:r w:rsidRPr="00D57AE0">
        <w:rPr>
          <w:rFonts w:ascii="Times New Roman" w:hAnsi="Times New Roman" w:cs="Times New Roman"/>
          <w:sz w:val="24"/>
          <w:szCs w:val="24"/>
        </w:rPr>
        <w:t xml:space="preserve">(Студент гр. ЭК-511,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н</w:t>
      </w:r>
      <w:r w:rsidR="00993243" w:rsidRPr="00D57AE0">
        <w:rPr>
          <w:rFonts w:ascii="Times New Roman" w:hAnsi="Times New Roman" w:cs="Times New Roman"/>
          <w:sz w:val="24"/>
          <w:szCs w:val="24"/>
        </w:rPr>
        <w:t>аучныи</w:t>
      </w:r>
      <w:proofErr w:type="spellEnd"/>
      <w:r w:rsidR="00993243" w:rsidRPr="00D57AE0">
        <w:rPr>
          <w:rFonts w:ascii="Times New Roman" w:hAnsi="Times New Roman" w:cs="Times New Roman"/>
          <w:sz w:val="24"/>
          <w:szCs w:val="24"/>
        </w:rPr>
        <w:t>̆ руководитель: к.э.н., доцент Ермоленко Ольга Дмитриевна</w:t>
      </w:r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</w:t>
      </w:r>
      <w:r w:rsidRPr="00D57AE0">
        <w:rPr>
          <w:rFonts w:ascii="Times New Roman" w:hAnsi="Times New Roman" w:cs="Times New Roman"/>
          <w:sz w:val="24"/>
          <w:szCs w:val="24"/>
        </w:rPr>
        <w:t xml:space="preserve">СИ в сфере ПОД/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 xml:space="preserve">Оценка эффективности </w:t>
      </w:r>
      <w:r w:rsidRPr="00D57AE0">
        <w:rPr>
          <w:rFonts w:ascii="Times New Roman" w:hAnsi="Times New Roman" w:cs="Times New Roman"/>
          <w:i/>
          <w:sz w:val="24"/>
          <w:szCs w:val="24"/>
        </w:rPr>
        <w:t>деятельности предприятий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 xml:space="preserve"> пищевой промышленности в условиях цифровой экономики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011A78" w:rsidP="009932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8. Горбик Елизавета Алексеевна </w:t>
      </w:r>
      <w:r w:rsidRPr="00D57AE0">
        <w:rPr>
          <w:rFonts w:ascii="Times New Roman" w:hAnsi="Times New Roman" w:cs="Times New Roman"/>
          <w:sz w:val="24"/>
          <w:szCs w:val="24"/>
        </w:rPr>
        <w:t xml:space="preserve">(Студент 1 курса гр. ЭК-511,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н</w:t>
      </w:r>
      <w:r w:rsidR="00993243" w:rsidRPr="00D57AE0">
        <w:rPr>
          <w:rFonts w:ascii="Times New Roman" w:hAnsi="Times New Roman" w:cs="Times New Roman"/>
          <w:sz w:val="24"/>
          <w:szCs w:val="24"/>
        </w:rPr>
        <w:t>аучныи</w:t>
      </w:r>
      <w:proofErr w:type="spellEnd"/>
      <w:r w:rsidR="00993243" w:rsidRPr="00D57AE0">
        <w:rPr>
          <w:rFonts w:ascii="Times New Roman" w:hAnsi="Times New Roman" w:cs="Times New Roman"/>
          <w:sz w:val="24"/>
          <w:szCs w:val="24"/>
        </w:rPr>
        <w:t xml:space="preserve">̆ руководитель: к.э.н., доцент Богданова Раиса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Мансуровна</w:t>
      </w:r>
      <w:proofErr w:type="spellEnd"/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Исследование влияния системы государственной поддержки на развитие научно-технологических инициатив в сельскохозяйственных предприятиях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011A78" w:rsidP="0099324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9. Бондарь Олеся Евгеньевна </w:t>
      </w:r>
      <w:r w:rsidRPr="00D57AE0">
        <w:rPr>
          <w:rFonts w:ascii="Times New Roman" w:hAnsi="Times New Roman" w:cs="Times New Roman"/>
          <w:sz w:val="24"/>
          <w:szCs w:val="24"/>
        </w:rPr>
        <w:t xml:space="preserve">(Студент гр. ЭК-511,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н</w:t>
      </w:r>
      <w:r w:rsidR="00993243" w:rsidRPr="00D57AE0">
        <w:rPr>
          <w:rFonts w:ascii="Times New Roman" w:hAnsi="Times New Roman" w:cs="Times New Roman"/>
          <w:sz w:val="24"/>
          <w:szCs w:val="24"/>
        </w:rPr>
        <w:t>аучныи</w:t>
      </w:r>
      <w:proofErr w:type="spellEnd"/>
      <w:r w:rsidR="00993243" w:rsidRPr="00D57AE0">
        <w:rPr>
          <w:rFonts w:ascii="Times New Roman" w:hAnsi="Times New Roman" w:cs="Times New Roman"/>
          <w:sz w:val="24"/>
          <w:szCs w:val="24"/>
        </w:rPr>
        <w:t xml:space="preserve">̆ руководитель: к.э.н., Ермоленко Ольга </w:t>
      </w:r>
      <w:r w:rsidRPr="00D57AE0">
        <w:rPr>
          <w:rFonts w:ascii="Times New Roman" w:hAnsi="Times New Roman" w:cs="Times New Roman"/>
          <w:sz w:val="24"/>
          <w:szCs w:val="24"/>
        </w:rPr>
        <w:t>Дмитриевна</w:t>
      </w:r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>, Ростовский</w:t>
      </w:r>
      <w:r w:rsidR="00993243" w:rsidRPr="00D57AE0">
        <w:rPr>
          <w:rFonts w:ascii="Times New Roman" w:hAnsi="Times New Roman" w:cs="Times New Roman"/>
          <w:sz w:val="24"/>
          <w:szCs w:val="24"/>
        </w:rPr>
        <w:t xml:space="preserve"> государственный экономический университет (РИНХ), г. Ростов-на-Дону (ВУЗ-участник МСИ в сфере ПОД/</w:t>
      </w:r>
      <w:r w:rsidRPr="00D57AE0">
        <w:rPr>
          <w:rFonts w:ascii="Times New Roman" w:hAnsi="Times New Roman" w:cs="Times New Roman"/>
          <w:sz w:val="24"/>
          <w:szCs w:val="24"/>
        </w:rPr>
        <w:t xml:space="preserve">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Анализ механизма и причин банкротства малых и средних предприятий в России в условиях глобальных вызовов и угроз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011A78" w:rsidP="0099324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20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Разваляев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Анна Викторовна </w:t>
      </w:r>
      <w:r w:rsidRPr="00D57AE0">
        <w:rPr>
          <w:rFonts w:ascii="Times New Roman" w:hAnsi="Times New Roman" w:cs="Times New Roman"/>
          <w:sz w:val="24"/>
          <w:szCs w:val="24"/>
        </w:rPr>
        <w:t xml:space="preserve">(Студент гр. ЭК-511,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н</w:t>
      </w:r>
      <w:r w:rsidR="00993243" w:rsidRPr="00D57AE0">
        <w:rPr>
          <w:rFonts w:ascii="Times New Roman" w:hAnsi="Times New Roman" w:cs="Times New Roman"/>
          <w:sz w:val="24"/>
          <w:szCs w:val="24"/>
        </w:rPr>
        <w:t>аучныи</w:t>
      </w:r>
      <w:proofErr w:type="spellEnd"/>
      <w:r w:rsidR="00993243" w:rsidRPr="00D57AE0">
        <w:rPr>
          <w:rFonts w:ascii="Times New Roman" w:hAnsi="Times New Roman" w:cs="Times New Roman"/>
          <w:sz w:val="24"/>
          <w:szCs w:val="24"/>
        </w:rPr>
        <w:t>̆ руководитель: к.э.н., доцент Ермоленко Ольга Дмитриевна</w:t>
      </w:r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Система государственного управления в области промышленности и влияние ее на развитие предприятий в России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011A78" w:rsidP="009932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21. Берете Лама </w:t>
      </w:r>
      <w:r w:rsidRPr="00D57AE0">
        <w:rPr>
          <w:rFonts w:ascii="Times New Roman" w:hAnsi="Times New Roman" w:cs="Times New Roman"/>
          <w:sz w:val="24"/>
          <w:szCs w:val="24"/>
        </w:rPr>
        <w:t xml:space="preserve">(магистрант 1 курса гр. ЭК-8111,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н</w:t>
      </w:r>
      <w:r w:rsidR="00993243" w:rsidRPr="00D57AE0">
        <w:rPr>
          <w:rFonts w:ascii="Times New Roman" w:hAnsi="Times New Roman" w:cs="Times New Roman"/>
          <w:sz w:val="24"/>
          <w:szCs w:val="24"/>
        </w:rPr>
        <w:t>аучныи</w:t>
      </w:r>
      <w:proofErr w:type="spellEnd"/>
      <w:r w:rsidR="00993243" w:rsidRPr="00D57AE0">
        <w:rPr>
          <w:rFonts w:ascii="Times New Roman" w:hAnsi="Times New Roman" w:cs="Times New Roman"/>
          <w:sz w:val="24"/>
          <w:szCs w:val="24"/>
        </w:rPr>
        <w:t xml:space="preserve">̆ руководитель: к.э.н., доцент Богданова Раиса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Мансуровна</w:t>
      </w:r>
      <w:proofErr w:type="spellEnd"/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</w:t>
      </w:r>
      <w:r w:rsidRPr="00D57AE0">
        <w:rPr>
          <w:rFonts w:ascii="Times New Roman" w:hAnsi="Times New Roman" w:cs="Times New Roman"/>
          <w:sz w:val="24"/>
          <w:szCs w:val="24"/>
        </w:rPr>
        <w:t xml:space="preserve">УЗ-участник МСИ в сфере ПОД/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Инвестиционные проекты предприятия в условиях современных вызовов и угроз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011A78" w:rsidP="009932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22. Оку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Насс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Анж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>(М</w:t>
      </w:r>
      <w:r w:rsidR="00993243" w:rsidRPr="00D57AE0">
        <w:rPr>
          <w:rFonts w:ascii="Times New Roman" w:hAnsi="Times New Roman" w:cs="Times New Roman"/>
          <w:sz w:val="24"/>
          <w:szCs w:val="24"/>
        </w:rPr>
        <w:t>агистрант</w:t>
      </w:r>
      <w:r w:rsidRPr="00D57AE0">
        <w:rPr>
          <w:rFonts w:ascii="Times New Roman" w:hAnsi="Times New Roman" w:cs="Times New Roman"/>
          <w:sz w:val="24"/>
          <w:szCs w:val="24"/>
        </w:rPr>
        <w:t xml:space="preserve"> 2 курса гр. ЭК-8212, </w:t>
      </w:r>
      <w:proofErr w:type="spellStart"/>
      <w:r w:rsidRPr="00D57AE0">
        <w:rPr>
          <w:rFonts w:ascii="Times New Roman" w:hAnsi="Times New Roman" w:cs="Times New Roman"/>
          <w:sz w:val="24"/>
          <w:szCs w:val="24"/>
        </w:rPr>
        <w:t>н</w:t>
      </w:r>
      <w:r w:rsidR="00993243" w:rsidRPr="00D57AE0">
        <w:rPr>
          <w:rFonts w:ascii="Times New Roman" w:hAnsi="Times New Roman" w:cs="Times New Roman"/>
          <w:sz w:val="24"/>
          <w:szCs w:val="24"/>
        </w:rPr>
        <w:t>аучныи</w:t>
      </w:r>
      <w:proofErr w:type="spellEnd"/>
      <w:r w:rsidR="00993243" w:rsidRPr="00D57AE0">
        <w:rPr>
          <w:rFonts w:ascii="Times New Roman" w:hAnsi="Times New Roman" w:cs="Times New Roman"/>
          <w:sz w:val="24"/>
          <w:szCs w:val="24"/>
        </w:rPr>
        <w:t>̆ руководитель: д.э.н., профессор Денисов Михаил Юрьевич</w:t>
      </w:r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Роль и место предприятий в системе общественного воспроизводства на примере республики Кот-Д’Ивуар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011A78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23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Ульмасов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Шарифхудж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>(</w:t>
      </w:r>
      <w:r w:rsidR="00993243" w:rsidRPr="00D57AE0">
        <w:rPr>
          <w:rFonts w:ascii="Times New Roman" w:hAnsi="Times New Roman" w:cs="Times New Roman"/>
          <w:sz w:val="24"/>
          <w:szCs w:val="24"/>
        </w:rPr>
        <w:t>Студен</w:t>
      </w:r>
      <w:r w:rsidR="00BF75C6" w:rsidRPr="00D57AE0">
        <w:rPr>
          <w:rFonts w:ascii="Times New Roman" w:hAnsi="Times New Roman" w:cs="Times New Roman"/>
          <w:sz w:val="24"/>
          <w:szCs w:val="24"/>
        </w:rPr>
        <w:t xml:space="preserve">т 1 курса гр. ЭК-511, </w:t>
      </w:r>
      <w:proofErr w:type="spellStart"/>
      <w:r w:rsidR="00BF75C6" w:rsidRPr="00D57AE0">
        <w:rPr>
          <w:rFonts w:ascii="Times New Roman" w:hAnsi="Times New Roman" w:cs="Times New Roman"/>
          <w:sz w:val="24"/>
          <w:szCs w:val="24"/>
        </w:rPr>
        <w:t>н</w:t>
      </w:r>
      <w:r w:rsidR="00993243" w:rsidRPr="00D57AE0">
        <w:rPr>
          <w:rFonts w:ascii="Times New Roman" w:hAnsi="Times New Roman" w:cs="Times New Roman"/>
          <w:sz w:val="24"/>
          <w:szCs w:val="24"/>
        </w:rPr>
        <w:t>аучныи</w:t>
      </w:r>
      <w:proofErr w:type="spellEnd"/>
      <w:r w:rsidR="00993243" w:rsidRPr="00D57AE0">
        <w:rPr>
          <w:rFonts w:ascii="Times New Roman" w:hAnsi="Times New Roman" w:cs="Times New Roman"/>
          <w:sz w:val="24"/>
          <w:szCs w:val="24"/>
        </w:rPr>
        <w:t xml:space="preserve">̆ руководитель: к.э.н., доцент Богданова Раиса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Мансуровна</w:t>
      </w:r>
      <w:proofErr w:type="spellEnd"/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="00BF75C6"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="00BF75C6"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BF75C6"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Стратегическое планирование на предприятии в условиях цифровизации</w:t>
      </w:r>
      <w:r w:rsidR="00BF75C6"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F30D0E" w:rsidRPr="00D57AE0" w:rsidRDefault="00F30D0E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Дискуссионная площадка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Противодействие коррупции в налоговой сфере</w:t>
      </w:r>
    </w:p>
    <w:p w:rsidR="00B63585" w:rsidRPr="00D57AE0" w:rsidRDefault="00B63585" w:rsidP="00B635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3.00-15.00 час.</w:t>
      </w:r>
    </w:p>
    <w:p w:rsidR="007D1DBF" w:rsidRPr="00D57AE0" w:rsidRDefault="007D1DBF" w:rsidP="00B635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Формат проведения: онлайн</w:t>
      </w:r>
    </w:p>
    <w:p w:rsidR="00993243" w:rsidRPr="00C82A9B" w:rsidRDefault="00EB32B9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lang w:val="en-AU"/>
        </w:rPr>
        <w:t>ZOOM</w:t>
      </w:r>
      <w:r w:rsidRPr="00C82A9B">
        <w:rPr>
          <w:rFonts w:ascii="Times New Roman" w:hAnsi="Times New Roman" w:cs="Times New Roman"/>
        </w:rPr>
        <w:t xml:space="preserve">: </w:t>
      </w:r>
      <w:hyperlink r:id="rId23" w:history="1">
        <w:r w:rsidRPr="00D57AE0">
          <w:rPr>
            <w:rStyle w:val="a3"/>
            <w:rFonts w:ascii="Times New Roman" w:hAnsi="Times New Roman" w:cs="Times New Roman"/>
            <w:lang w:val="en-AU"/>
          </w:rPr>
          <w:t>https</w:t>
        </w:r>
        <w:r w:rsidRPr="00C82A9B">
          <w:rPr>
            <w:rStyle w:val="a3"/>
            <w:rFonts w:ascii="Times New Roman" w:hAnsi="Times New Roman" w:cs="Times New Roman"/>
          </w:rPr>
          <w:t>://</w:t>
        </w:r>
        <w:r w:rsidRPr="00D57AE0">
          <w:rPr>
            <w:rStyle w:val="a3"/>
            <w:rFonts w:ascii="Times New Roman" w:hAnsi="Times New Roman" w:cs="Times New Roman"/>
            <w:lang w:val="en-AU"/>
          </w:rPr>
          <w:t>us</w:t>
        </w:r>
        <w:r w:rsidRPr="00C82A9B">
          <w:rPr>
            <w:rStyle w:val="a3"/>
            <w:rFonts w:ascii="Times New Roman" w:hAnsi="Times New Roman" w:cs="Times New Roman"/>
          </w:rPr>
          <w:t>04</w:t>
        </w:r>
        <w:r w:rsidRPr="00D57AE0">
          <w:rPr>
            <w:rStyle w:val="a3"/>
            <w:rFonts w:ascii="Times New Roman" w:hAnsi="Times New Roman" w:cs="Times New Roman"/>
            <w:lang w:val="en-AU"/>
          </w:rPr>
          <w:t>web</w:t>
        </w:r>
        <w:r w:rsidRPr="00C82A9B">
          <w:rPr>
            <w:rStyle w:val="a3"/>
            <w:rFonts w:ascii="Times New Roman" w:hAnsi="Times New Roman" w:cs="Times New Roman"/>
          </w:rPr>
          <w:t>.</w:t>
        </w:r>
        <w:r w:rsidRPr="00D57AE0">
          <w:rPr>
            <w:rStyle w:val="a3"/>
            <w:rFonts w:ascii="Times New Roman" w:hAnsi="Times New Roman" w:cs="Times New Roman"/>
            <w:lang w:val="en-AU"/>
          </w:rPr>
          <w:t>zoom</w:t>
        </w:r>
        <w:r w:rsidRPr="00C82A9B">
          <w:rPr>
            <w:rStyle w:val="a3"/>
            <w:rFonts w:ascii="Times New Roman" w:hAnsi="Times New Roman" w:cs="Times New Roman"/>
          </w:rPr>
          <w:t>.</w:t>
        </w:r>
        <w:r w:rsidRPr="00D57AE0">
          <w:rPr>
            <w:rStyle w:val="a3"/>
            <w:rFonts w:ascii="Times New Roman" w:hAnsi="Times New Roman" w:cs="Times New Roman"/>
            <w:lang w:val="en-AU"/>
          </w:rPr>
          <w:t>us</w:t>
        </w:r>
        <w:r w:rsidRPr="00C82A9B">
          <w:rPr>
            <w:rStyle w:val="a3"/>
            <w:rFonts w:ascii="Times New Roman" w:hAnsi="Times New Roman" w:cs="Times New Roman"/>
          </w:rPr>
          <w:t>/</w:t>
        </w:r>
        <w:r w:rsidRPr="00D57AE0">
          <w:rPr>
            <w:rStyle w:val="a3"/>
            <w:rFonts w:ascii="Times New Roman" w:hAnsi="Times New Roman" w:cs="Times New Roman"/>
            <w:lang w:val="en-AU"/>
          </w:rPr>
          <w:t>j</w:t>
        </w:r>
        <w:r w:rsidRPr="00C82A9B">
          <w:rPr>
            <w:rStyle w:val="a3"/>
            <w:rFonts w:ascii="Times New Roman" w:hAnsi="Times New Roman" w:cs="Times New Roman"/>
          </w:rPr>
          <w:t>/2193187213?</w:t>
        </w:r>
        <w:proofErr w:type="spellStart"/>
        <w:r w:rsidRPr="00D57AE0">
          <w:rPr>
            <w:rStyle w:val="a3"/>
            <w:rFonts w:ascii="Times New Roman" w:hAnsi="Times New Roman" w:cs="Times New Roman"/>
            <w:lang w:val="en-AU"/>
          </w:rPr>
          <w:t>pwd</w:t>
        </w:r>
        <w:proofErr w:type="spellEnd"/>
        <w:r w:rsidRPr="00C82A9B">
          <w:rPr>
            <w:rStyle w:val="a3"/>
            <w:rFonts w:ascii="Times New Roman" w:hAnsi="Times New Roman" w:cs="Times New Roman"/>
          </w:rPr>
          <w:t>=</w:t>
        </w:r>
        <w:proofErr w:type="spellStart"/>
        <w:r w:rsidRPr="00D57AE0">
          <w:rPr>
            <w:rStyle w:val="a3"/>
            <w:rFonts w:ascii="Times New Roman" w:hAnsi="Times New Roman" w:cs="Times New Roman"/>
            <w:lang w:val="en-AU"/>
          </w:rPr>
          <w:t>MXdGNUhPR</w:t>
        </w:r>
        <w:proofErr w:type="spellEnd"/>
        <w:r w:rsidRPr="00C82A9B">
          <w:rPr>
            <w:rStyle w:val="a3"/>
            <w:rFonts w:ascii="Times New Roman" w:hAnsi="Times New Roman" w:cs="Times New Roman"/>
          </w:rPr>
          <w:t>3</w:t>
        </w:r>
        <w:proofErr w:type="spellStart"/>
        <w:r w:rsidRPr="00D57AE0">
          <w:rPr>
            <w:rStyle w:val="a3"/>
            <w:rFonts w:ascii="Times New Roman" w:hAnsi="Times New Roman" w:cs="Times New Roman"/>
            <w:lang w:val="en-AU"/>
          </w:rPr>
          <w:t>FjaFppbmZQM</w:t>
        </w:r>
        <w:proofErr w:type="spellEnd"/>
        <w:r w:rsidRPr="00C82A9B">
          <w:rPr>
            <w:rStyle w:val="a3"/>
            <w:rFonts w:ascii="Times New Roman" w:hAnsi="Times New Roman" w:cs="Times New Roman"/>
          </w:rPr>
          <w:t>0</w:t>
        </w:r>
        <w:r w:rsidRPr="00D57AE0">
          <w:rPr>
            <w:rStyle w:val="a3"/>
            <w:rFonts w:ascii="Times New Roman" w:hAnsi="Times New Roman" w:cs="Times New Roman"/>
            <w:lang w:val="en-AU"/>
          </w:rPr>
          <w:t>o</w:t>
        </w:r>
        <w:r w:rsidRPr="00C82A9B">
          <w:rPr>
            <w:rStyle w:val="a3"/>
            <w:rFonts w:ascii="Times New Roman" w:hAnsi="Times New Roman" w:cs="Times New Roman"/>
          </w:rPr>
          <w:t>4</w:t>
        </w:r>
        <w:proofErr w:type="spellStart"/>
        <w:r w:rsidRPr="00D57AE0">
          <w:rPr>
            <w:rStyle w:val="a3"/>
            <w:rFonts w:ascii="Times New Roman" w:hAnsi="Times New Roman" w:cs="Times New Roman"/>
            <w:lang w:val="en-AU"/>
          </w:rPr>
          <w:t>dnQ</w:t>
        </w:r>
        <w:proofErr w:type="spellEnd"/>
        <w:r w:rsidRPr="00C82A9B">
          <w:rPr>
            <w:rStyle w:val="a3"/>
            <w:rFonts w:ascii="Times New Roman" w:hAnsi="Times New Roman" w:cs="Times New Roman"/>
          </w:rPr>
          <w:t>0</w:t>
        </w:r>
        <w:proofErr w:type="spellStart"/>
        <w:r w:rsidRPr="00D57AE0">
          <w:rPr>
            <w:rStyle w:val="a3"/>
            <w:rFonts w:ascii="Times New Roman" w:hAnsi="Times New Roman" w:cs="Times New Roman"/>
            <w:lang w:val="en-AU"/>
          </w:rPr>
          <w:t>Zz</w:t>
        </w:r>
        <w:proofErr w:type="spellEnd"/>
        <w:r w:rsidRPr="00C82A9B">
          <w:rPr>
            <w:rStyle w:val="a3"/>
            <w:rFonts w:ascii="Times New Roman" w:hAnsi="Times New Roman" w:cs="Times New Roman"/>
          </w:rPr>
          <w:t>09</w:t>
        </w:r>
      </w:hyperlink>
      <w:r w:rsidR="00993243" w:rsidRPr="00C82A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Регламент выступления – 10 мин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Модератор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Мусаелян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Анжелика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Капреловна</w:t>
      </w:r>
      <w:proofErr w:type="spellEnd"/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Заведующий кафедрой налогов и налогообложения, к.э.н., доцент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Сомодераторы</w:t>
      </w:r>
      <w:proofErr w:type="spellEnd"/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Красноплахтич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Марина Васильевна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доцент кафедры налог</w:t>
      </w:r>
      <w:r w:rsidR="001019C3" w:rsidRPr="00D57AE0">
        <w:rPr>
          <w:rFonts w:ascii="Times New Roman" w:hAnsi="Times New Roman" w:cs="Times New Roman"/>
          <w:sz w:val="24"/>
          <w:szCs w:val="24"/>
        </w:rPr>
        <w:t>ов</w:t>
      </w:r>
      <w:r w:rsidRPr="00D57AE0">
        <w:rPr>
          <w:rFonts w:ascii="Times New Roman" w:hAnsi="Times New Roman" w:cs="Times New Roman"/>
          <w:sz w:val="24"/>
          <w:szCs w:val="24"/>
        </w:rPr>
        <w:t xml:space="preserve"> и налогообложени</w:t>
      </w:r>
      <w:r w:rsidR="001019C3" w:rsidRPr="00D57AE0">
        <w:rPr>
          <w:rFonts w:ascii="Times New Roman" w:hAnsi="Times New Roman" w:cs="Times New Roman"/>
          <w:sz w:val="24"/>
          <w:szCs w:val="24"/>
        </w:rPr>
        <w:t>я,</w:t>
      </w:r>
      <w:r w:rsidRPr="00D57AE0">
        <w:rPr>
          <w:rFonts w:ascii="Times New Roman" w:hAnsi="Times New Roman" w:cs="Times New Roman"/>
          <w:sz w:val="24"/>
          <w:szCs w:val="24"/>
        </w:rPr>
        <w:t xml:space="preserve"> к.э.н.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Хижняк Евгений Павлович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Старший преподаватель кафедры налог</w:t>
      </w:r>
      <w:r w:rsidR="001019C3" w:rsidRPr="00D57AE0">
        <w:rPr>
          <w:rFonts w:ascii="Times New Roman" w:hAnsi="Times New Roman" w:cs="Times New Roman"/>
          <w:sz w:val="24"/>
          <w:szCs w:val="24"/>
        </w:rPr>
        <w:t>ов и налогообложения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. Молчанов Евгений Григорьевич </w:t>
      </w:r>
      <w:r w:rsidRPr="00D57AE0">
        <w:rPr>
          <w:rFonts w:ascii="Times New Roman" w:hAnsi="Times New Roman" w:cs="Times New Roman"/>
          <w:sz w:val="24"/>
          <w:szCs w:val="24"/>
        </w:rPr>
        <w:t>(</w:t>
      </w:r>
      <w:r w:rsidR="00993243" w:rsidRPr="00D57AE0">
        <w:rPr>
          <w:rFonts w:ascii="Times New Roman" w:hAnsi="Times New Roman" w:cs="Times New Roman"/>
          <w:sz w:val="24"/>
          <w:szCs w:val="24"/>
        </w:rPr>
        <w:t xml:space="preserve">Советник государственной гражданской службы Российской Федерации I класса, к.э.н., декан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ФЭиФ</w:t>
      </w:r>
      <w:proofErr w:type="spellEnd"/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="00993243" w:rsidRPr="00D57AE0">
        <w:rPr>
          <w:rFonts w:ascii="Times New Roman" w:hAnsi="Times New Roman" w:cs="Times New Roman"/>
          <w:sz w:val="24"/>
          <w:szCs w:val="24"/>
        </w:rPr>
        <w:t>,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993243" w:rsidRPr="00D57AE0">
        <w:rPr>
          <w:rFonts w:ascii="Times New Roman" w:hAnsi="Times New Roman" w:cs="Times New Roman"/>
          <w:sz w:val="24"/>
          <w:szCs w:val="24"/>
        </w:rPr>
        <w:t xml:space="preserve">Ростовский государственный </w:t>
      </w:r>
      <w:r w:rsidR="00993243" w:rsidRPr="00D57AE0">
        <w:rPr>
          <w:rFonts w:ascii="Times New Roman" w:hAnsi="Times New Roman" w:cs="Times New Roman"/>
          <w:sz w:val="24"/>
          <w:szCs w:val="24"/>
        </w:rPr>
        <w:lastRenderedPageBreak/>
        <w:t>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Способы борьбы ФНС с уклонением от уплаты налогов в 2022 году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Мусаелян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Анжелика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Капреловн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>(</w:t>
      </w:r>
      <w:r w:rsidR="00993243" w:rsidRPr="00D57AE0">
        <w:rPr>
          <w:rFonts w:ascii="Times New Roman" w:hAnsi="Times New Roman" w:cs="Times New Roman"/>
          <w:sz w:val="24"/>
          <w:szCs w:val="24"/>
        </w:rPr>
        <w:t>Заведующий кафедрой «Налоги и налогообложение», к.э.н., доцент</w:t>
      </w:r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Противодействие недобросовестной налоговой конкуренции: российский и зарубежный опыт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Красноплахтич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Марина Васильевна </w:t>
      </w:r>
      <w:r w:rsidRPr="00D57AE0">
        <w:rPr>
          <w:rFonts w:ascii="Times New Roman" w:hAnsi="Times New Roman" w:cs="Times New Roman"/>
          <w:sz w:val="24"/>
          <w:szCs w:val="24"/>
        </w:rPr>
        <w:t>(</w:t>
      </w:r>
      <w:r w:rsidR="001019C3" w:rsidRPr="00D57AE0">
        <w:rPr>
          <w:rFonts w:ascii="Times New Roman" w:hAnsi="Times New Roman" w:cs="Times New Roman"/>
          <w:sz w:val="24"/>
          <w:szCs w:val="24"/>
        </w:rPr>
        <w:t>Д</w:t>
      </w:r>
      <w:r w:rsidR="00993243" w:rsidRPr="00D57AE0">
        <w:rPr>
          <w:rFonts w:ascii="Times New Roman" w:hAnsi="Times New Roman" w:cs="Times New Roman"/>
          <w:sz w:val="24"/>
          <w:szCs w:val="24"/>
        </w:rPr>
        <w:t>оцент</w:t>
      </w:r>
      <w:r w:rsidRPr="00D57AE0">
        <w:rPr>
          <w:rFonts w:ascii="Times New Roman" w:hAnsi="Times New Roman" w:cs="Times New Roman"/>
          <w:sz w:val="24"/>
          <w:szCs w:val="24"/>
        </w:rPr>
        <w:t>, к.э.н.</w:t>
      </w:r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К вопрос</w:t>
      </w:r>
      <w:r w:rsidR="007D1DBF" w:rsidRPr="00D57AE0">
        <w:rPr>
          <w:rFonts w:ascii="Times New Roman" w:hAnsi="Times New Roman" w:cs="Times New Roman"/>
          <w:i/>
          <w:sz w:val="24"/>
          <w:szCs w:val="24"/>
        </w:rPr>
        <w:t>у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 xml:space="preserve"> об обеспечении налоговой безопасности российских организаций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4. Хижняк Евгений Павлович </w:t>
      </w:r>
      <w:r w:rsidRPr="00D57AE0">
        <w:rPr>
          <w:rFonts w:ascii="Times New Roman" w:hAnsi="Times New Roman" w:cs="Times New Roman"/>
          <w:sz w:val="24"/>
          <w:szCs w:val="24"/>
        </w:rPr>
        <w:t>(</w:t>
      </w:r>
      <w:r w:rsidR="001019C3" w:rsidRPr="00D57AE0">
        <w:rPr>
          <w:rFonts w:ascii="Times New Roman" w:hAnsi="Times New Roman" w:cs="Times New Roman"/>
          <w:sz w:val="24"/>
          <w:szCs w:val="24"/>
        </w:rPr>
        <w:t>С</w:t>
      </w:r>
      <w:r w:rsidRPr="00D57AE0">
        <w:rPr>
          <w:rFonts w:ascii="Times New Roman" w:hAnsi="Times New Roman" w:cs="Times New Roman"/>
          <w:sz w:val="24"/>
          <w:szCs w:val="24"/>
        </w:rPr>
        <w:t>тарший преподаватель</w:t>
      </w:r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</w:t>
      </w:r>
      <w:r w:rsidRPr="00D57AE0">
        <w:rPr>
          <w:rFonts w:ascii="Times New Roman" w:hAnsi="Times New Roman" w:cs="Times New Roman"/>
          <w:sz w:val="24"/>
          <w:szCs w:val="24"/>
        </w:rPr>
        <w:t xml:space="preserve">УЗ-участник МСИ в сфере ПОД/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Современные формы и способы противодействия налоговым правонарушениям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Балюков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Анастасия Сергеевна </w:t>
      </w:r>
      <w:r w:rsidRPr="00D57AE0">
        <w:rPr>
          <w:rFonts w:ascii="Times New Roman" w:hAnsi="Times New Roman" w:cs="Times New Roman"/>
          <w:sz w:val="24"/>
          <w:szCs w:val="24"/>
        </w:rPr>
        <w:t>(Студент 3 курса гр. ЭК-535, н</w:t>
      </w:r>
      <w:r w:rsidR="00993243"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э.н., доцент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Мусаелян</w:t>
      </w:r>
      <w:proofErr w:type="spellEnd"/>
      <w:r w:rsidR="00993243" w:rsidRPr="00D57AE0">
        <w:rPr>
          <w:rFonts w:ascii="Times New Roman" w:hAnsi="Times New Roman" w:cs="Times New Roman"/>
          <w:sz w:val="24"/>
          <w:szCs w:val="24"/>
        </w:rPr>
        <w:t xml:space="preserve"> Анжелика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Капреловна</w:t>
      </w:r>
      <w:proofErr w:type="spellEnd"/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</w:t>
      </w:r>
      <w:r w:rsidRPr="00D57AE0">
        <w:rPr>
          <w:rFonts w:ascii="Times New Roman" w:hAnsi="Times New Roman" w:cs="Times New Roman"/>
          <w:sz w:val="24"/>
          <w:szCs w:val="24"/>
        </w:rPr>
        <w:t xml:space="preserve">УЗ-участник МСИ в сфере ПОД/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О последствиях налоговых злоупотреблений для юридических и физических лиц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93243" w:rsidRPr="00D57AE0">
        <w:rPr>
          <w:rFonts w:ascii="Times New Roman" w:hAnsi="Times New Roman" w:cs="Times New Roman"/>
          <w:b/>
          <w:sz w:val="24"/>
          <w:szCs w:val="24"/>
        </w:rPr>
        <w:t>Алдошкина Алла Денисовна</w:t>
      </w:r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sz w:val="24"/>
          <w:szCs w:val="24"/>
        </w:rPr>
        <w:t>(Студент 3 курса гр. ЭК-535, н</w:t>
      </w:r>
      <w:r w:rsidR="00993243" w:rsidRPr="00D57AE0">
        <w:rPr>
          <w:rFonts w:ascii="Times New Roman" w:hAnsi="Times New Roman" w:cs="Times New Roman"/>
          <w:sz w:val="24"/>
          <w:szCs w:val="24"/>
        </w:rPr>
        <w:t>аучный руководитель: к.э.н., Молчанов Евгений Григорьевич</w:t>
      </w:r>
      <w:r w:rsidR="001019C3" w:rsidRPr="00D57AE0">
        <w:rPr>
          <w:rFonts w:ascii="Times New Roman" w:hAnsi="Times New Roman" w:cs="Times New Roman"/>
          <w:sz w:val="24"/>
          <w:szCs w:val="24"/>
        </w:rPr>
        <w:t>),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Противодействие налоговым нарушениям в условиях цифровой среды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7. Рыкалова Анастасия Михайловна </w:t>
      </w:r>
      <w:r w:rsidRPr="00D57AE0">
        <w:rPr>
          <w:rFonts w:ascii="Times New Roman" w:hAnsi="Times New Roman" w:cs="Times New Roman"/>
          <w:sz w:val="24"/>
          <w:szCs w:val="24"/>
        </w:rPr>
        <w:t>(Студент 3 курса гр. ЭК-535, н</w:t>
      </w:r>
      <w:r w:rsidR="00993243"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э.н., доцент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Красноплахтич</w:t>
      </w:r>
      <w:proofErr w:type="spellEnd"/>
      <w:r w:rsidR="00993243" w:rsidRPr="00D57AE0">
        <w:rPr>
          <w:rFonts w:ascii="Times New Roman" w:hAnsi="Times New Roman" w:cs="Times New Roman"/>
          <w:sz w:val="24"/>
          <w:szCs w:val="24"/>
        </w:rPr>
        <w:t xml:space="preserve"> Марина Васильевна</w:t>
      </w:r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Проблемы уклонения от налогов в условиях современной России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8. Назарова Ирина Евгеньевна </w:t>
      </w:r>
      <w:r w:rsidRPr="00D57AE0">
        <w:rPr>
          <w:rFonts w:ascii="Times New Roman" w:hAnsi="Times New Roman" w:cs="Times New Roman"/>
          <w:sz w:val="24"/>
          <w:szCs w:val="24"/>
        </w:rPr>
        <w:t>(Студент 4 курса гр. ЭК-545, н</w:t>
      </w:r>
      <w:r w:rsidR="00993243" w:rsidRPr="00D57AE0">
        <w:rPr>
          <w:rFonts w:ascii="Times New Roman" w:hAnsi="Times New Roman" w:cs="Times New Roman"/>
          <w:sz w:val="24"/>
          <w:szCs w:val="24"/>
        </w:rPr>
        <w:t>аучный руководитель: старший преподаватель Хижняк Евгений Павлович</w:t>
      </w:r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</w:t>
      </w:r>
      <w:r w:rsidRPr="00D57AE0">
        <w:rPr>
          <w:rFonts w:ascii="Times New Roman" w:hAnsi="Times New Roman" w:cs="Times New Roman"/>
          <w:sz w:val="24"/>
          <w:szCs w:val="24"/>
        </w:rPr>
        <w:t xml:space="preserve">УЗ-участник МСИ в сфере ПОД/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Современные методы предупреждения от уклонения от налогов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Жадан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Александра Сергеевна </w:t>
      </w:r>
      <w:r w:rsidRPr="00D57AE0">
        <w:rPr>
          <w:rFonts w:ascii="Times New Roman" w:hAnsi="Times New Roman" w:cs="Times New Roman"/>
          <w:sz w:val="24"/>
          <w:szCs w:val="24"/>
        </w:rPr>
        <w:t>(Студент 4 курса гр. ЭК-545, н</w:t>
      </w:r>
      <w:r w:rsidR="00993243" w:rsidRPr="00D57AE0">
        <w:rPr>
          <w:rFonts w:ascii="Times New Roman" w:hAnsi="Times New Roman" w:cs="Times New Roman"/>
          <w:sz w:val="24"/>
          <w:szCs w:val="24"/>
        </w:rPr>
        <w:t xml:space="preserve">аучный руководитель: к.э.н., доцент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Мусаелян</w:t>
      </w:r>
      <w:proofErr w:type="spellEnd"/>
      <w:r w:rsidR="00993243" w:rsidRPr="00D57AE0">
        <w:rPr>
          <w:rFonts w:ascii="Times New Roman" w:hAnsi="Times New Roman" w:cs="Times New Roman"/>
          <w:sz w:val="24"/>
          <w:szCs w:val="24"/>
        </w:rPr>
        <w:t xml:space="preserve"> Анжелика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Капреловна</w:t>
      </w:r>
      <w:proofErr w:type="spellEnd"/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</w:t>
      </w:r>
      <w:r w:rsidRPr="00D57AE0">
        <w:rPr>
          <w:rFonts w:ascii="Times New Roman" w:hAnsi="Times New Roman" w:cs="Times New Roman"/>
          <w:sz w:val="24"/>
          <w:szCs w:val="24"/>
        </w:rPr>
        <w:t xml:space="preserve">УЗ-участник МСИ в сфере ПОД/ФТ)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Цифровое настоящее: эффективность налогового контроля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 xml:space="preserve">10. Ахмед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Карван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Салих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Ахмед</w:t>
      </w:r>
      <w:r w:rsidRPr="00D57AE0">
        <w:rPr>
          <w:rFonts w:ascii="Times New Roman" w:hAnsi="Times New Roman" w:cs="Times New Roman"/>
          <w:sz w:val="24"/>
          <w:szCs w:val="24"/>
        </w:rPr>
        <w:t xml:space="preserve"> (</w:t>
      </w:r>
      <w:r w:rsidR="00B63585" w:rsidRPr="00D57AE0">
        <w:rPr>
          <w:rFonts w:ascii="Times New Roman" w:hAnsi="Times New Roman" w:cs="Times New Roman"/>
          <w:sz w:val="24"/>
          <w:szCs w:val="24"/>
        </w:rPr>
        <w:t>А</w:t>
      </w:r>
      <w:r w:rsidR="00993243" w:rsidRPr="00D57AE0">
        <w:rPr>
          <w:rFonts w:ascii="Times New Roman" w:hAnsi="Times New Roman" w:cs="Times New Roman"/>
          <w:sz w:val="24"/>
          <w:szCs w:val="24"/>
        </w:rPr>
        <w:t>спирант</w:t>
      </w:r>
      <w:r w:rsidR="001019C3" w:rsidRPr="00D57AE0">
        <w:rPr>
          <w:rFonts w:ascii="Times New Roman" w:hAnsi="Times New Roman" w:cs="Times New Roman"/>
          <w:sz w:val="24"/>
          <w:szCs w:val="24"/>
        </w:rPr>
        <w:t>)</w:t>
      </w:r>
      <w:r w:rsidRPr="00D57AE0">
        <w:rPr>
          <w:rFonts w:ascii="Times New Roman" w:hAnsi="Times New Roman" w:cs="Times New Roman"/>
          <w:sz w:val="24"/>
          <w:szCs w:val="24"/>
        </w:rPr>
        <w:t xml:space="preserve">, </w:t>
      </w:r>
      <w:r w:rsidR="00993243"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 (ВУЗ-участник МСИ в сфере ПОД/ФТ)</w:t>
      </w:r>
      <w:r w:rsidRPr="00D57AE0">
        <w:rPr>
          <w:rFonts w:ascii="Times New Roman" w:hAnsi="Times New Roman" w:cs="Times New Roman"/>
          <w:sz w:val="24"/>
          <w:szCs w:val="24"/>
        </w:rPr>
        <w:t xml:space="preserve"> </w:t>
      </w:r>
      <w:r w:rsidRPr="00D57AE0">
        <w:rPr>
          <w:rFonts w:ascii="Times New Roman" w:hAnsi="Times New Roman" w:cs="Times New Roman"/>
          <w:i/>
          <w:sz w:val="24"/>
          <w:szCs w:val="24"/>
        </w:rPr>
        <w:t>«</w:t>
      </w:r>
      <w:r w:rsidR="00993243" w:rsidRPr="00D57AE0">
        <w:rPr>
          <w:rFonts w:ascii="Times New Roman" w:hAnsi="Times New Roman" w:cs="Times New Roman"/>
          <w:i/>
          <w:sz w:val="24"/>
          <w:szCs w:val="24"/>
        </w:rPr>
        <w:t>Методы противодействия налоговым нарушениям в Республике Ирак</w:t>
      </w:r>
      <w:r w:rsidRPr="00D57AE0">
        <w:rPr>
          <w:rFonts w:ascii="Times New Roman" w:hAnsi="Times New Roman" w:cs="Times New Roman"/>
          <w:i/>
          <w:sz w:val="24"/>
          <w:szCs w:val="24"/>
        </w:rPr>
        <w:t>»</w:t>
      </w:r>
    </w:p>
    <w:p w:rsidR="00BF75C6" w:rsidRPr="00D57AE0" w:rsidRDefault="00BF75C6" w:rsidP="009932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3243" w:rsidRPr="00D57AE0" w:rsidRDefault="00993243" w:rsidP="00BF75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Приглашены к дискуссии:</w:t>
      </w:r>
    </w:p>
    <w:p w:rsidR="00993243" w:rsidRPr="00D57AE0" w:rsidRDefault="00993243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Бугаенко Оксана Борисовна</w:t>
      </w:r>
      <w:r w:rsidRPr="00D57AE0">
        <w:rPr>
          <w:rFonts w:ascii="Times New Roman" w:hAnsi="Times New Roman" w:cs="Times New Roman"/>
          <w:sz w:val="24"/>
          <w:szCs w:val="24"/>
        </w:rPr>
        <w:t>, к.э.н., заместитель начальника отдела камеральных проверок №1 УФНС России по Ростовской области</w:t>
      </w:r>
      <w:r w:rsidR="001019C3" w:rsidRPr="00D57AE0">
        <w:rPr>
          <w:rFonts w:ascii="Times New Roman" w:hAnsi="Times New Roman" w:cs="Times New Roman"/>
          <w:sz w:val="24"/>
          <w:szCs w:val="24"/>
        </w:rPr>
        <w:t>, г. Ростов-на-Дону</w:t>
      </w:r>
    </w:p>
    <w:p w:rsidR="00993243" w:rsidRPr="00D57AE0" w:rsidRDefault="00993243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Сульженко Светлана Анатольевна</w:t>
      </w:r>
      <w:r w:rsidRPr="00D57AE0">
        <w:rPr>
          <w:rFonts w:ascii="Times New Roman" w:hAnsi="Times New Roman" w:cs="Times New Roman"/>
          <w:sz w:val="24"/>
          <w:szCs w:val="24"/>
        </w:rPr>
        <w:t>, директор по развитию проектов ГК «Аудит-Вела»</w:t>
      </w:r>
      <w:r w:rsidR="001019C3" w:rsidRPr="00D57AE0">
        <w:rPr>
          <w:rFonts w:ascii="Times New Roman" w:hAnsi="Times New Roman" w:cs="Times New Roman"/>
          <w:sz w:val="24"/>
          <w:szCs w:val="24"/>
        </w:rPr>
        <w:t>, г. Ростов-на-Дону</w:t>
      </w:r>
    </w:p>
    <w:p w:rsidR="00993243" w:rsidRPr="00D57AE0" w:rsidRDefault="00993243" w:rsidP="009932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Студенты направленности (профиля) «Налоги и налогообложение»: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1.</w:t>
      </w:r>
      <w:r w:rsidR="00993243" w:rsidRPr="00D57AE0">
        <w:rPr>
          <w:rFonts w:ascii="Times New Roman" w:hAnsi="Times New Roman" w:cs="Times New Roman"/>
          <w:sz w:val="24"/>
          <w:szCs w:val="24"/>
        </w:rPr>
        <w:t>Белик Виктория Витальевна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2.</w:t>
      </w:r>
      <w:r w:rsidR="00993243" w:rsidRPr="00D57AE0">
        <w:rPr>
          <w:rFonts w:ascii="Times New Roman" w:hAnsi="Times New Roman" w:cs="Times New Roman"/>
          <w:sz w:val="24"/>
          <w:szCs w:val="24"/>
        </w:rPr>
        <w:t>Богомолова Арина Ивановна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3.</w:t>
      </w:r>
      <w:r w:rsidR="00993243" w:rsidRPr="00D57AE0">
        <w:rPr>
          <w:rFonts w:ascii="Times New Roman" w:hAnsi="Times New Roman" w:cs="Times New Roman"/>
          <w:sz w:val="24"/>
          <w:szCs w:val="24"/>
        </w:rPr>
        <w:t>Болтнева Маргарита Викторовна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993243" w:rsidRPr="00D57AE0">
        <w:rPr>
          <w:rFonts w:ascii="Times New Roman" w:hAnsi="Times New Roman" w:cs="Times New Roman"/>
          <w:sz w:val="24"/>
          <w:szCs w:val="24"/>
        </w:rPr>
        <w:t xml:space="preserve">Гадимов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Джаббар</w:t>
      </w:r>
      <w:proofErr w:type="spellEnd"/>
      <w:r w:rsidR="00993243" w:rsidRPr="00D57AE0">
        <w:rPr>
          <w:rFonts w:ascii="Times New Roman" w:hAnsi="Times New Roman" w:cs="Times New Roman"/>
          <w:sz w:val="24"/>
          <w:szCs w:val="24"/>
        </w:rPr>
        <w:t xml:space="preserve"> Рустам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оглы</w:t>
      </w:r>
      <w:proofErr w:type="spellEnd"/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5.</w:t>
      </w:r>
      <w:r w:rsidR="00993243" w:rsidRPr="00D57AE0">
        <w:rPr>
          <w:rFonts w:ascii="Times New Roman" w:hAnsi="Times New Roman" w:cs="Times New Roman"/>
          <w:sz w:val="24"/>
          <w:szCs w:val="24"/>
        </w:rPr>
        <w:t xml:space="preserve">Гамидов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Рабил</w:t>
      </w:r>
      <w:proofErr w:type="spellEnd"/>
      <w:r w:rsidR="00993243" w:rsidRPr="00D5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Нофелович</w:t>
      </w:r>
      <w:proofErr w:type="spellEnd"/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6.</w:t>
      </w:r>
      <w:r w:rsidR="00993243" w:rsidRPr="00D57AE0">
        <w:rPr>
          <w:rFonts w:ascii="Times New Roman" w:hAnsi="Times New Roman" w:cs="Times New Roman"/>
          <w:sz w:val="24"/>
          <w:szCs w:val="24"/>
        </w:rPr>
        <w:t>Грузинова Алина Михайловна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7.</w:t>
      </w:r>
      <w:r w:rsidR="00993243" w:rsidRPr="00D57AE0">
        <w:rPr>
          <w:rFonts w:ascii="Times New Roman" w:hAnsi="Times New Roman" w:cs="Times New Roman"/>
          <w:sz w:val="24"/>
          <w:szCs w:val="24"/>
        </w:rPr>
        <w:t>Дорошева Дарья Александровна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8.</w:t>
      </w:r>
      <w:r w:rsidR="00993243" w:rsidRPr="00D57AE0">
        <w:rPr>
          <w:rFonts w:ascii="Times New Roman" w:hAnsi="Times New Roman" w:cs="Times New Roman"/>
          <w:sz w:val="24"/>
          <w:szCs w:val="24"/>
        </w:rPr>
        <w:t>Евкурова</w:t>
      </w:r>
      <w:r w:rsidR="00993243" w:rsidRPr="00D57AE0">
        <w:rPr>
          <w:rFonts w:ascii="Times New Roman" w:hAnsi="Times New Roman" w:cs="Times New Roman"/>
          <w:sz w:val="24"/>
          <w:szCs w:val="24"/>
        </w:rPr>
        <w:tab/>
        <w:t xml:space="preserve">Фатима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Магаметовна</w:t>
      </w:r>
      <w:proofErr w:type="spellEnd"/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9.</w:t>
      </w:r>
      <w:r w:rsidR="00993243" w:rsidRPr="00D57AE0">
        <w:rPr>
          <w:rFonts w:ascii="Times New Roman" w:hAnsi="Times New Roman" w:cs="Times New Roman"/>
          <w:sz w:val="24"/>
          <w:szCs w:val="24"/>
        </w:rPr>
        <w:t>Копытова</w:t>
      </w:r>
      <w:r w:rsidR="00993243" w:rsidRPr="00D57AE0">
        <w:rPr>
          <w:rFonts w:ascii="Times New Roman" w:hAnsi="Times New Roman" w:cs="Times New Roman"/>
          <w:sz w:val="24"/>
          <w:szCs w:val="24"/>
        </w:rPr>
        <w:tab/>
        <w:t>Екатерина</w:t>
      </w:r>
      <w:r w:rsidR="00993243" w:rsidRPr="00D57AE0">
        <w:rPr>
          <w:rFonts w:ascii="Times New Roman" w:hAnsi="Times New Roman" w:cs="Times New Roman"/>
          <w:sz w:val="24"/>
          <w:szCs w:val="24"/>
        </w:rPr>
        <w:tab/>
        <w:t>Юрьевна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10.</w:t>
      </w:r>
      <w:r w:rsidR="00993243" w:rsidRPr="00D57AE0">
        <w:rPr>
          <w:rFonts w:ascii="Times New Roman" w:hAnsi="Times New Roman" w:cs="Times New Roman"/>
          <w:sz w:val="24"/>
          <w:szCs w:val="24"/>
        </w:rPr>
        <w:t>Левина Ангелина Игоревна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11.</w:t>
      </w:r>
      <w:r w:rsidR="00993243" w:rsidRPr="00D57AE0">
        <w:rPr>
          <w:rFonts w:ascii="Times New Roman" w:hAnsi="Times New Roman" w:cs="Times New Roman"/>
          <w:sz w:val="24"/>
          <w:szCs w:val="24"/>
        </w:rPr>
        <w:t>Маршалкина Диана Вадимовна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12.</w:t>
      </w:r>
      <w:r w:rsidR="00993243" w:rsidRPr="00D57AE0">
        <w:rPr>
          <w:rFonts w:ascii="Times New Roman" w:hAnsi="Times New Roman" w:cs="Times New Roman"/>
          <w:sz w:val="24"/>
          <w:szCs w:val="24"/>
        </w:rPr>
        <w:t>Москаленко Елена Сергеевна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13.</w:t>
      </w:r>
      <w:r w:rsidR="00993243" w:rsidRPr="00D57AE0">
        <w:rPr>
          <w:rFonts w:ascii="Times New Roman" w:hAnsi="Times New Roman" w:cs="Times New Roman"/>
          <w:sz w:val="24"/>
          <w:szCs w:val="24"/>
        </w:rPr>
        <w:t>Руднев Антон Игоревич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14.</w:t>
      </w:r>
      <w:r w:rsidR="00993243" w:rsidRPr="00D57AE0">
        <w:rPr>
          <w:rFonts w:ascii="Times New Roman" w:hAnsi="Times New Roman" w:cs="Times New Roman"/>
          <w:sz w:val="24"/>
          <w:szCs w:val="24"/>
        </w:rPr>
        <w:t>Скляренко Максим Андреевич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15.</w:t>
      </w:r>
      <w:r w:rsidR="00993243" w:rsidRPr="00D57AE0">
        <w:rPr>
          <w:rFonts w:ascii="Times New Roman" w:hAnsi="Times New Roman" w:cs="Times New Roman"/>
          <w:sz w:val="24"/>
          <w:szCs w:val="24"/>
        </w:rPr>
        <w:t>Тепикина</w:t>
      </w:r>
      <w:r w:rsidR="00993243" w:rsidRPr="00D57AE0">
        <w:rPr>
          <w:rFonts w:ascii="Times New Roman" w:hAnsi="Times New Roman" w:cs="Times New Roman"/>
          <w:sz w:val="24"/>
          <w:szCs w:val="24"/>
        </w:rPr>
        <w:tab/>
        <w:t>Елена Ивановна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16.</w:t>
      </w:r>
      <w:r w:rsidR="00993243" w:rsidRPr="00D57AE0">
        <w:rPr>
          <w:rFonts w:ascii="Times New Roman" w:hAnsi="Times New Roman" w:cs="Times New Roman"/>
          <w:sz w:val="24"/>
          <w:szCs w:val="24"/>
        </w:rPr>
        <w:t>Целуйко Николай Николаевич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17.</w:t>
      </w:r>
      <w:r w:rsidR="00993243" w:rsidRPr="00D57AE0">
        <w:rPr>
          <w:rFonts w:ascii="Times New Roman" w:hAnsi="Times New Roman" w:cs="Times New Roman"/>
          <w:sz w:val="24"/>
          <w:szCs w:val="24"/>
        </w:rPr>
        <w:t>Шейченко</w:t>
      </w:r>
      <w:r w:rsidR="00993243" w:rsidRPr="00D57AE0">
        <w:rPr>
          <w:rFonts w:ascii="Times New Roman" w:hAnsi="Times New Roman" w:cs="Times New Roman"/>
          <w:sz w:val="24"/>
          <w:szCs w:val="24"/>
        </w:rPr>
        <w:tab/>
        <w:t>Анна</w:t>
      </w:r>
      <w:r w:rsidR="00993243" w:rsidRPr="00D57AE0">
        <w:rPr>
          <w:rFonts w:ascii="Times New Roman" w:hAnsi="Times New Roman" w:cs="Times New Roman"/>
          <w:sz w:val="24"/>
          <w:szCs w:val="24"/>
        </w:rPr>
        <w:tab/>
        <w:t>Александровна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18.</w:t>
      </w:r>
      <w:r w:rsidR="00993243" w:rsidRPr="00D57AE0">
        <w:rPr>
          <w:rFonts w:ascii="Times New Roman" w:hAnsi="Times New Roman" w:cs="Times New Roman"/>
          <w:sz w:val="24"/>
          <w:szCs w:val="24"/>
        </w:rPr>
        <w:t>Эккерт Денис Александрович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19.</w:t>
      </w:r>
      <w:r w:rsidR="00993243" w:rsidRPr="00D57AE0">
        <w:rPr>
          <w:rFonts w:ascii="Times New Roman" w:hAnsi="Times New Roman" w:cs="Times New Roman"/>
          <w:sz w:val="24"/>
          <w:szCs w:val="24"/>
        </w:rPr>
        <w:t>Антонова Алина Алексеевна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20.</w:t>
      </w:r>
      <w:r w:rsidR="00993243" w:rsidRPr="00D57AE0">
        <w:rPr>
          <w:rFonts w:ascii="Times New Roman" w:hAnsi="Times New Roman" w:cs="Times New Roman"/>
          <w:sz w:val="24"/>
          <w:szCs w:val="24"/>
        </w:rPr>
        <w:t xml:space="preserve">Ахназарян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Самвел</w:t>
      </w:r>
      <w:proofErr w:type="spellEnd"/>
      <w:r w:rsidR="00993243" w:rsidRPr="00D5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Хачикович</w:t>
      </w:r>
      <w:proofErr w:type="spellEnd"/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21.</w:t>
      </w:r>
      <w:r w:rsidR="00993243" w:rsidRPr="00D57AE0">
        <w:rPr>
          <w:rFonts w:ascii="Times New Roman" w:hAnsi="Times New Roman" w:cs="Times New Roman"/>
          <w:sz w:val="24"/>
          <w:szCs w:val="24"/>
        </w:rPr>
        <w:t>Барышева Юлия Игоревна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22.</w:t>
      </w:r>
      <w:r w:rsidR="00993243" w:rsidRPr="00D57AE0">
        <w:rPr>
          <w:rFonts w:ascii="Times New Roman" w:hAnsi="Times New Roman" w:cs="Times New Roman"/>
          <w:sz w:val="24"/>
          <w:szCs w:val="24"/>
        </w:rPr>
        <w:t>Дьягольченко Николай Дмитриевич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23.</w:t>
      </w:r>
      <w:r w:rsidR="00993243" w:rsidRPr="00D57AE0">
        <w:rPr>
          <w:rFonts w:ascii="Times New Roman" w:hAnsi="Times New Roman" w:cs="Times New Roman"/>
          <w:sz w:val="24"/>
          <w:szCs w:val="24"/>
        </w:rPr>
        <w:t>Евтушенко Арина Дмитриевна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24.</w:t>
      </w:r>
      <w:r w:rsidR="00993243" w:rsidRPr="00D57AE0">
        <w:rPr>
          <w:rFonts w:ascii="Times New Roman" w:hAnsi="Times New Roman" w:cs="Times New Roman"/>
          <w:sz w:val="24"/>
          <w:szCs w:val="24"/>
        </w:rPr>
        <w:t>Ерошова Алина Александровна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25.</w:t>
      </w:r>
      <w:r w:rsidR="00993243" w:rsidRPr="00D57AE0">
        <w:rPr>
          <w:rFonts w:ascii="Times New Roman" w:hAnsi="Times New Roman" w:cs="Times New Roman"/>
          <w:sz w:val="24"/>
          <w:szCs w:val="24"/>
        </w:rPr>
        <w:t>Король Кирилл Александрович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26.</w:t>
      </w:r>
      <w:r w:rsidR="00993243" w:rsidRPr="00D57AE0">
        <w:rPr>
          <w:rFonts w:ascii="Times New Roman" w:hAnsi="Times New Roman" w:cs="Times New Roman"/>
          <w:sz w:val="24"/>
          <w:szCs w:val="24"/>
        </w:rPr>
        <w:t>Красса Анастасия Денисовна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27.</w:t>
      </w:r>
      <w:r w:rsidR="00993243" w:rsidRPr="00D57AE0">
        <w:rPr>
          <w:rFonts w:ascii="Times New Roman" w:hAnsi="Times New Roman" w:cs="Times New Roman"/>
          <w:sz w:val="24"/>
          <w:szCs w:val="24"/>
        </w:rPr>
        <w:t>Ли Геннадий Евгеньевич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28.</w:t>
      </w:r>
      <w:r w:rsidR="00993243" w:rsidRPr="00D57AE0">
        <w:rPr>
          <w:rFonts w:ascii="Times New Roman" w:hAnsi="Times New Roman" w:cs="Times New Roman"/>
          <w:sz w:val="24"/>
          <w:szCs w:val="24"/>
        </w:rPr>
        <w:t xml:space="preserve">Нигматуллина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Лилиана</w:t>
      </w:r>
      <w:proofErr w:type="spellEnd"/>
      <w:r w:rsidR="00993243" w:rsidRPr="00D57AE0">
        <w:rPr>
          <w:rFonts w:ascii="Times New Roman" w:hAnsi="Times New Roman" w:cs="Times New Roman"/>
          <w:sz w:val="24"/>
          <w:szCs w:val="24"/>
        </w:rPr>
        <w:t xml:space="preserve"> Руслановна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29.</w:t>
      </w:r>
      <w:r w:rsidR="00993243" w:rsidRPr="00D57AE0">
        <w:rPr>
          <w:rFonts w:ascii="Times New Roman" w:hAnsi="Times New Roman" w:cs="Times New Roman"/>
          <w:sz w:val="24"/>
          <w:szCs w:val="24"/>
        </w:rPr>
        <w:t>Полухина Екатерина Алексеевна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30.</w:t>
      </w:r>
      <w:r w:rsidR="00993243" w:rsidRPr="00D57AE0">
        <w:rPr>
          <w:rFonts w:ascii="Times New Roman" w:hAnsi="Times New Roman" w:cs="Times New Roman"/>
          <w:sz w:val="24"/>
          <w:szCs w:val="24"/>
        </w:rPr>
        <w:t>Прилюбченко Виктория Александровна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31.</w:t>
      </w:r>
      <w:r w:rsidR="00993243" w:rsidRPr="00D57AE0">
        <w:rPr>
          <w:rFonts w:ascii="Times New Roman" w:hAnsi="Times New Roman" w:cs="Times New Roman"/>
          <w:sz w:val="24"/>
          <w:szCs w:val="24"/>
        </w:rPr>
        <w:t xml:space="preserve">Рахманов Никита </w:t>
      </w:r>
      <w:proofErr w:type="spellStart"/>
      <w:r w:rsidR="00993243" w:rsidRPr="00D57AE0">
        <w:rPr>
          <w:rFonts w:ascii="Times New Roman" w:hAnsi="Times New Roman" w:cs="Times New Roman"/>
          <w:sz w:val="24"/>
          <w:szCs w:val="24"/>
        </w:rPr>
        <w:t>Ринатович</w:t>
      </w:r>
      <w:proofErr w:type="spellEnd"/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32.</w:t>
      </w:r>
      <w:r w:rsidR="00993243" w:rsidRPr="00D57AE0">
        <w:rPr>
          <w:rFonts w:ascii="Times New Roman" w:hAnsi="Times New Roman" w:cs="Times New Roman"/>
          <w:sz w:val="24"/>
          <w:szCs w:val="24"/>
        </w:rPr>
        <w:t>Скилкова Дарья Григорьевна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33.</w:t>
      </w:r>
      <w:r w:rsidR="00993243" w:rsidRPr="00D57AE0">
        <w:rPr>
          <w:rFonts w:ascii="Times New Roman" w:hAnsi="Times New Roman" w:cs="Times New Roman"/>
          <w:sz w:val="24"/>
          <w:szCs w:val="24"/>
        </w:rPr>
        <w:t>Федаш Анастасия Александровна</w:t>
      </w:r>
    </w:p>
    <w:p w:rsidR="00993243" w:rsidRPr="00D57AE0" w:rsidRDefault="00BF75C6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34.</w:t>
      </w:r>
      <w:r w:rsidR="00993243" w:rsidRPr="00D57AE0">
        <w:rPr>
          <w:rFonts w:ascii="Times New Roman" w:hAnsi="Times New Roman" w:cs="Times New Roman"/>
          <w:sz w:val="24"/>
          <w:szCs w:val="24"/>
        </w:rPr>
        <w:t>Чертовских Илья Алексеевич</w:t>
      </w:r>
    </w:p>
    <w:p w:rsidR="00993243" w:rsidRPr="00D57AE0" w:rsidRDefault="00993243" w:rsidP="00993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Мастер-класс по Финансовой грамотности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Большой лекторий, Точка кипения РГЭУ (РИНХ)</w:t>
      </w:r>
    </w:p>
    <w:p w:rsidR="00B63585" w:rsidRPr="00D57AE0" w:rsidRDefault="00B63585" w:rsidP="00B635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12.00-14.00 час.</w:t>
      </w:r>
    </w:p>
    <w:p w:rsidR="00993243" w:rsidRPr="00D57AE0" w:rsidRDefault="007D1DBF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 xml:space="preserve">Ссылка для регистрации: </w:t>
      </w:r>
      <w:hyperlink r:id="rId24" w:history="1">
        <w:r w:rsidRPr="00D57AE0">
          <w:rPr>
            <w:rStyle w:val="a3"/>
            <w:rFonts w:ascii="Times New Roman" w:hAnsi="Times New Roman" w:cs="Times New Roman"/>
            <w:sz w:val="24"/>
            <w:szCs w:val="24"/>
          </w:rPr>
          <w:t>https://leader-id.ru/events/276821</w:t>
        </w:r>
      </w:hyperlink>
      <w:r w:rsidR="00993243" w:rsidRPr="00D57A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AE0">
        <w:rPr>
          <w:rFonts w:ascii="Times New Roman" w:hAnsi="Times New Roman" w:cs="Times New Roman"/>
          <w:b/>
          <w:sz w:val="24"/>
          <w:szCs w:val="24"/>
        </w:rPr>
        <w:t>Модераторы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Такмазян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Аида </w:t>
      </w: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Самвеловна</w:t>
      </w:r>
      <w:proofErr w:type="spellEnd"/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r w:rsidR="00B63585" w:rsidRPr="00D57AE0">
        <w:rPr>
          <w:rFonts w:ascii="Times New Roman" w:hAnsi="Times New Roman" w:cs="Times New Roman"/>
          <w:sz w:val="24"/>
          <w:szCs w:val="24"/>
        </w:rPr>
        <w:t>ф</w:t>
      </w:r>
      <w:r w:rsidRPr="00D57AE0">
        <w:rPr>
          <w:rFonts w:ascii="Times New Roman" w:hAnsi="Times New Roman" w:cs="Times New Roman"/>
          <w:sz w:val="24"/>
          <w:szCs w:val="24"/>
        </w:rPr>
        <w:t>инанс</w:t>
      </w:r>
      <w:r w:rsidR="00B63585" w:rsidRPr="00D57AE0">
        <w:rPr>
          <w:rFonts w:ascii="Times New Roman" w:hAnsi="Times New Roman" w:cs="Times New Roman"/>
          <w:sz w:val="24"/>
          <w:szCs w:val="24"/>
        </w:rPr>
        <w:t>ов</w:t>
      </w:r>
      <w:r w:rsidRPr="00D57AE0">
        <w:rPr>
          <w:rFonts w:ascii="Times New Roman" w:hAnsi="Times New Roman" w:cs="Times New Roman"/>
          <w:sz w:val="24"/>
          <w:szCs w:val="24"/>
        </w:rPr>
        <w:t>, к.э.н., доцент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Меликсетян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Светлана Николаевна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r w:rsidR="00B63585" w:rsidRPr="00D57AE0">
        <w:rPr>
          <w:rFonts w:ascii="Times New Roman" w:hAnsi="Times New Roman" w:cs="Times New Roman"/>
          <w:sz w:val="24"/>
          <w:szCs w:val="24"/>
        </w:rPr>
        <w:t>ф</w:t>
      </w:r>
      <w:r w:rsidRPr="00D57AE0">
        <w:rPr>
          <w:rFonts w:ascii="Times New Roman" w:hAnsi="Times New Roman" w:cs="Times New Roman"/>
          <w:sz w:val="24"/>
          <w:szCs w:val="24"/>
        </w:rPr>
        <w:t>инанс</w:t>
      </w:r>
      <w:r w:rsidR="00B63585" w:rsidRPr="00D57AE0">
        <w:rPr>
          <w:rFonts w:ascii="Times New Roman" w:hAnsi="Times New Roman" w:cs="Times New Roman"/>
          <w:sz w:val="24"/>
          <w:szCs w:val="24"/>
        </w:rPr>
        <w:t>ов</w:t>
      </w:r>
      <w:r w:rsidRPr="00D57AE0">
        <w:rPr>
          <w:rFonts w:ascii="Times New Roman" w:hAnsi="Times New Roman" w:cs="Times New Roman"/>
          <w:sz w:val="24"/>
          <w:szCs w:val="24"/>
        </w:rPr>
        <w:t>, к.э.н., доцент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7AE0">
        <w:rPr>
          <w:rFonts w:ascii="Times New Roman" w:hAnsi="Times New Roman" w:cs="Times New Roman"/>
          <w:b/>
          <w:sz w:val="24"/>
          <w:szCs w:val="24"/>
        </w:rPr>
        <w:t>Капцова</w:t>
      </w:r>
      <w:proofErr w:type="spellEnd"/>
      <w:r w:rsidRPr="00D57AE0">
        <w:rPr>
          <w:rFonts w:ascii="Times New Roman" w:hAnsi="Times New Roman" w:cs="Times New Roman"/>
          <w:b/>
          <w:sz w:val="24"/>
          <w:szCs w:val="24"/>
        </w:rPr>
        <w:t xml:space="preserve"> Валерия Сергеевна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 xml:space="preserve">ассистент кафедры </w:t>
      </w:r>
      <w:r w:rsidR="00B63585" w:rsidRPr="00D57AE0">
        <w:rPr>
          <w:rFonts w:ascii="Times New Roman" w:hAnsi="Times New Roman" w:cs="Times New Roman"/>
          <w:sz w:val="24"/>
          <w:szCs w:val="24"/>
        </w:rPr>
        <w:t>ф</w:t>
      </w:r>
      <w:r w:rsidRPr="00D57AE0">
        <w:rPr>
          <w:rFonts w:ascii="Times New Roman" w:hAnsi="Times New Roman" w:cs="Times New Roman"/>
          <w:sz w:val="24"/>
          <w:szCs w:val="24"/>
        </w:rPr>
        <w:t>инанс</w:t>
      </w:r>
      <w:r w:rsidR="00B63585" w:rsidRPr="00D57AE0">
        <w:rPr>
          <w:rFonts w:ascii="Times New Roman" w:hAnsi="Times New Roman" w:cs="Times New Roman"/>
          <w:sz w:val="24"/>
          <w:szCs w:val="24"/>
        </w:rPr>
        <w:t>ов</w:t>
      </w:r>
    </w:p>
    <w:p w:rsidR="00993243" w:rsidRPr="00D57AE0" w:rsidRDefault="00993243" w:rsidP="00993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AE0">
        <w:rPr>
          <w:rFonts w:ascii="Times New Roman" w:hAnsi="Times New Roman" w:cs="Times New Roman"/>
          <w:sz w:val="24"/>
          <w:szCs w:val="24"/>
        </w:rPr>
        <w:t>Ростовский государственный экономический университет (РИНХ), г. Ростов-на-Дону</w:t>
      </w:r>
    </w:p>
    <w:sectPr w:rsidR="00993243" w:rsidRPr="00D57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36650"/>
    <w:multiLevelType w:val="hybridMultilevel"/>
    <w:tmpl w:val="085E4898"/>
    <w:lvl w:ilvl="0" w:tplc="37BA3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F5500"/>
    <w:multiLevelType w:val="hybridMultilevel"/>
    <w:tmpl w:val="6260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B6C5D"/>
    <w:multiLevelType w:val="hybridMultilevel"/>
    <w:tmpl w:val="A354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76E76"/>
    <w:multiLevelType w:val="hybridMultilevel"/>
    <w:tmpl w:val="B4A82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C0"/>
    <w:rsid w:val="00011A78"/>
    <w:rsid w:val="00032A90"/>
    <w:rsid w:val="000A7873"/>
    <w:rsid w:val="000D2D21"/>
    <w:rsid w:val="001019C3"/>
    <w:rsid w:val="00132646"/>
    <w:rsid w:val="00197316"/>
    <w:rsid w:val="00240491"/>
    <w:rsid w:val="00261768"/>
    <w:rsid w:val="002672B5"/>
    <w:rsid w:val="00272F45"/>
    <w:rsid w:val="003006B7"/>
    <w:rsid w:val="00313416"/>
    <w:rsid w:val="003B2B14"/>
    <w:rsid w:val="003D2A31"/>
    <w:rsid w:val="00420003"/>
    <w:rsid w:val="00515DDA"/>
    <w:rsid w:val="0057015E"/>
    <w:rsid w:val="005C0477"/>
    <w:rsid w:val="005E79B4"/>
    <w:rsid w:val="006323AE"/>
    <w:rsid w:val="006A6464"/>
    <w:rsid w:val="007D1DBF"/>
    <w:rsid w:val="007D36A5"/>
    <w:rsid w:val="00826EDE"/>
    <w:rsid w:val="008864DB"/>
    <w:rsid w:val="008B75C0"/>
    <w:rsid w:val="00944961"/>
    <w:rsid w:val="0098765A"/>
    <w:rsid w:val="00993243"/>
    <w:rsid w:val="009F67A0"/>
    <w:rsid w:val="00A356C0"/>
    <w:rsid w:val="00A53870"/>
    <w:rsid w:val="00A6587D"/>
    <w:rsid w:val="00A9003E"/>
    <w:rsid w:val="00A90669"/>
    <w:rsid w:val="00AC490A"/>
    <w:rsid w:val="00AD1A80"/>
    <w:rsid w:val="00B17A86"/>
    <w:rsid w:val="00B63585"/>
    <w:rsid w:val="00B90F3D"/>
    <w:rsid w:val="00BF02A8"/>
    <w:rsid w:val="00BF660B"/>
    <w:rsid w:val="00BF75C6"/>
    <w:rsid w:val="00C02F6F"/>
    <w:rsid w:val="00C4344E"/>
    <w:rsid w:val="00C46DCA"/>
    <w:rsid w:val="00C54350"/>
    <w:rsid w:val="00C60D40"/>
    <w:rsid w:val="00C82A9B"/>
    <w:rsid w:val="00CA7191"/>
    <w:rsid w:val="00CE6FB9"/>
    <w:rsid w:val="00D019BA"/>
    <w:rsid w:val="00D502E8"/>
    <w:rsid w:val="00D57AE0"/>
    <w:rsid w:val="00D71C63"/>
    <w:rsid w:val="00DD3865"/>
    <w:rsid w:val="00DD7D7E"/>
    <w:rsid w:val="00E112C7"/>
    <w:rsid w:val="00E33F70"/>
    <w:rsid w:val="00E8681A"/>
    <w:rsid w:val="00E911B2"/>
    <w:rsid w:val="00EB32B9"/>
    <w:rsid w:val="00F05FDC"/>
    <w:rsid w:val="00F30D0E"/>
    <w:rsid w:val="00F54F70"/>
    <w:rsid w:val="00F7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E1606-66D4-494A-8E42-8C692E11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3F7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B2B14"/>
    <w:pPr>
      <w:ind w:left="720"/>
      <w:contextualSpacing/>
    </w:pPr>
  </w:style>
  <w:style w:type="paragraph" w:customStyle="1" w:styleId="Default">
    <w:name w:val="Default"/>
    <w:rsid w:val="00D502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s-phone-number">
    <w:name w:val="js-phone-number"/>
    <w:basedOn w:val="a0"/>
    <w:rsid w:val="00197316"/>
  </w:style>
  <w:style w:type="paragraph" w:styleId="a5">
    <w:name w:val="Normal (Web)"/>
    <w:basedOn w:val="a"/>
    <w:uiPriority w:val="99"/>
    <w:unhideWhenUsed/>
    <w:rsid w:val="0019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5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1C6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C6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leader-id.ru/events/274777" TargetMode="External"/><Relationship Id="rId18" Type="http://schemas.openxmlformats.org/officeDocument/2006/relationships/hyperlink" Target="https://leader-id.ru/events/27682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ader-id.ru/events/274780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us04web.zoom.us/j/2193187213?pwd=MXdGNUhPR3FjaFppbmZQM0o4dnQ0Zz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lemost.yandex.ru/j/49116481860905" TargetMode="External"/><Relationship Id="rId20" Type="http://schemas.openxmlformats.org/officeDocument/2006/relationships/hyperlink" Target="https://leader-id.ru/events/27478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leader-id.ru/events/2768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der-id.ru/events/274780" TargetMode="External"/><Relationship Id="rId23" Type="http://schemas.openxmlformats.org/officeDocument/2006/relationships/hyperlink" Target="https://us04web.zoom.us/j/2193187213?pwd=MXdGNUhPR3FjaFppbmZQM0o4dnQ0Zz09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leader-id.ru/events/2747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leader-id.ru/events/274783" TargetMode="External"/><Relationship Id="rId22" Type="http://schemas.openxmlformats.org/officeDocument/2006/relationships/hyperlink" Target="https://telemost.yandex.ru/j/491164818609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F82E-B007-4177-9141-190B931E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685</Words>
  <Characters>5520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Елена А. Зандер</cp:lastModifiedBy>
  <cp:revision>2</cp:revision>
  <cp:lastPrinted>2022-04-11T08:08:00Z</cp:lastPrinted>
  <dcterms:created xsi:type="dcterms:W3CDTF">2022-04-11T12:15:00Z</dcterms:created>
  <dcterms:modified xsi:type="dcterms:W3CDTF">2022-04-11T12:15:00Z</dcterms:modified>
</cp:coreProperties>
</file>